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476" w:rsidRPr="00F76785" w:rsidRDefault="00536476" w:rsidP="00536476">
      <w:pPr>
        <w:pStyle w:val="afe"/>
        <w:spacing w:line="360" w:lineRule="auto"/>
      </w:pPr>
      <w:bookmarkStart w:id="0" w:name="_Toc246953401"/>
      <w:bookmarkStart w:id="1" w:name="_Toc246953636"/>
      <w:r w:rsidRPr="00F76785">
        <w:t>МИНИСТЕРСТВО ОБРАЗОВАНИЯ РЕСПУБЛИКИ БЕЛАРУСЬ</w:t>
      </w:r>
    </w:p>
    <w:p w:rsidR="00536476" w:rsidRPr="00F76785" w:rsidRDefault="00536476" w:rsidP="00536476">
      <w:pPr>
        <w:pStyle w:val="afe"/>
        <w:spacing w:line="360" w:lineRule="auto"/>
      </w:pPr>
      <w:r w:rsidRPr="00F76785">
        <w:t>«ПОЛОЦКИЙ ГОСУДАРСТВЕННЫЙ УНИВЕРСИТЕТ»</w:t>
      </w:r>
    </w:p>
    <w:p w:rsidR="00536476" w:rsidRPr="00F76785" w:rsidRDefault="00536476" w:rsidP="005B7005">
      <w:pPr>
        <w:spacing w:after="0"/>
      </w:pPr>
    </w:p>
    <w:p w:rsidR="00536476" w:rsidRPr="00F76785" w:rsidRDefault="00536476" w:rsidP="005B7005">
      <w:pPr>
        <w:spacing w:after="0"/>
      </w:pPr>
    </w:p>
    <w:p w:rsidR="00536476" w:rsidRPr="00F76785" w:rsidRDefault="00536476" w:rsidP="005B7005">
      <w:pPr>
        <w:spacing w:after="0"/>
      </w:pPr>
    </w:p>
    <w:p w:rsidR="00536476" w:rsidRPr="00F76785" w:rsidRDefault="00536476" w:rsidP="00536476">
      <w:pPr>
        <w:pStyle w:val="afe"/>
        <w:spacing w:line="360" w:lineRule="auto"/>
        <w:jc w:val="right"/>
      </w:pPr>
      <w:r w:rsidRPr="00F76785">
        <w:t>Факультет информационных технологий</w:t>
      </w:r>
    </w:p>
    <w:p w:rsidR="00536476" w:rsidRPr="00F76785" w:rsidRDefault="00536476" w:rsidP="00536476">
      <w:pPr>
        <w:pStyle w:val="afe"/>
        <w:spacing w:line="360" w:lineRule="auto"/>
        <w:jc w:val="right"/>
      </w:pPr>
      <w:r w:rsidRPr="00F76785">
        <w:t>Кафедра технологий программирования</w:t>
      </w:r>
    </w:p>
    <w:p w:rsidR="00536476" w:rsidRPr="00F76785" w:rsidRDefault="00536476" w:rsidP="005B7005">
      <w:pPr>
        <w:spacing w:after="0"/>
      </w:pPr>
    </w:p>
    <w:p w:rsidR="00536476" w:rsidRDefault="00536476" w:rsidP="005B7005">
      <w:pPr>
        <w:spacing w:after="0"/>
      </w:pPr>
    </w:p>
    <w:p w:rsidR="00536476" w:rsidRPr="00F76785" w:rsidRDefault="00536476" w:rsidP="005B7005">
      <w:pPr>
        <w:spacing w:after="0"/>
      </w:pPr>
    </w:p>
    <w:p w:rsidR="00536476" w:rsidRPr="00F76785" w:rsidRDefault="00536476" w:rsidP="00536476">
      <w:pPr>
        <w:pStyle w:val="aff0"/>
        <w:spacing w:line="360" w:lineRule="auto"/>
        <w:rPr>
          <w:sz w:val="24"/>
          <w:szCs w:val="24"/>
        </w:rPr>
      </w:pPr>
      <w:r w:rsidRPr="00F76785">
        <w:rPr>
          <w:sz w:val="24"/>
          <w:szCs w:val="24"/>
        </w:rPr>
        <w:t>КУРСОВАЯ РАБОТА</w:t>
      </w:r>
    </w:p>
    <w:p w:rsidR="00536476" w:rsidRPr="00F76785" w:rsidRDefault="00536476" w:rsidP="00536476">
      <w:pPr>
        <w:pStyle w:val="afe"/>
        <w:spacing w:line="360" w:lineRule="auto"/>
        <w:rPr>
          <w:b/>
        </w:rPr>
      </w:pPr>
      <w:r w:rsidRPr="00F76785">
        <w:rPr>
          <w:b/>
        </w:rPr>
        <w:t>по дисциплине «Операционные системы и системное программирование»</w:t>
      </w:r>
    </w:p>
    <w:p w:rsidR="00536476" w:rsidRPr="00F76785" w:rsidRDefault="00536476" w:rsidP="005B7005">
      <w:pPr>
        <w:spacing w:after="0" w:line="240" w:lineRule="auto"/>
      </w:pPr>
    </w:p>
    <w:p w:rsidR="00536476" w:rsidRPr="00F76785" w:rsidRDefault="00536476" w:rsidP="005B7005">
      <w:pPr>
        <w:pStyle w:val="afe"/>
        <w:spacing w:line="360" w:lineRule="auto"/>
      </w:pPr>
      <w:r>
        <w:rPr>
          <w:b/>
        </w:rPr>
        <w:t>Тема: «</w:t>
      </w:r>
      <w:r w:rsidR="000A33C2">
        <w:rPr>
          <w:b/>
          <w:color w:val="000000" w:themeColor="text1"/>
        </w:rPr>
        <w:t>Клиент м</w:t>
      </w:r>
      <w:r w:rsidR="00A060A4">
        <w:rPr>
          <w:b/>
          <w:color w:val="000000" w:themeColor="text1"/>
        </w:rPr>
        <w:t>ессенджер</w:t>
      </w:r>
      <w:r w:rsidR="000A33C2">
        <w:rPr>
          <w:b/>
          <w:color w:val="000000" w:themeColor="text1"/>
        </w:rPr>
        <w:t>а</w:t>
      </w:r>
      <w:r w:rsidR="00A060A4">
        <w:rPr>
          <w:b/>
          <w:color w:val="000000" w:themeColor="text1"/>
        </w:rPr>
        <w:t xml:space="preserve"> на </w:t>
      </w:r>
      <w:r w:rsidR="00A060A4">
        <w:rPr>
          <w:b/>
          <w:color w:val="000000" w:themeColor="text1"/>
          <w:lang w:val="en-US"/>
        </w:rPr>
        <w:t>Android</w:t>
      </w:r>
      <w:r>
        <w:rPr>
          <w:b/>
        </w:rPr>
        <w:t>»</w:t>
      </w:r>
    </w:p>
    <w:p w:rsidR="00536476" w:rsidRDefault="00536476" w:rsidP="005B7005">
      <w:pPr>
        <w:spacing w:after="0"/>
      </w:pPr>
    </w:p>
    <w:p w:rsidR="00536476" w:rsidRPr="00F76785" w:rsidRDefault="00536476" w:rsidP="005B7005">
      <w:pPr>
        <w:spacing w:after="0"/>
      </w:pPr>
    </w:p>
    <w:p w:rsidR="00536476" w:rsidRPr="00F76785" w:rsidRDefault="00536476" w:rsidP="005B7005">
      <w:pPr>
        <w:spacing w:after="0"/>
      </w:pPr>
    </w:p>
    <w:p w:rsidR="00536476" w:rsidRPr="00F76785" w:rsidRDefault="00536476" w:rsidP="005B7005">
      <w:pPr>
        <w:spacing w:after="0"/>
        <w:ind w:firstLine="567"/>
      </w:pPr>
      <w:r>
        <w:t>Выполнил</w:t>
      </w:r>
      <w:r w:rsidRPr="00F76785">
        <w:t>:</w:t>
      </w:r>
      <w:r w:rsidRPr="00F76785">
        <w:tab/>
      </w:r>
      <w:r w:rsidRPr="00F76785">
        <w:tab/>
      </w:r>
      <w:r w:rsidRPr="00F76785">
        <w:tab/>
      </w:r>
      <w:r w:rsidRPr="00F76785">
        <w:tab/>
      </w:r>
      <w:r w:rsidRPr="00F76785">
        <w:tab/>
      </w:r>
      <w:r>
        <w:tab/>
      </w:r>
      <w:r>
        <w:tab/>
        <w:t xml:space="preserve"> </w:t>
      </w:r>
      <w:r w:rsidR="00A060A4">
        <w:t>студент группы 15-ИТ-1</w:t>
      </w:r>
    </w:p>
    <w:p w:rsidR="00536476" w:rsidRPr="00F76785" w:rsidRDefault="00536476" w:rsidP="005B7005">
      <w:pPr>
        <w:spacing w:after="0"/>
        <w:ind w:firstLine="567"/>
      </w:pPr>
      <w:r>
        <w:tab/>
      </w:r>
      <w:r>
        <w:tab/>
      </w:r>
      <w:r>
        <w:tab/>
      </w:r>
      <w:r>
        <w:tab/>
      </w:r>
      <w:r>
        <w:tab/>
      </w:r>
      <w:r>
        <w:tab/>
        <w:t>______</w:t>
      </w:r>
      <w:r w:rsidRPr="00F76785">
        <w:rPr>
          <w:u w:val="single"/>
        </w:rPr>
        <w:tab/>
      </w:r>
      <w:r w:rsidRPr="00F76785">
        <w:rPr>
          <w:u w:val="single"/>
        </w:rPr>
        <w:tab/>
      </w:r>
      <w:r w:rsidRPr="00F76785">
        <w:t xml:space="preserve"> </w:t>
      </w:r>
      <w:r w:rsidR="00A060A4">
        <w:t>И.И. Павинич</w:t>
      </w:r>
    </w:p>
    <w:p w:rsidR="00536476" w:rsidRPr="00F76785" w:rsidRDefault="00536476" w:rsidP="00CF78D5">
      <w:pPr>
        <w:pStyle w:val="4"/>
        <w:numPr>
          <w:ilvl w:val="0"/>
          <w:numId w:val="0"/>
        </w:numPr>
        <w:spacing w:before="0"/>
        <w:rPr>
          <w:b w:val="0"/>
          <w:szCs w:val="24"/>
        </w:rPr>
      </w:pPr>
    </w:p>
    <w:p w:rsidR="00536476" w:rsidRDefault="00536476" w:rsidP="00CF78D5">
      <w:pPr>
        <w:spacing w:after="0"/>
        <w:ind w:firstLine="567"/>
      </w:pPr>
      <w:r w:rsidRPr="00427DFD">
        <w:t>Проверил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ассистент кафедры ТП</w:t>
      </w:r>
    </w:p>
    <w:p w:rsidR="00536476" w:rsidRPr="00427DFD" w:rsidRDefault="00536476" w:rsidP="00CF78D5">
      <w:pPr>
        <w:spacing w:after="0"/>
        <w:ind w:left="3540" w:firstLine="708"/>
      </w:pPr>
      <w:r w:rsidRPr="00427DFD">
        <w:rPr>
          <w:u w:val="single"/>
        </w:rPr>
        <w:t xml:space="preserve"> </w:t>
      </w:r>
      <w:r w:rsidRPr="00427DFD">
        <w:rPr>
          <w:u w:val="single"/>
        </w:rPr>
        <w:tab/>
      </w:r>
      <w:r w:rsidRPr="00427DFD">
        <w:rPr>
          <w:u w:val="single"/>
        </w:rPr>
        <w:tab/>
      </w:r>
      <w:r w:rsidRPr="00427DFD">
        <w:rPr>
          <w:u w:val="single"/>
        </w:rPr>
        <w:tab/>
      </w:r>
      <w:r w:rsidRPr="00427DFD">
        <w:t xml:space="preserve"> Е.С.</w:t>
      </w:r>
      <w:r>
        <w:t xml:space="preserve"> </w:t>
      </w:r>
      <w:proofErr w:type="spellStart"/>
      <w:r>
        <w:t>Гатихо</w:t>
      </w:r>
      <w:proofErr w:type="spellEnd"/>
    </w:p>
    <w:p w:rsidR="00536476" w:rsidRPr="00427DFD" w:rsidRDefault="00536476" w:rsidP="00536476">
      <w:pPr>
        <w:spacing w:after="0"/>
      </w:pPr>
      <w:bookmarkStart w:id="2" w:name="_Toc406594646"/>
      <w:bookmarkStart w:id="3" w:name="_Toc406594682"/>
      <w:bookmarkStart w:id="4" w:name="_Toc406594723"/>
    </w:p>
    <w:p w:rsidR="00536476" w:rsidRDefault="00536476" w:rsidP="00536476">
      <w:pPr>
        <w:spacing w:after="0"/>
        <w:ind w:firstLine="567"/>
      </w:pPr>
    </w:p>
    <w:p w:rsidR="00536476" w:rsidRPr="00427DFD" w:rsidRDefault="00536476" w:rsidP="00536476">
      <w:pPr>
        <w:spacing w:after="240"/>
        <w:ind w:firstLine="567"/>
      </w:pPr>
      <w:r>
        <w:t xml:space="preserve">Отметка: </w:t>
      </w:r>
      <w:bookmarkEnd w:id="2"/>
      <w:bookmarkEnd w:id="3"/>
      <w:bookmarkEnd w:id="4"/>
      <w:r w:rsidRPr="00427DFD">
        <w:rPr>
          <w:u w:val="single"/>
        </w:rPr>
        <w:t xml:space="preserve">      </w:t>
      </w:r>
      <w:r>
        <w:rPr>
          <w:u w:val="single"/>
        </w:rPr>
        <w:t xml:space="preserve">                        </w:t>
      </w:r>
      <w:r w:rsidRPr="00427DFD">
        <w:tab/>
      </w:r>
      <w:r w:rsidRPr="00427DFD">
        <w:tab/>
      </w:r>
      <w:r w:rsidRPr="00427DFD">
        <w:tab/>
      </w:r>
    </w:p>
    <w:p w:rsidR="00536476" w:rsidRPr="00427DFD" w:rsidRDefault="00536476" w:rsidP="00536476">
      <w:pPr>
        <w:ind w:firstLine="567"/>
      </w:pPr>
      <w:bookmarkStart w:id="5" w:name="_Toc406594647"/>
      <w:bookmarkStart w:id="6" w:name="_Toc406594683"/>
      <w:bookmarkStart w:id="7" w:name="_Toc406594724"/>
      <w:r w:rsidRPr="00427DFD">
        <w:t xml:space="preserve">Дата защиты: </w:t>
      </w:r>
      <w:proofErr w:type="gramStart"/>
      <w:r w:rsidRPr="00427DFD">
        <w:t>«</w:t>
      </w:r>
      <w:r w:rsidR="0077034A">
        <w:rPr>
          <w:u w:val="single"/>
        </w:rPr>
        <w:t xml:space="preserve">  </w:t>
      </w:r>
      <w:proofErr w:type="gramEnd"/>
      <w:r w:rsidRPr="00427DFD">
        <w:rPr>
          <w:u w:val="single"/>
        </w:rPr>
        <w:t xml:space="preserve">    </w:t>
      </w:r>
      <w:r w:rsidRPr="00427DFD">
        <w:t>»</w:t>
      </w:r>
      <w:r>
        <w:rPr>
          <w:u w:val="single"/>
        </w:rPr>
        <w:t xml:space="preserve"> </w:t>
      </w:r>
      <w:r>
        <w:rPr>
          <w:u w:val="single"/>
        </w:rPr>
        <w:tab/>
        <w:t>__________</w:t>
      </w:r>
      <w:r w:rsidRPr="00427DFD">
        <w:rPr>
          <w:u w:val="single"/>
        </w:rPr>
        <w:t xml:space="preserve"> </w:t>
      </w:r>
      <w:r w:rsidRPr="00427DFD">
        <w:t>2017г.</w:t>
      </w:r>
      <w:bookmarkEnd w:id="5"/>
      <w:bookmarkEnd w:id="6"/>
      <w:bookmarkEnd w:id="7"/>
    </w:p>
    <w:p w:rsidR="00536476" w:rsidRPr="00427DFD" w:rsidRDefault="00536476" w:rsidP="00536476">
      <w:pPr>
        <w:spacing w:before="240" w:after="0"/>
        <w:ind w:firstLine="567"/>
        <w:jc w:val="left"/>
      </w:pPr>
      <w:r w:rsidRPr="00427DFD">
        <w:t>Члены</w:t>
      </w:r>
      <w:r>
        <w:t xml:space="preserve"> </w:t>
      </w:r>
      <w:r w:rsidRPr="00427DFD">
        <w:t>коми</w:t>
      </w:r>
      <w:r>
        <w:t>ссии:</w:t>
      </w:r>
      <w:r>
        <w:br/>
        <w:t xml:space="preserve">         ______________</w:t>
      </w:r>
      <w:r w:rsidRPr="00427DFD">
        <w:t>/</w:t>
      </w:r>
    </w:p>
    <w:p w:rsidR="00536476" w:rsidRPr="00427DFD" w:rsidRDefault="00536476" w:rsidP="00536476">
      <w:pPr>
        <w:spacing w:after="0"/>
        <w:ind w:firstLine="567"/>
      </w:pPr>
      <w:r w:rsidRPr="00427DFD">
        <w:t>______________/</w:t>
      </w:r>
    </w:p>
    <w:p w:rsidR="00536476" w:rsidRDefault="00536476" w:rsidP="00C24865">
      <w:pPr>
        <w:spacing w:after="0"/>
      </w:pPr>
    </w:p>
    <w:p w:rsidR="00C24865" w:rsidRPr="00427DFD" w:rsidRDefault="00C24865" w:rsidP="00C24865">
      <w:pPr>
        <w:spacing w:after="0" w:line="240" w:lineRule="auto"/>
      </w:pPr>
    </w:p>
    <w:p w:rsidR="00536476" w:rsidRPr="00427DFD" w:rsidRDefault="00A060A4" w:rsidP="00536476">
      <w:pPr>
        <w:jc w:val="center"/>
      </w:pPr>
      <w:r>
        <w:t>П</w:t>
      </w:r>
      <w:r w:rsidR="00536476" w:rsidRPr="00427DFD">
        <w:t>олоцк, 2017</w:t>
      </w:r>
    </w:p>
    <w:p w:rsidR="001753FC" w:rsidRPr="00057831" w:rsidRDefault="001753FC" w:rsidP="00057831">
      <w:pPr>
        <w:spacing w:line="240" w:lineRule="auto"/>
        <w:ind w:firstLine="0"/>
        <w:rPr>
          <w:sz w:val="28"/>
          <w:szCs w:val="28"/>
        </w:rPr>
        <w:sectPr w:rsidR="001753FC" w:rsidRPr="00057831" w:rsidSect="009C44BE">
          <w:headerReference w:type="default" r:id="rId8"/>
          <w:headerReference w:type="first" r:id="rId9"/>
          <w:pgSz w:w="11906" w:h="16838"/>
          <w:pgMar w:top="1134" w:right="850" w:bottom="709" w:left="1560" w:header="0" w:footer="0" w:gutter="0"/>
          <w:pgNumType w:start="2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8"/>
          <w:lang w:eastAsia="en-US"/>
        </w:rPr>
        <w:id w:val="20749185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91E8A" w:rsidRPr="00057831" w:rsidRDefault="00B91E8A" w:rsidP="00057831">
          <w:pPr>
            <w:pStyle w:val="af9"/>
            <w:spacing w:line="240" w:lineRule="auto"/>
            <w:rPr>
              <w:szCs w:val="28"/>
            </w:rPr>
          </w:pPr>
        </w:p>
        <w:p w:rsidR="009E285C" w:rsidRDefault="009E285C" w:rsidP="009E285C">
          <w:pPr>
            <w:pStyle w:val="aff2"/>
            <w:spacing w:before="240" w:after="240"/>
            <w:ind w:firstLine="0"/>
            <w:jc w:val="center"/>
            <w:rPr>
              <w:b/>
            </w:rPr>
          </w:pPr>
          <w:r w:rsidRPr="009E285C">
            <w:rPr>
              <w:b/>
            </w:rPr>
            <w:t>СОДЕРЖАНИЕ</w:t>
          </w:r>
        </w:p>
        <w:p w:rsidR="009E285C" w:rsidRPr="009E285C" w:rsidRDefault="009E285C" w:rsidP="009E285C">
          <w:pPr>
            <w:pStyle w:val="aff2"/>
            <w:ind w:firstLine="0"/>
            <w:jc w:val="center"/>
            <w:rPr>
              <w:b/>
            </w:rPr>
          </w:pPr>
        </w:p>
        <w:p w:rsidR="00AF51EA" w:rsidRPr="00AF51EA" w:rsidRDefault="00B91E8A">
          <w:pPr>
            <w:pStyle w:val="11"/>
            <w:rPr>
              <w:rFonts w:asciiTheme="minorHAnsi" w:eastAsiaTheme="minorEastAsia" w:hAnsiTheme="minorHAnsi" w:cstheme="minorBidi"/>
              <w:caps/>
              <w:noProof/>
              <w:sz w:val="22"/>
              <w:lang w:eastAsia="ru-RU"/>
            </w:rPr>
          </w:pPr>
          <w:r w:rsidRPr="00057831">
            <w:fldChar w:fldCharType="begin"/>
          </w:r>
          <w:r w:rsidRPr="00057831">
            <w:instrText xml:space="preserve"> TOC \o "1-3" \h \z \u </w:instrText>
          </w:r>
          <w:r w:rsidRPr="00057831">
            <w:fldChar w:fldCharType="separate"/>
          </w:r>
          <w:hyperlink w:anchor="_Toc501660498" w:history="1">
            <w:r w:rsidR="00AF51EA" w:rsidRPr="00AF51EA">
              <w:rPr>
                <w:rStyle w:val="af8"/>
                <w:caps/>
                <w:noProof/>
              </w:rPr>
              <w:t>Вв</w:t>
            </w:r>
            <w:r w:rsidR="00AF51EA" w:rsidRPr="00AF51EA">
              <w:rPr>
                <w:rStyle w:val="af8"/>
                <w:caps/>
                <w:noProof/>
              </w:rPr>
              <w:t>е</w:t>
            </w:r>
            <w:r w:rsidR="00AF51EA" w:rsidRPr="00AF51EA">
              <w:rPr>
                <w:rStyle w:val="af8"/>
                <w:caps/>
                <w:noProof/>
              </w:rPr>
              <w:t>дение</w:t>
            </w:r>
            <w:r w:rsidR="00AF51EA" w:rsidRPr="00AF51EA">
              <w:rPr>
                <w:caps/>
                <w:noProof/>
                <w:webHidden/>
              </w:rPr>
              <w:tab/>
            </w:r>
            <w:r w:rsidR="00AF51EA" w:rsidRPr="00AF51EA">
              <w:rPr>
                <w:caps/>
                <w:noProof/>
                <w:webHidden/>
              </w:rPr>
              <w:fldChar w:fldCharType="begin"/>
            </w:r>
            <w:r w:rsidR="00AF51EA" w:rsidRPr="00AF51EA">
              <w:rPr>
                <w:caps/>
                <w:noProof/>
                <w:webHidden/>
              </w:rPr>
              <w:instrText xml:space="preserve"> PAGEREF _Toc501660498 \h </w:instrText>
            </w:r>
            <w:r w:rsidR="00AF51EA" w:rsidRPr="00AF51EA">
              <w:rPr>
                <w:caps/>
                <w:noProof/>
                <w:webHidden/>
              </w:rPr>
            </w:r>
            <w:r w:rsidR="00AF51EA" w:rsidRPr="00AF51EA">
              <w:rPr>
                <w:caps/>
                <w:noProof/>
                <w:webHidden/>
              </w:rPr>
              <w:fldChar w:fldCharType="separate"/>
            </w:r>
            <w:r w:rsidR="00CA4949">
              <w:rPr>
                <w:caps/>
                <w:noProof/>
                <w:webHidden/>
              </w:rPr>
              <w:t>4</w:t>
            </w:r>
            <w:r w:rsidR="00AF51EA" w:rsidRPr="00AF51EA">
              <w:rPr>
                <w:caps/>
                <w:noProof/>
                <w:webHidden/>
              </w:rPr>
              <w:fldChar w:fldCharType="end"/>
            </w:r>
          </w:hyperlink>
        </w:p>
        <w:p w:rsidR="00AF51EA" w:rsidRPr="00AF51EA" w:rsidRDefault="00AF51EA">
          <w:pPr>
            <w:pStyle w:val="11"/>
            <w:rPr>
              <w:rFonts w:asciiTheme="minorHAnsi" w:eastAsiaTheme="minorEastAsia" w:hAnsiTheme="minorHAnsi" w:cstheme="minorBidi"/>
              <w:caps/>
              <w:noProof/>
              <w:sz w:val="22"/>
              <w:lang w:eastAsia="ru-RU"/>
            </w:rPr>
          </w:pPr>
          <w:hyperlink w:anchor="_Toc501660499" w:history="1">
            <w:r w:rsidRPr="00AF51EA">
              <w:rPr>
                <w:rStyle w:val="af8"/>
                <w:caps/>
                <w:noProof/>
              </w:rPr>
              <w:t>1.</w:t>
            </w:r>
            <w:r w:rsidRPr="00AF51EA">
              <w:rPr>
                <w:rFonts w:asciiTheme="minorHAnsi" w:eastAsiaTheme="minorEastAsia" w:hAnsiTheme="minorHAnsi" w:cstheme="minorBidi"/>
                <w:caps/>
                <w:noProof/>
                <w:sz w:val="22"/>
                <w:lang w:eastAsia="ru-RU"/>
              </w:rPr>
              <w:tab/>
            </w:r>
            <w:r w:rsidRPr="00AF51EA">
              <w:rPr>
                <w:rStyle w:val="af8"/>
                <w:caps/>
                <w:noProof/>
              </w:rPr>
              <w:t>Анализ исходных данных</w:t>
            </w:r>
            <w:r w:rsidRPr="00AF51EA">
              <w:rPr>
                <w:caps/>
                <w:noProof/>
                <w:webHidden/>
              </w:rPr>
              <w:tab/>
            </w:r>
            <w:r w:rsidRPr="00AF51EA">
              <w:rPr>
                <w:caps/>
                <w:noProof/>
                <w:webHidden/>
              </w:rPr>
              <w:fldChar w:fldCharType="begin"/>
            </w:r>
            <w:r w:rsidRPr="00AF51EA">
              <w:rPr>
                <w:caps/>
                <w:noProof/>
                <w:webHidden/>
              </w:rPr>
              <w:instrText xml:space="preserve"> PAGEREF _Toc501660499 \h </w:instrText>
            </w:r>
            <w:r w:rsidRPr="00AF51EA">
              <w:rPr>
                <w:caps/>
                <w:noProof/>
                <w:webHidden/>
              </w:rPr>
            </w:r>
            <w:r w:rsidRPr="00AF51EA">
              <w:rPr>
                <w:caps/>
                <w:noProof/>
                <w:webHidden/>
              </w:rPr>
              <w:fldChar w:fldCharType="separate"/>
            </w:r>
            <w:r w:rsidR="00CA4949">
              <w:rPr>
                <w:caps/>
                <w:noProof/>
                <w:webHidden/>
              </w:rPr>
              <w:t>5</w:t>
            </w:r>
            <w:r w:rsidRPr="00AF51EA">
              <w:rPr>
                <w:caps/>
                <w:noProof/>
                <w:webHidden/>
              </w:rPr>
              <w:fldChar w:fldCharType="end"/>
            </w:r>
          </w:hyperlink>
        </w:p>
        <w:p w:rsidR="00AF51EA" w:rsidRPr="00AF51EA" w:rsidRDefault="00AF51EA">
          <w:pPr>
            <w:pStyle w:val="11"/>
            <w:rPr>
              <w:rFonts w:asciiTheme="minorHAnsi" w:eastAsiaTheme="minorEastAsia" w:hAnsiTheme="minorHAnsi" w:cstheme="minorBidi"/>
              <w:caps/>
              <w:noProof/>
              <w:sz w:val="22"/>
              <w:lang w:eastAsia="ru-RU"/>
            </w:rPr>
          </w:pPr>
          <w:hyperlink w:anchor="_Toc501660500" w:history="1">
            <w:r w:rsidRPr="00AF51EA">
              <w:rPr>
                <w:rStyle w:val="af8"/>
                <w:caps/>
                <w:noProof/>
              </w:rPr>
              <w:t>2.</w:t>
            </w:r>
            <w:r w:rsidRPr="00AF51EA">
              <w:rPr>
                <w:rFonts w:asciiTheme="minorHAnsi" w:eastAsiaTheme="minorEastAsia" w:hAnsiTheme="minorHAnsi" w:cstheme="minorBidi"/>
                <w:caps/>
                <w:noProof/>
                <w:sz w:val="22"/>
                <w:lang w:eastAsia="ru-RU"/>
              </w:rPr>
              <w:tab/>
            </w:r>
            <w:r w:rsidRPr="00AF51EA">
              <w:rPr>
                <w:rStyle w:val="af8"/>
                <w:caps/>
                <w:noProof/>
              </w:rPr>
              <w:t>Программно</w:t>
            </w:r>
            <w:r w:rsidRPr="00AF51EA">
              <w:rPr>
                <w:rStyle w:val="af8"/>
                <w:caps/>
                <w:noProof/>
              </w:rPr>
              <w:t>е</w:t>
            </w:r>
            <w:r w:rsidRPr="00AF51EA">
              <w:rPr>
                <w:rStyle w:val="af8"/>
                <w:caps/>
                <w:noProof/>
              </w:rPr>
              <w:t xml:space="preserve"> проектирование</w:t>
            </w:r>
            <w:r w:rsidRPr="00AF51EA">
              <w:rPr>
                <w:caps/>
                <w:noProof/>
                <w:webHidden/>
              </w:rPr>
              <w:tab/>
            </w:r>
            <w:r w:rsidRPr="00AF51EA">
              <w:rPr>
                <w:caps/>
                <w:noProof/>
                <w:webHidden/>
              </w:rPr>
              <w:fldChar w:fldCharType="begin"/>
            </w:r>
            <w:r w:rsidRPr="00AF51EA">
              <w:rPr>
                <w:caps/>
                <w:noProof/>
                <w:webHidden/>
              </w:rPr>
              <w:instrText xml:space="preserve"> PAGEREF _Toc501660500 \h </w:instrText>
            </w:r>
            <w:r w:rsidRPr="00AF51EA">
              <w:rPr>
                <w:caps/>
                <w:noProof/>
                <w:webHidden/>
              </w:rPr>
            </w:r>
            <w:r w:rsidRPr="00AF51EA">
              <w:rPr>
                <w:caps/>
                <w:noProof/>
                <w:webHidden/>
              </w:rPr>
              <w:fldChar w:fldCharType="separate"/>
            </w:r>
            <w:r w:rsidR="00CA4949">
              <w:rPr>
                <w:caps/>
                <w:noProof/>
                <w:webHidden/>
              </w:rPr>
              <w:t>7</w:t>
            </w:r>
            <w:r w:rsidRPr="00AF51EA">
              <w:rPr>
                <w:caps/>
                <w:noProof/>
                <w:webHidden/>
              </w:rPr>
              <w:fldChar w:fldCharType="end"/>
            </w:r>
          </w:hyperlink>
        </w:p>
        <w:p w:rsidR="00AF51EA" w:rsidRPr="00AF51EA" w:rsidRDefault="00AF51EA">
          <w:pPr>
            <w:pStyle w:val="11"/>
            <w:rPr>
              <w:rFonts w:asciiTheme="minorHAnsi" w:eastAsiaTheme="minorEastAsia" w:hAnsiTheme="minorHAnsi" w:cstheme="minorBidi"/>
              <w:caps/>
              <w:noProof/>
              <w:sz w:val="22"/>
              <w:lang w:eastAsia="ru-RU"/>
            </w:rPr>
          </w:pPr>
          <w:hyperlink w:anchor="_Toc501660501" w:history="1">
            <w:r w:rsidRPr="00AF51EA">
              <w:rPr>
                <w:rStyle w:val="af8"/>
                <w:caps/>
                <w:noProof/>
              </w:rPr>
              <w:t>3.</w:t>
            </w:r>
            <w:r w:rsidRPr="00AF51EA">
              <w:rPr>
                <w:rFonts w:asciiTheme="minorHAnsi" w:eastAsiaTheme="minorEastAsia" w:hAnsiTheme="minorHAnsi" w:cstheme="minorBidi"/>
                <w:caps/>
                <w:noProof/>
                <w:sz w:val="22"/>
                <w:lang w:eastAsia="ru-RU"/>
              </w:rPr>
              <w:tab/>
            </w:r>
            <w:r w:rsidRPr="00AF51EA">
              <w:rPr>
                <w:rStyle w:val="af8"/>
                <w:caps/>
                <w:noProof/>
              </w:rPr>
              <w:t>Программн</w:t>
            </w:r>
            <w:r w:rsidRPr="00AF51EA">
              <w:rPr>
                <w:rStyle w:val="af8"/>
                <w:caps/>
                <w:noProof/>
              </w:rPr>
              <w:t>а</w:t>
            </w:r>
            <w:r w:rsidRPr="00AF51EA">
              <w:rPr>
                <w:rStyle w:val="af8"/>
                <w:caps/>
                <w:noProof/>
              </w:rPr>
              <w:t>я реализация</w:t>
            </w:r>
            <w:r w:rsidRPr="00AF51EA">
              <w:rPr>
                <w:caps/>
                <w:noProof/>
                <w:webHidden/>
              </w:rPr>
              <w:tab/>
            </w:r>
            <w:r w:rsidRPr="00AF51EA">
              <w:rPr>
                <w:caps/>
                <w:noProof/>
                <w:webHidden/>
              </w:rPr>
              <w:fldChar w:fldCharType="begin"/>
            </w:r>
            <w:r w:rsidRPr="00AF51EA">
              <w:rPr>
                <w:caps/>
                <w:noProof/>
                <w:webHidden/>
              </w:rPr>
              <w:instrText xml:space="preserve"> PAGEREF _Toc501660501 \h </w:instrText>
            </w:r>
            <w:r w:rsidRPr="00AF51EA">
              <w:rPr>
                <w:caps/>
                <w:noProof/>
                <w:webHidden/>
              </w:rPr>
            </w:r>
            <w:r w:rsidRPr="00AF51EA">
              <w:rPr>
                <w:caps/>
                <w:noProof/>
                <w:webHidden/>
              </w:rPr>
              <w:fldChar w:fldCharType="separate"/>
            </w:r>
            <w:r w:rsidR="00CA4949">
              <w:rPr>
                <w:caps/>
                <w:noProof/>
                <w:webHidden/>
              </w:rPr>
              <w:t>10</w:t>
            </w:r>
            <w:r w:rsidRPr="00AF51EA">
              <w:rPr>
                <w:caps/>
                <w:noProof/>
                <w:webHidden/>
              </w:rPr>
              <w:fldChar w:fldCharType="end"/>
            </w:r>
          </w:hyperlink>
        </w:p>
        <w:p w:rsidR="00AF51EA" w:rsidRDefault="00AF51EA" w:rsidP="00E6292B">
          <w:pPr>
            <w:pStyle w:val="21"/>
            <w:tabs>
              <w:tab w:val="clear" w:pos="1540"/>
              <w:tab w:val="left" w:pos="85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1660502" w:history="1">
            <w:r w:rsidRPr="00740494">
              <w:rPr>
                <w:rStyle w:val="af8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740494">
              <w:rPr>
                <w:rStyle w:val="af8"/>
                <w:noProof/>
              </w:rPr>
              <w:t>Детальная реализация функциональных частей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6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94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1EA" w:rsidRDefault="00AF51EA" w:rsidP="00E6292B">
          <w:pPr>
            <w:pStyle w:val="21"/>
            <w:tabs>
              <w:tab w:val="clear" w:pos="1540"/>
              <w:tab w:val="left" w:pos="85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1660503" w:history="1">
            <w:r w:rsidRPr="00740494">
              <w:rPr>
                <w:rStyle w:val="af8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740494">
              <w:rPr>
                <w:rStyle w:val="af8"/>
                <w:noProof/>
              </w:rPr>
              <w:t>Сопр</w:t>
            </w:r>
            <w:r w:rsidRPr="00740494">
              <w:rPr>
                <w:rStyle w:val="af8"/>
                <w:noProof/>
              </w:rPr>
              <w:t>о</w:t>
            </w:r>
            <w:r w:rsidRPr="00740494">
              <w:rPr>
                <w:rStyle w:val="af8"/>
                <w:noProof/>
              </w:rPr>
              <w:t>водительная документ</w:t>
            </w:r>
            <w:r w:rsidRPr="00740494">
              <w:rPr>
                <w:rStyle w:val="af8"/>
                <w:noProof/>
              </w:rPr>
              <w:t>а</w:t>
            </w:r>
            <w:r w:rsidRPr="00740494">
              <w:rPr>
                <w:rStyle w:val="af8"/>
                <w:noProof/>
              </w:rPr>
              <w:t>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6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94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1EA" w:rsidRDefault="00AF51EA" w:rsidP="00E6292B">
          <w:pPr>
            <w:pStyle w:val="21"/>
            <w:tabs>
              <w:tab w:val="clear" w:pos="1540"/>
              <w:tab w:val="left" w:pos="85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1660504" w:history="1">
            <w:r w:rsidRPr="00740494">
              <w:rPr>
                <w:rStyle w:val="af8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740494">
              <w:rPr>
                <w:rStyle w:val="af8"/>
                <w:noProof/>
              </w:rPr>
              <w:t>Анализ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6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94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1EA" w:rsidRDefault="00AF51EA" w:rsidP="00E6292B">
          <w:pPr>
            <w:pStyle w:val="21"/>
            <w:tabs>
              <w:tab w:val="clear" w:pos="1540"/>
              <w:tab w:val="left" w:pos="85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1660505" w:history="1">
            <w:r w:rsidRPr="00740494">
              <w:rPr>
                <w:rStyle w:val="af8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740494">
              <w:rPr>
                <w:rStyle w:val="af8"/>
                <w:noProof/>
              </w:rPr>
              <w:t>Тестирование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6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94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1EA" w:rsidRPr="00AF51EA" w:rsidRDefault="00AF51EA">
          <w:pPr>
            <w:pStyle w:val="11"/>
            <w:rPr>
              <w:rFonts w:asciiTheme="minorHAnsi" w:eastAsiaTheme="minorEastAsia" w:hAnsiTheme="minorHAnsi" w:cstheme="minorBidi"/>
              <w:caps/>
              <w:noProof/>
              <w:sz w:val="22"/>
              <w:lang w:eastAsia="ru-RU"/>
            </w:rPr>
          </w:pPr>
          <w:hyperlink w:anchor="_Toc501660506" w:history="1">
            <w:r w:rsidRPr="00AF51EA">
              <w:rPr>
                <w:rStyle w:val="af8"/>
                <w:caps/>
                <w:noProof/>
              </w:rPr>
              <w:t>Заключение</w:t>
            </w:r>
            <w:r w:rsidRPr="00AF51EA">
              <w:rPr>
                <w:caps/>
                <w:noProof/>
                <w:webHidden/>
              </w:rPr>
              <w:tab/>
            </w:r>
            <w:r w:rsidRPr="00AF51EA">
              <w:rPr>
                <w:caps/>
                <w:noProof/>
                <w:webHidden/>
              </w:rPr>
              <w:fldChar w:fldCharType="begin"/>
            </w:r>
            <w:r w:rsidRPr="00AF51EA">
              <w:rPr>
                <w:caps/>
                <w:noProof/>
                <w:webHidden/>
              </w:rPr>
              <w:instrText xml:space="preserve"> PAGEREF _Toc501660506 \h </w:instrText>
            </w:r>
            <w:r w:rsidRPr="00AF51EA">
              <w:rPr>
                <w:caps/>
                <w:noProof/>
                <w:webHidden/>
              </w:rPr>
            </w:r>
            <w:r w:rsidRPr="00AF51EA">
              <w:rPr>
                <w:caps/>
                <w:noProof/>
                <w:webHidden/>
              </w:rPr>
              <w:fldChar w:fldCharType="separate"/>
            </w:r>
            <w:r w:rsidR="00CA4949">
              <w:rPr>
                <w:caps/>
                <w:noProof/>
                <w:webHidden/>
              </w:rPr>
              <w:t>20</w:t>
            </w:r>
            <w:r w:rsidRPr="00AF51EA">
              <w:rPr>
                <w:caps/>
                <w:noProof/>
                <w:webHidden/>
              </w:rPr>
              <w:fldChar w:fldCharType="end"/>
            </w:r>
          </w:hyperlink>
        </w:p>
        <w:p w:rsidR="00AF51EA" w:rsidRPr="00AF51EA" w:rsidRDefault="00AF51EA">
          <w:pPr>
            <w:pStyle w:val="11"/>
            <w:rPr>
              <w:rFonts w:asciiTheme="minorHAnsi" w:eastAsiaTheme="minorEastAsia" w:hAnsiTheme="minorHAnsi" w:cstheme="minorBidi"/>
              <w:caps/>
              <w:noProof/>
              <w:sz w:val="22"/>
              <w:lang w:eastAsia="ru-RU"/>
            </w:rPr>
          </w:pPr>
          <w:hyperlink w:anchor="_Toc501660507" w:history="1">
            <w:r w:rsidRPr="00AF51EA">
              <w:rPr>
                <w:rStyle w:val="af8"/>
                <w:caps/>
                <w:noProof/>
              </w:rPr>
              <w:t>Список источников</w:t>
            </w:r>
            <w:r w:rsidRPr="00AF51EA">
              <w:rPr>
                <w:caps/>
                <w:noProof/>
                <w:webHidden/>
              </w:rPr>
              <w:tab/>
            </w:r>
            <w:r w:rsidRPr="00AF51EA">
              <w:rPr>
                <w:caps/>
                <w:noProof/>
                <w:webHidden/>
              </w:rPr>
              <w:fldChar w:fldCharType="begin"/>
            </w:r>
            <w:r w:rsidRPr="00AF51EA">
              <w:rPr>
                <w:caps/>
                <w:noProof/>
                <w:webHidden/>
              </w:rPr>
              <w:instrText xml:space="preserve"> PAGEREF _Toc501660507 \h </w:instrText>
            </w:r>
            <w:r w:rsidRPr="00AF51EA">
              <w:rPr>
                <w:caps/>
                <w:noProof/>
                <w:webHidden/>
              </w:rPr>
            </w:r>
            <w:r w:rsidRPr="00AF51EA">
              <w:rPr>
                <w:caps/>
                <w:noProof/>
                <w:webHidden/>
              </w:rPr>
              <w:fldChar w:fldCharType="separate"/>
            </w:r>
            <w:r w:rsidR="00CA4949">
              <w:rPr>
                <w:caps/>
                <w:noProof/>
                <w:webHidden/>
              </w:rPr>
              <w:t>21</w:t>
            </w:r>
            <w:r w:rsidRPr="00AF51EA">
              <w:rPr>
                <w:caps/>
                <w:noProof/>
                <w:webHidden/>
              </w:rPr>
              <w:fldChar w:fldCharType="end"/>
            </w:r>
          </w:hyperlink>
        </w:p>
        <w:p w:rsidR="00AF51EA" w:rsidRPr="00AF51EA" w:rsidRDefault="00AF51EA">
          <w:pPr>
            <w:pStyle w:val="11"/>
            <w:rPr>
              <w:rFonts w:asciiTheme="minorHAnsi" w:eastAsiaTheme="minorEastAsia" w:hAnsiTheme="minorHAnsi" w:cstheme="minorBidi"/>
              <w:caps/>
              <w:noProof/>
              <w:sz w:val="22"/>
              <w:lang w:eastAsia="ru-RU"/>
            </w:rPr>
          </w:pPr>
          <w:hyperlink w:anchor="_Toc501660508" w:history="1">
            <w:r w:rsidRPr="00AF51EA">
              <w:rPr>
                <w:rStyle w:val="af8"/>
                <w:caps/>
                <w:noProof/>
              </w:rPr>
              <w:t>ПРИЛОЖЕНИЕ А</w:t>
            </w:r>
            <w:r w:rsidRPr="00AF51EA">
              <w:rPr>
                <w:caps/>
                <w:noProof/>
                <w:webHidden/>
              </w:rPr>
              <w:tab/>
            </w:r>
            <w:r w:rsidRPr="00AF51EA">
              <w:rPr>
                <w:caps/>
                <w:noProof/>
                <w:webHidden/>
              </w:rPr>
              <w:fldChar w:fldCharType="begin"/>
            </w:r>
            <w:r w:rsidRPr="00AF51EA">
              <w:rPr>
                <w:caps/>
                <w:noProof/>
                <w:webHidden/>
              </w:rPr>
              <w:instrText xml:space="preserve"> PAGEREF _Toc501660508 \h </w:instrText>
            </w:r>
            <w:r w:rsidRPr="00AF51EA">
              <w:rPr>
                <w:caps/>
                <w:noProof/>
                <w:webHidden/>
              </w:rPr>
            </w:r>
            <w:r w:rsidRPr="00AF51EA">
              <w:rPr>
                <w:caps/>
                <w:noProof/>
                <w:webHidden/>
              </w:rPr>
              <w:fldChar w:fldCharType="separate"/>
            </w:r>
            <w:r w:rsidR="00CA4949">
              <w:rPr>
                <w:caps/>
                <w:noProof/>
                <w:webHidden/>
              </w:rPr>
              <w:t>22</w:t>
            </w:r>
            <w:r w:rsidRPr="00AF51EA">
              <w:rPr>
                <w:caps/>
                <w:noProof/>
                <w:webHidden/>
              </w:rPr>
              <w:fldChar w:fldCharType="end"/>
            </w:r>
          </w:hyperlink>
        </w:p>
        <w:p w:rsidR="00AF51EA" w:rsidRPr="00AF51EA" w:rsidRDefault="00AF51EA">
          <w:pPr>
            <w:pStyle w:val="11"/>
            <w:rPr>
              <w:rFonts w:asciiTheme="minorHAnsi" w:eastAsiaTheme="minorEastAsia" w:hAnsiTheme="minorHAnsi" w:cstheme="minorBidi"/>
              <w:caps/>
              <w:noProof/>
              <w:sz w:val="22"/>
              <w:lang w:eastAsia="ru-RU"/>
            </w:rPr>
          </w:pPr>
          <w:hyperlink w:anchor="_Toc501660522" w:history="1">
            <w:r w:rsidRPr="00AF51EA">
              <w:rPr>
                <w:rStyle w:val="af8"/>
                <w:caps/>
                <w:noProof/>
              </w:rPr>
              <w:t>Приложение Б</w:t>
            </w:r>
            <w:r w:rsidRPr="00AF51EA">
              <w:rPr>
                <w:caps/>
                <w:noProof/>
                <w:webHidden/>
              </w:rPr>
              <w:tab/>
            </w:r>
            <w:r w:rsidRPr="00AF51EA">
              <w:rPr>
                <w:caps/>
                <w:noProof/>
                <w:webHidden/>
              </w:rPr>
              <w:fldChar w:fldCharType="begin"/>
            </w:r>
            <w:r w:rsidRPr="00AF51EA">
              <w:rPr>
                <w:caps/>
                <w:noProof/>
                <w:webHidden/>
              </w:rPr>
              <w:instrText xml:space="preserve"> PAGEREF _Toc501660522 \h </w:instrText>
            </w:r>
            <w:r w:rsidRPr="00AF51EA">
              <w:rPr>
                <w:caps/>
                <w:noProof/>
                <w:webHidden/>
              </w:rPr>
            </w:r>
            <w:r w:rsidRPr="00AF51EA">
              <w:rPr>
                <w:caps/>
                <w:noProof/>
                <w:webHidden/>
              </w:rPr>
              <w:fldChar w:fldCharType="separate"/>
            </w:r>
            <w:r w:rsidR="00CA4949">
              <w:rPr>
                <w:caps/>
                <w:noProof/>
                <w:webHidden/>
              </w:rPr>
              <w:t>25</w:t>
            </w:r>
            <w:r w:rsidRPr="00AF51EA">
              <w:rPr>
                <w:caps/>
                <w:noProof/>
                <w:webHidden/>
              </w:rPr>
              <w:fldChar w:fldCharType="end"/>
            </w:r>
          </w:hyperlink>
        </w:p>
        <w:p w:rsidR="00B91E8A" w:rsidRPr="00057831" w:rsidRDefault="00B91E8A" w:rsidP="00057831">
          <w:pPr>
            <w:spacing w:line="240" w:lineRule="auto"/>
            <w:ind w:firstLine="0"/>
            <w:rPr>
              <w:sz w:val="28"/>
              <w:szCs w:val="28"/>
            </w:rPr>
          </w:pPr>
          <w:r w:rsidRPr="00057831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1753FC" w:rsidRPr="00057831" w:rsidRDefault="001753FC" w:rsidP="00057831">
      <w:pPr>
        <w:tabs>
          <w:tab w:val="left" w:pos="284"/>
        </w:tabs>
        <w:spacing w:line="240" w:lineRule="auto"/>
        <w:ind w:right="-143"/>
        <w:rPr>
          <w:sz w:val="28"/>
          <w:szCs w:val="28"/>
        </w:rPr>
      </w:pPr>
    </w:p>
    <w:p w:rsidR="00A8384B" w:rsidRPr="00057831" w:rsidRDefault="00A8384B" w:rsidP="00057831">
      <w:pPr>
        <w:tabs>
          <w:tab w:val="left" w:pos="284"/>
        </w:tabs>
        <w:spacing w:line="240" w:lineRule="auto"/>
        <w:ind w:right="-143"/>
        <w:rPr>
          <w:sz w:val="28"/>
          <w:szCs w:val="28"/>
        </w:rPr>
        <w:sectPr w:rsidR="00A8384B" w:rsidRPr="00057831" w:rsidSect="00664F99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850" w:bottom="2835" w:left="1701" w:header="0" w:footer="0" w:gutter="0"/>
          <w:pgNumType w:start="2"/>
          <w:cols w:space="708"/>
          <w:docGrid w:linePitch="360"/>
        </w:sectPr>
      </w:pPr>
    </w:p>
    <w:p w:rsidR="00AF3B64" w:rsidRDefault="00057831" w:rsidP="00057831">
      <w:pPr>
        <w:pStyle w:val="1"/>
        <w:numPr>
          <w:ilvl w:val="0"/>
          <w:numId w:val="0"/>
        </w:numPr>
      </w:pPr>
      <w:bookmarkStart w:id="8" w:name="_Toc501660498"/>
      <w:bookmarkEnd w:id="0"/>
      <w:bookmarkEnd w:id="1"/>
      <w:r>
        <w:lastRenderedPageBreak/>
        <w:t>Введение</w:t>
      </w:r>
      <w:bookmarkEnd w:id="8"/>
    </w:p>
    <w:p w:rsidR="009E285C" w:rsidRPr="009E285C" w:rsidRDefault="009E285C" w:rsidP="009E285C">
      <w:pPr>
        <w:spacing w:after="0" w:line="240" w:lineRule="auto"/>
      </w:pPr>
    </w:p>
    <w:p w:rsidR="00C646B8" w:rsidRDefault="00C646B8" w:rsidP="00C646B8">
      <w:pPr>
        <w:pStyle w:val="11111"/>
        <w:ind w:firstLine="851"/>
        <w:rPr>
          <w:lang w:val="ru-RU"/>
        </w:rPr>
      </w:pPr>
      <w:bookmarkStart w:id="9" w:name="_Hlk500413272"/>
      <w:r>
        <w:rPr>
          <w:lang w:val="ru-RU"/>
        </w:rPr>
        <w:t xml:space="preserve">В рамках данного курсового проекта необходимо реализовать </w:t>
      </w:r>
      <w:r w:rsidR="008C3A1F">
        <w:rPr>
          <w:lang w:val="ru-RU"/>
        </w:rPr>
        <w:t>клиента</w:t>
      </w:r>
      <w:r w:rsidR="008C3A1F" w:rsidRPr="008C3A1F">
        <w:rPr>
          <w:lang w:val="ru-RU"/>
        </w:rPr>
        <w:t xml:space="preserve"> </w:t>
      </w:r>
      <w:r w:rsidR="008C3A1F">
        <w:rPr>
          <w:lang w:val="ru-RU"/>
        </w:rPr>
        <w:t>мессенджера на</w:t>
      </w:r>
      <w:r w:rsidRPr="00590F6F">
        <w:rPr>
          <w:lang w:val="ru-RU"/>
        </w:rPr>
        <w:t xml:space="preserve"> </w:t>
      </w:r>
      <w:r w:rsidR="008C3A1F">
        <w:rPr>
          <w:lang w:val="ru-RU"/>
        </w:rPr>
        <w:t xml:space="preserve">ОС </w:t>
      </w:r>
      <w:r w:rsidR="008C3A1F">
        <w:t>Android</w:t>
      </w:r>
      <w:r>
        <w:rPr>
          <w:lang w:val="ru-RU"/>
        </w:rPr>
        <w:t xml:space="preserve">. </w:t>
      </w:r>
      <w:r w:rsidRPr="00E66B56">
        <w:rPr>
          <w:lang w:val="ru-RU"/>
        </w:rPr>
        <w:t>Наимен</w:t>
      </w:r>
      <w:r>
        <w:rPr>
          <w:lang w:val="ru-RU"/>
        </w:rPr>
        <w:t>ование программного продукта – «</w:t>
      </w:r>
      <w:r w:rsidR="008C3A1F">
        <w:t>Messenger</w:t>
      </w:r>
      <w:r>
        <w:rPr>
          <w:lang w:val="ru-RU"/>
        </w:rPr>
        <w:t>»</w:t>
      </w:r>
      <w:r w:rsidRPr="00E66B56">
        <w:rPr>
          <w:lang w:val="ru-RU"/>
        </w:rPr>
        <w:t>.</w:t>
      </w:r>
    </w:p>
    <w:p w:rsidR="008C3A1F" w:rsidRPr="008C3A1F" w:rsidRDefault="008C3A1F" w:rsidP="008C3A1F">
      <w:pPr>
        <w:pStyle w:val="11111"/>
        <w:ind w:firstLine="851"/>
        <w:rPr>
          <w:lang w:val="ru-RU"/>
        </w:rPr>
      </w:pPr>
      <w:r w:rsidRPr="008C3A1F">
        <w:rPr>
          <w:lang w:val="ru-RU"/>
        </w:rPr>
        <w:t>Мес</w:t>
      </w:r>
      <w:r>
        <w:rPr>
          <w:lang w:val="ru-RU"/>
        </w:rPr>
        <w:t>сенджер</w:t>
      </w:r>
      <w:r w:rsidRPr="008C3A1F">
        <w:rPr>
          <w:lang w:val="ru-RU"/>
        </w:rPr>
        <w:t xml:space="preserve"> - это программа, мобильное приложение или веб-сервис для </w:t>
      </w:r>
      <w:r>
        <w:rPr>
          <w:lang w:val="ru-RU"/>
        </w:rPr>
        <w:t xml:space="preserve">мгновенного обмена сообщениями. </w:t>
      </w:r>
      <w:r w:rsidRPr="008C3A1F">
        <w:rPr>
          <w:lang w:val="ru-RU"/>
        </w:rPr>
        <w:t xml:space="preserve">Английское слово </w:t>
      </w:r>
      <w:proofErr w:type="spellStart"/>
      <w:r w:rsidRPr="008C3A1F">
        <w:rPr>
          <w:lang w:val="ru-RU"/>
        </w:rPr>
        <w:t>messenger</w:t>
      </w:r>
      <w:proofErr w:type="spellEnd"/>
      <w:r w:rsidRPr="008C3A1F">
        <w:rPr>
          <w:lang w:val="ru-RU"/>
        </w:rPr>
        <w:t xml:space="preserve"> я</w:t>
      </w:r>
      <w:r>
        <w:rPr>
          <w:lang w:val="ru-RU"/>
        </w:rPr>
        <w:t xml:space="preserve">вляется производным от </w:t>
      </w:r>
      <w:proofErr w:type="spellStart"/>
      <w:r>
        <w:rPr>
          <w:lang w:val="ru-RU"/>
        </w:rPr>
        <w:t>message</w:t>
      </w:r>
      <w:proofErr w:type="spellEnd"/>
      <w:r>
        <w:rPr>
          <w:lang w:val="ru-RU"/>
        </w:rPr>
        <w:t xml:space="preserve"> -</w:t>
      </w:r>
      <w:r w:rsidRPr="008C3A1F">
        <w:rPr>
          <w:lang w:val="ru-RU"/>
        </w:rPr>
        <w:t xml:space="preserve"> сообщение.</w:t>
      </w:r>
    </w:p>
    <w:p w:rsidR="008C3A1F" w:rsidRDefault="008C3A1F" w:rsidP="008C3A1F">
      <w:pPr>
        <w:pStyle w:val="11111"/>
        <w:ind w:firstLine="851"/>
        <w:rPr>
          <w:lang w:val="ru-RU"/>
        </w:rPr>
      </w:pPr>
      <w:r w:rsidRPr="008C3A1F">
        <w:rPr>
          <w:lang w:val="ru-RU"/>
        </w:rPr>
        <w:t xml:space="preserve">Чаще всего под мессенджером понимают программу, в которую вы пишите сообщения и где вы их читаете. Однако, за каждой такой программой стоит сеть обмена сообщениями, которая тоже входит в понятие </w:t>
      </w:r>
      <w:r w:rsidR="000A33C2">
        <w:rPr>
          <w:lang w:val="ru-RU"/>
        </w:rPr>
        <w:t>«мессенджер»</w:t>
      </w:r>
      <w:r w:rsidRPr="008C3A1F">
        <w:rPr>
          <w:lang w:val="ru-RU"/>
        </w:rPr>
        <w:t>.</w:t>
      </w:r>
      <w:r>
        <w:rPr>
          <w:lang w:val="ru-RU"/>
        </w:rPr>
        <w:t xml:space="preserve"> М</w:t>
      </w:r>
      <w:r w:rsidRPr="008C3A1F">
        <w:rPr>
          <w:lang w:val="ru-RU"/>
        </w:rPr>
        <w:t>ессенджеры становятся все более популярным каналом коммуникации, захватывая в том числе и публичное пространство с помощью чатов и каналов.</w:t>
      </w:r>
    </w:p>
    <w:p w:rsidR="008C3A1F" w:rsidRDefault="008C3A1F" w:rsidP="008C3A1F">
      <w:pPr>
        <w:pStyle w:val="11111"/>
        <w:ind w:firstLine="851"/>
        <w:rPr>
          <w:lang w:val="ru-RU"/>
        </w:rPr>
      </w:pPr>
      <w:r>
        <w:rPr>
          <w:lang w:val="ru-RU"/>
        </w:rPr>
        <w:t xml:space="preserve">Мессенджеры приходят на смену социальным сетям. </w:t>
      </w:r>
      <w:r w:rsidRPr="008C3A1F">
        <w:rPr>
          <w:lang w:val="ru-RU"/>
        </w:rPr>
        <w:t xml:space="preserve">Недавно Павел Дуров назвал друзей в </w:t>
      </w:r>
      <w:proofErr w:type="spellStart"/>
      <w:r w:rsidRPr="008C3A1F">
        <w:rPr>
          <w:lang w:val="ru-RU"/>
        </w:rPr>
        <w:t>соцсетях</w:t>
      </w:r>
      <w:proofErr w:type="spellEnd"/>
      <w:r w:rsidRPr="008C3A1F">
        <w:rPr>
          <w:lang w:val="ru-RU"/>
        </w:rPr>
        <w:t xml:space="preserve"> «явлением 2010 года», заявив, что «все, кто нужен, уже давно в мессенджерах». Тем временем, мировая аудитория </w:t>
      </w:r>
      <w:proofErr w:type="spellStart"/>
      <w:r w:rsidRPr="008C3A1F">
        <w:rPr>
          <w:lang w:val="ru-RU"/>
        </w:rPr>
        <w:t>Facebook</w:t>
      </w:r>
      <w:proofErr w:type="spellEnd"/>
      <w:r w:rsidRPr="008C3A1F">
        <w:rPr>
          <w:lang w:val="ru-RU"/>
        </w:rPr>
        <w:t xml:space="preserve"> продолжает рас</w:t>
      </w:r>
      <w:r w:rsidR="00013484">
        <w:rPr>
          <w:lang w:val="ru-RU"/>
        </w:rPr>
        <w:t xml:space="preserve">ти, давно перевалив за миллиард, однако </w:t>
      </w:r>
      <w:r w:rsidR="00013484" w:rsidRPr="00013484">
        <w:rPr>
          <w:lang w:val="ru-RU"/>
        </w:rPr>
        <w:t>мессенджеры демонстрируют более активный рост аудитории.</w:t>
      </w:r>
      <w:r w:rsidR="00013484">
        <w:rPr>
          <w:lang w:val="ru-RU"/>
        </w:rPr>
        <w:t xml:space="preserve"> </w:t>
      </w:r>
      <w:r w:rsidR="00013484" w:rsidRPr="00013484">
        <w:rPr>
          <w:lang w:val="ru-RU"/>
        </w:rPr>
        <w:t xml:space="preserve">Согласно исследованию, опубликованному </w:t>
      </w:r>
      <w:proofErr w:type="spellStart"/>
      <w:r w:rsidR="00013484" w:rsidRPr="00013484">
        <w:rPr>
          <w:lang w:val="ru-RU"/>
        </w:rPr>
        <w:t>Business</w:t>
      </w:r>
      <w:proofErr w:type="spellEnd"/>
      <w:r w:rsidR="00013484" w:rsidRPr="00013484">
        <w:rPr>
          <w:lang w:val="ru-RU"/>
        </w:rPr>
        <w:t xml:space="preserve"> </w:t>
      </w:r>
      <w:proofErr w:type="spellStart"/>
      <w:r w:rsidR="00013484" w:rsidRPr="00013484">
        <w:rPr>
          <w:lang w:val="ru-RU"/>
        </w:rPr>
        <w:t>Insider</w:t>
      </w:r>
      <w:proofErr w:type="spellEnd"/>
      <w:r w:rsidR="00013484" w:rsidRPr="00013484">
        <w:rPr>
          <w:lang w:val="ru-RU"/>
        </w:rPr>
        <w:t xml:space="preserve">, в 2016-м году ежемесячная мировая аудитория мессенджеров превзошла мировую ежемесячную аудиторию </w:t>
      </w:r>
      <w:proofErr w:type="spellStart"/>
      <w:r w:rsidR="00013484" w:rsidRPr="00013484">
        <w:rPr>
          <w:lang w:val="ru-RU"/>
        </w:rPr>
        <w:t>соцсетей</w:t>
      </w:r>
      <w:proofErr w:type="spellEnd"/>
      <w:r w:rsidR="00013484">
        <w:rPr>
          <w:lang w:val="ru-RU"/>
        </w:rPr>
        <w:t>.</w:t>
      </w:r>
    </w:p>
    <w:p w:rsidR="00013484" w:rsidRDefault="00013484" w:rsidP="008C3A1F">
      <w:pPr>
        <w:pStyle w:val="11111"/>
        <w:ind w:firstLine="851"/>
        <w:rPr>
          <w:lang w:val="ru-RU"/>
        </w:rPr>
      </w:pPr>
      <w:r w:rsidRPr="00013484">
        <w:rPr>
          <w:lang w:val="ru-RU"/>
        </w:rPr>
        <w:t xml:space="preserve">Люди все чаще используют мессенджеры как самый быстрый и простой способ общаться в среде, где нет ничего лишнего. Теперь таким образом можно </w:t>
      </w:r>
      <w:r>
        <w:rPr>
          <w:lang w:val="ru-RU"/>
        </w:rPr>
        <w:t>общаться</w:t>
      </w:r>
      <w:r w:rsidRPr="00013484">
        <w:rPr>
          <w:lang w:val="ru-RU"/>
        </w:rPr>
        <w:t xml:space="preserve"> не только с друзьями, но и с брендами, получать доступ к самым нужным услугам, минуя поисковики и сайты</w:t>
      </w:r>
      <w:r w:rsidR="000A33C2">
        <w:rPr>
          <w:lang w:val="ru-RU"/>
        </w:rPr>
        <w:t xml:space="preserve"> </w:t>
      </w:r>
      <w:r w:rsidR="000A33C2" w:rsidRPr="000A33C2">
        <w:rPr>
          <w:lang w:val="ru-RU"/>
        </w:rPr>
        <w:t>[5]</w:t>
      </w:r>
      <w:r w:rsidRPr="00013484">
        <w:rPr>
          <w:lang w:val="ru-RU"/>
        </w:rPr>
        <w:t>.</w:t>
      </w:r>
    </w:p>
    <w:p w:rsidR="008C3A1F" w:rsidRPr="00E66B56" w:rsidRDefault="008C3A1F" w:rsidP="008C3A1F">
      <w:pPr>
        <w:pStyle w:val="11111"/>
        <w:ind w:firstLine="851"/>
        <w:rPr>
          <w:lang w:val="ru-RU"/>
        </w:rPr>
      </w:pPr>
    </w:p>
    <w:bookmarkEnd w:id="9"/>
    <w:p w:rsidR="00233B2D" w:rsidRDefault="00233B2D">
      <w:pPr>
        <w:spacing w:after="200" w:line="276" w:lineRule="auto"/>
        <w:ind w:firstLine="0"/>
        <w:jc w:val="left"/>
        <w:rPr>
          <w:rFonts w:eastAsiaTheme="minorHAnsi"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057831" w:rsidRDefault="00057831" w:rsidP="00AE10F4">
      <w:pPr>
        <w:pStyle w:val="1"/>
        <w:numPr>
          <w:ilvl w:val="0"/>
          <w:numId w:val="15"/>
        </w:numPr>
      </w:pPr>
      <w:bookmarkStart w:id="10" w:name="_Toc501660499"/>
      <w:r>
        <w:lastRenderedPageBreak/>
        <w:t>Анализ исходных данных</w:t>
      </w:r>
      <w:bookmarkEnd w:id="10"/>
    </w:p>
    <w:p w:rsidR="009E285C" w:rsidRPr="009E285C" w:rsidRDefault="009E285C" w:rsidP="009E285C">
      <w:pPr>
        <w:spacing w:after="0" w:line="240" w:lineRule="auto"/>
      </w:pPr>
    </w:p>
    <w:p w:rsidR="00CF4856" w:rsidRPr="006406F2" w:rsidRDefault="00E271F3" w:rsidP="00CF4856">
      <w:pPr>
        <w:pStyle w:val="11111"/>
        <w:ind w:firstLine="851"/>
        <w:rPr>
          <w:lang w:val="ru-RU"/>
        </w:rPr>
      </w:pPr>
      <w:r>
        <w:rPr>
          <w:lang w:val="ru-RU"/>
        </w:rPr>
        <w:t>Требования</w:t>
      </w:r>
      <w:r w:rsidR="00CF4856" w:rsidRPr="006406F2">
        <w:rPr>
          <w:lang w:val="ru-RU"/>
        </w:rPr>
        <w:t xml:space="preserve"> к функциональным характеристикам</w:t>
      </w:r>
      <w:r>
        <w:rPr>
          <w:lang w:val="ru-RU"/>
        </w:rPr>
        <w:t xml:space="preserve"> расположены в приложении А.</w:t>
      </w:r>
    </w:p>
    <w:p w:rsidR="001C6BB2" w:rsidRDefault="00013484" w:rsidP="00CF4856">
      <w:pPr>
        <w:pStyle w:val="11111"/>
        <w:ind w:firstLine="851"/>
        <w:rPr>
          <w:lang w:val="ru-RU"/>
        </w:rPr>
      </w:pPr>
      <w:r>
        <w:rPr>
          <w:lang w:val="ru-RU"/>
        </w:rPr>
        <w:t>Приложение должно</w:t>
      </w:r>
      <w:r w:rsidR="00CF4856" w:rsidRPr="006406F2">
        <w:rPr>
          <w:lang w:val="ru-RU"/>
        </w:rPr>
        <w:t xml:space="preserve"> сост</w:t>
      </w:r>
      <w:r w:rsidR="001C6BB2">
        <w:rPr>
          <w:lang w:val="ru-RU"/>
        </w:rPr>
        <w:t>оять из следующих частей:</w:t>
      </w:r>
    </w:p>
    <w:p w:rsidR="001C6BB2" w:rsidRDefault="001C6BB2" w:rsidP="001C6BB2">
      <w:pPr>
        <w:pStyle w:val="11111"/>
        <w:numPr>
          <w:ilvl w:val="0"/>
          <w:numId w:val="41"/>
        </w:numPr>
        <w:rPr>
          <w:lang w:val="ru-RU"/>
        </w:rPr>
      </w:pPr>
      <w:r>
        <w:rPr>
          <w:lang w:val="ru-RU"/>
        </w:rPr>
        <w:t>Вход в существующий аккаунт.</w:t>
      </w:r>
    </w:p>
    <w:p w:rsidR="001C6BB2" w:rsidRDefault="001C6BB2" w:rsidP="001C6BB2">
      <w:pPr>
        <w:pStyle w:val="11111"/>
        <w:numPr>
          <w:ilvl w:val="0"/>
          <w:numId w:val="41"/>
        </w:numPr>
        <w:rPr>
          <w:lang w:val="ru-RU"/>
        </w:rPr>
      </w:pPr>
      <w:r>
        <w:rPr>
          <w:lang w:val="ru-RU"/>
        </w:rPr>
        <w:t>Регистрация нового пользователя.</w:t>
      </w:r>
    </w:p>
    <w:p w:rsidR="001C6BB2" w:rsidRDefault="001C6BB2" w:rsidP="001C6BB2">
      <w:pPr>
        <w:pStyle w:val="11111"/>
        <w:numPr>
          <w:ilvl w:val="0"/>
          <w:numId w:val="41"/>
        </w:numPr>
        <w:rPr>
          <w:lang w:val="ru-RU"/>
        </w:rPr>
      </w:pPr>
      <w:r>
        <w:rPr>
          <w:lang w:val="ru-RU"/>
        </w:rPr>
        <w:t>Список диалогов.</w:t>
      </w:r>
    </w:p>
    <w:p w:rsidR="001C6BB2" w:rsidRDefault="001C6BB2" w:rsidP="001C6BB2">
      <w:pPr>
        <w:pStyle w:val="11111"/>
        <w:numPr>
          <w:ilvl w:val="0"/>
          <w:numId w:val="41"/>
        </w:numPr>
        <w:rPr>
          <w:lang w:val="ru-RU"/>
        </w:rPr>
      </w:pPr>
      <w:r>
        <w:rPr>
          <w:lang w:val="ru-RU"/>
        </w:rPr>
        <w:t>С</w:t>
      </w:r>
      <w:r w:rsidR="00034123">
        <w:rPr>
          <w:lang w:val="ru-RU"/>
        </w:rPr>
        <w:t>писок сооб</w:t>
      </w:r>
      <w:r>
        <w:rPr>
          <w:lang w:val="ru-RU"/>
        </w:rPr>
        <w:t>щений с выбранным пользователем.</w:t>
      </w:r>
    </w:p>
    <w:p w:rsidR="001C6BB2" w:rsidRDefault="001C6BB2" w:rsidP="001C6BB2">
      <w:pPr>
        <w:pStyle w:val="11111"/>
        <w:numPr>
          <w:ilvl w:val="0"/>
          <w:numId w:val="41"/>
        </w:numPr>
        <w:rPr>
          <w:lang w:val="ru-RU"/>
        </w:rPr>
      </w:pPr>
      <w:r>
        <w:rPr>
          <w:lang w:val="ru-RU"/>
        </w:rPr>
        <w:t>Список друзей.</w:t>
      </w:r>
    </w:p>
    <w:p w:rsidR="001C6BB2" w:rsidRDefault="001C6BB2" w:rsidP="001C6BB2">
      <w:pPr>
        <w:pStyle w:val="11111"/>
        <w:numPr>
          <w:ilvl w:val="0"/>
          <w:numId w:val="41"/>
        </w:numPr>
        <w:rPr>
          <w:lang w:val="ru-RU"/>
        </w:rPr>
      </w:pPr>
      <w:r>
        <w:rPr>
          <w:lang w:val="ru-RU"/>
        </w:rPr>
        <w:t>Поиск пользователей.</w:t>
      </w:r>
    </w:p>
    <w:p w:rsidR="00CF4856" w:rsidRPr="006406F2" w:rsidRDefault="001C6BB2" w:rsidP="001C6BB2">
      <w:pPr>
        <w:pStyle w:val="11111"/>
        <w:numPr>
          <w:ilvl w:val="0"/>
          <w:numId w:val="41"/>
        </w:numPr>
        <w:rPr>
          <w:lang w:val="ru-RU"/>
        </w:rPr>
      </w:pPr>
      <w:r>
        <w:rPr>
          <w:lang w:val="ru-RU"/>
        </w:rPr>
        <w:t>П</w:t>
      </w:r>
      <w:r w:rsidR="00034123">
        <w:rPr>
          <w:lang w:val="ru-RU"/>
        </w:rPr>
        <w:t>росмотр профиля пользователя</w:t>
      </w:r>
      <w:r w:rsidR="00CF4856" w:rsidRPr="006406F2">
        <w:rPr>
          <w:lang w:val="ru-RU"/>
        </w:rPr>
        <w:t>.</w:t>
      </w:r>
    </w:p>
    <w:p w:rsidR="00CF4856" w:rsidRPr="006406F2" w:rsidRDefault="00034123" w:rsidP="00CF4856">
      <w:pPr>
        <w:pStyle w:val="11111"/>
        <w:ind w:firstLine="851"/>
        <w:rPr>
          <w:lang w:val="ru-RU"/>
        </w:rPr>
      </w:pPr>
      <w:r>
        <w:rPr>
          <w:lang w:val="ru-RU"/>
        </w:rPr>
        <w:t>Активность входа в существующий аккаунт должна</w:t>
      </w:r>
      <w:r w:rsidR="00CF4856" w:rsidRPr="006406F2">
        <w:rPr>
          <w:lang w:val="ru-RU"/>
        </w:rPr>
        <w:t xml:space="preserve"> содержать</w:t>
      </w:r>
      <w:r>
        <w:rPr>
          <w:lang w:val="ru-RU"/>
        </w:rPr>
        <w:t xml:space="preserve"> поля ввода для логина и пароля, кнопку входа и возможность перехода на активность регистрации</w:t>
      </w:r>
      <w:r w:rsidR="00A62C66">
        <w:rPr>
          <w:lang w:val="ru-RU"/>
        </w:rPr>
        <w:t>.</w:t>
      </w:r>
    </w:p>
    <w:p w:rsidR="00CF4856" w:rsidRDefault="00034123" w:rsidP="00CF4856">
      <w:pPr>
        <w:pStyle w:val="11111"/>
        <w:ind w:firstLine="851"/>
        <w:rPr>
          <w:lang w:val="ru-RU"/>
        </w:rPr>
      </w:pPr>
      <w:r>
        <w:rPr>
          <w:lang w:val="ru-RU"/>
        </w:rPr>
        <w:t>Активность</w:t>
      </w:r>
      <w:r w:rsidR="00CF4856" w:rsidRPr="006406F2">
        <w:rPr>
          <w:lang w:val="ru-RU"/>
        </w:rPr>
        <w:t xml:space="preserve"> </w:t>
      </w:r>
      <w:r>
        <w:rPr>
          <w:lang w:val="ru-RU"/>
        </w:rPr>
        <w:t>регистрации нового пользователя должна</w:t>
      </w:r>
      <w:r w:rsidR="00CF4856" w:rsidRPr="006406F2">
        <w:rPr>
          <w:lang w:val="ru-RU"/>
        </w:rPr>
        <w:t xml:space="preserve"> содержать</w:t>
      </w:r>
      <w:r>
        <w:rPr>
          <w:lang w:val="ru-RU"/>
        </w:rPr>
        <w:t xml:space="preserve"> поля ввода для имени, фамилии, логина и пароля нового пользователя, возможность выбора </w:t>
      </w:r>
      <w:proofErr w:type="spellStart"/>
      <w:r>
        <w:rPr>
          <w:lang w:val="ru-RU"/>
        </w:rPr>
        <w:t>аватара</w:t>
      </w:r>
      <w:proofErr w:type="spellEnd"/>
      <w:r>
        <w:rPr>
          <w:lang w:val="ru-RU"/>
        </w:rPr>
        <w:t xml:space="preserve"> аккаунта и возможность перехода на активность входа</w:t>
      </w:r>
      <w:r w:rsidR="00CF4856" w:rsidRPr="006406F2">
        <w:rPr>
          <w:lang w:val="ru-RU"/>
        </w:rPr>
        <w:t>.</w:t>
      </w:r>
    </w:p>
    <w:p w:rsidR="00C649CE" w:rsidRDefault="00C649CE" w:rsidP="00CF4856">
      <w:pPr>
        <w:pStyle w:val="11111"/>
        <w:ind w:firstLine="851"/>
        <w:rPr>
          <w:lang w:val="ru-RU"/>
        </w:rPr>
      </w:pPr>
      <w:r>
        <w:rPr>
          <w:lang w:val="ru-RU"/>
        </w:rPr>
        <w:t xml:space="preserve">Список диалогов должен состоять из последних диалогов пользователя. В каждом элементе списка должны отображаться: имя и фамилия собеседника, статус (онлайн или нет), время последнего сообщения, текст последнего сообщения, </w:t>
      </w:r>
      <w:proofErr w:type="spellStart"/>
      <w:r>
        <w:rPr>
          <w:lang w:val="ru-RU"/>
        </w:rPr>
        <w:t>аватар</w:t>
      </w:r>
      <w:proofErr w:type="spellEnd"/>
      <w:r>
        <w:rPr>
          <w:lang w:val="ru-RU"/>
        </w:rPr>
        <w:t xml:space="preserve"> собеседника. Элеме</w:t>
      </w:r>
      <w:r w:rsidR="00E271F3">
        <w:rPr>
          <w:lang w:val="ru-RU"/>
        </w:rPr>
        <w:t xml:space="preserve">нт списка должен иметь </w:t>
      </w:r>
      <w:r w:rsidR="001C6BB2">
        <w:rPr>
          <w:lang w:val="ru-RU"/>
        </w:rPr>
        <w:t>отдельный</w:t>
      </w:r>
      <w:r>
        <w:rPr>
          <w:lang w:val="ru-RU"/>
        </w:rPr>
        <w:t xml:space="preserve"> интерфейс, если у диалога имеется непрочитанное сообщение.</w:t>
      </w:r>
    </w:p>
    <w:p w:rsidR="00C649CE" w:rsidRPr="001C6BB2" w:rsidRDefault="00C649CE" w:rsidP="00034123">
      <w:pPr>
        <w:pStyle w:val="11111"/>
        <w:ind w:firstLine="851"/>
        <w:rPr>
          <w:lang w:val="ru-RU"/>
        </w:rPr>
      </w:pPr>
      <w:r>
        <w:rPr>
          <w:lang w:val="ru-RU"/>
        </w:rPr>
        <w:t>Список сообщений с выбранным пользователем должен иметь все отправленные сообще</w:t>
      </w:r>
      <w:r w:rsidR="00DA705D">
        <w:rPr>
          <w:lang w:val="ru-RU"/>
        </w:rPr>
        <w:t xml:space="preserve">ния между двумя пользователями. </w:t>
      </w:r>
      <w:r w:rsidR="001C6BB2">
        <w:rPr>
          <w:lang w:val="ru-RU"/>
        </w:rPr>
        <w:t xml:space="preserve">Сообщения, </w:t>
      </w:r>
      <w:r>
        <w:rPr>
          <w:lang w:val="ru-RU"/>
        </w:rPr>
        <w:t>отправленные собеседн</w:t>
      </w:r>
      <w:r w:rsidR="00DC79EC">
        <w:rPr>
          <w:lang w:val="ru-RU"/>
        </w:rPr>
        <w:t>иком должны иметь другой дизайн</w:t>
      </w:r>
      <w:r w:rsidR="001C6BB2">
        <w:rPr>
          <w:lang w:val="ru-RU"/>
        </w:rPr>
        <w:t>, для удобности определения отправителя сообщения</w:t>
      </w:r>
      <w:r w:rsidR="00DC79EC" w:rsidRPr="001C6BB2">
        <w:rPr>
          <w:lang w:val="ru-RU"/>
        </w:rPr>
        <w:t>.</w:t>
      </w:r>
      <w:r w:rsidR="001C6BB2">
        <w:rPr>
          <w:lang w:val="ru-RU"/>
        </w:rPr>
        <w:t xml:space="preserve"> Каждое сообщение должно иметь время отправления и содержимое.</w:t>
      </w:r>
    </w:p>
    <w:p w:rsidR="00DA0CBF" w:rsidRDefault="00DA0CBF" w:rsidP="00DC79EC">
      <w:pPr>
        <w:pStyle w:val="11111"/>
        <w:ind w:firstLine="851"/>
        <w:rPr>
          <w:lang w:val="ru-RU"/>
        </w:rPr>
      </w:pPr>
      <w:r>
        <w:rPr>
          <w:lang w:val="ru-RU"/>
        </w:rPr>
        <w:t xml:space="preserve">В списке друзей должны отображаться пользователи, которые были добавлены в друзья. Каждый элемент списка представляет собой </w:t>
      </w:r>
      <w:proofErr w:type="spellStart"/>
      <w:r>
        <w:rPr>
          <w:lang w:val="ru-RU"/>
        </w:rPr>
        <w:t>аватар</w:t>
      </w:r>
      <w:proofErr w:type="spellEnd"/>
      <w:r>
        <w:rPr>
          <w:lang w:val="ru-RU"/>
        </w:rPr>
        <w:t xml:space="preserve"> друга, его имя, фамилию и статус (онлайн или нет).</w:t>
      </w:r>
    </w:p>
    <w:p w:rsidR="001C6BB2" w:rsidRDefault="001C6BB2" w:rsidP="00DC79EC">
      <w:pPr>
        <w:pStyle w:val="11111"/>
        <w:ind w:firstLine="851"/>
        <w:rPr>
          <w:lang w:val="ru-RU"/>
        </w:rPr>
      </w:pPr>
      <w:r>
        <w:rPr>
          <w:lang w:val="ru-RU"/>
        </w:rPr>
        <w:t>Поиск пользователей должен быть возможен по имени, фамилии или логину.</w:t>
      </w:r>
    </w:p>
    <w:p w:rsidR="00DA0CBF" w:rsidRDefault="00DA0CBF" w:rsidP="00034123">
      <w:pPr>
        <w:pStyle w:val="11111"/>
        <w:ind w:firstLine="851"/>
        <w:rPr>
          <w:lang w:val="ru-RU"/>
        </w:rPr>
      </w:pPr>
      <w:r>
        <w:rPr>
          <w:lang w:val="ru-RU"/>
        </w:rPr>
        <w:t xml:space="preserve">В просмотре профиля пользователя должны отображаться: </w:t>
      </w:r>
      <w:proofErr w:type="spellStart"/>
      <w:r>
        <w:rPr>
          <w:lang w:val="ru-RU"/>
        </w:rPr>
        <w:t>аватар</w:t>
      </w:r>
      <w:proofErr w:type="spellEnd"/>
      <w:r>
        <w:rPr>
          <w:lang w:val="ru-RU"/>
        </w:rPr>
        <w:t>, имя, фамилия и логин. Если пользователь просматривает свой профиль, то он должен иметь возможность его изменения и выхода из аккаунта. Если пользователь просматривает чужой профиль, то оттуда он должен иметь возможность перейти к сообщениям с выбранным пользователем, либо добавить его в друзья.</w:t>
      </w:r>
    </w:p>
    <w:p w:rsidR="00C649CE" w:rsidRDefault="00CF4856" w:rsidP="00034123">
      <w:pPr>
        <w:pStyle w:val="11111"/>
        <w:ind w:firstLine="851"/>
        <w:rPr>
          <w:lang w:val="ru-RU"/>
        </w:rPr>
      </w:pPr>
      <w:r>
        <w:rPr>
          <w:lang w:val="ru-RU"/>
        </w:rPr>
        <w:t xml:space="preserve">В качестве среды разработки выбрана </w:t>
      </w:r>
      <w:r w:rsidR="00034123">
        <w:t>Android</w:t>
      </w:r>
      <w:r w:rsidR="00034123" w:rsidRPr="00034123">
        <w:rPr>
          <w:lang w:val="ru-RU"/>
        </w:rPr>
        <w:t xml:space="preserve"> </w:t>
      </w:r>
      <w:r w:rsidR="00034123">
        <w:t>Studio</w:t>
      </w:r>
      <w:r w:rsidR="000A33C2">
        <w:rPr>
          <w:lang w:val="ru-RU"/>
        </w:rPr>
        <w:t xml:space="preserve">, потому что эта среда разработки является лучшим </w:t>
      </w:r>
      <w:r w:rsidR="00E271F3">
        <w:rPr>
          <w:lang w:val="ru-RU"/>
        </w:rPr>
        <w:t xml:space="preserve">средством для разработки приложений на ОС </w:t>
      </w:r>
      <w:r w:rsidR="00E271F3">
        <w:t>Android</w:t>
      </w:r>
      <w:r w:rsidR="000169FB">
        <w:rPr>
          <w:lang w:val="ru-RU"/>
        </w:rPr>
        <w:t xml:space="preserve">, имеет приятный дизайн, </w:t>
      </w:r>
      <w:proofErr w:type="spellStart"/>
      <w:r w:rsidR="000169FB">
        <w:rPr>
          <w:lang w:val="ru-RU"/>
        </w:rPr>
        <w:t>автодополнение</w:t>
      </w:r>
      <w:proofErr w:type="spellEnd"/>
      <w:r w:rsidR="000169FB">
        <w:rPr>
          <w:lang w:val="ru-RU"/>
        </w:rPr>
        <w:t xml:space="preserve"> кода, подсказывает о </w:t>
      </w:r>
      <w:r w:rsidR="000169FB">
        <w:rPr>
          <w:lang w:val="ru-RU"/>
        </w:rPr>
        <w:lastRenderedPageBreak/>
        <w:t xml:space="preserve">недочетах, является официальной средой разработки на </w:t>
      </w:r>
      <w:r w:rsidR="000169FB">
        <w:t>Android</w:t>
      </w:r>
      <w:r w:rsidR="000169FB">
        <w:rPr>
          <w:lang w:val="ru-RU"/>
        </w:rPr>
        <w:t>.</w:t>
      </w:r>
      <w:r w:rsidRPr="00EE589F">
        <w:rPr>
          <w:lang w:val="ru-RU"/>
        </w:rPr>
        <w:t xml:space="preserve"> </w:t>
      </w:r>
      <w:r w:rsidR="000169FB">
        <w:rPr>
          <w:lang w:val="ru-RU"/>
        </w:rPr>
        <w:t>Я</w:t>
      </w:r>
      <w:r w:rsidR="00034123">
        <w:rPr>
          <w:lang w:val="ru-RU"/>
        </w:rPr>
        <w:t xml:space="preserve">зык программирования </w:t>
      </w:r>
      <w:r w:rsidR="00E271F3">
        <w:rPr>
          <w:lang w:val="ru-RU"/>
        </w:rPr>
        <w:t>–</w:t>
      </w:r>
      <w:r w:rsidR="00034123">
        <w:rPr>
          <w:lang w:val="ru-RU"/>
        </w:rPr>
        <w:t xml:space="preserve"> </w:t>
      </w:r>
      <w:r w:rsidR="00034123">
        <w:t>Java</w:t>
      </w:r>
      <w:r w:rsidR="00E271F3" w:rsidRPr="00E271F3">
        <w:rPr>
          <w:lang w:val="ru-RU"/>
        </w:rPr>
        <w:t xml:space="preserve"> [1]</w:t>
      </w:r>
      <w:r w:rsidR="00E271F3">
        <w:rPr>
          <w:lang w:val="ru-RU"/>
        </w:rPr>
        <w:t xml:space="preserve">, т.к. примеры кода в официальной документация для разработки на </w:t>
      </w:r>
      <w:r w:rsidR="00E271F3">
        <w:t>Android</w:t>
      </w:r>
      <w:r w:rsidR="00E271F3" w:rsidRPr="00E271F3">
        <w:rPr>
          <w:lang w:val="ru-RU"/>
        </w:rPr>
        <w:t xml:space="preserve"> </w:t>
      </w:r>
      <w:r w:rsidR="00E271F3">
        <w:rPr>
          <w:lang w:val="ru-RU"/>
        </w:rPr>
        <w:t xml:space="preserve">написаны на </w:t>
      </w:r>
      <w:r w:rsidR="00E271F3">
        <w:t>Java</w:t>
      </w:r>
      <w:r w:rsidRPr="00EE589F">
        <w:rPr>
          <w:lang w:val="ru-RU"/>
        </w:rPr>
        <w:t>.</w:t>
      </w:r>
      <w:r>
        <w:rPr>
          <w:lang w:val="ru-RU"/>
        </w:rPr>
        <w:t xml:space="preserve"> </w:t>
      </w:r>
      <w:r w:rsidR="00C649CE">
        <w:rPr>
          <w:lang w:val="ru-RU"/>
        </w:rPr>
        <w:t>Приложение должно</w:t>
      </w:r>
      <w:r>
        <w:rPr>
          <w:lang w:val="ru-RU"/>
        </w:rPr>
        <w:t xml:space="preserve"> запускаться на</w:t>
      </w:r>
      <w:r w:rsidR="00C649CE">
        <w:rPr>
          <w:lang w:val="ru-RU"/>
        </w:rPr>
        <w:t xml:space="preserve"> устройстве с установленной</w:t>
      </w:r>
      <w:r>
        <w:rPr>
          <w:lang w:val="ru-RU"/>
        </w:rPr>
        <w:t xml:space="preserve"> </w:t>
      </w:r>
      <w:r>
        <w:t>OS</w:t>
      </w:r>
      <w:r w:rsidRPr="00EE589F">
        <w:rPr>
          <w:lang w:val="ru-RU"/>
        </w:rPr>
        <w:t xml:space="preserve"> </w:t>
      </w:r>
      <w:r>
        <w:t>Android</w:t>
      </w:r>
      <w:r>
        <w:rPr>
          <w:lang w:val="ru-RU"/>
        </w:rPr>
        <w:t xml:space="preserve"> (</w:t>
      </w:r>
      <w:r w:rsidR="00C649CE">
        <w:rPr>
          <w:lang w:val="ru-RU"/>
        </w:rPr>
        <w:t>версия от 5.0</w:t>
      </w:r>
      <w:r>
        <w:rPr>
          <w:lang w:val="ru-RU"/>
        </w:rPr>
        <w:t>)</w:t>
      </w:r>
      <w:r w:rsidRPr="00EE589F">
        <w:rPr>
          <w:lang w:val="ru-RU"/>
        </w:rPr>
        <w:t>,</w:t>
      </w:r>
      <w:r w:rsidR="00C649CE">
        <w:rPr>
          <w:lang w:val="ru-RU"/>
        </w:rPr>
        <w:t xml:space="preserve"> и с ОЗУ не менее 512 м</w:t>
      </w:r>
      <w:r w:rsidR="001C6BB2">
        <w:rPr>
          <w:lang w:val="ru-RU"/>
        </w:rPr>
        <w:t>егабайт</w:t>
      </w:r>
      <w:r>
        <w:rPr>
          <w:lang w:val="ru-RU"/>
        </w:rPr>
        <w:t>.</w:t>
      </w:r>
      <w:r w:rsidRPr="00EE589F">
        <w:rPr>
          <w:lang w:val="ru-RU"/>
        </w:rPr>
        <w:t xml:space="preserve"> </w:t>
      </w:r>
    </w:p>
    <w:p w:rsidR="001C6BB2" w:rsidRDefault="00E271F3" w:rsidP="00E271F3">
      <w:pPr>
        <w:pStyle w:val="11111"/>
        <w:ind w:firstLine="851"/>
        <w:rPr>
          <w:lang w:val="ru-RU"/>
        </w:rPr>
      </w:pPr>
      <w:r>
        <w:rPr>
          <w:lang w:val="ru-RU"/>
        </w:rPr>
        <w:t>Сервер должен уметь принимать запросы от клиента, обрабатывать их и посылать ответ.</w:t>
      </w:r>
      <w:r w:rsidR="00DC79EC" w:rsidRPr="00DC79EC">
        <w:rPr>
          <w:lang w:val="ru-RU"/>
        </w:rPr>
        <w:t xml:space="preserve"> </w:t>
      </w:r>
      <w:r w:rsidR="0018508F">
        <w:rPr>
          <w:lang w:val="ru-RU"/>
        </w:rPr>
        <w:t xml:space="preserve">В качестве среды разработки для сервера была выбрана </w:t>
      </w:r>
      <w:proofErr w:type="spellStart"/>
      <w:r w:rsidR="0018508F">
        <w:t>Intellij</w:t>
      </w:r>
      <w:proofErr w:type="spellEnd"/>
      <w:r w:rsidR="0018508F" w:rsidRPr="00DC79EC">
        <w:rPr>
          <w:lang w:val="ru-RU"/>
        </w:rPr>
        <w:t xml:space="preserve"> </w:t>
      </w:r>
      <w:r w:rsidR="0018508F">
        <w:t>IDEA</w:t>
      </w:r>
      <w:r w:rsidR="0018508F" w:rsidRPr="00DC79EC">
        <w:rPr>
          <w:lang w:val="ru-RU"/>
        </w:rPr>
        <w:t xml:space="preserve">, </w:t>
      </w:r>
      <w:r w:rsidR="0018508F">
        <w:rPr>
          <w:lang w:val="ru-RU"/>
        </w:rPr>
        <w:t xml:space="preserve">т.к. она очень удобна в использовании, имеет приятный дизайн, имеет возможность </w:t>
      </w:r>
      <w:proofErr w:type="spellStart"/>
      <w:r w:rsidR="0018508F">
        <w:rPr>
          <w:lang w:val="ru-RU"/>
        </w:rPr>
        <w:t>автодополнения</w:t>
      </w:r>
      <w:proofErr w:type="spellEnd"/>
      <w:r w:rsidR="0018508F">
        <w:rPr>
          <w:lang w:val="ru-RU"/>
        </w:rPr>
        <w:t xml:space="preserve"> кода. </w:t>
      </w:r>
    </w:p>
    <w:p w:rsidR="0018508F" w:rsidRPr="00A9251B" w:rsidRDefault="0018508F" w:rsidP="00E271F3">
      <w:pPr>
        <w:pStyle w:val="11111"/>
        <w:ind w:firstLine="851"/>
      </w:pPr>
      <w:r>
        <w:rPr>
          <w:lang w:val="ru-RU"/>
        </w:rPr>
        <w:t xml:space="preserve">Язык программирования – </w:t>
      </w:r>
      <w:r>
        <w:t>Java</w:t>
      </w:r>
      <w:r w:rsidRPr="0018508F">
        <w:rPr>
          <w:lang w:val="ru-RU"/>
        </w:rPr>
        <w:t xml:space="preserve">, </w:t>
      </w:r>
      <w:r>
        <w:rPr>
          <w:lang w:val="ru-RU"/>
        </w:rPr>
        <w:t xml:space="preserve">используемая технология – </w:t>
      </w:r>
      <w:r>
        <w:t>Java</w:t>
      </w:r>
      <w:r w:rsidRPr="0018508F">
        <w:rPr>
          <w:lang w:val="ru-RU"/>
        </w:rPr>
        <w:t xml:space="preserve"> </w:t>
      </w:r>
      <w:r>
        <w:t>Servlet</w:t>
      </w:r>
      <w:r w:rsidRPr="0018508F">
        <w:rPr>
          <w:lang w:val="ru-RU"/>
        </w:rPr>
        <w:t xml:space="preserve">. </w:t>
      </w:r>
      <w:proofErr w:type="spellStart"/>
      <w:r>
        <w:rPr>
          <w:lang w:val="ru-RU"/>
        </w:rPr>
        <w:t>Сервлет</w:t>
      </w:r>
      <w:proofErr w:type="spellEnd"/>
      <w:r>
        <w:rPr>
          <w:lang w:val="ru-RU"/>
        </w:rPr>
        <w:t xml:space="preserve"> взаимодействует с клиентами по принципу запрос – ответ. Протокол взаимодействия – </w:t>
      </w:r>
      <w:r>
        <w:t>HTTP</w:t>
      </w:r>
      <w:r w:rsidRPr="0018508F">
        <w:rPr>
          <w:lang w:val="ru-RU"/>
        </w:rPr>
        <w:t>.</w:t>
      </w:r>
      <w:r w:rsidR="003611E0" w:rsidRPr="003611E0">
        <w:rPr>
          <w:lang w:val="ru-RU"/>
        </w:rPr>
        <w:t xml:space="preserve"> </w:t>
      </w:r>
      <w:r w:rsidR="003611E0">
        <w:t>HTTP</w:t>
      </w:r>
      <w:r w:rsidR="003611E0" w:rsidRPr="003611E0">
        <w:rPr>
          <w:lang w:val="ru-RU"/>
        </w:rPr>
        <w:t xml:space="preserve"> – </w:t>
      </w:r>
      <w:r w:rsidR="003611E0">
        <w:rPr>
          <w:lang w:val="ru-RU"/>
        </w:rPr>
        <w:t xml:space="preserve">протокол передачи гипертекста. Наиболее распространенные методы – </w:t>
      </w:r>
      <w:r w:rsidR="003611E0">
        <w:t>GET</w:t>
      </w:r>
      <w:r w:rsidR="003611E0" w:rsidRPr="003611E0">
        <w:rPr>
          <w:lang w:val="ru-RU"/>
        </w:rPr>
        <w:t xml:space="preserve"> </w:t>
      </w:r>
      <w:r w:rsidR="003611E0">
        <w:rPr>
          <w:lang w:val="ru-RU"/>
        </w:rPr>
        <w:t xml:space="preserve">и </w:t>
      </w:r>
      <w:r w:rsidR="003611E0">
        <w:t>POST</w:t>
      </w:r>
      <w:r w:rsidR="003611E0" w:rsidRPr="003611E0">
        <w:rPr>
          <w:lang w:val="ru-RU"/>
        </w:rPr>
        <w:t xml:space="preserve">. </w:t>
      </w:r>
      <w:r w:rsidR="003611E0">
        <w:rPr>
          <w:lang w:val="ru-RU"/>
        </w:rPr>
        <w:t xml:space="preserve">Метод </w:t>
      </w:r>
      <w:r w:rsidR="003611E0">
        <w:t>GET</w:t>
      </w:r>
      <w:r w:rsidR="003611E0" w:rsidRPr="003611E0">
        <w:rPr>
          <w:lang w:val="ru-RU"/>
        </w:rPr>
        <w:t xml:space="preserve"> </w:t>
      </w:r>
      <w:r w:rsidR="003611E0">
        <w:rPr>
          <w:lang w:val="ru-RU"/>
        </w:rPr>
        <w:t xml:space="preserve">используется, например, при обычном открытии страницы в браузере. Метод </w:t>
      </w:r>
      <w:r w:rsidR="003611E0">
        <w:t>POST</w:t>
      </w:r>
      <w:r w:rsidR="003611E0" w:rsidRPr="00A9251B">
        <w:rPr>
          <w:lang w:val="ru-RU"/>
        </w:rPr>
        <w:t xml:space="preserve"> </w:t>
      </w:r>
      <w:r w:rsidR="003611E0">
        <w:rPr>
          <w:lang w:val="ru-RU"/>
        </w:rPr>
        <w:t xml:space="preserve">используется в случае, если </w:t>
      </w:r>
      <w:r w:rsidR="00A9251B">
        <w:rPr>
          <w:lang w:val="ru-RU"/>
        </w:rPr>
        <w:t>параметры нельзя передать обычной строкой, например, изображение.</w:t>
      </w:r>
      <w:r w:rsidR="003611E0">
        <w:rPr>
          <w:lang w:val="ru-RU"/>
        </w:rPr>
        <w:t xml:space="preserve"> </w:t>
      </w:r>
    </w:p>
    <w:p w:rsidR="000169FB" w:rsidRDefault="0018508F" w:rsidP="00E271F3">
      <w:pPr>
        <w:pStyle w:val="11111"/>
        <w:ind w:firstLine="851"/>
      </w:pPr>
      <w:r>
        <w:rPr>
          <w:lang w:val="ru-RU"/>
        </w:rPr>
        <w:t xml:space="preserve">Для соединения с базой данных сервер использует </w:t>
      </w:r>
      <w:r>
        <w:t>JDBC</w:t>
      </w:r>
      <w:r>
        <w:rPr>
          <w:lang w:val="ru-RU"/>
        </w:rPr>
        <w:t xml:space="preserve">-драйвер. Обращение к содержимому базы данных осуществляется с помощью </w:t>
      </w:r>
      <w:r>
        <w:t>SQL-</w:t>
      </w:r>
      <w:r>
        <w:rPr>
          <w:lang w:val="ru-RU"/>
        </w:rPr>
        <w:t xml:space="preserve">запросов. </w:t>
      </w:r>
      <w:r>
        <w:rPr>
          <w:lang w:val="ru-RU"/>
        </w:rPr>
        <w:t xml:space="preserve">Системой управления базами данных была выбрана </w:t>
      </w:r>
      <w:r>
        <w:t>MySQL</w:t>
      </w:r>
      <w:r w:rsidRPr="0018508F">
        <w:rPr>
          <w:lang w:val="ru-RU"/>
        </w:rPr>
        <w:t xml:space="preserve">. </w:t>
      </w:r>
      <w:r w:rsidR="000169FB">
        <w:rPr>
          <w:lang w:val="ru-RU"/>
        </w:rPr>
        <w:t xml:space="preserve">Причины выбора </w:t>
      </w:r>
      <w:r w:rsidR="000169FB">
        <w:t>MySQL:</w:t>
      </w:r>
    </w:p>
    <w:p w:rsidR="000169FB" w:rsidRDefault="000169FB" w:rsidP="000169FB">
      <w:pPr>
        <w:pStyle w:val="11111"/>
        <w:numPr>
          <w:ilvl w:val="0"/>
          <w:numId w:val="40"/>
        </w:numPr>
        <w:ind w:left="0" w:firstLine="851"/>
        <w:rPr>
          <w:lang w:val="ru-RU"/>
        </w:rPr>
      </w:pPr>
      <w:r w:rsidRPr="000169FB">
        <w:rPr>
          <w:lang w:val="ru-RU"/>
        </w:rPr>
        <w:t>П</w:t>
      </w:r>
      <w:r>
        <w:rPr>
          <w:lang w:val="ru-RU"/>
        </w:rPr>
        <w:t>оддержка</w:t>
      </w:r>
      <w:r w:rsidR="0018508F">
        <w:rPr>
          <w:lang w:val="ru-RU"/>
        </w:rPr>
        <w:t xml:space="preserve"> язык</w:t>
      </w:r>
      <w:r>
        <w:rPr>
          <w:lang w:val="ru-RU"/>
        </w:rPr>
        <w:t>а</w:t>
      </w:r>
      <w:r w:rsidR="0018508F">
        <w:rPr>
          <w:lang w:val="ru-RU"/>
        </w:rPr>
        <w:t xml:space="preserve"> структурированных запросов </w:t>
      </w:r>
      <w:r w:rsidR="0018508F">
        <w:t>SQL</w:t>
      </w:r>
      <w:r w:rsidR="0018508F" w:rsidRPr="0018508F">
        <w:rPr>
          <w:lang w:val="ru-RU"/>
        </w:rPr>
        <w:t xml:space="preserve">. </w:t>
      </w:r>
      <w:r w:rsidR="0018508F">
        <w:rPr>
          <w:lang w:val="ru-RU"/>
        </w:rPr>
        <w:t xml:space="preserve"> </w:t>
      </w:r>
    </w:p>
    <w:p w:rsidR="000169FB" w:rsidRDefault="000169FB" w:rsidP="000169FB">
      <w:pPr>
        <w:pStyle w:val="11111"/>
        <w:numPr>
          <w:ilvl w:val="0"/>
          <w:numId w:val="40"/>
        </w:numPr>
        <w:ind w:left="0" w:firstLine="851"/>
        <w:rPr>
          <w:lang w:val="ru-RU"/>
        </w:rPr>
      </w:pPr>
      <w:r>
        <w:rPr>
          <w:lang w:val="ru-RU"/>
        </w:rPr>
        <w:t>Б</w:t>
      </w:r>
      <w:r w:rsidR="0018508F">
        <w:rPr>
          <w:lang w:val="ru-RU"/>
        </w:rPr>
        <w:t>ыстродейс</w:t>
      </w:r>
      <w:r>
        <w:rPr>
          <w:lang w:val="ru-RU"/>
        </w:rPr>
        <w:t>твие</w:t>
      </w:r>
      <w:r w:rsidR="0018508F">
        <w:rPr>
          <w:lang w:val="ru-RU"/>
        </w:rPr>
        <w:t xml:space="preserve"> в сравнении с </w:t>
      </w:r>
      <w:r>
        <w:rPr>
          <w:lang w:val="ru-RU"/>
        </w:rPr>
        <w:t>конкурентами.</w:t>
      </w:r>
    </w:p>
    <w:p w:rsidR="000169FB" w:rsidRDefault="000169FB" w:rsidP="000169FB">
      <w:pPr>
        <w:pStyle w:val="11111"/>
        <w:numPr>
          <w:ilvl w:val="0"/>
          <w:numId w:val="40"/>
        </w:numPr>
        <w:ind w:left="0" w:firstLine="851"/>
        <w:rPr>
          <w:lang w:val="ru-RU"/>
        </w:rPr>
      </w:pPr>
      <w:r>
        <w:rPr>
          <w:lang w:val="ru-RU"/>
        </w:rPr>
        <w:t>Высокий уровень безопасности.</w:t>
      </w:r>
    </w:p>
    <w:p w:rsidR="000169FB" w:rsidRPr="000169FB" w:rsidRDefault="000169FB" w:rsidP="000169FB">
      <w:pPr>
        <w:pStyle w:val="11111"/>
        <w:numPr>
          <w:ilvl w:val="0"/>
          <w:numId w:val="40"/>
        </w:numPr>
        <w:ind w:left="0" w:firstLine="851"/>
        <w:rPr>
          <w:lang w:val="ru-RU"/>
        </w:rPr>
      </w:pPr>
      <w:r>
        <w:rPr>
          <w:lang w:val="ru-RU"/>
        </w:rPr>
        <w:t xml:space="preserve">Инструмент для визуального проектирования баз данных </w:t>
      </w:r>
      <w:r>
        <w:t>Workbench</w:t>
      </w:r>
      <w:r w:rsidRPr="000169FB">
        <w:rPr>
          <w:lang w:val="ru-RU"/>
        </w:rPr>
        <w:t>.</w:t>
      </w:r>
    </w:p>
    <w:p w:rsidR="00A9251B" w:rsidRDefault="000169FB" w:rsidP="000169FB">
      <w:pPr>
        <w:pStyle w:val="11111"/>
        <w:numPr>
          <w:ilvl w:val="0"/>
          <w:numId w:val="40"/>
        </w:numPr>
        <w:ind w:left="0" w:firstLine="851"/>
        <w:rPr>
          <w:lang w:val="ru-RU"/>
        </w:rPr>
      </w:pPr>
      <w:r>
        <w:rPr>
          <w:lang w:val="ru-RU"/>
        </w:rPr>
        <w:t>Доступ к базе данных с нескольких устройств.</w:t>
      </w:r>
    </w:p>
    <w:p w:rsidR="00A9251B" w:rsidRDefault="00A9251B" w:rsidP="00A9251B">
      <w:pPr>
        <w:pStyle w:val="11111"/>
        <w:ind w:left="851" w:firstLine="0"/>
        <w:rPr>
          <w:lang w:val="ru-RU"/>
        </w:rPr>
      </w:pPr>
    </w:p>
    <w:p w:rsidR="001C6BB2" w:rsidRPr="001C6BB2" w:rsidRDefault="00A9251B" w:rsidP="001C6BB2">
      <w:pPr>
        <w:pStyle w:val="11111"/>
        <w:ind w:firstLine="851"/>
        <w:rPr>
          <w:lang w:val="ru-RU"/>
        </w:rPr>
      </w:pPr>
      <w:r>
        <w:rPr>
          <w:lang w:val="ru-RU"/>
        </w:rPr>
        <w:t xml:space="preserve">Сервером приложений выбран </w:t>
      </w:r>
      <w:r>
        <w:t>Apache</w:t>
      </w:r>
      <w:r w:rsidRPr="00A9251B">
        <w:rPr>
          <w:lang w:val="ru-RU"/>
        </w:rPr>
        <w:t xml:space="preserve"> </w:t>
      </w:r>
      <w:r>
        <w:t>Tomcat</w:t>
      </w:r>
      <w:r w:rsidRPr="00A9251B">
        <w:rPr>
          <w:lang w:val="ru-RU"/>
        </w:rPr>
        <w:t xml:space="preserve">. </w:t>
      </w:r>
      <w:r>
        <w:t>Tomcat</w:t>
      </w:r>
      <w:r w:rsidRPr="00A9251B">
        <w:rPr>
          <w:lang w:val="ru-RU"/>
        </w:rPr>
        <w:t xml:space="preserve"> – </w:t>
      </w:r>
      <w:r>
        <w:rPr>
          <w:lang w:val="ru-RU"/>
        </w:rPr>
        <w:t xml:space="preserve">контейнер </w:t>
      </w:r>
      <w:proofErr w:type="spellStart"/>
      <w:r>
        <w:rPr>
          <w:lang w:val="ru-RU"/>
        </w:rPr>
        <w:t>сервлетов</w:t>
      </w:r>
      <w:proofErr w:type="spellEnd"/>
      <w:r>
        <w:rPr>
          <w:lang w:val="ru-RU"/>
        </w:rPr>
        <w:t xml:space="preserve">, позволяет запускать веб-приложения. Преимуществом является маленький вес, поддержка в </w:t>
      </w:r>
      <w:proofErr w:type="spellStart"/>
      <w:r>
        <w:t>Intellij</w:t>
      </w:r>
      <w:proofErr w:type="spellEnd"/>
      <w:r w:rsidRPr="00A9251B">
        <w:rPr>
          <w:lang w:val="ru-RU"/>
        </w:rPr>
        <w:t xml:space="preserve"> </w:t>
      </w:r>
      <w:r>
        <w:t>IDEA</w:t>
      </w:r>
      <w:r w:rsidRPr="00A9251B">
        <w:rPr>
          <w:lang w:val="ru-RU"/>
        </w:rPr>
        <w:t xml:space="preserve">, </w:t>
      </w:r>
      <w:r>
        <w:rPr>
          <w:lang w:val="ru-RU"/>
        </w:rPr>
        <w:t>простая конфигурация и развертывание сервера.</w:t>
      </w:r>
    </w:p>
    <w:p w:rsidR="00C649CE" w:rsidRPr="00E271F3" w:rsidRDefault="00C649CE" w:rsidP="00A9251B">
      <w:pPr>
        <w:pStyle w:val="11111"/>
        <w:ind w:firstLine="851"/>
        <w:rPr>
          <w:lang w:val="ru-RU"/>
        </w:rPr>
      </w:pPr>
      <w:r w:rsidRPr="00E271F3">
        <w:rPr>
          <w:lang w:val="ru-RU"/>
        </w:rPr>
        <w:br w:type="page"/>
      </w:r>
    </w:p>
    <w:p w:rsidR="00057831" w:rsidRDefault="00057831" w:rsidP="00057831">
      <w:pPr>
        <w:pStyle w:val="1"/>
      </w:pPr>
      <w:bookmarkStart w:id="11" w:name="_Toc501660500"/>
      <w:r>
        <w:lastRenderedPageBreak/>
        <w:t>Программное проектирование</w:t>
      </w:r>
      <w:bookmarkEnd w:id="11"/>
    </w:p>
    <w:p w:rsidR="009E285C" w:rsidRPr="009E285C" w:rsidRDefault="009E285C" w:rsidP="009E285C">
      <w:pPr>
        <w:pStyle w:val="aff5"/>
      </w:pPr>
    </w:p>
    <w:p w:rsidR="00A62C66" w:rsidRDefault="00A62C66" w:rsidP="00A62C66">
      <w:pPr>
        <w:pStyle w:val="11111"/>
        <w:ind w:firstLine="851"/>
        <w:rPr>
          <w:lang w:val="ru-RU"/>
        </w:rPr>
      </w:pPr>
      <w:r>
        <w:rPr>
          <w:lang w:val="ru-RU"/>
        </w:rPr>
        <w:t xml:space="preserve">При </w:t>
      </w:r>
      <w:r w:rsidR="00DA0CBF">
        <w:rPr>
          <w:lang w:val="ru-RU"/>
        </w:rPr>
        <w:t>первом запуске на смартфоне должна</w:t>
      </w:r>
      <w:r>
        <w:rPr>
          <w:lang w:val="ru-RU"/>
        </w:rPr>
        <w:t xml:space="preserve"> появиться </w:t>
      </w:r>
      <w:r w:rsidR="00DA0CBF">
        <w:rPr>
          <w:lang w:val="ru-RU"/>
        </w:rPr>
        <w:t>активность входа в аккаунт</w:t>
      </w:r>
      <w:r>
        <w:rPr>
          <w:lang w:val="ru-RU"/>
        </w:rPr>
        <w:t>.</w:t>
      </w:r>
      <w:r w:rsidRPr="00782D29">
        <w:rPr>
          <w:lang w:val="ru-RU"/>
        </w:rPr>
        <w:t xml:space="preserve"> </w:t>
      </w:r>
      <w:r>
        <w:rPr>
          <w:lang w:val="ru-RU"/>
        </w:rPr>
        <w:t xml:space="preserve">Макет представлен на рисунке 2.1. </w:t>
      </w:r>
    </w:p>
    <w:p w:rsidR="00D954D2" w:rsidRDefault="00D954D2" w:rsidP="00A62C66">
      <w:pPr>
        <w:pStyle w:val="11111"/>
        <w:ind w:firstLine="851"/>
        <w:rPr>
          <w:lang w:val="ru-RU"/>
        </w:rPr>
      </w:pPr>
    </w:p>
    <w:p w:rsidR="00A62C66" w:rsidRDefault="00C41881" w:rsidP="00A62C66">
      <w:pPr>
        <w:pStyle w:val="11111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3368079" wp14:editId="4CEB6308">
            <wp:extent cx="1704975" cy="217423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B025AE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027" cy="218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C66" w:rsidRPr="00910DF2" w:rsidRDefault="00A62C66" w:rsidP="00A62C66">
      <w:pPr>
        <w:pStyle w:val="11111"/>
        <w:jc w:val="center"/>
        <w:rPr>
          <w:noProof/>
          <w:lang w:val="ru-RU"/>
        </w:rPr>
      </w:pPr>
      <w:r w:rsidRPr="00910DF2">
        <w:rPr>
          <w:lang w:val="ru-RU"/>
        </w:rPr>
        <w:t xml:space="preserve">Рисунок </w:t>
      </w:r>
      <w:r>
        <w:rPr>
          <w:lang w:val="ru-RU"/>
        </w:rPr>
        <w:t>2.</w:t>
      </w:r>
      <w:r>
        <w:fldChar w:fldCharType="begin"/>
      </w:r>
      <w:r w:rsidRPr="00910DF2">
        <w:rPr>
          <w:lang w:val="ru-RU"/>
        </w:rPr>
        <w:instrText xml:space="preserve"> </w:instrText>
      </w:r>
      <w:r>
        <w:instrText>SEQ</w:instrText>
      </w:r>
      <w:r w:rsidRPr="00910DF2">
        <w:rPr>
          <w:lang w:val="ru-RU"/>
        </w:rPr>
        <w:instrText xml:space="preserve"> Рисунок \* </w:instrText>
      </w:r>
      <w:r>
        <w:instrText>ARABIC</w:instrText>
      </w:r>
      <w:r w:rsidRPr="00910DF2">
        <w:rPr>
          <w:lang w:val="ru-RU"/>
        </w:rPr>
        <w:instrText xml:space="preserve"> </w:instrText>
      </w:r>
      <w:r>
        <w:fldChar w:fldCharType="separate"/>
      </w:r>
      <w:r w:rsidR="009C44BE" w:rsidRPr="003D2EDF">
        <w:rPr>
          <w:noProof/>
          <w:lang w:val="ru-RU"/>
        </w:rPr>
        <w:t>1</w:t>
      </w:r>
      <w:r>
        <w:fldChar w:fldCharType="end"/>
      </w:r>
      <w:r w:rsidRPr="00910DF2">
        <w:rPr>
          <w:lang w:val="ru-RU"/>
        </w:rPr>
        <w:t xml:space="preserve"> — Ма</w:t>
      </w:r>
      <w:r>
        <w:rPr>
          <w:lang w:val="ru-RU"/>
        </w:rPr>
        <w:t>к</w:t>
      </w:r>
      <w:r w:rsidRPr="00910DF2">
        <w:rPr>
          <w:lang w:val="ru-RU"/>
        </w:rPr>
        <w:t>ет</w:t>
      </w:r>
      <w:r w:rsidRPr="00910DF2">
        <w:rPr>
          <w:noProof/>
          <w:lang w:val="ru-RU"/>
        </w:rPr>
        <w:t xml:space="preserve"> </w:t>
      </w:r>
      <w:r w:rsidR="00C41881">
        <w:rPr>
          <w:noProof/>
          <w:lang w:val="ru-RU"/>
        </w:rPr>
        <w:t>входа в аккаунт</w:t>
      </w:r>
    </w:p>
    <w:p w:rsidR="00C41881" w:rsidRDefault="00C41881" w:rsidP="00A62C66">
      <w:pPr>
        <w:pStyle w:val="11111"/>
        <w:ind w:firstLine="851"/>
        <w:rPr>
          <w:lang w:val="ru-RU"/>
        </w:rPr>
      </w:pPr>
    </w:p>
    <w:p w:rsidR="00A62C66" w:rsidRDefault="00C41881" w:rsidP="00A62C66">
      <w:pPr>
        <w:pStyle w:val="11111"/>
        <w:ind w:firstLine="851"/>
        <w:rPr>
          <w:lang w:val="ru-RU"/>
        </w:rPr>
      </w:pPr>
      <w:r>
        <w:rPr>
          <w:lang w:val="ru-RU"/>
        </w:rPr>
        <w:t>При переходе к регистрации откроется активность регистрации</w:t>
      </w:r>
      <w:r w:rsidR="00A62C66">
        <w:rPr>
          <w:lang w:val="ru-RU"/>
        </w:rPr>
        <w:t xml:space="preserve"> (рисунок 2.2).</w:t>
      </w:r>
    </w:p>
    <w:p w:rsidR="00D954D2" w:rsidRDefault="00D954D2" w:rsidP="00A62C66">
      <w:pPr>
        <w:pStyle w:val="11111"/>
        <w:ind w:firstLine="851"/>
        <w:rPr>
          <w:lang w:val="ru-RU"/>
        </w:rPr>
      </w:pPr>
    </w:p>
    <w:p w:rsidR="00A62C66" w:rsidRDefault="00C41881" w:rsidP="00A62C66">
      <w:pPr>
        <w:pStyle w:val="11111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D430D85" wp14:editId="106AA726">
            <wp:extent cx="1706400" cy="2427841"/>
            <wp:effectExtent l="0" t="0" r="825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8B0A9E5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400" cy="242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C66" w:rsidRDefault="00A62C66" w:rsidP="00A62C66">
      <w:pPr>
        <w:pStyle w:val="11111"/>
        <w:jc w:val="center"/>
        <w:rPr>
          <w:lang w:val="ru-RU"/>
        </w:rPr>
      </w:pPr>
      <w:r w:rsidRPr="00910DF2">
        <w:rPr>
          <w:lang w:val="ru-RU"/>
        </w:rPr>
        <w:t xml:space="preserve">Рисунок </w:t>
      </w:r>
      <w:r>
        <w:rPr>
          <w:lang w:val="ru-RU"/>
        </w:rPr>
        <w:t>2.2</w:t>
      </w:r>
      <w:r w:rsidRPr="00910DF2">
        <w:rPr>
          <w:lang w:val="ru-RU"/>
        </w:rPr>
        <w:t xml:space="preserve"> —</w:t>
      </w:r>
      <w:r>
        <w:rPr>
          <w:lang w:val="ru-RU"/>
        </w:rPr>
        <w:t xml:space="preserve"> Макет</w:t>
      </w:r>
      <w:r w:rsidRPr="00910DF2">
        <w:rPr>
          <w:lang w:val="ru-RU"/>
        </w:rPr>
        <w:t xml:space="preserve"> </w:t>
      </w:r>
      <w:r w:rsidR="00DA705D">
        <w:rPr>
          <w:lang w:val="ru-RU"/>
        </w:rPr>
        <w:t>регистрации</w:t>
      </w:r>
    </w:p>
    <w:p w:rsidR="00A62C66" w:rsidRDefault="00A62C66" w:rsidP="00A62C66">
      <w:pPr>
        <w:pStyle w:val="11111"/>
        <w:rPr>
          <w:lang w:val="ru-RU"/>
        </w:rPr>
      </w:pPr>
    </w:p>
    <w:p w:rsidR="00A62C66" w:rsidRDefault="00A62C66" w:rsidP="00A62C66">
      <w:pPr>
        <w:pStyle w:val="11111"/>
        <w:ind w:firstLine="851"/>
        <w:rPr>
          <w:lang w:val="ru-RU"/>
        </w:rPr>
      </w:pPr>
      <w:r>
        <w:rPr>
          <w:lang w:val="ru-RU"/>
        </w:rPr>
        <w:t xml:space="preserve">Кнопка «Назад» должна вернуть пользователя на </w:t>
      </w:r>
      <w:r w:rsidR="00C41881">
        <w:rPr>
          <w:lang w:val="ru-RU"/>
        </w:rPr>
        <w:t>активность входа. После</w:t>
      </w:r>
      <w:r>
        <w:rPr>
          <w:lang w:val="ru-RU"/>
        </w:rPr>
        <w:t xml:space="preserve"> нажати</w:t>
      </w:r>
      <w:r w:rsidR="00C41881">
        <w:rPr>
          <w:lang w:val="ru-RU"/>
        </w:rPr>
        <w:t>я</w:t>
      </w:r>
      <w:r>
        <w:rPr>
          <w:lang w:val="ru-RU"/>
        </w:rPr>
        <w:t xml:space="preserve"> на </w:t>
      </w:r>
      <w:r w:rsidR="00C41881">
        <w:rPr>
          <w:lang w:val="ru-RU"/>
        </w:rPr>
        <w:t xml:space="preserve">кнопку регистрации, если регистрация пройдет успешно, откроется </w:t>
      </w:r>
      <w:r w:rsidR="00D954D2">
        <w:rPr>
          <w:lang w:val="ru-RU"/>
        </w:rPr>
        <w:t>список диалогов. Пример интерфейса списка диалогов представлен на рисунке 2.3</w:t>
      </w:r>
      <w:r>
        <w:rPr>
          <w:lang w:val="ru-RU"/>
        </w:rPr>
        <w:t>.</w:t>
      </w:r>
    </w:p>
    <w:p w:rsidR="00A62C66" w:rsidRDefault="00D954D2" w:rsidP="00A62C66">
      <w:pPr>
        <w:pStyle w:val="11111"/>
        <w:ind w:firstLine="0"/>
        <w:jc w:val="center"/>
        <w:rPr>
          <w:noProof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69B0BC8" wp14:editId="651FF396">
            <wp:extent cx="2077085" cy="242616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B05DA4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9671" cy="242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C66" w:rsidRDefault="00A62C66" w:rsidP="00A62C66">
      <w:pPr>
        <w:pStyle w:val="11111"/>
        <w:jc w:val="center"/>
        <w:rPr>
          <w:lang w:val="ru-RU"/>
        </w:rPr>
      </w:pPr>
      <w:r w:rsidRPr="00910DF2">
        <w:rPr>
          <w:lang w:val="ru-RU"/>
        </w:rPr>
        <w:t xml:space="preserve">Рисунок </w:t>
      </w:r>
      <w:r>
        <w:rPr>
          <w:lang w:val="ru-RU"/>
        </w:rPr>
        <w:t>2.3</w:t>
      </w:r>
      <w:r w:rsidRPr="00910DF2">
        <w:rPr>
          <w:lang w:val="ru-RU"/>
        </w:rPr>
        <w:t xml:space="preserve"> —</w:t>
      </w:r>
      <w:r>
        <w:rPr>
          <w:lang w:val="ru-RU"/>
        </w:rPr>
        <w:t xml:space="preserve"> Макет</w:t>
      </w:r>
      <w:r w:rsidRPr="00910DF2">
        <w:rPr>
          <w:lang w:val="ru-RU"/>
        </w:rPr>
        <w:t xml:space="preserve"> </w:t>
      </w:r>
      <w:r w:rsidR="00D954D2">
        <w:rPr>
          <w:lang w:val="ru-RU"/>
        </w:rPr>
        <w:t>интерфейса списка диалогов</w:t>
      </w:r>
    </w:p>
    <w:p w:rsidR="00A62C66" w:rsidRDefault="00A62C66" w:rsidP="00A62C66">
      <w:pPr>
        <w:pStyle w:val="11111"/>
        <w:ind w:firstLine="0"/>
        <w:jc w:val="center"/>
        <w:rPr>
          <w:noProof/>
          <w:lang w:val="ru-RU"/>
        </w:rPr>
      </w:pPr>
    </w:p>
    <w:p w:rsidR="00A62C66" w:rsidRDefault="00D954D2" w:rsidP="00A62C66">
      <w:pPr>
        <w:pStyle w:val="11111"/>
        <w:ind w:firstLine="851"/>
        <w:rPr>
          <w:noProof/>
          <w:lang w:val="ru-RU"/>
        </w:rPr>
      </w:pPr>
      <w:r>
        <w:rPr>
          <w:lang w:val="ru-RU"/>
        </w:rPr>
        <w:t>Пр</w:t>
      </w:r>
      <w:r w:rsidR="006D1DFD">
        <w:rPr>
          <w:lang w:val="ru-RU"/>
        </w:rPr>
        <w:t>имер интерфейса списка друзей и поиска пользователей представлен на рисунке 2.4</w:t>
      </w:r>
      <w:r w:rsidR="00A62C66">
        <w:rPr>
          <w:lang w:val="ru-RU"/>
        </w:rPr>
        <w:t>.</w:t>
      </w:r>
      <w:r w:rsidR="00A62C66" w:rsidRPr="00DD37FF">
        <w:rPr>
          <w:noProof/>
          <w:lang w:val="ru-RU"/>
        </w:rPr>
        <w:t xml:space="preserve"> </w:t>
      </w:r>
    </w:p>
    <w:p w:rsidR="006D1DFD" w:rsidRDefault="006D1DFD" w:rsidP="00A62C66">
      <w:pPr>
        <w:pStyle w:val="11111"/>
        <w:ind w:firstLine="851"/>
        <w:rPr>
          <w:noProof/>
          <w:lang w:val="ru-RU"/>
        </w:rPr>
      </w:pPr>
    </w:p>
    <w:p w:rsidR="00A62C66" w:rsidRDefault="006D1DFD" w:rsidP="00A62C66">
      <w:pPr>
        <w:pStyle w:val="11111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5D0ABF8" wp14:editId="016200D8">
            <wp:extent cx="2116041" cy="200955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8B0AF4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158" cy="20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C66" w:rsidRDefault="00A62C66" w:rsidP="00A62C66">
      <w:pPr>
        <w:pStyle w:val="11111"/>
        <w:jc w:val="center"/>
        <w:rPr>
          <w:lang w:val="ru-RU"/>
        </w:rPr>
      </w:pPr>
      <w:r w:rsidRPr="00910DF2">
        <w:rPr>
          <w:lang w:val="ru-RU"/>
        </w:rPr>
        <w:t xml:space="preserve">Рисунок </w:t>
      </w:r>
      <w:r>
        <w:rPr>
          <w:lang w:val="ru-RU"/>
        </w:rPr>
        <w:t>2.4</w:t>
      </w:r>
      <w:r w:rsidRPr="00910DF2">
        <w:rPr>
          <w:lang w:val="ru-RU"/>
        </w:rPr>
        <w:t xml:space="preserve"> —</w:t>
      </w:r>
      <w:r>
        <w:rPr>
          <w:lang w:val="ru-RU"/>
        </w:rPr>
        <w:t xml:space="preserve"> Макет</w:t>
      </w:r>
      <w:r w:rsidRPr="00910DF2">
        <w:rPr>
          <w:lang w:val="ru-RU"/>
        </w:rPr>
        <w:t xml:space="preserve"> </w:t>
      </w:r>
      <w:r w:rsidR="006D1DFD">
        <w:rPr>
          <w:lang w:val="ru-RU"/>
        </w:rPr>
        <w:t>списка пользователей</w:t>
      </w:r>
    </w:p>
    <w:p w:rsidR="006D1DFD" w:rsidRDefault="006D1DFD" w:rsidP="00A62C66">
      <w:pPr>
        <w:pStyle w:val="11111"/>
        <w:jc w:val="center"/>
        <w:rPr>
          <w:lang w:val="ru-RU"/>
        </w:rPr>
      </w:pPr>
    </w:p>
    <w:p w:rsidR="006D1DFD" w:rsidRDefault="006D1DFD" w:rsidP="006D1DFD">
      <w:pPr>
        <w:pStyle w:val="11111"/>
        <w:ind w:firstLine="851"/>
        <w:rPr>
          <w:noProof/>
          <w:lang w:val="ru-RU"/>
        </w:rPr>
      </w:pPr>
      <w:r>
        <w:rPr>
          <w:lang w:val="ru-RU"/>
        </w:rPr>
        <w:t>Пример интерфейса списка сообщений между пользователями представлен на рисунке 2.5.</w:t>
      </w:r>
      <w:r w:rsidRPr="00DD37FF">
        <w:rPr>
          <w:noProof/>
          <w:lang w:val="ru-RU"/>
        </w:rPr>
        <w:t xml:space="preserve"> </w:t>
      </w:r>
    </w:p>
    <w:p w:rsidR="006D1DFD" w:rsidRDefault="006D1DFD" w:rsidP="006D1DFD">
      <w:pPr>
        <w:pStyle w:val="11111"/>
        <w:ind w:firstLine="851"/>
        <w:rPr>
          <w:noProof/>
          <w:lang w:val="ru-RU"/>
        </w:rPr>
      </w:pPr>
    </w:p>
    <w:p w:rsidR="006D1DFD" w:rsidRDefault="006D1DFD" w:rsidP="006D1DFD">
      <w:pPr>
        <w:pStyle w:val="11111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7C71757" wp14:editId="1BD73947">
            <wp:extent cx="2038985" cy="2169042"/>
            <wp:effectExtent l="0" t="0" r="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8B065AF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097" cy="21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DFD" w:rsidRDefault="006D1DFD" w:rsidP="006D1DFD">
      <w:pPr>
        <w:pStyle w:val="11111"/>
        <w:jc w:val="center"/>
        <w:rPr>
          <w:lang w:val="ru-RU"/>
        </w:rPr>
      </w:pPr>
      <w:r w:rsidRPr="00910DF2">
        <w:rPr>
          <w:lang w:val="ru-RU"/>
        </w:rPr>
        <w:t xml:space="preserve">Рисунок </w:t>
      </w:r>
      <w:r>
        <w:rPr>
          <w:lang w:val="ru-RU"/>
        </w:rPr>
        <w:t>2.5</w:t>
      </w:r>
      <w:r w:rsidRPr="00910DF2">
        <w:rPr>
          <w:lang w:val="ru-RU"/>
        </w:rPr>
        <w:t xml:space="preserve"> —</w:t>
      </w:r>
      <w:r>
        <w:rPr>
          <w:lang w:val="ru-RU"/>
        </w:rPr>
        <w:t xml:space="preserve"> Макет</w:t>
      </w:r>
      <w:r w:rsidRPr="00910DF2">
        <w:rPr>
          <w:lang w:val="ru-RU"/>
        </w:rPr>
        <w:t xml:space="preserve"> </w:t>
      </w:r>
      <w:r>
        <w:rPr>
          <w:lang w:val="ru-RU"/>
        </w:rPr>
        <w:t>списка сообщений</w:t>
      </w:r>
    </w:p>
    <w:p w:rsidR="006D1DFD" w:rsidRDefault="006D1DFD" w:rsidP="006D1DFD">
      <w:pPr>
        <w:pStyle w:val="11111"/>
        <w:jc w:val="center"/>
        <w:rPr>
          <w:lang w:val="ru-RU"/>
        </w:rPr>
      </w:pPr>
    </w:p>
    <w:p w:rsidR="006D1DFD" w:rsidRDefault="006D1DFD" w:rsidP="006D1DFD">
      <w:pPr>
        <w:pStyle w:val="11111"/>
        <w:ind w:firstLine="851"/>
        <w:rPr>
          <w:noProof/>
          <w:lang w:val="ru-RU"/>
        </w:rPr>
      </w:pPr>
      <w:r>
        <w:rPr>
          <w:lang w:val="ru-RU"/>
        </w:rPr>
        <w:lastRenderedPageBreak/>
        <w:t>Пример просмотра профиля представлен на рисунке 2.6.</w:t>
      </w:r>
      <w:r w:rsidRPr="00DD37FF">
        <w:rPr>
          <w:noProof/>
          <w:lang w:val="ru-RU"/>
        </w:rPr>
        <w:t xml:space="preserve"> </w:t>
      </w:r>
    </w:p>
    <w:p w:rsidR="006D1DFD" w:rsidRDefault="006D1DFD" w:rsidP="006D1DFD">
      <w:pPr>
        <w:pStyle w:val="11111"/>
        <w:ind w:firstLine="851"/>
        <w:rPr>
          <w:noProof/>
          <w:lang w:val="ru-RU"/>
        </w:rPr>
      </w:pPr>
    </w:p>
    <w:p w:rsidR="006D1DFD" w:rsidRDefault="006C0E7F" w:rsidP="006D1DFD">
      <w:pPr>
        <w:pStyle w:val="11111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ABD2183" wp14:editId="34BB7013">
            <wp:extent cx="1960880" cy="2933699"/>
            <wp:effectExtent l="0" t="0" r="127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8B02808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202" cy="2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DFD" w:rsidRDefault="006D1DFD" w:rsidP="006D1DFD">
      <w:pPr>
        <w:pStyle w:val="11111"/>
        <w:jc w:val="center"/>
        <w:rPr>
          <w:lang w:val="ru-RU"/>
        </w:rPr>
      </w:pPr>
      <w:r w:rsidRPr="00910DF2">
        <w:rPr>
          <w:lang w:val="ru-RU"/>
        </w:rPr>
        <w:t xml:space="preserve">Рисунок </w:t>
      </w:r>
      <w:r>
        <w:rPr>
          <w:lang w:val="ru-RU"/>
        </w:rPr>
        <w:t>2.6</w:t>
      </w:r>
      <w:r w:rsidRPr="00910DF2">
        <w:rPr>
          <w:lang w:val="ru-RU"/>
        </w:rPr>
        <w:t xml:space="preserve"> —</w:t>
      </w:r>
      <w:r>
        <w:rPr>
          <w:lang w:val="ru-RU"/>
        </w:rPr>
        <w:t xml:space="preserve"> Макет</w:t>
      </w:r>
      <w:r w:rsidRPr="00910DF2">
        <w:rPr>
          <w:lang w:val="ru-RU"/>
        </w:rPr>
        <w:t xml:space="preserve"> </w:t>
      </w:r>
      <w:r w:rsidR="006C0E7F">
        <w:rPr>
          <w:lang w:val="ru-RU"/>
        </w:rPr>
        <w:t>просмотра профиля</w:t>
      </w:r>
    </w:p>
    <w:p w:rsidR="00A62C66" w:rsidRDefault="00A62C66" w:rsidP="00A62C66">
      <w:pPr>
        <w:pStyle w:val="11111"/>
        <w:ind w:firstLine="0"/>
        <w:rPr>
          <w:lang w:val="ru-RU"/>
        </w:rPr>
      </w:pPr>
    </w:p>
    <w:p w:rsidR="00A62C66" w:rsidRDefault="00A62C66" w:rsidP="00A62C66">
      <w:pPr>
        <w:pStyle w:val="11111"/>
        <w:ind w:firstLine="851"/>
        <w:rPr>
          <w:lang w:val="ru-RU"/>
        </w:rPr>
      </w:pPr>
      <w:r>
        <w:rPr>
          <w:lang w:val="ru-RU"/>
        </w:rPr>
        <w:t xml:space="preserve">Для проектирования отношений между классами внутри приложения используется язык </w:t>
      </w:r>
      <w:r>
        <w:t>UML</w:t>
      </w:r>
      <w:r>
        <w:rPr>
          <w:lang w:val="ru-RU"/>
        </w:rPr>
        <w:t>.</w:t>
      </w:r>
    </w:p>
    <w:p w:rsidR="00A62C66" w:rsidRDefault="00A62C66" w:rsidP="00A62C66">
      <w:pPr>
        <w:pStyle w:val="11111"/>
        <w:ind w:firstLine="851"/>
        <w:rPr>
          <w:lang w:val="ru-RU"/>
        </w:rPr>
      </w:pPr>
      <w:r w:rsidRPr="000D2AC7">
        <w:rPr>
          <w:lang w:val="ru-RU"/>
        </w:rPr>
        <w:t>UML</w:t>
      </w:r>
      <w:r>
        <w:rPr>
          <w:lang w:val="ru-RU"/>
        </w:rPr>
        <w:t xml:space="preserve"> </w:t>
      </w:r>
      <w:r w:rsidRPr="000D2AC7">
        <w:rPr>
          <w:lang w:val="ru-RU"/>
        </w:rPr>
        <w:t>— язык графического описания для объектного моделирования в области разработки программного обеспечения, моделирования бизнес-процессов, системного проектирования и отображения организационных структур</w:t>
      </w:r>
      <w:r w:rsidR="0049534A">
        <w:rPr>
          <w:lang w:val="ru-RU"/>
        </w:rPr>
        <w:t xml:space="preserve"> </w:t>
      </w:r>
      <w:r w:rsidR="0049534A" w:rsidRPr="00CE3E6A">
        <w:rPr>
          <w:lang w:val="ru-RU"/>
        </w:rPr>
        <w:t>[6]</w:t>
      </w:r>
      <w:r>
        <w:rPr>
          <w:lang w:val="ru-RU"/>
        </w:rPr>
        <w:t>.</w:t>
      </w:r>
    </w:p>
    <w:p w:rsidR="00A62C66" w:rsidRPr="00CE3E6A" w:rsidRDefault="00A62C66" w:rsidP="00A62C66">
      <w:pPr>
        <w:pStyle w:val="11111"/>
        <w:ind w:firstLine="851"/>
        <w:rPr>
          <w:lang w:val="ru-RU"/>
        </w:rPr>
      </w:pPr>
      <w:r>
        <w:rPr>
          <w:lang w:val="ru-RU"/>
        </w:rPr>
        <w:t>Диаграмма вариантов использования представлена</w:t>
      </w:r>
      <w:r w:rsidR="00E271F3">
        <w:rPr>
          <w:lang w:val="ru-RU"/>
        </w:rPr>
        <w:t xml:space="preserve"> в п</w:t>
      </w:r>
      <w:r w:rsidR="006C0E7F">
        <w:rPr>
          <w:lang w:val="ru-RU"/>
        </w:rPr>
        <w:t>риложении Б</w:t>
      </w:r>
      <w:r>
        <w:rPr>
          <w:lang w:val="ru-RU"/>
        </w:rPr>
        <w:t>.</w:t>
      </w:r>
    </w:p>
    <w:p w:rsidR="00057831" w:rsidRDefault="000C3E20" w:rsidP="00E86BBF">
      <w:pPr>
        <w:pStyle w:val="1"/>
      </w:pPr>
      <w:r>
        <w:br w:type="page"/>
      </w:r>
      <w:bookmarkStart w:id="12" w:name="_Toc501660501"/>
      <w:r w:rsidR="00057831">
        <w:lastRenderedPageBreak/>
        <w:t>Программная реализация</w:t>
      </w:r>
      <w:bookmarkEnd w:id="12"/>
    </w:p>
    <w:p w:rsidR="009E285C" w:rsidRPr="009E285C" w:rsidRDefault="00057831" w:rsidP="00A62C66">
      <w:pPr>
        <w:pStyle w:val="2"/>
        <w:ind w:left="567"/>
      </w:pPr>
      <w:bookmarkStart w:id="13" w:name="_Toc501660502"/>
      <w:r>
        <w:t>Детальная реализация функциональных частей</w:t>
      </w:r>
      <w:r w:rsidR="00D51CDE">
        <w:t xml:space="preserve"> ПО</w:t>
      </w:r>
      <w:bookmarkEnd w:id="13"/>
    </w:p>
    <w:p w:rsidR="00C0002E" w:rsidRDefault="00C0002E" w:rsidP="00A62C66">
      <w:pPr>
        <w:pStyle w:val="11111"/>
        <w:ind w:firstLine="851"/>
        <w:rPr>
          <w:lang w:val="ru-RU"/>
        </w:rPr>
      </w:pPr>
    </w:p>
    <w:p w:rsidR="00A62C66" w:rsidRDefault="00127A84" w:rsidP="00A62C66">
      <w:pPr>
        <w:pStyle w:val="11111"/>
        <w:ind w:firstLine="851"/>
        <w:rPr>
          <w:lang w:val="ru-RU"/>
        </w:rPr>
      </w:pPr>
      <w:r>
        <w:rPr>
          <w:lang w:val="ru-RU"/>
        </w:rPr>
        <w:t xml:space="preserve">Класс </w:t>
      </w:r>
      <w:proofErr w:type="spellStart"/>
      <w:r>
        <w:t>HttpConnect</w:t>
      </w:r>
      <w:proofErr w:type="spellEnd"/>
      <w:r w:rsidR="00256C7C">
        <w:rPr>
          <w:lang w:val="ru-RU"/>
        </w:rPr>
        <w:t xml:space="preserve"> используется при входе в аккаунт, этот класс</w:t>
      </w:r>
      <w:r w:rsidRPr="00127A84">
        <w:rPr>
          <w:lang w:val="ru-RU"/>
        </w:rPr>
        <w:t xml:space="preserve"> </w:t>
      </w:r>
      <w:r>
        <w:rPr>
          <w:lang w:val="ru-RU"/>
        </w:rPr>
        <w:t xml:space="preserve">наследуется от </w:t>
      </w:r>
      <w:proofErr w:type="spellStart"/>
      <w:r>
        <w:t>AsyncTask</w:t>
      </w:r>
      <w:proofErr w:type="spellEnd"/>
      <w:r w:rsidRPr="00127A84">
        <w:rPr>
          <w:lang w:val="ru-RU"/>
        </w:rPr>
        <w:t xml:space="preserve">. </w:t>
      </w:r>
      <w:proofErr w:type="spellStart"/>
      <w:r>
        <w:t>AsyncTask</w:t>
      </w:r>
      <w:proofErr w:type="spellEnd"/>
      <w:r w:rsidRPr="00127A84">
        <w:rPr>
          <w:lang w:val="ru-RU"/>
        </w:rPr>
        <w:t xml:space="preserve"> </w:t>
      </w:r>
      <w:r>
        <w:rPr>
          <w:lang w:val="ru-RU"/>
        </w:rPr>
        <w:t>используется для выполнен</w:t>
      </w:r>
      <w:r w:rsidR="00256C7C">
        <w:rPr>
          <w:lang w:val="ru-RU"/>
        </w:rPr>
        <w:t>ия задач в другом потоке</w:t>
      </w:r>
      <w:r w:rsidR="007F7E62">
        <w:rPr>
          <w:lang w:val="ru-RU"/>
        </w:rPr>
        <w:t xml:space="preserve"> </w:t>
      </w:r>
      <w:r w:rsidR="007F7E62">
        <w:t>[2]</w:t>
      </w:r>
      <w:r w:rsidR="00256C7C">
        <w:rPr>
          <w:lang w:val="ru-RU"/>
        </w:rPr>
        <w:t xml:space="preserve">. </w:t>
      </w:r>
      <w:r>
        <w:rPr>
          <w:lang w:val="ru-RU"/>
        </w:rPr>
        <w:t xml:space="preserve">При наследовании от класса обязательно надо переопределить метод </w:t>
      </w:r>
      <w:proofErr w:type="spellStart"/>
      <w:proofErr w:type="gramStart"/>
      <w:r>
        <w:t>doInBackground</w:t>
      </w:r>
      <w:proofErr w:type="spellEnd"/>
      <w:r>
        <w:rPr>
          <w:lang w:val="ru-RU"/>
        </w:rPr>
        <w:t>(</w:t>
      </w:r>
      <w:proofErr w:type="gramEnd"/>
      <w:r>
        <w:rPr>
          <w:lang w:val="ru-RU"/>
        </w:rPr>
        <w:t>), данный метод вызывается во время работы потока</w:t>
      </w:r>
      <w:r w:rsidR="00A62C66">
        <w:rPr>
          <w:lang w:val="ru-RU"/>
        </w:rPr>
        <w:t>.</w:t>
      </w:r>
      <w:r>
        <w:rPr>
          <w:lang w:val="ru-RU"/>
        </w:rPr>
        <w:t xml:space="preserve"> Также в классе переопределен метод </w:t>
      </w:r>
      <w:proofErr w:type="spellStart"/>
      <w:proofErr w:type="gramStart"/>
      <w:r>
        <w:t>inPostExecute</w:t>
      </w:r>
      <w:proofErr w:type="spellEnd"/>
      <w:r w:rsidRPr="00127A84">
        <w:rPr>
          <w:lang w:val="ru-RU"/>
        </w:rPr>
        <w:t>(</w:t>
      </w:r>
      <w:proofErr w:type="gramEnd"/>
      <w:r w:rsidRPr="00127A84">
        <w:rPr>
          <w:lang w:val="ru-RU"/>
        </w:rPr>
        <w:t>),</w:t>
      </w:r>
      <w:r>
        <w:rPr>
          <w:lang w:val="ru-RU"/>
        </w:rPr>
        <w:t xml:space="preserve"> данный метод вызывается после завершения работы метода </w:t>
      </w:r>
      <w:proofErr w:type="spellStart"/>
      <w:r>
        <w:t>doInBackground</w:t>
      </w:r>
      <w:proofErr w:type="spellEnd"/>
      <w:r w:rsidRPr="00127A84">
        <w:rPr>
          <w:lang w:val="ru-RU"/>
        </w:rPr>
        <w:t xml:space="preserve">(). </w:t>
      </w:r>
      <w:r>
        <w:rPr>
          <w:lang w:val="ru-RU"/>
        </w:rPr>
        <w:t xml:space="preserve">В методе </w:t>
      </w:r>
      <w:proofErr w:type="spellStart"/>
      <w:proofErr w:type="gramStart"/>
      <w:r>
        <w:t>doInBackground</w:t>
      </w:r>
      <w:proofErr w:type="spellEnd"/>
      <w:r w:rsidRPr="00127A84">
        <w:rPr>
          <w:lang w:val="ru-RU"/>
        </w:rPr>
        <w:t>(</w:t>
      </w:r>
      <w:proofErr w:type="gramEnd"/>
      <w:r w:rsidRPr="00127A84">
        <w:rPr>
          <w:lang w:val="ru-RU"/>
        </w:rPr>
        <w:t xml:space="preserve">) </w:t>
      </w:r>
      <w:r>
        <w:rPr>
          <w:lang w:val="ru-RU"/>
        </w:rPr>
        <w:t>открывается соединение по указанному адресу, в параметрах передается введенный логин и пароль. После получения логина и пароля сервер возвращает код результата входа.</w:t>
      </w:r>
      <w:r w:rsidR="00A62C66">
        <w:rPr>
          <w:lang w:val="ru-RU"/>
        </w:rPr>
        <w:t xml:space="preserve"> </w:t>
      </w:r>
      <w:r w:rsidR="00256C7C">
        <w:rPr>
          <w:lang w:val="ru-RU"/>
        </w:rPr>
        <w:t>После этого клиент получает код и если код обозначает успешный вход, то переходит на активность с диалогами.</w:t>
      </w:r>
    </w:p>
    <w:p w:rsidR="00A62C66" w:rsidRDefault="00A62C66" w:rsidP="00A62C66">
      <w:pPr>
        <w:pStyle w:val="11111"/>
        <w:ind w:firstLine="709"/>
        <w:rPr>
          <w:lang w:val="ru-RU"/>
        </w:rPr>
      </w:pPr>
    </w:p>
    <w:p w:rsidR="00A62C66" w:rsidRPr="00127A84" w:rsidRDefault="00A62C66" w:rsidP="00256C7C">
      <w:pPr>
        <w:pStyle w:val="11111"/>
        <w:ind w:firstLine="284"/>
        <w:jc w:val="left"/>
        <w:rPr>
          <w:lang w:val="ru-RU"/>
        </w:rPr>
      </w:pPr>
      <w:r w:rsidRPr="00256C7C">
        <w:rPr>
          <w:b/>
          <w:lang w:val="ru-RU"/>
        </w:rPr>
        <w:t>Листинг 1</w:t>
      </w:r>
      <w:r w:rsidR="00256C7C">
        <w:rPr>
          <w:lang w:val="ru-RU"/>
        </w:rPr>
        <w:t xml:space="preserve"> -</w:t>
      </w:r>
      <w:r>
        <w:rPr>
          <w:lang w:val="ru-RU"/>
        </w:rPr>
        <w:t xml:space="preserve"> </w:t>
      </w:r>
      <w:r w:rsidR="00127A84">
        <w:rPr>
          <w:lang w:val="ru-RU"/>
        </w:rPr>
        <w:t>Класс</w:t>
      </w:r>
      <w:r>
        <w:rPr>
          <w:lang w:val="ru-RU"/>
        </w:rPr>
        <w:t xml:space="preserve"> </w:t>
      </w:r>
      <w:proofErr w:type="spellStart"/>
      <w:r w:rsidR="00127A84">
        <w:t>HttpConnect</w:t>
      </w:r>
      <w:proofErr w:type="spellEnd"/>
    </w:p>
    <w:p w:rsidR="00127A84" w:rsidRPr="00127A84" w:rsidRDefault="00127A84" w:rsidP="00256C7C">
      <w:pPr>
        <w:numPr>
          <w:ilvl w:val="0"/>
          <w:numId w:val="31"/>
        </w:numPr>
        <w:pBdr>
          <w:left w:val="single" w:sz="18" w:space="16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r w:rsidRPr="00127A84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class</w:t>
      </w:r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</w:t>
      </w:r>
      <w:proofErr w:type="spellStart"/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HttpConnect</w:t>
      </w:r>
      <w:proofErr w:type="spellEnd"/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</w:t>
      </w:r>
      <w:r w:rsidRPr="00127A84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extends</w:t>
      </w:r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</w:t>
      </w:r>
      <w:proofErr w:type="spellStart"/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AsyncTask</w:t>
      </w:r>
      <w:proofErr w:type="spellEnd"/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lt;String, Void, Void</w:t>
      </w:r>
      <w:proofErr w:type="gramStart"/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gt;{</w:t>
      </w:r>
      <w:proofErr w:type="gramEnd"/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</w:t>
      </w:r>
    </w:p>
    <w:p w:rsidR="00127A84" w:rsidRPr="00127A84" w:rsidRDefault="00127A84" w:rsidP="00127A84">
      <w:pPr>
        <w:numPr>
          <w:ilvl w:val="0"/>
          <w:numId w:val="31"/>
        </w:numPr>
        <w:pBdr>
          <w:left w:val="single" w:sz="18" w:space="16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    </w:t>
      </w:r>
      <w:r w:rsidRPr="00127A84">
        <w:rPr>
          <w:rFonts w:ascii="Courier New" w:hAnsi="Courier New" w:cs="Courier New"/>
          <w:color w:val="646464"/>
          <w:sz w:val="20"/>
          <w:szCs w:val="20"/>
          <w:bdr w:val="none" w:sz="0" w:space="0" w:color="auto" w:frame="1"/>
          <w:lang w:eastAsia="ru-RU"/>
        </w:rPr>
        <w:t>@</w:t>
      </w:r>
      <w:proofErr w:type="spellStart"/>
      <w:r w:rsidRPr="00127A84">
        <w:rPr>
          <w:rFonts w:ascii="Courier New" w:hAnsi="Courier New" w:cs="Courier New"/>
          <w:color w:val="646464"/>
          <w:sz w:val="20"/>
          <w:szCs w:val="20"/>
          <w:bdr w:val="none" w:sz="0" w:space="0" w:color="auto" w:frame="1"/>
          <w:lang w:eastAsia="ru-RU"/>
        </w:rPr>
        <w:t>Override</w:t>
      </w:r>
      <w:proofErr w:type="spellEnd"/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</w:t>
      </w:r>
    </w:p>
    <w:p w:rsidR="00127A84" w:rsidRPr="00127A84" w:rsidRDefault="00127A84" w:rsidP="00127A84">
      <w:pPr>
        <w:numPr>
          <w:ilvl w:val="0"/>
          <w:numId w:val="31"/>
        </w:numPr>
        <w:pBdr>
          <w:left w:val="single" w:sz="18" w:space="16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    </w:t>
      </w:r>
      <w:r w:rsidRPr="00127A84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protected</w:t>
      </w:r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</w:t>
      </w:r>
      <w:r w:rsidRPr="00127A84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void</w:t>
      </w:r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</w:t>
      </w:r>
      <w:proofErr w:type="spellStart"/>
      <w:proofErr w:type="gramStart"/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onPostExecute</w:t>
      </w:r>
      <w:proofErr w:type="spellEnd"/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proofErr w:type="gramEnd"/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Void </w:t>
      </w:r>
      <w:proofErr w:type="spellStart"/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aVoid</w:t>
      </w:r>
      <w:proofErr w:type="spellEnd"/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 {  </w:t>
      </w:r>
    </w:p>
    <w:p w:rsidR="00127A84" w:rsidRPr="00127A84" w:rsidRDefault="00127A84" w:rsidP="00127A84">
      <w:pPr>
        <w:numPr>
          <w:ilvl w:val="0"/>
          <w:numId w:val="31"/>
        </w:numPr>
        <w:pBdr>
          <w:left w:val="single" w:sz="18" w:space="16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        </w:t>
      </w:r>
      <w:proofErr w:type="gramStart"/>
      <w:r w:rsidRPr="00127A84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f</w:t>
      </w:r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proofErr w:type="gramEnd"/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ode == </w:t>
      </w:r>
      <w:proofErr w:type="spellStart"/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HttpURLConnection.HTTP_OK</w:t>
      </w:r>
      <w:proofErr w:type="spellEnd"/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 {  </w:t>
      </w:r>
    </w:p>
    <w:p w:rsidR="00127A84" w:rsidRPr="00127A84" w:rsidRDefault="00127A84" w:rsidP="00127A84">
      <w:pPr>
        <w:numPr>
          <w:ilvl w:val="0"/>
          <w:numId w:val="31"/>
        </w:numPr>
        <w:pBdr>
          <w:left w:val="single" w:sz="18" w:space="16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            CookiesWork.saveCookie(</w:t>
      </w:r>
      <w:proofErr w:type="gramStart"/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getSharedPreferences(</w:t>
      </w:r>
      <w:proofErr w:type="gramEnd"/>
      <w:r w:rsidRPr="00127A84">
        <w:rPr>
          <w:rFonts w:ascii="Courier New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SharPrefs"</w:t>
      </w:r>
    </w:p>
    <w:p w:rsidR="00127A84" w:rsidRPr="00127A84" w:rsidRDefault="00127A84" w:rsidP="00127A84">
      <w:pPr>
        <w:numPr>
          <w:ilvl w:val="0"/>
          <w:numId w:val="31"/>
        </w:numPr>
        <w:pBdr>
          <w:left w:val="single" w:sz="18" w:space="16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 MODE_PRIVATE));  </w:t>
      </w:r>
    </w:p>
    <w:p w:rsidR="00127A84" w:rsidRPr="00127A84" w:rsidRDefault="00127A84" w:rsidP="00127A84">
      <w:pPr>
        <w:numPr>
          <w:ilvl w:val="0"/>
          <w:numId w:val="31"/>
        </w:numPr>
        <w:pBdr>
          <w:left w:val="single" w:sz="18" w:space="16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            </w:t>
      </w:r>
      <w:proofErr w:type="spellStart"/>
      <w:proofErr w:type="gramStart"/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tartActivity</w:t>
      </w:r>
      <w:proofErr w:type="spellEnd"/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proofErr w:type="gramEnd"/>
      <w:r w:rsidRPr="00127A84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new</w:t>
      </w:r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Intent(</w:t>
      </w:r>
      <w:proofErr w:type="spellStart"/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ignIn_Activity.</w:t>
      </w:r>
      <w:r w:rsidRPr="00127A84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this</w:t>
      </w:r>
      <w:proofErr w:type="spellEnd"/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 </w:t>
      </w:r>
    </w:p>
    <w:p w:rsidR="00127A84" w:rsidRPr="00127A84" w:rsidRDefault="00127A84" w:rsidP="00127A84">
      <w:pPr>
        <w:numPr>
          <w:ilvl w:val="0"/>
          <w:numId w:val="31"/>
        </w:numPr>
        <w:pBdr>
          <w:left w:val="single" w:sz="18" w:space="16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proofErr w:type="spellStart"/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DialogsActivity.</w:t>
      </w:r>
      <w:r w:rsidRPr="00127A84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class</w:t>
      </w:r>
      <w:proofErr w:type="spellEnd"/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);  </w:t>
      </w:r>
    </w:p>
    <w:p w:rsidR="00127A84" w:rsidRPr="00127A84" w:rsidRDefault="00127A84" w:rsidP="00127A84">
      <w:pPr>
        <w:numPr>
          <w:ilvl w:val="0"/>
          <w:numId w:val="31"/>
        </w:numPr>
        <w:pBdr>
          <w:left w:val="single" w:sz="18" w:space="16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        </w:t>
      </w:r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  </w:t>
      </w:r>
    </w:p>
    <w:p w:rsidR="00127A84" w:rsidRPr="00127A84" w:rsidRDefault="00127A84" w:rsidP="00127A84">
      <w:pPr>
        <w:numPr>
          <w:ilvl w:val="0"/>
          <w:numId w:val="31"/>
        </w:numPr>
        <w:pBdr>
          <w:left w:val="single" w:sz="18" w:space="16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          </w:t>
      </w:r>
      <w:proofErr w:type="spellStart"/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progressBar.setVisibility</w:t>
      </w:r>
      <w:proofErr w:type="spellEnd"/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View.GONE</w:t>
      </w:r>
      <w:proofErr w:type="spellEnd"/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;  </w:t>
      </w:r>
    </w:p>
    <w:p w:rsidR="00127A84" w:rsidRPr="00127A84" w:rsidRDefault="00127A84" w:rsidP="00256C7C">
      <w:pPr>
        <w:numPr>
          <w:ilvl w:val="0"/>
          <w:numId w:val="31"/>
        </w:numPr>
        <w:pBdr>
          <w:left w:val="single" w:sz="18" w:space="16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      }  </w:t>
      </w:r>
    </w:p>
    <w:p w:rsidR="00127A84" w:rsidRPr="00127A84" w:rsidRDefault="00127A84" w:rsidP="00127A84">
      <w:pPr>
        <w:numPr>
          <w:ilvl w:val="0"/>
          <w:numId w:val="31"/>
        </w:numPr>
        <w:pBdr>
          <w:left w:val="single" w:sz="18" w:space="16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      </w:t>
      </w:r>
      <w:r w:rsidRPr="00127A84">
        <w:rPr>
          <w:rFonts w:ascii="Courier New" w:hAnsi="Courier New" w:cs="Courier New"/>
          <w:color w:val="646464"/>
          <w:sz w:val="20"/>
          <w:szCs w:val="20"/>
          <w:bdr w:val="none" w:sz="0" w:space="0" w:color="auto" w:frame="1"/>
          <w:lang w:eastAsia="ru-RU"/>
        </w:rPr>
        <w:t>@</w:t>
      </w:r>
      <w:proofErr w:type="spellStart"/>
      <w:r w:rsidRPr="00127A84">
        <w:rPr>
          <w:rFonts w:ascii="Courier New" w:hAnsi="Courier New" w:cs="Courier New"/>
          <w:color w:val="646464"/>
          <w:sz w:val="20"/>
          <w:szCs w:val="20"/>
          <w:bdr w:val="none" w:sz="0" w:space="0" w:color="auto" w:frame="1"/>
          <w:lang w:eastAsia="ru-RU"/>
        </w:rPr>
        <w:t>Override</w:t>
      </w:r>
      <w:proofErr w:type="spellEnd"/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</w:t>
      </w:r>
    </w:p>
    <w:p w:rsidR="00127A84" w:rsidRPr="00127A84" w:rsidRDefault="00127A84" w:rsidP="00127A84">
      <w:pPr>
        <w:numPr>
          <w:ilvl w:val="0"/>
          <w:numId w:val="31"/>
        </w:numPr>
        <w:pBdr>
          <w:left w:val="single" w:sz="18" w:space="16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    </w:t>
      </w:r>
      <w:r w:rsidRPr="00127A84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protected</w:t>
      </w:r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Void </w:t>
      </w:r>
      <w:proofErr w:type="spellStart"/>
      <w:proofErr w:type="gramStart"/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doInBackground</w:t>
      </w:r>
      <w:proofErr w:type="spellEnd"/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proofErr w:type="gramEnd"/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tring... </w:t>
      </w:r>
      <w:proofErr w:type="spellStart"/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arams</w:t>
      </w:r>
      <w:proofErr w:type="spellEnd"/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 {  </w:t>
      </w:r>
    </w:p>
    <w:p w:rsidR="00127A84" w:rsidRPr="00127A84" w:rsidRDefault="00127A84" w:rsidP="00127A84">
      <w:pPr>
        <w:numPr>
          <w:ilvl w:val="0"/>
          <w:numId w:val="31"/>
        </w:numPr>
        <w:pBdr>
          <w:left w:val="single" w:sz="18" w:space="16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        </w:t>
      </w:r>
      <w:proofErr w:type="spellStart"/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HttpURLConnection</w:t>
      </w:r>
      <w:proofErr w:type="spellEnd"/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</w:t>
      </w:r>
      <w:proofErr w:type="spellStart"/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connection</w:t>
      </w:r>
      <w:proofErr w:type="spellEnd"/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= </w:t>
      </w:r>
      <w:proofErr w:type="spellStart"/>
      <w:r w:rsidRPr="00127A84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null</w:t>
      </w:r>
      <w:proofErr w:type="spellEnd"/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  </w:t>
      </w:r>
    </w:p>
    <w:p w:rsidR="00127A84" w:rsidRPr="00127A84" w:rsidRDefault="00127A84" w:rsidP="00127A84">
      <w:pPr>
        <w:numPr>
          <w:ilvl w:val="0"/>
          <w:numId w:val="31"/>
        </w:numPr>
        <w:pBdr>
          <w:left w:val="single" w:sz="18" w:space="16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          URL </w:t>
      </w:r>
      <w:proofErr w:type="spellStart"/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url</w:t>
      </w:r>
      <w:proofErr w:type="spellEnd"/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  </w:t>
      </w:r>
    </w:p>
    <w:p w:rsidR="00127A84" w:rsidRPr="00127A84" w:rsidRDefault="00127A84" w:rsidP="00127A84">
      <w:pPr>
        <w:numPr>
          <w:ilvl w:val="0"/>
          <w:numId w:val="31"/>
        </w:numPr>
        <w:pBdr>
          <w:left w:val="single" w:sz="18" w:space="16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          </w:t>
      </w:r>
      <w:proofErr w:type="spellStart"/>
      <w:r w:rsidRPr="00127A84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try</w:t>
      </w:r>
      <w:proofErr w:type="spellEnd"/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{  </w:t>
      </w:r>
    </w:p>
    <w:p w:rsidR="00256C7C" w:rsidRPr="00256C7C" w:rsidRDefault="00127A84" w:rsidP="00127A84">
      <w:pPr>
        <w:numPr>
          <w:ilvl w:val="0"/>
          <w:numId w:val="31"/>
        </w:numPr>
        <w:pBdr>
          <w:left w:val="single" w:sz="18" w:space="16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            </w:t>
      </w:r>
      <w:proofErr w:type="spellStart"/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url</w:t>
      </w:r>
      <w:proofErr w:type="spellEnd"/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= </w:t>
      </w:r>
      <w:r w:rsidRPr="00127A84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new</w:t>
      </w:r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URL(</w:t>
      </w:r>
      <w:proofErr w:type="spellStart"/>
      <w:proofErr w:type="gramStart"/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getResources</w:t>
      </w:r>
      <w:proofErr w:type="spellEnd"/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proofErr w:type="gramEnd"/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.</w:t>
      </w:r>
      <w:proofErr w:type="spellStart"/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getString</w:t>
      </w:r>
      <w:proofErr w:type="spellEnd"/>
    </w:p>
    <w:p w:rsidR="00256C7C" w:rsidRPr="00256C7C" w:rsidRDefault="00127A84" w:rsidP="00127A84">
      <w:pPr>
        <w:numPr>
          <w:ilvl w:val="0"/>
          <w:numId w:val="31"/>
        </w:numPr>
        <w:pBdr>
          <w:left w:val="single" w:sz="18" w:space="16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R.string.url) + </w:t>
      </w:r>
      <w:proofErr w:type="gramStart"/>
      <w:r w:rsidRPr="00127A84">
        <w:rPr>
          <w:rFonts w:ascii="Courier New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?operation</w:t>
      </w:r>
      <w:proofErr w:type="gramEnd"/>
      <w:r w:rsidRPr="00127A84">
        <w:rPr>
          <w:rFonts w:ascii="Courier New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=</w:t>
      </w:r>
      <w:proofErr w:type="spellStart"/>
      <w:r w:rsidRPr="00127A84">
        <w:rPr>
          <w:rFonts w:ascii="Courier New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login&amp;login</w:t>
      </w:r>
      <w:proofErr w:type="spellEnd"/>
      <w:r w:rsidRPr="00127A84">
        <w:rPr>
          <w:rFonts w:ascii="Courier New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="</w:t>
      </w:r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+</w:t>
      </w:r>
    </w:p>
    <w:p w:rsidR="00127A84" w:rsidRPr="00127A84" w:rsidRDefault="00127A84" w:rsidP="00127A84">
      <w:pPr>
        <w:numPr>
          <w:ilvl w:val="0"/>
          <w:numId w:val="31"/>
        </w:numPr>
        <w:pBdr>
          <w:left w:val="single" w:sz="18" w:space="16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</w:t>
      </w:r>
      <w:proofErr w:type="spellStart"/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URLEncoder.encode</w:t>
      </w:r>
      <w:proofErr w:type="spellEnd"/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proofErr w:type="gramStart"/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arams</w:t>
      </w:r>
      <w:proofErr w:type="spellEnd"/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[</w:t>
      </w:r>
      <w:proofErr w:type="gramEnd"/>
      <w:r w:rsidRPr="00127A84">
        <w:rPr>
          <w:rFonts w:ascii="Courier New" w:hAnsi="Courier New" w:cs="Courier New"/>
          <w:color w:val="C00000"/>
          <w:sz w:val="20"/>
          <w:szCs w:val="20"/>
          <w:bdr w:val="none" w:sz="0" w:space="0" w:color="auto" w:frame="1"/>
          <w:lang w:val="en-US" w:eastAsia="ru-RU"/>
        </w:rPr>
        <w:t>0</w:t>
      </w:r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], </w:t>
      </w:r>
      <w:r w:rsidRPr="00127A84">
        <w:rPr>
          <w:rFonts w:ascii="Courier New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UTF-8"</w:t>
      </w:r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 + </w:t>
      </w:r>
      <w:r w:rsidRPr="00127A84">
        <w:rPr>
          <w:rFonts w:ascii="Courier New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&amp;password="</w:t>
      </w:r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+  </w:t>
      </w:r>
    </w:p>
    <w:p w:rsidR="00127A84" w:rsidRPr="00127A84" w:rsidRDefault="00127A84" w:rsidP="00127A84">
      <w:pPr>
        <w:numPr>
          <w:ilvl w:val="0"/>
          <w:numId w:val="31"/>
        </w:numPr>
        <w:pBdr>
          <w:left w:val="single" w:sz="18" w:space="16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                    </w:t>
      </w:r>
      <w:proofErr w:type="spellStart"/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SHA.encrypt</w:t>
      </w:r>
      <w:proofErr w:type="spellEnd"/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proofErr w:type="gramStart"/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params</w:t>
      </w:r>
      <w:proofErr w:type="spellEnd"/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[</w:t>
      </w:r>
      <w:proofErr w:type="gramEnd"/>
      <w:r w:rsidRPr="00127A84">
        <w:rPr>
          <w:rFonts w:ascii="Courier New" w:hAnsi="Courier New" w:cs="Courier New"/>
          <w:color w:val="C00000"/>
          <w:sz w:val="20"/>
          <w:szCs w:val="20"/>
          <w:bdr w:val="none" w:sz="0" w:space="0" w:color="auto" w:frame="1"/>
          <w:lang w:eastAsia="ru-RU"/>
        </w:rPr>
        <w:t>1</w:t>
      </w:r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]));  </w:t>
      </w:r>
    </w:p>
    <w:p w:rsidR="00256C7C" w:rsidRPr="00256C7C" w:rsidRDefault="00127A84" w:rsidP="00127A84">
      <w:pPr>
        <w:numPr>
          <w:ilvl w:val="0"/>
          <w:numId w:val="31"/>
        </w:numPr>
        <w:pBdr>
          <w:left w:val="single" w:sz="18" w:space="16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              </w:t>
      </w:r>
      <w:proofErr w:type="spellStart"/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connection</w:t>
      </w:r>
      <w:proofErr w:type="spellEnd"/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= (</w:t>
      </w:r>
      <w:proofErr w:type="spellStart"/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HttpURLConnection</w:t>
      </w:r>
      <w:proofErr w:type="spellEnd"/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:rsidR="00127A84" w:rsidRPr="00127A84" w:rsidRDefault="00127A84" w:rsidP="00127A84">
      <w:pPr>
        <w:numPr>
          <w:ilvl w:val="0"/>
          <w:numId w:val="31"/>
        </w:numPr>
        <w:pBdr>
          <w:left w:val="single" w:sz="18" w:space="16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proofErr w:type="spellStart"/>
      <w:proofErr w:type="gramStart"/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url.openConnection</w:t>
      </w:r>
      <w:proofErr w:type="spellEnd"/>
      <w:proofErr w:type="gramEnd"/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);  </w:t>
      </w:r>
    </w:p>
    <w:p w:rsidR="00127A84" w:rsidRPr="00127A84" w:rsidRDefault="00127A84" w:rsidP="00127A84">
      <w:pPr>
        <w:numPr>
          <w:ilvl w:val="0"/>
          <w:numId w:val="31"/>
        </w:numPr>
        <w:pBdr>
          <w:left w:val="single" w:sz="18" w:space="16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              </w:t>
      </w:r>
      <w:proofErr w:type="spellStart"/>
      <w:proofErr w:type="gramStart"/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connection.setRequestMethod</w:t>
      </w:r>
      <w:proofErr w:type="spellEnd"/>
      <w:proofErr w:type="gramEnd"/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r w:rsidRPr="00127A84">
        <w:rPr>
          <w:rFonts w:ascii="Courier New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GET"</w:t>
      </w:r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;  </w:t>
      </w:r>
    </w:p>
    <w:p w:rsidR="00256C7C" w:rsidRPr="00256C7C" w:rsidRDefault="00127A84" w:rsidP="00127A84">
      <w:pPr>
        <w:numPr>
          <w:ilvl w:val="0"/>
          <w:numId w:val="31"/>
        </w:numPr>
        <w:pBdr>
          <w:left w:val="single" w:sz="18" w:space="16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            List&lt;String&gt; cookies = </w:t>
      </w:r>
    </w:p>
    <w:p w:rsidR="00127A84" w:rsidRPr="00127A84" w:rsidRDefault="00127A84" w:rsidP="00127A84">
      <w:pPr>
        <w:numPr>
          <w:ilvl w:val="0"/>
          <w:numId w:val="31"/>
        </w:numPr>
        <w:pBdr>
          <w:left w:val="single" w:sz="18" w:space="16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proofErr w:type="spellStart"/>
      <w:proofErr w:type="gramStart"/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onnection.getHeaderFields</w:t>
      </w:r>
      <w:proofErr w:type="spellEnd"/>
      <w:proofErr w:type="gramEnd"/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).get(</w:t>
      </w:r>
      <w:proofErr w:type="spellStart"/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ookiesWork.COOKIES_HEADER</w:t>
      </w:r>
      <w:proofErr w:type="spellEnd"/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;  </w:t>
      </w:r>
    </w:p>
    <w:p w:rsidR="00127A84" w:rsidRPr="00127A84" w:rsidRDefault="00127A84" w:rsidP="00127A84">
      <w:pPr>
        <w:numPr>
          <w:ilvl w:val="0"/>
          <w:numId w:val="31"/>
        </w:numPr>
        <w:pBdr>
          <w:left w:val="single" w:sz="18" w:space="16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            </w:t>
      </w:r>
      <w:proofErr w:type="gramStart"/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tring[</w:t>
      </w:r>
      <w:proofErr w:type="gramEnd"/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] </w:t>
      </w:r>
      <w:proofErr w:type="spellStart"/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vals</w:t>
      </w:r>
      <w:proofErr w:type="spellEnd"/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= </w:t>
      </w:r>
      <w:proofErr w:type="spellStart"/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ookies.get</w:t>
      </w:r>
      <w:proofErr w:type="spellEnd"/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r w:rsidRPr="00127A84">
        <w:rPr>
          <w:rFonts w:ascii="Courier New" w:hAnsi="Courier New" w:cs="Courier New"/>
          <w:color w:val="C00000"/>
          <w:sz w:val="20"/>
          <w:szCs w:val="20"/>
          <w:bdr w:val="none" w:sz="0" w:space="0" w:color="auto" w:frame="1"/>
          <w:lang w:val="en-US" w:eastAsia="ru-RU"/>
        </w:rPr>
        <w:t>0</w:t>
      </w:r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.split(</w:t>
      </w:r>
      <w:r w:rsidRPr="00127A84">
        <w:rPr>
          <w:rFonts w:ascii="Courier New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="</w:t>
      </w:r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;  </w:t>
      </w:r>
    </w:p>
    <w:p w:rsidR="00127A84" w:rsidRPr="00127A84" w:rsidRDefault="00127A84" w:rsidP="00127A84">
      <w:pPr>
        <w:numPr>
          <w:ilvl w:val="0"/>
          <w:numId w:val="31"/>
        </w:numPr>
        <w:pBdr>
          <w:left w:val="single" w:sz="18" w:space="16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            </w:t>
      </w:r>
      <w:proofErr w:type="spellStart"/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CookiesWork.cookie</w:t>
      </w:r>
      <w:proofErr w:type="spellEnd"/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= </w:t>
      </w:r>
      <w:proofErr w:type="spellStart"/>
      <w:proofErr w:type="gramStart"/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vals</w:t>
      </w:r>
      <w:proofErr w:type="spellEnd"/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[</w:t>
      </w:r>
      <w:proofErr w:type="gramEnd"/>
      <w:r w:rsidRPr="00127A84">
        <w:rPr>
          <w:rFonts w:ascii="Courier New" w:hAnsi="Courier New" w:cs="Courier New"/>
          <w:color w:val="C00000"/>
          <w:sz w:val="20"/>
          <w:szCs w:val="20"/>
          <w:bdr w:val="none" w:sz="0" w:space="0" w:color="auto" w:frame="1"/>
          <w:lang w:eastAsia="ru-RU"/>
        </w:rPr>
        <w:t>1</w:t>
      </w:r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];  </w:t>
      </w:r>
    </w:p>
    <w:p w:rsidR="00127A84" w:rsidRPr="00127A84" w:rsidRDefault="00127A84" w:rsidP="00127A84">
      <w:pPr>
        <w:numPr>
          <w:ilvl w:val="0"/>
          <w:numId w:val="31"/>
        </w:numPr>
        <w:pBdr>
          <w:left w:val="single" w:sz="18" w:space="16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              </w:t>
      </w:r>
      <w:proofErr w:type="spellStart"/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code</w:t>
      </w:r>
      <w:proofErr w:type="spellEnd"/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= </w:t>
      </w:r>
      <w:proofErr w:type="spellStart"/>
      <w:proofErr w:type="gramStart"/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connection.getResponseCode</w:t>
      </w:r>
      <w:proofErr w:type="spellEnd"/>
      <w:proofErr w:type="gramEnd"/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);  </w:t>
      </w:r>
    </w:p>
    <w:p w:rsidR="00127A84" w:rsidRPr="00127A84" w:rsidRDefault="00127A84" w:rsidP="00127A84">
      <w:pPr>
        <w:numPr>
          <w:ilvl w:val="0"/>
          <w:numId w:val="31"/>
        </w:numPr>
        <w:pBdr>
          <w:left w:val="single" w:sz="18" w:space="16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          }  </w:t>
      </w:r>
    </w:p>
    <w:p w:rsidR="00127A84" w:rsidRPr="00127A84" w:rsidRDefault="00127A84" w:rsidP="00127A84">
      <w:pPr>
        <w:numPr>
          <w:ilvl w:val="0"/>
          <w:numId w:val="31"/>
        </w:numPr>
        <w:pBdr>
          <w:left w:val="single" w:sz="18" w:space="16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          </w:t>
      </w:r>
      <w:proofErr w:type="spellStart"/>
      <w:r w:rsidRPr="00127A84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catch</w:t>
      </w:r>
      <w:proofErr w:type="spellEnd"/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(</w:t>
      </w:r>
      <w:proofErr w:type="spellStart"/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Exception</w:t>
      </w:r>
      <w:proofErr w:type="spellEnd"/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</w:t>
      </w:r>
      <w:proofErr w:type="gramStart"/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e){</w:t>
      </w:r>
      <w:proofErr w:type="gramEnd"/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</w:t>
      </w:r>
    </w:p>
    <w:p w:rsidR="00127A84" w:rsidRPr="00127A84" w:rsidRDefault="00127A84" w:rsidP="00127A84">
      <w:pPr>
        <w:numPr>
          <w:ilvl w:val="0"/>
          <w:numId w:val="31"/>
        </w:numPr>
        <w:pBdr>
          <w:left w:val="single" w:sz="18" w:space="16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</w:t>
      </w:r>
    </w:p>
    <w:p w:rsidR="00127A84" w:rsidRPr="00127A84" w:rsidRDefault="00127A84" w:rsidP="00127A84">
      <w:pPr>
        <w:numPr>
          <w:ilvl w:val="0"/>
          <w:numId w:val="31"/>
        </w:numPr>
        <w:pBdr>
          <w:left w:val="single" w:sz="18" w:space="16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          }  </w:t>
      </w:r>
    </w:p>
    <w:p w:rsidR="00127A84" w:rsidRPr="00127A84" w:rsidRDefault="00127A84" w:rsidP="00127A84">
      <w:pPr>
        <w:numPr>
          <w:ilvl w:val="0"/>
          <w:numId w:val="31"/>
        </w:numPr>
        <w:pBdr>
          <w:left w:val="single" w:sz="18" w:space="16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          </w:t>
      </w:r>
      <w:proofErr w:type="spellStart"/>
      <w:r w:rsidRPr="00127A84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finally</w:t>
      </w:r>
      <w:proofErr w:type="spellEnd"/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{  </w:t>
      </w:r>
    </w:p>
    <w:p w:rsidR="00127A84" w:rsidRPr="00127A84" w:rsidRDefault="00127A84" w:rsidP="00127A84">
      <w:pPr>
        <w:numPr>
          <w:ilvl w:val="0"/>
          <w:numId w:val="31"/>
        </w:numPr>
        <w:pBdr>
          <w:left w:val="single" w:sz="18" w:space="16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              </w:t>
      </w:r>
      <w:proofErr w:type="spellStart"/>
      <w:r w:rsidRPr="00127A84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if</w:t>
      </w:r>
      <w:proofErr w:type="spellEnd"/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proofErr w:type="gramStart"/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connection</w:t>
      </w:r>
      <w:proofErr w:type="spellEnd"/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!=</w:t>
      </w:r>
      <w:proofErr w:type="spellStart"/>
      <w:proofErr w:type="gramEnd"/>
      <w:r w:rsidRPr="00127A84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null</w:t>
      </w:r>
      <w:proofErr w:type="spellEnd"/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  </w:t>
      </w:r>
    </w:p>
    <w:p w:rsidR="00127A84" w:rsidRPr="00127A84" w:rsidRDefault="00127A84" w:rsidP="00127A84">
      <w:pPr>
        <w:numPr>
          <w:ilvl w:val="0"/>
          <w:numId w:val="31"/>
        </w:numPr>
        <w:pBdr>
          <w:left w:val="single" w:sz="18" w:space="16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              </w:t>
      </w:r>
      <w:proofErr w:type="spellStart"/>
      <w:proofErr w:type="gramStart"/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connection.disconnect</w:t>
      </w:r>
      <w:proofErr w:type="spellEnd"/>
      <w:proofErr w:type="gramEnd"/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);  </w:t>
      </w:r>
    </w:p>
    <w:p w:rsidR="00127A84" w:rsidRPr="00127A84" w:rsidRDefault="00127A84" w:rsidP="00127A84">
      <w:pPr>
        <w:numPr>
          <w:ilvl w:val="0"/>
          <w:numId w:val="31"/>
        </w:numPr>
        <w:pBdr>
          <w:left w:val="single" w:sz="18" w:space="16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          }  </w:t>
      </w:r>
    </w:p>
    <w:p w:rsidR="00127A84" w:rsidRPr="00127A84" w:rsidRDefault="00127A84" w:rsidP="00127A84">
      <w:pPr>
        <w:numPr>
          <w:ilvl w:val="0"/>
          <w:numId w:val="31"/>
        </w:numPr>
        <w:pBdr>
          <w:left w:val="single" w:sz="18" w:space="16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          </w:t>
      </w:r>
      <w:proofErr w:type="spellStart"/>
      <w:r w:rsidRPr="00127A84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return</w:t>
      </w:r>
      <w:proofErr w:type="spellEnd"/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</w:t>
      </w:r>
      <w:proofErr w:type="spellStart"/>
      <w:r w:rsidRPr="00127A84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null</w:t>
      </w:r>
      <w:proofErr w:type="spellEnd"/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  </w:t>
      </w:r>
    </w:p>
    <w:p w:rsidR="00127A84" w:rsidRPr="00127A84" w:rsidRDefault="00127A84" w:rsidP="00127A84">
      <w:pPr>
        <w:numPr>
          <w:ilvl w:val="0"/>
          <w:numId w:val="31"/>
        </w:numPr>
        <w:pBdr>
          <w:left w:val="single" w:sz="18" w:space="16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>        }  </w:t>
      </w:r>
    </w:p>
    <w:p w:rsidR="00256C7C" w:rsidRPr="00256C7C" w:rsidRDefault="00127A84" w:rsidP="00256C7C">
      <w:pPr>
        <w:numPr>
          <w:ilvl w:val="0"/>
          <w:numId w:val="31"/>
        </w:numPr>
        <w:pBdr>
          <w:left w:val="single" w:sz="18" w:space="16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  } </w:t>
      </w:r>
    </w:p>
    <w:p w:rsidR="00013061" w:rsidRDefault="00256C7C" w:rsidP="00013061">
      <w:pPr>
        <w:spacing w:line="240" w:lineRule="auto"/>
        <w:ind w:firstLine="851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TextWatcher</w:t>
      </w:r>
      <w:proofErr w:type="spellEnd"/>
      <w:r w:rsidRPr="00013061">
        <w:rPr>
          <w:sz w:val="28"/>
          <w:szCs w:val="28"/>
        </w:rPr>
        <w:t xml:space="preserve"> </w:t>
      </w:r>
      <w:proofErr w:type="spellStart"/>
      <w:r w:rsidR="00013061">
        <w:rPr>
          <w:sz w:val="28"/>
          <w:szCs w:val="28"/>
          <w:lang w:val="en-US"/>
        </w:rPr>
        <w:t>textWatcher</w:t>
      </w:r>
      <w:proofErr w:type="spellEnd"/>
      <w:r w:rsidR="00013061" w:rsidRPr="00013061">
        <w:rPr>
          <w:sz w:val="28"/>
          <w:szCs w:val="28"/>
        </w:rPr>
        <w:t xml:space="preserve"> </w:t>
      </w:r>
      <w:r w:rsidR="00013061">
        <w:rPr>
          <w:sz w:val="28"/>
          <w:szCs w:val="28"/>
        </w:rPr>
        <w:t xml:space="preserve">является реализацией наблюдателя изменения текста. При изменение текста в полях логина и пароля вызывается метод </w:t>
      </w:r>
      <w:proofErr w:type="spellStart"/>
      <w:proofErr w:type="gramStart"/>
      <w:r w:rsidR="00013061">
        <w:rPr>
          <w:sz w:val="28"/>
          <w:szCs w:val="28"/>
          <w:lang w:val="en-US"/>
        </w:rPr>
        <w:t>OnTextChaged</w:t>
      </w:r>
      <w:proofErr w:type="spellEnd"/>
      <w:r w:rsidR="00013061">
        <w:rPr>
          <w:sz w:val="28"/>
          <w:szCs w:val="28"/>
        </w:rPr>
        <w:t>(</w:t>
      </w:r>
      <w:proofErr w:type="gramEnd"/>
      <w:r w:rsidR="00013061">
        <w:rPr>
          <w:sz w:val="28"/>
          <w:szCs w:val="28"/>
        </w:rPr>
        <w:t xml:space="preserve">), в котором </w:t>
      </w:r>
      <w:proofErr w:type="spellStart"/>
      <w:r w:rsidR="00013061">
        <w:rPr>
          <w:sz w:val="28"/>
          <w:szCs w:val="28"/>
        </w:rPr>
        <w:t>осущесвляется</w:t>
      </w:r>
      <w:proofErr w:type="spellEnd"/>
      <w:r w:rsidR="00013061">
        <w:rPr>
          <w:sz w:val="28"/>
          <w:szCs w:val="28"/>
        </w:rPr>
        <w:t xml:space="preserve"> проверка на правильность ввода (листинг 2).</w:t>
      </w:r>
    </w:p>
    <w:p w:rsidR="00013061" w:rsidRDefault="00013061" w:rsidP="00013061">
      <w:pPr>
        <w:spacing w:line="240" w:lineRule="auto"/>
        <w:ind w:firstLine="851"/>
        <w:rPr>
          <w:sz w:val="28"/>
          <w:szCs w:val="28"/>
        </w:rPr>
      </w:pPr>
    </w:p>
    <w:p w:rsidR="00013061" w:rsidRPr="00013061" w:rsidRDefault="00013061" w:rsidP="00013061">
      <w:pPr>
        <w:spacing w:line="240" w:lineRule="auto"/>
        <w:ind w:firstLine="284"/>
        <w:jc w:val="left"/>
        <w:rPr>
          <w:sz w:val="28"/>
          <w:szCs w:val="28"/>
          <w:lang w:val="en-US"/>
        </w:rPr>
      </w:pPr>
      <w:r w:rsidRPr="00013061">
        <w:rPr>
          <w:b/>
          <w:sz w:val="28"/>
          <w:szCs w:val="28"/>
        </w:rPr>
        <w:t>Листинг 2</w:t>
      </w: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  <w:lang w:val="en-US"/>
        </w:rPr>
        <w:t>textWatcher</w:t>
      </w:r>
      <w:proofErr w:type="spellEnd"/>
    </w:p>
    <w:p w:rsidR="00256C7C" w:rsidRPr="00256C7C" w:rsidRDefault="00256C7C" w:rsidP="00256C7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proofErr w:type="spellStart"/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TextWatcher</w:t>
      </w:r>
      <w:proofErr w:type="spellEnd"/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</w:t>
      </w:r>
      <w:proofErr w:type="spellStart"/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textWatcher</w:t>
      </w:r>
      <w:proofErr w:type="spellEnd"/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= </w:t>
      </w:r>
      <w:proofErr w:type="spellStart"/>
      <w:r w:rsidRPr="00256C7C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new</w:t>
      </w:r>
      <w:proofErr w:type="spellEnd"/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</w:t>
      </w:r>
      <w:proofErr w:type="spellStart"/>
      <w:proofErr w:type="gramStart"/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TextWatcher</w:t>
      </w:r>
      <w:proofErr w:type="spellEnd"/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proofErr w:type="gramEnd"/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 {  </w:t>
      </w:r>
    </w:p>
    <w:p w:rsidR="00256C7C" w:rsidRPr="00256C7C" w:rsidRDefault="00256C7C" w:rsidP="00256C7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      </w:t>
      </w:r>
      <w:r w:rsidRPr="00256C7C">
        <w:rPr>
          <w:rFonts w:ascii="Courier New" w:hAnsi="Courier New" w:cs="Courier New"/>
          <w:color w:val="646464"/>
          <w:sz w:val="20"/>
          <w:szCs w:val="20"/>
          <w:bdr w:val="none" w:sz="0" w:space="0" w:color="auto" w:frame="1"/>
          <w:lang w:eastAsia="ru-RU"/>
        </w:rPr>
        <w:t>@</w:t>
      </w:r>
      <w:proofErr w:type="spellStart"/>
      <w:r w:rsidRPr="00256C7C">
        <w:rPr>
          <w:rFonts w:ascii="Courier New" w:hAnsi="Courier New" w:cs="Courier New"/>
          <w:color w:val="646464"/>
          <w:sz w:val="20"/>
          <w:szCs w:val="20"/>
          <w:bdr w:val="none" w:sz="0" w:space="0" w:color="auto" w:frame="1"/>
          <w:lang w:eastAsia="ru-RU"/>
        </w:rPr>
        <w:t>Override</w:t>
      </w:r>
      <w:proofErr w:type="spellEnd"/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</w:t>
      </w:r>
    </w:p>
    <w:p w:rsidR="00013061" w:rsidRPr="00013061" w:rsidRDefault="00256C7C" w:rsidP="00256C7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    </w:t>
      </w:r>
      <w:r w:rsidRPr="00256C7C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public</w:t>
      </w:r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</w:t>
      </w:r>
      <w:r w:rsidRPr="00256C7C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void</w:t>
      </w:r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</w:t>
      </w:r>
      <w:proofErr w:type="spellStart"/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beforeTextChanged</w:t>
      </w:r>
      <w:proofErr w:type="spellEnd"/>
    </w:p>
    <w:p w:rsidR="00256C7C" w:rsidRPr="00256C7C" w:rsidRDefault="00256C7C" w:rsidP="00256C7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harSequence</w:t>
      </w:r>
      <w:proofErr w:type="spellEnd"/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</w:t>
      </w:r>
      <w:proofErr w:type="spellStart"/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harSequence</w:t>
      </w:r>
      <w:proofErr w:type="spellEnd"/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 </w:t>
      </w:r>
      <w:proofErr w:type="spellStart"/>
      <w:r w:rsidRPr="00256C7C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nt</w:t>
      </w:r>
      <w:proofErr w:type="spellEnd"/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</w:t>
      </w:r>
      <w:proofErr w:type="spellStart"/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</w:t>
      </w:r>
      <w:proofErr w:type="spellEnd"/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 </w:t>
      </w:r>
      <w:proofErr w:type="spellStart"/>
      <w:r w:rsidRPr="00256C7C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nt</w:t>
      </w:r>
      <w:proofErr w:type="spellEnd"/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i1, </w:t>
      </w:r>
      <w:proofErr w:type="spellStart"/>
      <w:r w:rsidRPr="00256C7C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nt</w:t>
      </w:r>
      <w:proofErr w:type="spellEnd"/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i2) {  </w:t>
      </w:r>
    </w:p>
    <w:p w:rsidR="00256C7C" w:rsidRPr="00256C7C" w:rsidRDefault="00256C7C" w:rsidP="00256C7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    </w:t>
      </w:r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  </w:t>
      </w:r>
    </w:p>
    <w:p w:rsidR="00256C7C" w:rsidRPr="00256C7C" w:rsidRDefault="00256C7C" w:rsidP="00256C7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      </w:t>
      </w:r>
      <w:r w:rsidRPr="00256C7C">
        <w:rPr>
          <w:rFonts w:ascii="Courier New" w:hAnsi="Courier New" w:cs="Courier New"/>
          <w:color w:val="646464"/>
          <w:sz w:val="20"/>
          <w:szCs w:val="20"/>
          <w:bdr w:val="none" w:sz="0" w:space="0" w:color="auto" w:frame="1"/>
          <w:lang w:eastAsia="ru-RU"/>
        </w:rPr>
        <w:t>@</w:t>
      </w:r>
      <w:proofErr w:type="spellStart"/>
      <w:r w:rsidRPr="00256C7C">
        <w:rPr>
          <w:rFonts w:ascii="Courier New" w:hAnsi="Courier New" w:cs="Courier New"/>
          <w:color w:val="646464"/>
          <w:sz w:val="20"/>
          <w:szCs w:val="20"/>
          <w:bdr w:val="none" w:sz="0" w:space="0" w:color="auto" w:frame="1"/>
          <w:lang w:eastAsia="ru-RU"/>
        </w:rPr>
        <w:t>Override</w:t>
      </w:r>
      <w:proofErr w:type="spellEnd"/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</w:t>
      </w:r>
    </w:p>
    <w:p w:rsidR="00013061" w:rsidRPr="00013061" w:rsidRDefault="00256C7C" w:rsidP="00256C7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    </w:t>
      </w:r>
      <w:r w:rsidRPr="00256C7C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public</w:t>
      </w:r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</w:t>
      </w:r>
      <w:r w:rsidRPr="00256C7C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void</w:t>
      </w:r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</w:t>
      </w:r>
      <w:proofErr w:type="spellStart"/>
      <w:proofErr w:type="gramStart"/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onTextChanged</w:t>
      </w:r>
      <w:proofErr w:type="spellEnd"/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proofErr w:type="gramEnd"/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harSequence</w:t>
      </w:r>
      <w:proofErr w:type="spellEnd"/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</w:t>
      </w:r>
      <w:proofErr w:type="spellStart"/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harSequence</w:t>
      </w:r>
      <w:proofErr w:type="spellEnd"/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 </w:t>
      </w:r>
    </w:p>
    <w:p w:rsidR="00256C7C" w:rsidRPr="00256C7C" w:rsidRDefault="00256C7C" w:rsidP="00256C7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proofErr w:type="spellStart"/>
      <w:r w:rsidRPr="00256C7C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nt</w:t>
      </w:r>
      <w:proofErr w:type="spellEnd"/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</w:t>
      </w:r>
      <w:proofErr w:type="spellStart"/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</w:t>
      </w:r>
      <w:proofErr w:type="spellEnd"/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 </w:t>
      </w:r>
      <w:proofErr w:type="spellStart"/>
      <w:r w:rsidRPr="00256C7C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nt</w:t>
      </w:r>
      <w:proofErr w:type="spellEnd"/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i1, </w:t>
      </w:r>
      <w:proofErr w:type="spellStart"/>
      <w:r w:rsidRPr="00256C7C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nt</w:t>
      </w:r>
      <w:proofErr w:type="spellEnd"/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i2) {  </w:t>
      </w:r>
    </w:p>
    <w:p w:rsidR="00256C7C" w:rsidRPr="00256C7C" w:rsidRDefault="00256C7C" w:rsidP="00256C7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        </w:t>
      </w:r>
      <w:r w:rsidRPr="00256C7C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f</w:t>
      </w:r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heckLogin</w:t>
      </w:r>
      <w:proofErr w:type="spellEnd"/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etLogin.getText</w:t>
      </w:r>
      <w:proofErr w:type="spellEnd"/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proofErr w:type="gramStart"/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.</w:t>
      </w:r>
      <w:proofErr w:type="spellStart"/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toString</w:t>
      </w:r>
      <w:proofErr w:type="spellEnd"/>
      <w:proofErr w:type="gramEnd"/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)))  </w:t>
      </w:r>
    </w:p>
    <w:p w:rsidR="00013061" w:rsidRPr="00013061" w:rsidRDefault="00256C7C" w:rsidP="00256C7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            </w:t>
      </w:r>
      <w:proofErr w:type="spellStart"/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etLogin.setCompoundDrawablesWithIntrinsicBounds</w:t>
      </w:r>
      <w:proofErr w:type="spellEnd"/>
    </w:p>
    <w:p w:rsidR="00013061" w:rsidRPr="00013061" w:rsidRDefault="00256C7C" w:rsidP="00256C7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r w:rsidRPr="00256C7C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null</w:t>
      </w:r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 </w:t>
      </w:r>
      <w:r w:rsidRPr="00256C7C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null</w:t>
      </w:r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 </w:t>
      </w:r>
      <w:proofErr w:type="spellStart"/>
      <w:proofErr w:type="gramStart"/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getResources</w:t>
      </w:r>
      <w:proofErr w:type="spellEnd"/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proofErr w:type="gramEnd"/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.</w:t>
      </w:r>
      <w:proofErr w:type="spellStart"/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getDrawable</w:t>
      </w:r>
      <w:proofErr w:type="spellEnd"/>
    </w:p>
    <w:p w:rsidR="00256C7C" w:rsidRPr="00256C7C" w:rsidRDefault="00256C7C" w:rsidP="00256C7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proofErr w:type="gramStart"/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.drawable</w:t>
      </w:r>
      <w:proofErr w:type="gramEnd"/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.icon_valid</w:t>
      </w:r>
      <w:proofErr w:type="spellEnd"/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, </w:t>
      </w:r>
      <w:r w:rsidRPr="00256C7C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null</w:t>
      </w:r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;  </w:t>
      </w:r>
    </w:p>
    <w:p w:rsidR="00013061" w:rsidRPr="00013061" w:rsidRDefault="00256C7C" w:rsidP="00256C7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        </w:t>
      </w:r>
      <w:r w:rsidRPr="00256C7C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else</w:t>
      </w:r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</w:t>
      </w:r>
      <w:proofErr w:type="spellStart"/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etLogin</w:t>
      </w:r>
      <w:proofErr w:type="spellEnd"/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.</w:t>
      </w:r>
    </w:p>
    <w:p w:rsidR="00256C7C" w:rsidRPr="00256C7C" w:rsidRDefault="00256C7C" w:rsidP="00256C7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proofErr w:type="spellStart"/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etCompoundDrawablesWithIntrinsicBounds</w:t>
      </w:r>
      <w:proofErr w:type="spellEnd"/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proofErr w:type="gramStart"/>
      <w:r w:rsidRPr="00256C7C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null</w:t>
      </w:r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</w:t>
      </w:r>
      <w:r w:rsidRPr="00256C7C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null</w:t>
      </w:r>
      <w:proofErr w:type="gramEnd"/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</w:t>
      </w:r>
      <w:r w:rsidRPr="00256C7C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null</w:t>
      </w:r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</w:t>
      </w:r>
      <w:r w:rsidRPr="00256C7C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null</w:t>
      </w:r>
      <w:proofErr w:type="spellEnd"/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;  </w:t>
      </w:r>
    </w:p>
    <w:p w:rsidR="00256C7C" w:rsidRPr="00256C7C" w:rsidRDefault="00256C7C" w:rsidP="00256C7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        </w:t>
      </w:r>
      <w:r w:rsidRPr="00256C7C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f</w:t>
      </w:r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heckPassword</w:t>
      </w:r>
      <w:proofErr w:type="spellEnd"/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etPassword.getText</w:t>
      </w:r>
      <w:proofErr w:type="spellEnd"/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proofErr w:type="gramStart"/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.</w:t>
      </w:r>
      <w:proofErr w:type="spellStart"/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toString</w:t>
      </w:r>
      <w:proofErr w:type="spellEnd"/>
      <w:proofErr w:type="gramEnd"/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)))  </w:t>
      </w:r>
    </w:p>
    <w:p w:rsidR="00013061" w:rsidRPr="00013061" w:rsidRDefault="00256C7C" w:rsidP="00256C7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            etPassword.setCompoundDrawablesWithIntrinsicBounds</w:t>
      </w:r>
    </w:p>
    <w:p w:rsidR="00013061" w:rsidRPr="00013061" w:rsidRDefault="00256C7C" w:rsidP="00256C7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r w:rsidRPr="00256C7C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null</w:t>
      </w:r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 </w:t>
      </w:r>
      <w:r w:rsidRPr="00256C7C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null</w:t>
      </w:r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 </w:t>
      </w:r>
      <w:proofErr w:type="spellStart"/>
      <w:proofErr w:type="gramStart"/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getResources</w:t>
      </w:r>
      <w:proofErr w:type="spellEnd"/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proofErr w:type="gramEnd"/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.</w:t>
      </w:r>
      <w:proofErr w:type="spellStart"/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getDrawable</w:t>
      </w:r>
      <w:proofErr w:type="spellEnd"/>
    </w:p>
    <w:p w:rsidR="00256C7C" w:rsidRPr="00256C7C" w:rsidRDefault="00256C7C" w:rsidP="00256C7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proofErr w:type="gramStart"/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.drawable</w:t>
      </w:r>
      <w:proofErr w:type="gramEnd"/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.icon_valid</w:t>
      </w:r>
      <w:proofErr w:type="spellEnd"/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, </w:t>
      </w:r>
      <w:r w:rsidRPr="00256C7C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null</w:t>
      </w:r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;  </w:t>
      </w:r>
    </w:p>
    <w:p w:rsidR="00013061" w:rsidRPr="00013061" w:rsidRDefault="00256C7C" w:rsidP="00256C7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        </w:t>
      </w:r>
      <w:r w:rsidRPr="00256C7C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else</w:t>
      </w:r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</w:t>
      </w:r>
      <w:proofErr w:type="spellStart"/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etPassword</w:t>
      </w:r>
      <w:proofErr w:type="spellEnd"/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.</w:t>
      </w:r>
    </w:p>
    <w:p w:rsidR="00256C7C" w:rsidRPr="00256C7C" w:rsidRDefault="00256C7C" w:rsidP="00256C7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proofErr w:type="spellStart"/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etCompoundDrawablesWithIntrinsicBounds</w:t>
      </w:r>
      <w:proofErr w:type="spellEnd"/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proofErr w:type="gramStart"/>
      <w:r w:rsidRPr="00256C7C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null</w:t>
      </w:r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</w:t>
      </w:r>
      <w:r w:rsidRPr="00256C7C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null</w:t>
      </w:r>
      <w:proofErr w:type="gramEnd"/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</w:t>
      </w:r>
      <w:r w:rsidRPr="00256C7C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null</w:t>
      </w:r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</w:t>
      </w:r>
      <w:r w:rsidRPr="00256C7C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null</w:t>
      </w:r>
      <w:proofErr w:type="spellEnd"/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;  </w:t>
      </w:r>
    </w:p>
    <w:p w:rsidR="00013061" w:rsidRPr="00013061" w:rsidRDefault="00256C7C" w:rsidP="00256C7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        </w:t>
      </w:r>
      <w:r w:rsidRPr="00256C7C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f</w:t>
      </w:r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proofErr w:type="gramStart"/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heckLogin</w:t>
      </w:r>
      <w:proofErr w:type="spellEnd"/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proofErr w:type="gramEnd"/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etLogin.getText</w:t>
      </w:r>
      <w:proofErr w:type="spellEnd"/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).</w:t>
      </w:r>
    </w:p>
    <w:p w:rsidR="00256C7C" w:rsidRPr="00256C7C" w:rsidRDefault="00256C7C" w:rsidP="00256C7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proofErr w:type="spellStart"/>
      <w:proofErr w:type="gramStart"/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toString</w:t>
      </w:r>
      <w:proofErr w:type="spellEnd"/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proofErr w:type="gramEnd"/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) &amp;&amp; </w:t>
      </w:r>
      <w:proofErr w:type="spellStart"/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heckPassword</w:t>
      </w:r>
      <w:proofErr w:type="spellEnd"/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etPassword.getText</w:t>
      </w:r>
      <w:proofErr w:type="spellEnd"/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).</w:t>
      </w:r>
      <w:proofErr w:type="spellStart"/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toString</w:t>
      </w:r>
      <w:proofErr w:type="spellEnd"/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)))  </w:t>
      </w:r>
    </w:p>
    <w:p w:rsidR="00256C7C" w:rsidRPr="00256C7C" w:rsidRDefault="00256C7C" w:rsidP="00256C7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            </w:t>
      </w:r>
      <w:proofErr w:type="spellStart"/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bSignIn.setEnabled</w:t>
      </w:r>
      <w:proofErr w:type="spellEnd"/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256C7C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true</w:t>
      </w:r>
      <w:proofErr w:type="spellEnd"/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;  </w:t>
      </w:r>
    </w:p>
    <w:p w:rsidR="00256C7C" w:rsidRPr="00256C7C" w:rsidRDefault="00256C7C" w:rsidP="00256C7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          </w:t>
      </w:r>
      <w:proofErr w:type="spellStart"/>
      <w:r w:rsidRPr="00256C7C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else</w:t>
      </w:r>
      <w:proofErr w:type="spellEnd"/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</w:t>
      </w:r>
      <w:proofErr w:type="spellStart"/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bSignIn.setEnabled</w:t>
      </w:r>
      <w:proofErr w:type="spellEnd"/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256C7C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false</w:t>
      </w:r>
      <w:proofErr w:type="spellEnd"/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;  </w:t>
      </w:r>
    </w:p>
    <w:p w:rsidR="00256C7C" w:rsidRPr="00256C7C" w:rsidRDefault="00256C7C" w:rsidP="00256C7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      }  </w:t>
      </w:r>
    </w:p>
    <w:p w:rsidR="00256C7C" w:rsidRPr="00256C7C" w:rsidRDefault="00256C7C" w:rsidP="00256C7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      </w:t>
      </w:r>
      <w:r w:rsidRPr="00256C7C">
        <w:rPr>
          <w:rFonts w:ascii="Courier New" w:hAnsi="Courier New" w:cs="Courier New"/>
          <w:color w:val="646464"/>
          <w:sz w:val="20"/>
          <w:szCs w:val="20"/>
          <w:bdr w:val="none" w:sz="0" w:space="0" w:color="auto" w:frame="1"/>
          <w:lang w:eastAsia="ru-RU"/>
        </w:rPr>
        <w:t>@</w:t>
      </w:r>
      <w:proofErr w:type="spellStart"/>
      <w:r w:rsidRPr="00256C7C">
        <w:rPr>
          <w:rFonts w:ascii="Courier New" w:hAnsi="Courier New" w:cs="Courier New"/>
          <w:color w:val="646464"/>
          <w:sz w:val="20"/>
          <w:szCs w:val="20"/>
          <w:bdr w:val="none" w:sz="0" w:space="0" w:color="auto" w:frame="1"/>
          <w:lang w:eastAsia="ru-RU"/>
        </w:rPr>
        <w:t>Override</w:t>
      </w:r>
      <w:proofErr w:type="spellEnd"/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</w:t>
      </w:r>
    </w:p>
    <w:p w:rsidR="00256C7C" w:rsidRPr="00256C7C" w:rsidRDefault="00256C7C" w:rsidP="00256C7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    </w:t>
      </w:r>
      <w:r w:rsidRPr="00256C7C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public</w:t>
      </w:r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</w:t>
      </w:r>
      <w:r w:rsidRPr="00256C7C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void</w:t>
      </w:r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</w:t>
      </w:r>
      <w:proofErr w:type="spellStart"/>
      <w:proofErr w:type="gramStart"/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afterTextChanged</w:t>
      </w:r>
      <w:proofErr w:type="spellEnd"/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proofErr w:type="gramEnd"/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Editable editable) {  </w:t>
      </w:r>
    </w:p>
    <w:p w:rsidR="00256C7C" w:rsidRPr="00256C7C" w:rsidRDefault="00256C7C" w:rsidP="00256C7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    </w:t>
      </w:r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  </w:t>
      </w:r>
    </w:p>
    <w:p w:rsidR="00256C7C" w:rsidRPr="00256C7C" w:rsidRDefault="00256C7C" w:rsidP="00256C7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  };  </w:t>
      </w:r>
    </w:p>
    <w:p w:rsidR="00256C7C" w:rsidRDefault="00013061" w:rsidP="00013061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proofErr w:type="spellStart"/>
      <w:r>
        <w:rPr>
          <w:sz w:val="28"/>
          <w:szCs w:val="28"/>
          <w:lang w:val="en-US"/>
        </w:rPr>
        <w:t>SearchAdapter</w:t>
      </w:r>
      <w:proofErr w:type="spellEnd"/>
      <w:r w:rsidRPr="00013061">
        <w:rPr>
          <w:sz w:val="28"/>
          <w:szCs w:val="28"/>
        </w:rPr>
        <w:t xml:space="preserve"> </w:t>
      </w:r>
      <w:r>
        <w:rPr>
          <w:sz w:val="28"/>
          <w:szCs w:val="28"/>
        </w:rPr>
        <w:t>наследуется от</w:t>
      </w:r>
      <w:r w:rsidRPr="0001306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BaseAdapter</w:t>
      </w:r>
      <w:proofErr w:type="spellEnd"/>
      <w:r w:rsidRPr="000130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является адаптером для списка пользователей в поиске. Метод </w:t>
      </w:r>
      <w:proofErr w:type="spellStart"/>
      <w:proofErr w:type="gramStart"/>
      <w:r>
        <w:rPr>
          <w:sz w:val="28"/>
          <w:szCs w:val="28"/>
          <w:lang w:val="en-US"/>
        </w:rPr>
        <w:t>getView</w:t>
      </w:r>
      <w:proofErr w:type="spellEnd"/>
      <w:r w:rsidRPr="00013061">
        <w:rPr>
          <w:sz w:val="28"/>
          <w:szCs w:val="28"/>
        </w:rPr>
        <w:t>(</w:t>
      </w:r>
      <w:proofErr w:type="gramEnd"/>
      <w:r w:rsidRPr="00013061">
        <w:rPr>
          <w:sz w:val="28"/>
          <w:szCs w:val="28"/>
        </w:rPr>
        <w:t xml:space="preserve">) </w:t>
      </w:r>
      <w:r>
        <w:rPr>
          <w:sz w:val="28"/>
          <w:szCs w:val="28"/>
        </w:rPr>
        <w:t>возвращает представление как должен выглядеть один элемент списка</w:t>
      </w:r>
      <w:r w:rsidR="00434250">
        <w:rPr>
          <w:sz w:val="28"/>
          <w:szCs w:val="28"/>
        </w:rPr>
        <w:t xml:space="preserve"> (листинг 3)</w:t>
      </w:r>
      <w:r>
        <w:rPr>
          <w:sz w:val="28"/>
          <w:szCs w:val="28"/>
        </w:rPr>
        <w:t>.</w:t>
      </w:r>
    </w:p>
    <w:p w:rsidR="00434250" w:rsidRDefault="00434250" w:rsidP="00013061">
      <w:pPr>
        <w:spacing w:line="240" w:lineRule="auto"/>
        <w:ind w:firstLine="851"/>
        <w:rPr>
          <w:sz w:val="28"/>
          <w:szCs w:val="28"/>
        </w:rPr>
      </w:pPr>
    </w:p>
    <w:p w:rsidR="00434250" w:rsidRPr="00434250" w:rsidRDefault="00434250" w:rsidP="00434250">
      <w:pPr>
        <w:spacing w:line="240" w:lineRule="auto"/>
        <w:ind w:firstLine="426"/>
        <w:jc w:val="left"/>
        <w:rPr>
          <w:sz w:val="28"/>
          <w:szCs w:val="28"/>
          <w:lang w:val="en-US"/>
        </w:rPr>
      </w:pPr>
      <w:r w:rsidRPr="00434250">
        <w:rPr>
          <w:b/>
          <w:sz w:val="28"/>
          <w:szCs w:val="28"/>
        </w:rPr>
        <w:t>Листинг 3</w:t>
      </w: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  <w:lang w:val="en-US"/>
        </w:rPr>
        <w:t>SearchAdapter</w:t>
      </w:r>
      <w:proofErr w:type="spellEnd"/>
    </w:p>
    <w:p w:rsidR="00013061" w:rsidRPr="00013061" w:rsidRDefault="00013061" w:rsidP="00013061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r w:rsidRPr="00013061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public</w:t>
      </w: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</w:t>
      </w:r>
      <w:r w:rsidRPr="00013061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class</w:t>
      </w: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</w:t>
      </w:r>
      <w:proofErr w:type="spellStart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earchAdapter</w:t>
      </w:r>
      <w:proofErr w:type="spellEnd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</w:t>
      </w:r>
      <w:r w:rsidRPr="00013061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extends</w:t>
      </w: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</w:t>
      </w:r>
      <w:proofErr w:type="spellStart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BaseAdapter</w:t>
      </w:r>
      <w:proofErr w:type="spellEnd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{  </w:t>
      </w:r>
    </w:p>
    <w:p w:rsidR="00013061" w:rsidRPr="00013061" w:rsidRDefault="00013061" w:rsidP="00013061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</w:t>
      </w:r>
      <w:proofErr w:type="spellStart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rrayList</w:t>
      </w:r>
      <w:proofErr w:type="spellEnd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lt;</w:t>
      </w:r>
      <w:proofErr w:type="spellStart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User</w:t>
      </w:r>
      <w:proofErr w:type="spellEnd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gt; </w:t>
      </w:r>
      <w:proofErr w:type="spellStart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users</w:t>
      </w:r>
      <w:proofErr w:type="spellEnd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  </w:t>
      </w:r>
    </w:p>
    <w:p w:rsidR="00013061" w:rsidRPr="00013061" w:rsidRDefault="00013061" w:rsidP="00013061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  </w:t>
      </w:r>
      <w:proofErr w:type="spellStart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Context</w:t>
      </w:r>
      <w:proofErr w:type="spellEnd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</w:t>
      </w:r>
      <w:proofErr w:type="spellStart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mContext</w:t>
      </w:r>
      <w:proofErr w:type="spellEnd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  </w:t>
      </w:r>
    </w:p>
    <w:p w:rsidR="00013061" w:rsidRPr="00013061" w:rsidRDefault="00013061" w:rsidP="00013061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</w:t>
      </w:r>
    </w:p>
    <w:p w:rsidR="00013061" w:rsidRPr="00013061" w:rsidRDefault="00013061" w:rsidP="00013061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</w:t>
      </w:r>
      <w:r w:rsidRPr="00013061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public</w:t>
      </w: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</w:t>
      </w:r>
      <w:proofErr w:type="gramStart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earchAdapter(</w:t>
      </w:r>
      <w:proofErr w:type="gramEnd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ontext mContext, ArrayList&lt;User&gt; users) {  </w:t>
      </w:r>
    </w:p>
    <w:p w:rsidR="00013061" w:rsidRPr="00013061" w:rsidRDefault="00013061" w:rsidP="00013061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    </w:t>
      </w:r>
      <w:proofErr w:type="spellStart"/>
      <w:proofErr w:type="gramStart"/>
      <w:r w:rsidRPr="00013061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this</w:t>
      </w: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.mContext</w:t>
      </w:r>
      <w:proofErr w:type="spellEnd"/>
      <w:proofErr w:type="gramEnd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= </w:t>
      </w:r>
      <w:proofErr w:type="spellStart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mContext</w:t>
      </w:r>
      <w:proofErr w:type="spellEnd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  </w:t>
      </w:r>
    </w:p>
    <w:p w:rsidR="00013061" w:rsidRPr="00013061" w:rsidRDefault="00013061" w:rsidP="00013061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      </w:t>
      </w:r>
      <w:proofErr w:type="spellStart"/>
      <w:proofErr w:type="gramStart"/>
      <w:r w:rsidRPr="00013061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this</w:t>
      </w: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.users</w:t>
      </w:r>
      <w:proofErr w:type="spellEnd"/>
      <w:proofErr w:type="gramEnd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= </w:t>
      </w:r>
      <w:proofErr w:type="spellStart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users</w:t>
      </w:r>
      <w:proofErr w:type="spellEnd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  </w:t>
      </w:r>
    </w:p>
    <w:p w:rsidR="00013061" w:rsidRPr="00013061" w:rsidRDefault="00013061" w:rsidP="00013061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  }  </w:t>
      </w:r>
    </w:p>
    <w:p w:rsidR="00013061" w:rsidRPr="00013061" w:rsidRDefault="00013061" w:rsidP="00013061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</w:t>
      </w:r>
    </w:p>
    <w:p w:rsidR="00013061" w:rsidRPr="00013061" w:rsidRDefault="00013061" w:rsidP="00013061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>    </w:t>
      </w:r>
      <w:proofErr w:type="spellStart"/>
      <w:r w:rsidRPr="00013061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public</w:t>
      </w:r>
      <w:proofErr w:type="spellEnd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</w:t>
      </w:r>
      <w:proofErr w:type="spellStart"/>
      <w:r w:rsidRPr="00013061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int</w:t>
      </w:r>
      <w:proofErr w:type="spellEnd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</w:t>
      </w:r>
      <w:proofErr w:type="spellStart"/>
      <w:proofErr w:type="gramStart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getCount</w:t>
      </w:r>
      <w:proofErr w:type="spellEnd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proofErr w:type="gramEnd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 {  </w:t>
      </w:r>
    </w:p>
    <w:p w:rsidR="00013061" w:rsidRPr="00013061" w:rsidRDefault="00013061" w:rsidP="00013061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      </w:t>
      </w:r>
      <w:proofErr w:type="spellStart"/>
      <w:r w:rsidRPr="00013061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return</w:t>
      </w:r>
      <w:proofErr w:type="spellEnd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</w:t>
      </w:r>
      <w:proofErr w:type="spellStart"/>
      <w:proofErr w:type="gramStart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users.size</w:t>
      </w:r>
      <w:proofErr w:type="spellEnd"/>
      <w:proofErr w:type="gramEnd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);  </w:t>
      </w:r>
    </w:p>
    <w:p w:rsidR="00013061" w:rsidRPr="00013061" w:rsidRDefault="00013061" w:rsidP="00013061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  }  </w:t>
      </w:r>
    </w:p>
    <w:p w:rsidR="00013061" w:rsidRPr="00013061" w:rsidRDefault="00013061" w:rsidP="00013061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</w:t>
      </w:r>
    </w:p>
    <w:p w:rsidR="00013061" w:rsidRPr="00013061" w:rsidRDefault="00013061" w:rsidP="00013061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</w:t>
      </w:r>
      <w:r w:rsidRPr="00013061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public</w:t>
      </w: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Object </w:t>
      </w:r>
      <w:proofErr w:type="spellStart"/>
      <w:proofErr w:type="gramStart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getItem</w:t>
      </w:r>
      <w:proofErr w:type="spellEnd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proofErr w:type="gramEnd"/>
      <w:r w:rsidRPr="00013061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nt</w:t>
      </w:r>
      <w:proofErr w:type="spellEnd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arg0) {  </w:t>
      </w:r>
    </w:p>
    <w:p w:rsidR="00013061" w:rsidRPr="00013061" w:rsidRDefault="00013061" w:rsidP="00013061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    </w:t>
      </w:r>
      <w:proofErr w:type="spellStart"/>
      <w:r w:rsidRPr="00013061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return</w:t>
      </w:r>
      <w:proofErr w:type="spellEnd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</w:t>
      </w:r>
      <w:proofErr w:type="spellStart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users.get</w:t>
      </w:r>
      <w:proofErr w:type="spellEnd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arg0);  </w:t>
      </w:r>
    </w:p>
    <w:p w:rsidR="00013061" w:rsidRPr="00013061" w:rsidRDefault="00013061" w:rsidP="00013061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  }  </w:t>
      </w:r>
    </w:p>
    <w:p w:rsidR="00013061" w:rsidRPr="00013061" w:rsidRDefault="00013061" w:rsidP="00013061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</w:t>
      </w:r>
    </w:p>
    <w:p w:rsidR="00013061" w:rsidRPr="00013061" w:rsidRDefault="00013061" w:rsidP="00013061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</w:t>
      </w:r>
      <w:r w:rsidRPr="00013061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public</w:t>
      </w: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</w:t>
      </w:r>
      <w:r w:rsidRPr="00013061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long</w:t>
      </w: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</w:t>
      </w:r>
      <w:proofErr w:type="spellStart"/>
      <w:proofErr w:type="gramStart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getItemId</w:t>
      </w:r>
      <w:proofErr w:type="spellEnd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proofErr w:type="gramEnd"/>
      <w:r w:rsidRPr="00013061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nt</w:t>
      </w:r>
      <w:proofErr w:type="spellEnd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position) {  </w:t>
      </w:r>
    </w:p>
    <w:p w:rsidR="00013061" w:rsidRPr="00013061" w:rsidRDefault="00013061" w:rsidP="00013061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    </w:t>
      </w:r>
      <w:proofErr w:type="spellStart"/>
      <w:r w:rsidRPr="00013061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return</w:t>
      </w:r>
      <w:proofErr w:type="spellEnd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</w:t>
      </w:r>
      <w:proofErr w:type="spellStart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position</w:t>
      </w:r>
      <w:proofErr w:type="spellEnd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  </w:t>
      </w:r>
    </w:p>
    <w:p w:rsidR="00013061" w:rsidRPr="00013061" w:rsidRDefault="00013061" w:rsidP="00013061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  }  </w:t>
      </w:r>
    </w:p>
    <w:p w:rsidR="00013061" w:rsidRPr="00013061" w:rsidRDefault="00013061" w:rsidP="00013061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</w:t>
      </w:r>
    </w:p>
    <w:p w:rsidR="00434250" w:rsidRPr="00434250" w:rsidRDefault="00013061" w:rsidP="00013061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</w:t>
      </w:r>
      <w:r w:rsidRPr="00013061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public</w:t>
      </w: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View </w:t>
      </w:r>
      <w:proofErr w:type="spellStart"/>
      <w:proofErr w:type="gramStart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getView</w:t>
      </w:r>
      <w:proofErr w:type="spellEnd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proofErr w:type="gramEnd"/>
      <w:r w:rsidRPr="00013061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nt</w:t>
      </w:r>
      <w:proofErr w:type="spellEnd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position, View arg1,</w:t>
      </w:r>
    </w:p>
    <w:p w:rsidR="00013061" w:rsidRPr="00013061" w:rsidRDefault="00013061" w:rsidP="00013061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</w:t>
      </w:r>
      <w:proofErr w:type="spellStart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ViewGroup</w:t>
      </w:r>
      <w:proofErr w:type="spellEnd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</w:t>
      </w:r>
      <w:proofErr w:type="spellStart"/>
      <w:proofErr w:type="gramStart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viewGroup</w:t>
      </w:r>
      <w:proofErr w:type="spellEnd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{</w:t>
      </w:r>
      <w:proofErr w:type="gramEnd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</w:t>
      </w:r>
    </w:p>
    <w:p w:rsidR="00434250" w:rsidRPr="00434250" w:rsidRDefault="00013061" w:rsidP="00013061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    </w:t>
      </w:r>
      <w:proofErr w:type="spellStart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LayoutInflater</w:t>
      </w:r>
      <w:proofErr w:type="spellEnd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</w:t>
      </w:r>
      <w:proofErr w:type="spellStart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nflater</w:t>
      </w:r>
      <w:proofErr w:type="spellEnd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= </w:t>
      </w:r>
    </w:p>
    <w:p w:rsidR="00ED49D1" w:rsidRPr="00ED49D1" w:rsidRDefault="00013061" w:rsidP="00013061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LayoutInflater</w:t>
      </w:r>
      <w:proofErr w:type="spellEnd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</w:t>
      </w:r>
      <w:proofErr w:type="spellStart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mContext.getSystemService</w:t>
      </w:r>
      <w:proofErr w:type="spellEnd"/>
    </w:p>
    <w:p w:rsidR="00013061" w:rsidRPr="00013061" w:rsidRDefault="00013061" w:rsidP="00013061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ontext.LAYOUT_INFLATER_SERVICE</w:t>
      </w:r>
      <w:proofErr w:type="spellEnd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;  </w:t>
      </w:r>
    </w:p>
    <w:p w:rsidR="00434250" w:rsidRPr="00434250" w:rsidRDefault="00013061" w:rsidP="00013061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    View row = </w:t>
      </w:r>
      <w:proofErr w:type="spellStart"/>
      <w:proofErr w:type="gramStart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nflater.inflate</w:t>
      </w:r>
      <w:proofErr w:type="spellEnd"/>
      <w:proofErr w:type="gramEnd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.layout.user_item</w:t>
      </w:r>
      <w:proofErr w:type="spellEnd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</w:t>
      </w:r>
    </w:p>
    <w:p w:rsidR="00013061" w:rsidRPr="00013061" w:rsidRDefault="00013061" w:rsidP="00013061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</w:t>
      </w:r>
      <w:proofErr w:type="spellStart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viewGroup</w:t>
      </w:r>
      <w:proofErr w:type="spellEnd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 </w:t>
      </w:r>
      <w:r w:rsidRPr="00013061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false</w:t>
      </w: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;  </w:t>
      </w:r>
    </w:p>
    <w:p w:rsidR="00013061" w:rsidRPr="00013061" w:rsidRDefault="00013061" w:rsidP="00013061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    </w:t>
      </w:r>
      <w:proofErr w:type="spellStart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TextView</w:t>
      </w:r>
      <w:proofErr w:type="spellEnd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</w:t>
      </w:r>
      <w:proofErr w:type="spellStart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fullName</w:t>
      </w:r>
      <w:proofErr w:type="spellEnd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= </w:t>
      </w:r>
      <w:proofErr w:type="spellStart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ow.findViewById</w:t>
      </w:r>
      <w:proofErr w:type="spellEnd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.id.user_name</w:t>
      </w:r>
      <w:proofErr w:type="spellEnd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;  </w:t>
      </w:r>
    </w:p>
    <w:p w:rsidR="00434250" w:rsidRPr="00434250" w:rsidRDefault="00013061" w:rsidP="00013061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    </w:t>
      </w:r>
      <w:proofErr w:type="spellStart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fullName.setText</w:t>
      </w:r>
      <w:proofErr w:type="spellEnd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users.get</w:t>
      </w:r>
      <w:proofErr w:type="spellEnd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position</w:t>
      </w:r>
      <w:proofErr w:type="gramStart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.</w:t>
      </w:r>
      <w:proofErr w:type="spellStart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getSurname</w:t>
      </w:r>
      <w:proofErr w:type="spellEnd"/>
      <w:proofErr w:type="gramEnd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)</w:t>
      </w:r>
    </w:p>
    <w:p w:rsidR="00013061" w:rsidRPr="00013061" w:rsidRDefault="00013061" w:rsidP="00013061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+ </w:t>
      </w:r>
      <w:r w:rsidRPr="00013061">
        <w:rPr>
          <w:rFonts w:ascii="Courier New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 "</w:t>
      </w: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+ </w:t>
      </w:r>
      <w:proofErr w:type="spellStart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users.get</w:t>
      </w:r>
      <w:proofErr w:type="spellEnd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position</w:t>
      </w:r>
      <w:proofErr w:type="gramStart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.</w:t>
      </w:r>
      <w:proofErr w:type="spellStart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getName</w:t>
      </w:r>
      <w:proofErr w:type="spellEnd"/>
      <w:proofErr w:type="gramEnd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));  </w:t>
      </w:r>
    </w:p>
    <w:p w:rsidR="00434250" w:rsidRPr="00434250" w:rsidRDefault="00013061" w:rsidP="00013061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    </w:t>
      </w:r>
      <w:proofErr w:type="spellStart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fullName.setTypeface</w:t>
      </w:r>
      <w:proofErr w:type="spellEnd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Typeface.createFromAsset</w:t>
      </w:r>
      <w:proofErr w:type="spellEnd"/>
    </w:p>
    <w:p w:rsidR="00013061" w:rsidRPr="00013061" w:rsidRDefault="00013061" w:rsidP="00013061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mContext.getAssets</w:t>
      </w:r>
      <w:proofErr w:type="spellEnd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), </w:t>
      </w:r>
      <w:r w:rsidRPr="00013061">
        <w:rPr>
          <w:rFonts w:ascii="Courier New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Roboto-Bold.ttf"</w:t>
      </w: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);  </w:t>
      </w:r>
    </w:p>
    <w:p w:rsidR="00013061" w:rsidRPr="00013061" w:rsidRDefault="00013061" w:rsidP="00013061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    </w:t>
      </w:r>
      <w:proofErr w:type="spellStart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mageView</w:t>
      </w:r>
      <w:proofErr w:type="spellEnd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</w:t>
      </w:r>
      <w:proofErr w:type="spellStart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mageView</w:t>
      </w:r>
      <w:proofErr w:type="spellEnd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= </w:t>
      </w:r>
      <w:proofErr w:type="spellStart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ow.findViewById</w:t>
      </w:r>
      <w:proofErr w:type="spellEnd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.id.user_img</w:t>
      </w:r>
      <w:proofErr w:type="spellEnd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;  </w:t>
      </w:r>
    </w:p>
    <w:p w:rsidR="00013061" w:rsidRPr="00013061" w:rsidRDefault="00013061" w:rsidP="00013061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    Bitmap </w:t>
      </w:r>
      <w:proofErr w:type="spellStart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mg</w:t>
      </w:r>
      <w:proofErr w:type="spellEnd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= </w:t>
      </w:r>
      <w:proofErr w:type="spellStart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users.get</w:t>
      </w:r>
      <w:proofErr w:type="spellEnd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position</w:t>
      </w:r>
      <w:proofErr w:type="gramStart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.</w:t>
      </w:r>
      <w:proofErr w:type="spellStart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getPicture</w:t>
      </w:r>
      <w:proofErr w:type="spellEnd"/>
      <w:proofErr w:type="gramEnd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);  </w:t>
      </w:r>
    </w:p>
    <w:p w:rsidR="00013061" w:rsidRPr="00013061" w:rsidRDefault="00013061" w:rsidP="00013061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    </w:t>
      </w:r>
      <w:proofErr w:type="spellStart"/>
      <w:r w:rsidRPr="00013061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if</w:t>
      </w:r>
      <w:proofErr w:type="spellEnd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proofErr w:type="gramStart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img</w:t>
      </w:r>
      <w:proofErr w:type="spellEnd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!=</w:t>
      </w:r>
      <w:proofErr w:type="spellStart"/>
      <w:proofErr w:type="gramEnd"/>
      <w:r w:rsidRPr="00013061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null</w:t>
      </w:r>
      <w:proofErr w:type="spellEnd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  </w:t>
      </w:r>
    </w:p>
    <w:p w:rsidR="00434250" w:rsidRPr="00434250" w:rsidRDefault="00013061" w:rsidP="00013061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    </w:t>
      </w:r>
      <w:proofErr w:type="spellStart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mageView.setImageBitmap</w:t>
      </w:r>
      <w:proofErr w:type="spellEnd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users.get</w:t>
      </w:r>
      <w:proofErr w:type="spellEnd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position).</w:t>
      </w:r>
    </w:p>
    <w:p w:rsidR="00013061" w:rsidRPr="00013061" w:rsidRDefault="00013061" w:rsidP="00013061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proofErr w:type="spellStart"/>
      <w:proofErr w:type="gramStart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getPicture</w:t>
      </w:r>
      <w:proofErr w:type="spellEnd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proofErr w:type="gramEnd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);  </w:t>
      </w:r>
    </w:p>
    <w:p w:rsidR="00434250" w:rsidRPr="00434250" w:rsidRDefault="00013061" w:rsidP="00013061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    </w:t>
      </w:r>
      <w:r w:rsidRPr="00013061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else</w:t>
      </w: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</w:t>
      </w:r>
      <w:proofErr w:type="spellStart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mageView.setImageResource</w:t>
      </w:r>
      <w:proofErr w:type="spellEnd"/>
    </w:p>
    <w:p w:rsidR="00013061" w:rsidRPr="00013061" w:rsidRDefault="00013061" w:rsidP="00013061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proofErr w:type="gramStart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.drawable.ic</w:t>
      </w:r>
      <w:proofErr w:type="gramEnd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_mood_black_72dp);  </w:t>
      </w:r>
    </w:p>
    <w:p w:rsidR="00013061" w:rsidRPr="00013061" w:rsidRDefault="00013061" w:rsidP="00013061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    </w:t>
      </w:r>
      <w:proofErr w:type="spellStart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mageView</w:t>
      </w:r>
      <w:proofErr w:type="spellEnd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online = </w:t>
      </w:r>
      <w:proofErr w:type="spellStart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ow.findViewById</w:t>
      </w:r>
      <w:proofErr w:type="spellEnd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.id.onlineImg</w:t>
      </w:r>
      <w:proofErr w:type="spellEnd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;  </w:t>
      </w:r>
    </w:p>
    <w:p w:rsidR="00013061" w:rsidRPr="00013061" w:rsidRDefault="00013061" w:rsidP="00013061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    </w:t>
      </w:r>
      <w:r w:rsidRPr="00013061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f</w:t>
      </w: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users.get</w:t>
      </w:r>
      <w:proofErr w:type="spellEnd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position</w:t>
      </w:r>
      <w:proofErr w:type="gramStart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.</w:t>
      </w:r>
      <w:proofErr w:type="spellStart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sOnline</w:t>
      </w:r>
      <w:proofErr w:type="spellEnd"/>
      <w:proofErr w:type="gramEnd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))  </w:t>
      </w:r>
    </w:p>
    <w:p w:rsidR="00013061" w:rsidRPr="00013061" w:rsidRDefault="00013061" w:rsidP="00013061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      </w:t>
      </w:r>
      <w:proofErr w:type="spellStart"/>
      <w:proofErr w:type="gramStart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online.setVisibility</w:t>
      </w:r>
      <w:proofErr w:type="spellEnd"/>
      <w:proofErr w:type="gramEnd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View.VISIBLE</w:t>
      </w:r>
      <w:proofErr w:type="spellEnd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;  </w:t>
      </w:r>
    </w:p>
    <w:p w:rsidR="00013061" w:rsidRPr="00013061" w:rsidRDefault="00013061" w:rsidP="00013061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      </w:t>
      </w:r>
      <w:proofErr w:type="spellStart"/>
      <w:r w:rsidRPr="00013061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return</w:t>
      </w:r>
      <w:proofErr w:type="spellEnd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</w:t>
      </w:r>
      <w:proofErr w:type="spellStart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row</w:t>
      </w:r>
      <w:proofErr w:type="spellEnd"/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  </w:t>
      </w:r>
    </w:p>
    <w:p w:rsidR="00013061" w:rsidRPr="00013061" w:rsidRDefault="00013061" w:rsidP="00013061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  }  </w:t>
      </w:r>
    </w:p>
    <w:p w:rsidR="00013061" w:rsidRPr="00434250" w:rsidRDefault="00013061" w:rsidP="00434250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 </w:t>
      </w:r>
    </w:p>
    <w:p w:rsidR="00ED49D1" w:rsidRDefault="00434250" w:rsidP="00ED49D1">
      <w:pPr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SHA</w:t>
      </w:r>
      <w:r w:rsidRPr="004342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класс для шифрования пароля по алгоритму </w:t>
      </w:r>
      <w:r>
        <w:rPr>
          <w:sz w:val="28"/>
          <w:szCs w:val="28"/>
          <w:lang w:val="en-US"/>
        </w:rPr>
        <w:t>SHA</w:t>
      </w:r>
      <w:r w:rsidR="00047CBC">
        <w:rPr>
          <w:sz w:val="28"/>
          <w:szCs w:val="28"/>
        </w:rPr>
        <w:t>-512 (листинг 4).</w:t>
      </w:r>
    </w:p>
    <w:p w:rsidR="00ED49D1" w:rsidRPr="00434250" w:rsidRDefault="00ED49D1" w:rsidP="00ED49D1">
      <w:pPr>
        <w:spacing w:after="0" w:line="240" w:lineRule="auto"/>
        <w:ind w:firstLine="0"/>
        <w:rPr>
          <w:sz w:val="28"/>
          <w:szCs w:val="28"/>
        </w:rPr>
      </w:pPr>
    </w:p>
    <w:p w:rsidR="00434250" w:rsidRPr="00434250" w:rsidRDefault="00434250" w:rsidP="00ED49D1">
      <w:pPr>
        <w:spacing w:after="0" w:line="240" w:lineRule="auto"/>
        <w:ind w:firstLine="284"/>
        <w:rPr>
          <w:sz w:val="28"/>
          <w:szCs w:val="28"/>
          <w:lang w:val="en-US"/>
        </w:rPr>
      </w:pPr>
      <w:r w:rsidRPr="00ED49D1">
        <w:rPr>
          <w:b/>
          <w:sz w:val="28"/>
          <w:szCs w:val="28"/>
        </w:rPr>
        <w:t>Листинг 4</w:t>
      </w:r>
      <w:r>
        <w:rPr>
          <w:sz w:val="28"/>
          <w:szCs w:val="28"/>
        </w:rPr>
        <w:t xml:space="preserve"> – Шифрование </w:t>
      </w:r>
      <w:r>
        <w:rPr>
          <w:sz w:val="28"/>
          <w:szCs w:val="28"/>
          <w:lang w:val="en-US"/>
        </w:rPr>
        <w:t>SHA</w:t>
      </w:r>
    </w:p>
    <w:p w:rsidR="00434250" w:rsidRPr="00434250" w:rsidRDefault="00434250" w:rsidP="00434250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proofErr w:type="spellStart"/>
      <w:r w:rsidRPr="00434250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public</w:t>
      </w:r>
      <w:proofErr w:type="spellEnd"/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</w:t>
      </w:r>
      <w:proofErr w:type="spellStart"/>
      <w:r w:rsidRPr="00434250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class</w:t>
      </w:r>
      <w:proofErr w:type="spellEnd"/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SHA {  </w:t>
      </w:r>
    </w:p>
    <w:p w:rsidR="00434250" w:rsidRPr="00434250" w:rsidRDefault="00434250" w:rsidP="00434250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</w:t>
      </w:r>
    </w:p>
    <w:p w:rsidR="00434250" w:rsidRPr="00434250" w:rsidRDefault="00434250" w:rsidP="00434250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</w:t>
      </w:r>
      <w:r w:rsidRPr="00434250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public</w:t>
      </w:r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</w:t>
      </w:r>
      <w:r w:rsidRPr="00434250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static</w:t>
      </w:r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String </w:t>
      </w:r>
      <w:proofErr w:type="gramStart"/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encrypt(</w:t>
      </w:r>
      <w:proofErr w:type="gramEnd"/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tring </w:t>
      </w:r>
      <w:proofErr w:type="spellStart"/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asswordToHash</w:t>
      </w:r>
      <w:proofErr w:type="spellEnd"/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  </w:t>
      </w:r>
    </w:p>
    <w:p w:rsidR="00434250" w:rsidRPr="00434250" w:rsidRDefault="00434250" w:rsidP="00434250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</w:t>
      </w:r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  </w:t>
      </w:r>
    </w:p>
    <w:p w:rsidR="00434250" w:rsidRPr="00434250" w:rsidRDefault="00434250" w:rsidP="00434250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</w:t>
      </w:r>
    </w:p>
    <w:p w:rsidR="00434250" w:rsidRPr="00434250" w:rsidRDefault="00434250" w:rsidP="00434250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      </w:t>
      </w:r>
      <w:proofErr w:type="spellStart"/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passwordToHash</w:t>
      </w:r>
      <w:proofErr w:type="spellEnd"/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= </w:t>
      </w:r>
      <w:r w:rsidRPr="00434250">
        <w:rPr>
          <w:rFonts w:ascii="Courier New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#</w:t>
      </w:r>
      <w:proofErr w:type="spellStart"/>
      <w:r w:rsidRPr="00434250">
        <w:rPr>
          <w:rFonts w:ascii="Courier New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Void</w:t>
      </w:r>
      <w:proofErr w:type="spellEnd"/>
      <w:r w:rsidRPr="00434250">
        <w:rPr>
          <w:rFonts w:ascii="Courier New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_"</w:t>
      </w:r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+</w:t>
      </w:r>
      <w:proofErr w:type="spellStart"/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passwordToHash</w:t>
      </w:r>
      <w:proofErr w:type="spellEnd"/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+</w:t>
      </w:r>
      <w:r w:rsidRPr="00434250">
        <w:rPr>
          <w:rFonts w:ascii="Courier New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_</w:t>
      </w:r>
      <w:proofErr w:type="spellStart"/>
      <w:r w:rsidRPr="00434250">
        <w:rPr>
          <w:rFonts w:ascii="Courier New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Chat</w:t>
      </w:r>
      <w:proofErr w:type="spellEnd"/>
      <w:r w:rsidRPr="00434250">
        <w:rPr>
          <w:rFonts w:ascii="Courier New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$"</w:t>
      </w:r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  </w:t>
      </w:r>
    </w:p>
    <w:p w:rsidR="00434250" w:rsidRPr="00434250" w:rsidRDefault="00434250" w:rsidP="00434250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</w:t>
      </w:r>
    </w:p>
    <w:p w:rsidR="00434250" w:rsidRPr="00434250" w:rsidRDefault="00434250" w:rsidP="00434250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      </w:t>
      </w:r>
      <w:proofErr w:type="spellStart"/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String</w:t>
      </w:r>
      <w:proofErr w:type="spellEnd"/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</w:t>
      </w:r>
      <w:proofErr w:type="spellStart"/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generatedPassword</w:t>
      </w:r>
      <w:proofErr w:type="spellEnd"/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= </w:t>
      </w:r>
      <w:proofErr w:type="spellStart"/>
      <w:r w:rsidRPr="00434250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null</w:t>
      </w:r>
      <w:proofErr w:type="spellEnd"/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  </w:t>
      </w:r>
    </w:p>
    <w:p w:rsidR="00434250" w:rsidRPr="00434250" w:rsidRDefault="00434250" w:rsidP="00434250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      </w:t>
      </w:r>
      <w:proofErr w:type="spellStart"/>
      <w:r w:rsidRPr="00434250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try</w:t>
      </w:r>
      <w:proofErr w:type="spellEnd"/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{  </w:t>
      </w:r>
    </w:p>
    <w:p w:rsidR="00ED49D1" w:rsidRPr="00ED49D1" w:rsidRDefault="00434250" w:rsidP="00434250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        </w:t>
      </w:r>
      <w:proofErr w:type="spellStart"/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MessageDigest</w:t>
      </w:r>
      <w:proofErr w:type="spellEnd"/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md = </w:t>
      </w:r>
      <w:proofErr w:type="spellStart"/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MessageDigest.getInstance</w:t>
      </w:r>
      <w:proofErr w:type="spellEnd"/>
    </w:p>
    <w:p w:rsidR="00434250" w:rsidRPr="00434250" w:rsidRDefault="00434250" w:rsidP="00434250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r w:rsidRPr="00434250">
        <w:rPr>
          <w:rFonts w:ascii="Courier New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SHA-512"</w:t>
      </w:r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;  </w:t>
      </w:r>
    </w:p>
    <w:p w:rsidR="00434250" w:rsidRPr="00434250" w:rsidRDefault="00434250" w:rsidP="00434250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        </w:t>
      </w:r>
      <w:proofErr w:type="spellStart"/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md.</w:t>
      </w:r>
      <w:proofErr w:type="gramStart"/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update</w:t>
      </w:r>
      <w:proofErr w:type="spellEnd"/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proofErr w:type="gramEnd"/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passwordToHash.getBytes</w:t>
      </w:r>
      <w:proofErr w:type="spellEnd"/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));  </w:t>
      </w:r>
    </w:p>
    <w:p w:rsidR="00434250" w:rsidRPr="00434250" w:rsidRDefault="00434250" w:rsidP="00434250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          </w:t>
      </w:r>
      <w:proofErr w:type="spellStart"/>
      <w:proofErr w:type="gramStart"/>
      <w:r w:rsidRPr="00434250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byte</w:t>
      </w:r>
      <w:proofErr w:type="spellEnd"/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[</w:t>
      </w:r>
      <w:proofErr w:type="gramEnd"/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] </w:t>
      </w:r>
      <w:proofErr w:type="spellStart"/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bytes</w:t>
      </w:r>
      <w:proofErr w:type="spellEnd"/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= </w:t>
      </w:r>
      <w:proofErr w:type="spellStart"/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md.digest</w:t>
      </w:r>
      <w:proofErr w:type="spellEnd"/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);  </w:t>
      </w:r>
    </w:p>
    <w:p w:rsidR="00434250" w:rsidRPr="00434250" w:rsidRDefault="00434250" w:rsidP="00434250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          </w:t>
      </w:r>
      <w:proofErr w:type="spellStart"/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StringBuilder</w:t>
      </w:r>
      <w:proofErr w:type="spellEnd"/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</w:t>
      </w:r>
      <w:proofErr w:type="spellStart"/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sb</w:t>
      </w:r>
      <w:proofErr w:type="spellEnd"/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= </w:t>
      </w:r>
      <w:proofErr w:type="spellStart"/>
      <w:r w:rsidRPr="00434250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new</w:t>
      </w:r>
      <w:proofErr w:type="spellEnd"/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</w:t>
      </w:r>
      <w:proofErr w:type="spellStart"/>
      <w:proofErr w:type="gramStart"/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StringBuilder</w:t>
      </w:r>
      <w:proofErr w:type="spellEnd"/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proofErr w:type="gramEnd"/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;  </w:t>
      </w:r>
    </w:p>
    <w:p w:rsidR="00434250" w:rsidRPr="00434250" w:rsidRDefault="00434250" w:rsidP="00434250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        </w:t>
      </w:r>
      <w:proofErr w:type="gramStart"/>
      <w:r w:rsidRPr="00434250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for</w:t>
      </w:r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proofErr w:type="gramEnd"/>
      <w:r w:rsidRPr="00434250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nt</w:t>
      </w:r>
      <w:proofErr w:type="spellEnd"/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</w:t>
      </w:r>
      <w:proofErr w:type="spellStart"/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</w:t>
      </w:r>
      <w:proofErr w:type="spellEnd"/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=</w:t>
      </w:r>
      <w:r w:rsidRPr="00434250">
        <w:rPr>
          <w:rFonts w:ascii="Courier New" w:hAnsi="Courier New" w:cs="Courier New"/>
          <w:color w:val="C00000"/>
          <w:sz w:val="20"/>
          <w:szCs w:val="20"/>
          <w:bdr w:val="none" w:sz="0" w:space="0" w:color="auto" w:frame="1"/>
          <w:lang w:val="en-US" w:eastAsia="ru-RU"/>
        </w:rPr>
        <w:t>0</w:t>
      </w:r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; </w:t>
      </w:r>
      <w:proofErr w:type="spellStart"/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</w:t>
      </w:r>
      <w:proofErr w:type="spellEnd"/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lt; </w:t>
      </w:r>
      <w:proofErr w:type="spellStart"/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bytes.length</w:t>
      </w:r>
      <w:proofErr w:type="spellEnd"/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;</w:t>
      </w:r>
      <w:proofErr w:type="spellStart"/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</w:t>
      </w:r>
      <w:proofErr w:type="spellEnd"/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++)  </w:t>
      </w:r>
    </w:p>
    <w:p w:rsidR="00434250" w:rsidRPr="00434250" w:rsidRDefault="00434250" w:rsidP="00434250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        </w:t>
      </w:r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  </w:t>
      </w:r>
    </w:p>
    <w:p w:rsidR="00ED49D1" w:rsidRPr="00ED49D1" w:rsidRDefault="00434250" w:rsidP="00434250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            </w:t>
      </w:r>
      <w:proofErr w:type="spellStart"/>
      <w:proofErr w:type="gramStart"/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b.append</w:t>
      </w:r>
      <w:proofErr w:type="spellEnd"/>
      <w:proofErr w:type="gramEnd"/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nteger.toString</w:t>
      </w:r>
      <w:proofErr w:type="spellEnd"/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</w:p>
    <w:p w:rsidR="00434250" w:rsidRPr="00434250" w:rsidRDefault="00434250" w:rsidP="00434250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bytes[</w:t>
      </w:r>
      <w:proofErr w:type="spellStart"/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</w:t>
      </w:r>
      <w:proofErr w:type="spellEnd"/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] &amp; </w:t>
      </w:r>
      <w:r w:rsidRPr="00434250">
        <w:rPr>
          <w:rFonts w:ascii="Courier New" w:hAnsi="Courier New" w:cs="Courier New"/>
          <w:color w:val="C00000"/>
          <w:sz w:val="20"/>
          <w:szCs w:val="20"/>
          <w:bdr w:val="none" w:sz="0" w:space="0" w:color="auto" w:frame="1"/>
          <w:lang w:val="en-US" w:eastAsia="ru-RU"/>
        </w:rPr>
        <w:t>0xff</w:t>
      </w:r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 + </w:t>
      </w:r>
      <w:r w:rsidRPr="00434250">
        <w:rPr>
          <w:rFonts w:ascii="Courier New" w:hAnsi="Courier New" w:cs="Courier New"/>
          <w:color w:val="C00000"/>
          <w:sz w:val="20"/>
          <w:szCs w:val="20"/>
          <w:bdr w:val="none" w:sz="0" w:space="0" w:color="auto" w:frame="1"/>
          <w:lang w:val="en-US" w:eastAsia="ru-RU"/>
        </w:rPr>
        <w:t>0x100</w:t>
      </w:r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 </w:t>
      </w:r>
      <w:r w:rsidRPr="00434250">
        <w:rPr>
          <w:rFonts w:ascii="Courier New" w:hAnsi="Courier New" w:cs="Courier New"/>
          <w:color w:val="C00000"/>
          <w:sz w:val="20"/>
          <w:szCs w:val="20"/>
          <w:bdr w:val="none" w:sz="0" w:space="0" w:color="auto" w:frame="1"/>
          <w:lang w:val="en-US" w:eastAsia="ru-RU"/>
        </w:rPr>
        <w:t>16</w:t>
      </w:r>
      <w:proofErr w:type="gramStart"/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.substring</w:t>
      </w:r>
      <w:proofErr w:type="gramEnd"/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r w:rsidRPr="00434250">
        <w:rPr>
          <w:rFonts w:ascii="Courier New" w:hAnsi="Courier New" w:cs="Courier New"/>
          <w:color w:val="C00000"/>
          <w:sz w:val="20"/>
          <w:szCs w:val="20"/>
          <w:bdr w:val="none" w:sz="0" w:space="0" w:color="auto" w:frame="1"/>
          <w:lang w:val="en-US" w:eastAsia="ru-RU"/>
        </w:rPr>
        <w:t>1</w:t>
      </w:r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);  </w:t>
      </w:r>
    </w:p>
    <w:p w:rsidR="00434250" w:rsidRPr="00434250" w:rsidRDefault="00434250" w:rsidP="00434250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lastRenderedPageBreak/>
        <w:t>            </w:t>
      </w:r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  </w:t>
      </w:r>
    </w:p>
    <w:p w:rsidR="00434250" w:rsidRPr="00434250" w:rsidRDefault="00434250" w:rsidP="00434250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          </w:t>
      </w:r>
      <w:proofErr w:type="spellStart"/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generatedPassword</w:t>
      </w:r>
      <w:proofErr w:type="spellEnd"/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= </w:t>
      </w:r>
      <w:proofErr w:type="spellStart"/>
      <w:proofErr w:type="gramStart"/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sb.toString</w:t>
      </w:r>
      <w:proofErr w:type="spellEnd"/>
      <w:proofErr w:type="gramEnd"/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);  </w:t>
      </w:r>
    </w:p>
    <w:p w:rsidR="00434250" w:rsidRPr="00434250" w:rsidRDefault="00434250" w:rsidP="00434250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      }  </w:t>
      </w:r>
    </w:p>
    <w:p w:rsidR="00434250" w:rsidRPr="00434250" w:rsidRDefault="00434250" w:rsidP="00434250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      </w:t>
      </w:r>
      <w:proofErr w:type="spellStart"/>
      <w:r w:rsidRPr="00434250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catch</w:t>
      </w:r>
      <w:proofErr w:type="spellEnd"/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(</w:t>
      </w:r>
      <w:proofErr w:type="spellStart"/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NoSuchAlgorithmException</w:t>
      </w:r>
      <w:proofErr w:type="spellEnd"/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e)  </w:t>
      </w:r>
    </w:p>
    <w:p w:rsidR="00434250" w:rsidRPr="00434250" w:rsidRDefault="00434250" w:rsidP="00434250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      {  </w:t>
      </w:r>
    </w:p>
    <w:p w:rsidR="00434250" w:rsidRPr="00434250" w:rsidRDefault="00434250" w:rsidP="00434250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          </w:t>
      </w:r>
      <w:proofErr w:type="spellStart"/>
      <w:proofErr w:type="gramStart"/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e.printStackTrace</w:t>
      </w:r>
      <w:proofErr w:type="spellEnd"/>
      <w:proofErr w:type="gramEnd"/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);  </w:t>
      </w:r>
    </w:p>
    <w:p w:rsidR="00434250" w:rsidRPr="00434250" w:rsidRDefault="00434250" w:rsidP="00434250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      }  </w:t>
      </w:r>
    </w:p>
    <w:p w:rsidR="00434250" w:rsidRPr="00434250" w:rsidRDefault="00434250" w:rsidP="00434250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      </w:t>
      </w:r>
      <w:proofErr w:type="spellStart"/>
      <w:r w:rsidRPr="00434250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return</w:t>
      </w:r>
      <w:proofErr w:type="spellEnd"/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</w:t>
      </w:r>
      <w:proofErr w:type="spellStart"/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generatedPassword</w:t>
      </w:r>
      <w:proofErr w:type="spellEnd"/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  </w:t>
      </w:r>
    </w:p>
    <w:p w:rsidR="00434250" w:rsidRPr="00434250" w:rsidRDefault="00434250" w:rsidP="00434250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  }  </w:t>
      </w:r>
    </w:p>
    <w:p w:rsidR="00047CBC" w:rsidRDefault="00434250" w:rsidP="00047CBC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 </w:t>
      </w:r>
    </w:p>
    <w:p w:rsidR="00047CBC" w:rsidRDefault="00047CBC" w:rsidP="00047CBC">
      <w:pPr>
        <w:spacing w:after="0" w:line="240" w:lineRule="auto"/>
        <w:ind w:firstLine="851"/>
        <w:rPr>
          <w:sz w:val="28"/>
          <w:szCs w:val="28"/>
        </w:rPr>
      </w:pPr>
      <w:r w:rsidRPr="00047CBC">
        <w:rPr>
          <w:sz w:val="28"/>
          <w:szCs w:val="28"/>
        </w:rPr>
        <w:t>Для работы сервера мною бы</w:t>
      </w:r>
      <w:r>
        <w:rPr>
          <w:sz w:val="28"/>
          <w:szCs w:val="28"/>
        </w:rPr>
        <w:t>ли написаны следующие его части:</w:t>
      </w:r>
    </w:p>
    <w:p w:rsidR="00047CBC" w:rsidRDefault="00047CBC" w:rsidP="00047CBC">
      <w:pPr>
        <w:pStyle w:val="ab"/>
        <w:numPr>
          <w:ilvl w:val="0"/>
          <w:numId w:val="43"/>
        </w:numPr>
        <w:spacing w:after="0"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Фильтрация запросов по наличию </w:t>
      </w:r>
      <w:proofErr w:type="spellStart"/>
      <w:r>
        <w:rPr>
          <w:sz w:val="28"/>
          <w:szCs w:val="28"/>
        </w:rPr>
        <w:t>куков</w:t>
      </w:r>
      <w:proofErr w:type="spellEnd"/>
      <w:r>
        <w:rPr>
          <w:sz w:val="28"/>
          <w:szCs w:val="28"/>
        </w:rPr>
        <w:t>.</w:t>
      </w:r>
    </w:p>
    <w:p w:rsidR="00047CBC" w:rsidRDefault="00047CBC" w:rsidP="00047CBC">
      <w:pPr>
        <w:pStyle w:val="ab"/>
        <w:numPr>
          <w:ilvl w:val="0"/>
          <w:numId w:val="43"/>
        </w:numPr>
        <w:spacing w:after="0"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оединение с базой данных.</w:t>
      </w:r>
    </w:p>
    <w:p w:rsidR="00047CBC" w:rsidRDefault="00E35741" w:rsidP="00047CBC">
      <w:pPr>
        <w:pStyle w:val="ab"/>
        <w:numPr>
          <w:ilvl w:val="0"/>
          <w:numId w:val="43"/>
        </w:numPr>
        <w:spacing w:after="0"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Проверка статуса пользователя (онлайн/</w:t>
      </w:r>
      <w:proofErr w:type="spellStart"/>
      <w:r>
        <w:rPr>
          <w:sz w:val="28"/>
          <w:szCs w:val="28"/>
        </w:rPr>
        <w:t>оффлайн</w:t>
      </w:r>
      <w:proofErr w:type="spellEnd"/>
      <w:r>
        <w:rPr>
          <w:sz w:val="28"/>
          <w:szCs w:val="28"/>
        </w:rPr>
        <w:t>)</w:t>
      </w:r>
      <w:r w:rsidR="00047CBC">
        <w:rPr>
          <w:sz w:val="28"/>
          <w:szCs w:val="28"/>
        </w:rPr>
        <w:t>.</w:t>
      </w:r>
    </w:p>
    <w:p w:rsidR="00E35741" w:rsidRDefault="00E35741" w:rsidP="00047CBC">
      <w:pPr>
        <w:pStyle w:val="ab"/>
        <w:numPr>
          <w:ilvl w:val="0"/>
          <w:numId w:val="43"/>
        </w:numPr>
        <w:spacing w:after="0"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Отправка данных о пользователе по его логину.</w:t>
      </w:r>
    </w:p>
    <w:p w:rsidR="00E35741" w:rsidRDefault="00E35741" w:rsidP="00E35741">
      <w:pPr>
        <w:pStyle w:val="ab"/>
        <w:numPr>
          <w:ilvl w:val="0"/>
          <w:numId w:val="43"/>
        </w:numPr>
        <w:spacing w:after="0"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Отправка списка диалогов.</w:t>
      </w:r>
    </w:p>
    <w:p w:rsidR="00E35741" w:rsidRDefault="00E35741" w:rsidP="00E35741">
      <w:pPr>
        <w:pStyle w:val="ab"/>
        <w:numPr>
          <w:ilvl w:val="0"/>
          <w:numId w:val="43"/>
        </w:numPr>
        <w:spacing w:after="0"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Отправка списка сообщений.</w:t>
      </w:r>
    </w:p>
    <w:p w:rsidR="00E35741" w:rsidRDefault="00E35741" w:rsidP="00E35741">
      <w:pPr>
        <w:pStyle w:val="ab"/>
        <w:numPr>
          <w:ilvl w:val="0"/>
          <w:numId w:val="43"/>
        </w:numPr>
        <w:spacing w:after="0"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Получение и отправка голосового сообщения.</w:t>
      </w:r>
    </w:p>
    <w:p w:rsidR="00EF622A" w:rsidRPr="00E35741" w:rsidRDefault="00EF622A" w:rsidP="00E35741">
      <w:pPr>
        <w:pStyle w:val="ab"/>
        <w:numPr>
          <w:ilvl w:val="0"/>
          <w:numId w:val="43"/>
        </w:numPr>
        <w:spacing w:after="0"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Отправка списка друзей.</w:t>
      </w:r>
    </w:p>
    <w:p w:rsidR="00047CBC" w:rsidRDefault="00047CBC" w:rsidP="00047CBC">
      <w:pPr>
        <w:spacing w:after="0" w:line="240" w:lineRule="auto"/>
        <w:ind w:left="491" w:firstLine="0"/>
        <w:rPr>
          <w:sz w:val="28"/>
          <w:szCs w:val="28"/>
        </w:rPr>
      </w:pPr>
    </w:p>
    <w:p w:rsidR="00047CBC" w:rsidRPr="00047CBC" w:rsidRDefault="00047CBC" w:rsidP="00047CBC">
      <w:pPr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соединения сервера с базой данных используется класс </w:t>
      </w:r>
      <w:proofErr w:type="spellStart"/>
      <w:r>
        <w:rPr>
          <w:sz w:val="28"/>
          <w:szCs w:val="28"/>
          <w:lang w:val="en-US"/>
        </w:rPr>
        <w:t>ConnectDB</w:t>
      </w:r>
      <w:proofErr w:type="spellEnd"/>
      <w:r w:rsidRPr="00047CB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 инициализации </w:t>
      </w:r>
      <w:proofErr w:type="spellStart"/>
      <w:r>
        <w:rPr>
          <w:sz w:val="28"/>
          <w:szCs w:val="28"/>
        </w:rPr>
        <w:t>сервлета</w:t>
      </w:r>
      <w:proofErr w:type="spellEnd"/>
      <w:r>
        <w:rPr>
          <w:sz w:val="28"/>
          <w:szCs w:val="28"/>
        </w:rPr>
        <w:t xml:space="preserve"> открывается соед</w:t>
      </w:r>
      <w:r w:rsidR="002D0BD8">
        <w:rPr>
          <w:sz w:val="28"/>
          <w:szCs w:val="28"/>
        </w:rPr>
        <w:t>инение с базой данных. В процессе работы сервера, при необходимости обращения к базе данных, получается объект созданного соединения.</w:t>
      </w:r>
    </w:p>
    <w:p w:rsidR="00047CBC" w:rsidRDefault="00047CBC" w:rsidP="00047CBC">
      <w:pPr>
        <w:spacing w:after="0" w:line="240" w:lineRule="auto"/>
        <w:ind w:left="491" w:firstLine="0"/>
        <w:rPr>
          <w:sz w:val="28"/>
          <w:szCs w:val="28"/>
        </w:rPr>
      </w:pPr>
    </w:p>
    <w:p w:rsidR="00047CBC" w:rsidRPr="00047CBC" w:rsidRDefault="00047CBC" w:rsidP="00047CBC">
      <w:pPr>
        <w:spacing w:after="0" w:line="240" w:lineRule="auto"/>
        <w:ind w:left="491" w:firstLine="0"/>
        <w:rPr>
          <w:sz w:val="28"/>
          <w:szCs w:val="28"/>
          <w:lang w:val="en-US"/>
        </w:rPr>
      </w:pPr>
      <w:r w:rsidRPr="00047CBC">
        <w:rPr>
          <w:b/>
          <w:sz w:val="28"/>
          <w:szCs w:val="28"/>
        </w:rPr>
        <w:t>Листинг 5</w:t>
      </w: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  <w:lang w:val="en-US"/>
        </w:rPr>
        <w:t>ConnectDB</w:t>
      </w:r>
      <w:proofErr w:type="spellEnd"/>
    </w:p>
    <w:p w:rsidR="00047CBC" w:rsidRPr="00047CBC" w:rsidRDefault="00047CBC" w:rsidP="00047CBC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proofErr w:type="spellStart"/>
      <w:r w:rsidRPr="00047CBC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public</w:t>
      </w:r>
      <w:proofErr w:type="spellEnd"/>
      <w:r w:rsidRPr="00047CB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</w:t>
      </w:r>
      <w:proofErr w:type="spellStart"/>
      <w:r w:rsidRPr="00047CBC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class</w:t>
      </w:r>
      <w:proofErr w:type="spellEnd"/>
      <w:r w:rsidRPr="00047CB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</w:t>
      </w:r>
      <w:proofErr w:type="spellStart"/>
      <w:r w:rsidRPr="00047CB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ConnectDB</w:t>
      </w:r>
      <w:proofErr w:type="spellEnd"/>
      <w:r w:rsidRPr="00047CB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{  </w:t>
      </w:r>
    </w:p>
    <w:p w:rsidR="00047CBC" w:rsidRPr="00047CBC" w:rsidRDefault="00047CBC" w:rsidP="00241C3A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</w:t>
      </w:r>
      <w:r w:rsidRPr="00047CB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</w:t>
      </w:r>
      <w:r w:rsidRPr="00047CBC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private</w:t>
      </w:r>
      <w:r w:rsidRPr="00047CB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</w:t>
      </w:r>
      <w:r w:rsidRPr="00047CBC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final</w:t>
      </w:r>
      <w:r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String URL =</w:t>
      </w:r>
      <w:r w:rsidRPr="00047CBC">
        <w:rPr>
          <w:rFonts w:ascii="Courier New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</w:t>
      </w:r>
      <w:proofErr w:type="spellStart"/>
      <w:proofErr w:type="gramStart"/>
      <w:r w:rsidRPr="00047CBC">
        <w:rPr>
          <w:rFonts w:ascii="Courier New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jdbc:mysql</w:t>
      </w:r>
      <w:proofErr w:type="spellEnd"/>
      <w:r w:rsidRPr="00047CBC">
        <w:rPr>
          <w:rFonts w:ascii="Courier New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://localhost:3306/</w:t>
      </w:r>
      <w:proofErr w:type="spellStart"/>
      <w:r w:rsidRPr="00047CBC">
        <w:rPr>
          <w:rFonts w:ascii="Courier New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messengerdb</w:t>
      </w:r>
      <w:proofErr w:type="spellEnd"/>
      <w:proofErr w:type="gramEnd"/>
      <w:r w:rsidRPr="00047CBC">
        <w:rPr>
          <w:rFonts w:ascii="Courier New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</w:t>
      </w:r>
      <w:r w:rsidRPr="00047CBC">
        <w:rPr>
          <w:rFonts w:ascii="Courier New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 xml:space="preserve"> +  </w:t>
      </w:r>
    </w:p>
    <w:p w:rsidR="00047CBC" w:rsidRPr="00047CBC" w:rsidRDefault="00047CBC" w:rsidP="00047CBC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proofErr w:type="gramStart"/>
      <w:r w:rsidRPr="00047CBC">
        <w:rPr>
          <w:rFonts w:ascii="Courier New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</w:t>
      </w:r>
      <w:r w:rsidRPr="00047CBC">
        <w:rPr>
          <w:rFonts w:ascii="Courier New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?</w:t>
      </w:r>
      <w:proofErr w:type="spellStart"/>
      <w:r w:rsidRPr="00047CBC">
        <w:rPr>
          <w:rFonts w:ascii="Courier New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autoReconnect</w:t>
      </w:r>
      <w:proofErr w:type="spellEnd"/>
      <w:proofErr w:type="gramEnd"/>
      <w:r w:rsidRPr="00047CBC">
        <w:rPr>
          <w:rFonts w:ascii="Courier New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=</w:t>
      </w:r>
      <w:proofErr w:type="spellStart"/>
      <w:r w:rsidRPr="00047CBC">
        <w:rPr>
          <w:rFonts w:ascii="Courier New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true&amp;useSSL</w:t>
      </w:r>
      <w:proofErr w:type="spellEnd"/>
      <w:r w:rsidRPr="00047CBC">
        <w:rPr>
          <w:rFonts w:ascii="Courier New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=false"</w:t>
      </w:r>
      <w:r w:rsidRPr="00047CB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;  </w:t>
      </w:r>
    </w:p>
    <w:p w:rsidR="00047CBC" w:rsidRPr="00047CBC" w:rsidRDefault="00047CBC" w:rsidP="00047CBC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r w:rsidRPr="00047CB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</w:t>
      </w:r>
      <w:r w:rsidRPr="00047CBC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private</w:t>
      </w:r>
      <w:r w:rsidRPr="00047CB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</w:t>
      </w:r>
      <w:r w:rsidRPr="00047CBC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final</w:t>
      </w:r>
      <w:r w:rsidRPr="00047CB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String USER = </w:t>
      </w:r>
      <w:r w:rsidRPr="00047CBC">
        <w:rPr>
          <w:rFonts w:ascii="Courier New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root"</w:t>
      </w:r>
      <w:r w:rsidRPr="00047CB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;  </w:t>
      </w:r>
    </w:p>
    <w:p w:rsidR="00047CBC" w:rsidRPr="00047CBC" w:rsidRDefault="00047CBC" w:rsidP="00047CBC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r w:rsidRPr="00047CB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</w:t>
      </w:r>
      <w:r w:rsidRPr="00047CBC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private</w:t>
      </w:r>
      <w:r w:rsidRPr="00047CB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</w:t>
      </w:r>
      <w:r w:rsidRPr="00047CBC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final</w:t>
      </w:r>
      <w:r w:rsidRPr="00047CB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String PASSWORD = </w:t>
      </w:r>
      <w:r w:rsidRPr="00047CBC">
        <w:rPr>
          <w:rFonts w:ascii="Courier New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root"</w:t>
      </w:r>
      <w:r w:rsidRPr="00047CB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;  </w:t>
      </w:r>
    </w:p>
    <w:p w:rsidR="00047CBC" w:rsidRPr="00047CBC" w:rsidRDefault="00047CBC" w:rsidP="00047CBC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047CB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</w:t>
      </w:r>
      <w:proofErr w:type="spellStart"/>
      <w:r w:rsidRPr="00047CB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Connection</w:t>
      </w:r>
      <w:proofErr w:type="spellEnd"/>
      <w:r w:rsidRPr="00047CB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</w:t>
      </w:r>
      <w:proofErr w:type="spellStart"/>
      <w:r w:rsidRPr="00047CB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connection</w:t>
      </w:r>
      <w:proofErr w:type="spellEnd"/>
      <w:r w:rsidRPr="00047CB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  </w:t>
      </w:r>
    </w:p>
    <w:p w:rsidR="00047CBC" w:rsidRPr="00047CBC" w:rsidRDefault="00047CBC" w:rsidP="00047CBC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047CB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</w:t>
      </w:r>
    </w:p>
    <w:p w:rsidR="00047CBC" w:rsidRPr="00047CBC" w:rsidRDefault="00047CBC" w:rsidP="00047CBC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047CB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  </w:t>
      </w:r>
      <w:proofErr w:type="spellStart"/>
      <w:r w:rsidRPr="00047CBC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public</w:t>
      </w:r>
      <w:proofErr w:type="spellEnd"/>
      <w:r w:rsidRPr="00047CB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</w:t>
      </w:r>
      <w:proofErr w:type="spellStart"/>
      <w:r w:rsidRPr="00047CB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Connection</w:t>
      </w:r>
      <w:proofErr w:type="spellEnd"/>
      <w:r w:rsidRPr="00047CB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</w:t>
      </w:r>
      <w:proofErr w:type="spellStart"/>
      <w:proofErr w:type="gramStart"/>
      <w:r w:rsidRPr="00047CB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getConnection</w:t>
      </w:r>
      <w:proofErr w:type="spellEnd"/>
      <w:r w:rsidRPr="00047CB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proofErr w:type="gramEnd"/>
      <w:r w:rsidRPr="00047CB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 {  </w:t>
      </w:r>
    </w:p>
    <w:p w:rsidR="00047CBC" w:rsidRPr="00047CBC" w:rsidRDefault="00047CBC" w:rsidP="00047CBC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047CB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      </w:t>
      </w:r>
      <w:proofErr w:type="spellStart"/>
      <w:r w:rsidRPr="00047CBC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return</w:t>
      </w:r>
      <w:proofErr w:type="spellEnd"/>
      <w:r w:rsidRPr="00047CB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</w:t>
      </w:r>
      <w:proofErr w:type="spellStart"/>
      <w:r w:rsidRPr="00047CB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connection</w:t>
      </w:r>
      <w:proofErr w:type="spellEnd"/>
      <w:r w:rsidRPr="00047CB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  </w:t>
      </w:r>
    </w:p>
    <w:p w:rsidR="00047CBC" w:rsidRPr="00047CBC" w:rsidRDefault="00047CBC" w:rsidP="00047CBC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047CB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  }  </w:t>
      </w:r>
    </w:p>
    <w:p w:rsidR="00047CBC" w:rsidRPr="00047CBC" w:rsidRDefault="00047CBC" w:rsidP="00047CBC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047CB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</w:t>
      </w:r>
    </w:p>
    <w:p w:rsidR="00047CBC" w:rsidRPr="00047CBC" w:rsidRDefault="00047CBC" w:rsidP="00047CBC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047CB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  </w:t>
      </w:r>
      <w:proofErr w:type="spellStart"/>
      <w:r w:rsidRPr="00047CBC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public</w:t>
      </w:r>
      <w:proofErr w:type="spellEnd"/>
      <w:r w:rsidRPr="00047CB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</w:t>
      </w:r>
      <w:proofErr w:type="spellStart"/>
      <w:proofErr w:type="gramStart"/>
      <w:r w:rsidRPr="00047CB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ConnectDB</w:t>
      </w:r>
      <w:proofErr w:type="spellEnd"/>
      <w:r w:rsidRPr="00047CB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proofErr w:type="gramEnd"/>
      <w:r w:rsidRPr="00047CB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 {  </w:t>
      </w:r>
    </w:p>
    <w:p w:rsidR="00047CBC" w:rsidRPr="00047CBC" w:rsidRDefault="00047CBC" w:rsidP="00047CBC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047CB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      </w:t>
      </w:r>
      <w:proofErr w:type="spellStart"/>
      <w:proofErr w:type="gramStart"/>
      <w:r w:rsidRPr="00047CBC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try</w:t>
      </w:r>
      <w:proofErr w:type="spellEnd"/>
      <w:r w:rsidRPr="00047CB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  <w:proofErr w:type="gramEnd"/>
      <w:r w:rsidRPr="00047CB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</w:t>
      </w:r>
    </w:p>
    <w:p w:rsidR="00047CBC" w:rsidRPr="00047CBC" w:rsidRDefault="00047CBC" w:rsidP="00047CBC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r w:rsidRPr="00047CB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        </w:t>
      </w:r>
      <w:proofErr w:type="spellStart"/>
      <w:r w:rsidRPr="00047CB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lass.forName</w:t>
      </w:r>
      <w:proofErr w:type="spellEnd"/>
      <w:r w:rsidRPr="00047CB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r w:rsidRPr="00047CBC">
        <w:rPr>
          <w:rFonts w:ascii="Courier New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</w:t>
      </w:r>
      <w:proofErr w:type="spellStart"/>
      <w:proofErr w:type="gramStart"/>
      <w:r w:rsidRPr="00047CBC">
        <w:rPr>
          <w:rFonts w:ascii="Courier New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com.mysql</w:t>
      </w:r>
      <w:proofErr w:type="gramEnd"/>
      <w:r w:rsidRPr="00047CBC">
        <w:rPr>
          <w:rFonts w:ascii="Courier New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.jdbc.Driver</w:t>
      </w:r>
      <w:proofErr w:type="spellEnd"/>
      <w:r w:rsidRPr="00047CBC">
        <w:rPr>
          <w:rFonts w:ascii="Courier New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</w:t>
      </w:r>
      <w:r w:rsidRPr="00047CB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;  </w:t>
      </w:r>
    </w:p>
    <w:p w:rsidR="00047CBC" w:rsidRPr="00047CBC" w:rsidRDefault="00047CBC" w:rsidP="00047CBC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r w:rsidRPr="00047CB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        connection = DriverManager.getConnection(URL, </w:t>
      </w:r>
    </w:p>
    <w:p w:rsidR="00047CBC" w:rsidRPr="00047CBC" w:rsidRDefault="00047CBC" w:rsidP="00047CBC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proofErr w:type="gramStart"/>
      <w:r w:rsidRPr="00047CB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USER,PASSWORD</w:t>
      </w:r>
      <w:proofErr w:type="gramEnd"/>
      <w:r w:rsidRPr="00047CB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;  </w:t>
      </w:r>
    </w:p>
    <w:p w:rsidR="00047CBC" w:rsidRPr="00047CBC" w:rsidRDefault="00047CBC" w:rsidP="00047CBC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047CB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        </w:t>
      </w:r>
      <w:proofErr w:type="spellStart"/>
      <w:r w:rsidRPr="00047CBC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if</w:t>
      </w:r>
      <w:proofErr w:type="spellEnd"/>
      <w:proofErr w:type="gramStart"/>
      <w:r w:rsidRPr="00047CB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!</w:t>
      </w:r>
      <w:proofErr w:type="spellStart"/>
      <w:r w:rsidRPr="00047CB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connection</w:t>
      </w:r>
      <w:proofErr w:type="gramEnd"/>
      <w:r w:rsidRPr="00047CB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.isClosed</w:t>
      </w:r>
      <w:proofErr w:type="spellEnd"/>
      <w:r w:rsidRPr="00047CB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))  </w:t>
      </w:r>
    </w:p>
    <w:p w:rsidR="00047CBC" w:rsidRPr="00047CBC" w:rsidRDefault="00047CBC" w:rsidP="00047CBC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047CB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              </w:t>
      </w:r>
      <w:proofErr w:type="spellStart"/>
      <w:r w:rsidRPr="00047CB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System.out.println</w:t>
      </w:r>
      <w:proofErr w:type="spellEnd"/>
      <w:r w:rsidRPr="00047CB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r w:rsidRPr="00047CBC">
        <w:rPr>
          <w:rFonts w:ascii="Courier New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CONNECTED"</w:t>
      </w:r>
      <w:r w:rsidRPr="00047CB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;  </w:t>
      </w:r>
    </w:p>
    <w:p w:rsidR="00047CBC" w:rsidRPr="00047CBC" w:rsidRDefault="00047CBC" w:rsidP="00047CBC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047CB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      }  </w:t>
      </w:r>
    </w:p>
    <w:p w:rsidR="00047CBC" w:rsidRPr="00047CBC" w:rsidRDefault="00047CBC" w:rsidP="00047CBC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047CB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      </w:t>
      </w:r>
      <w:proofErr w:type="spellStart"/>
      <w:r w:rsidRPr="00047CBC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catch</w:t>
      </w:r>
      <w:proofErr w:type="spellEnd"/>
      <w:r w:rsidRPr="00047CB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(</w:t>
      </w:r>
      <w:proofErr w:type="spellStart"/>
      <w:r w:rsidRPr="00047CB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Exception</w:t>
      </w:r>
      <w:proofErr w:type="spellEnd"/>
      <w:r w:rsidRPr="00047CB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</w:t>
      </w:r>
      <w:proofErr w:type="gramStart"/>
      <w:r w:rsidRPr="00047CB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e){</w:t>
      </w:r>
      <w:proofErr w:type="gramEnd"/>
      <w:r w:rsidRPr="00047CB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</w:t>
      </w:r>
    </w:p>
    <w:p w:rsidR="00047CBC" w:rsidRPr="00047CBC" w:rsidRDefault="00047CBC" w:rsidP="00047CBC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r w:rsidRPr="00047CB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        </w:t>
      </w:r>
      <w:proofErr w:type="spellStart"/>
      <w:r w:rsidRPr="00047CB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ystem.out.println</w:t>
      </w:r>
      <w:proofErr w:type="spellEnd"/>
      <w:r w:rsidRPr="00047CB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r w:rsidRPr="00047CBC">
        <w:rPr>
          <w:rFonts w:ascii="Courier New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ERROR CONNECTION"</w:t>
      </w:r>
      <w:r w:rsidRPr="00047CB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;  </w:t>
      </w:r>
    </w:p>
    <w:p w:rsidR="00047CBC" w:rsidRPr="00047CBC" w:rsidRDefault="00047CBC" w:rsidP="00047CBC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047CB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    </w:t>
      </w:r>
      <w:r w:rsidRPr="00047CB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  </w:t>
      </w:r>
    </w:p>
    <w:p w:rsidR="00047CBC" w:rsidRPr="00047CBC" w:rsidRDefault="00047CBC" w:rsidP="00047CBC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047CB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  }  </w:t>
      </w:r>
    </w:p>
    <w:p w:rsidR="00047CBC" w:rsidRPr="00735D52" w:rsidRDefault="00047CBC" w:rsidP="00735D52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047CB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  </w:t>
      </w:r>
    </w:p>
    <w:p w:rsidR="00D94998" w:rsidRPr="00D94998" w:rsidRDefault="00057831" w:rsidP="00D94998">
      <w:pPr>
        <w:pStyle w:val="2"/>
        <w:ind w:left="567"/>
      </w:pPr>
      <w:bookmarkStart w:id="14" w:name="_Toc501660503"/>
      <w:r>
        <w:lastRenderedPageBreak/>
        <w:t>Сопроводительная документация</w:t>
      </w:r>
      <w:bookmarkEnd w:id="14"/>
    </w:p>
    <w:p w:rsidR="00557C10" w:rsidRDefault="00557C10" w:rsidP="00557C10">
      <w:pPr>
        <w:pStyle w:val="aff7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557C10" w:rsidRPr="00557C10" w:rsidRDefault="00557C10" w:rsidP="00557C10">
      <w:pPr>
        <w:pStyle w:val="aff7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57C10">
        <w:rPr>
          <w:color w:val="000000"/>
          <w:sz w:val="28"/>
          <w:szCs w:val="28"/>
        </w:rPr>
        <w:t>Сопроводительная документация по разработанному программному продукту предоставляется в составе технического задания (приложение А) согласно ГОСТ 19.201-78.</w:t>
      </w:r>
    </w:p>
    <w:p w:rsidR="00D94998" w:rsidRDefault="00557C10" w:rsidP="00557C10">
      <w:pPr>
        <w:pStyle w:val="aff7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57C10">
        <w:rPr>
          <w:color w:val="000000"/>
          <w:sz w:val="28"/>
          <w:szCs w:val="28"/>
        </w:rPr>
        <w:t>Требования к сопроводительной документац</w:t>
      </w:r>
      <w:r w:rsidR="004C16AA">
        <w:rPr>
          <w:color w:val="000000"/>
          <w:sz w:val="28"/>
          <w:szCs w:val="28"/>
        </w:rPr>
        <w:t>ии устанавливаются государствен</w:t>
      </w:r>
      <w:r w:rsidRPr="00557C10">
        <w:rPr>
          <w:color w:val="000000"/>
          <w:sz w:val="28"/>
          <w:szCs w:val="28"/>
        </w:rPr>
        <w:t>ными стандартами ЕСПД.</w:t>
      </w:r>
    </w:p>
    <w:p w:rsidR="00E6292B" w:rsidRDefault="00E6292B" w:rsidP="00557C10">
      <w:pPr>
        <w:pStyle w:val="aff7"/>
        <w:spacing w:before="0" w:beforeAutospacing="0" w:after="0" w:afterAutospacing="0"/>
        <w:ind w:firstLine="851"/>
        <w:jc w:val="both"/>
      </w:pPr>
    </w:p>
    <w:p w:rsidR="00D94998" w:rsidRDefault="00D94998" w:rsidP="00D94998">
      <w:pPr>
        <w:pStyle w:val="2"/>
        <w:ind w:left="567" w:hanging="567"/>
      </w:pPr>
      <w:bookmarkStart w:id="15" w:name="_Toc501660504"/>
      <w:r>
        <w:t>Анализ ПО</w:t>
      </w:r>
      <w:bookmarkEnd w:id="15"/>
    </w:p>
    <w:p w:rsidR="00434250" w:rsidRDefault="00434250" w:rsidP="00434250">
      <w:pPr>
        <w:pStyle w:val="11111"/>
        <w:ind w:firstLine="851"/>
        <w:rPr>
          <w:lang w:val="ru-RU"/>
        </w:rPr>
      </w:pPr>
    </w:p>
    <w:p w:rsidR="00D94998" w:rsidRDefault="00CA4949" w:rsidP="00434250">
      <w:pPr>
        <w:pStyle w:val="11111"/>
        <w:ind w:firstLine="851"/>
        <w:rPr>
          <w:lang w:val="ru-RU"/>
        </w:rPr>
      </w:pPr>
      <w:r w:rsidRPr="00CA4949">
        <w:rPr>
          <w:lang w:val="ru-RU"/>
        </w:rPr>
        <w:t>Анализ ПО был проведен с помощью встроенного анализатора «</w:t>
      </w:r>
      <w:r w:rsidRPr="00011CA0">
        <w:t>Android</w:t>
      </w:r>
      <w:r w:rsidRPr="00CA4949">
        <w:rPr>
          <w:lang w:val="ru-RU"/>
        </w:rPr>
        <w:t xml:space="preserve"> </w:t>
      </w:r>
      <w:r w:rsidRPr="00011CA0">
        <w:t>Profiler</w:t>
      </w:r>
      <w:r w:rsidRPr="00CA4949">
        <w:rPr>
          <w:lang w:val="ru-RU"/>
        </w:rPr>
        <w:t>». Анализ ПО содержит в себе, проверк</w:t>
      </w:r>
      <w:r>
        <w:rPr>
          <w:lang w:val="ru-RU"/>
        </w:rPr>
        <w:t>у</w:t>
      </w:r>
      <w:r w:rsidRPr="00CA4949">
        <w:rPr>
          <w:lang w:val="ru-RU"/>
        </w:rPr>
        <w:t xml:space="preserve"> </w:t>
      </w:r>
      <w:r>
        <w:rPr>
          <w:lang w:val="ru-RU"/>
        </w:rPr>
        <w:t>потребления ресурсов процессора, оперативной</w:t>
      </w:r>
      <w:r w:rsidRPr="00CA4949">
        <w:rPr>
          <w:lang w:val="ru-RU"/>
        </w:rPr>
        <w:t xml:space="preserve"> памяти </w:t>
      </w:r>
      <w:r>
        <w:rPr>
          <w:lang w:val="ru-RU"/>
        </w:rPr>
        <w:t xml:space="preserve">и сети </w:t>
      </w:r>
      <w:r w:rsidRPr="00CA4949">
        <w:rPr>
          <w:lang w:val="ru-RU"/>
        </w:rPr>
        <w:t>в фоновом режиме, и в активном использовании.</w:t>
      </w:r>
      <w:r>
        <w:rPr>
          <w:lang w:val="ru-RU"/>
        </w:rPr>
        <w:t xml:space="preserve"> Результаты анализа представлены на рисунке 3.1.</w:t>
      </w:r>
    </w:p>
    <w:p w:rsidR="00DA705D" w:rsidRDefault="00DA705D" w:rsidP="00434250">
      <w:pPr>
        <w:pStyle w:val="11111"/>
        <w:ind w:firstLine="851"/>
        <w:rPr>
          <w:lang w:val="ru-RU"/>
        </w:rPr>
      </w:pPr>
    </w:p>
    <w:p w:rsidR="00DA705D" w:rsidRDefault="00CA4949" w:rsidP="00DA705D">
      <w:pPr>
        <w:pStyle w:val="11111"/>
        <w:ind w:firstLine="851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182059" cy="1181265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3C4D25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998" w:rsidRDefault="00CA4949" w:rsidP="00E207D0">
      <w:pPr>
        <w:pStyle w:val="11111"/>
        <w:spacing w:before="240"/>
        <w:ind w:firstLine="851"/>
        <w:jc w:val="center"/>
        <w:rPr>
          <w:lang w:val="ru-RU"/>
        </w:rPr>
      </w:pPr>
      <w:r>
        <w:rPr>
          <w:lang w:val="ru-RU"/>
        </w:rPr>
        <w:t>Рисунок 3.1 – Сравнение активного и фонового режима</w:t>
      </w:r>
    </w:p>
    <w:p w:rsidR="00E207D0" w:rsidRDefault="00E207D0" w:rsidP="00DA705D">
      <w:pPr>
        <w:pStyle w:val="11111"/>
        <w:ind w:firstLine="851"/>
        <w:jc w:val="center"/>
        <w:rPr>
          <w:lang w:val="ru-RU"/>
        </w:rPr>
      </w:pPr>
    </w:p>
    <w:p w:rsidR="00DA705D" w:rsidRDefault="00CA4949" w:rsidP="00CA4949">
      <w:pPr>
        <w:pStyle w:val="11111"/>
        <w:ind w:firstLine="851"/>
        <w:rPr>
          <w:lang w:val="ru-RU"/>
        </w:rPr>
      </w:pPr>
      <w:r>
        <w:rPr>
          <w:lang w:val="ru-RU"/>
        </w:rPr>
        <w:t xml:space="preserve">На рисунках заметно, что приложение использует небольшое количество оперативной памяти как в активном, так и в фоновом режиме (в сравнении с другими приложениями похожего типа меньше в 2 раза). </w:t>
      </w:r>
    </w:p>
    <w:p w:rsidR="00CA4949" w:rsidRDefault="00CA4949" w:rsidP="00CA4949">
      <w:pPr>
        <w:pStyle w:val="11111"/>
        <w:ind w:firstLine="851"/>
        <w:rPr>
          <w:lang w:val="ru-RU"/>
        </w:rPr>
      </w:pPr>
      <w:r>
        <w:rPr>
          <w:lang w:val="ru-RU"/>
        </w:rPr>
        <w:t>В верхней части рисунка приложение анализ</w:t>
      </w:r>
      <w:bookmarkStart w:id="16" w:name="_GoBack"/>
      <w:bookmarkEnd w:id="16"/>
      <w:r>
        <w:rPr>
          <w:lang w:val="ru-RU"/>
        </w:rPr>
        <w:t>ировалось в активном режиме, скриншот представлен во время получения списка всех диалогов. Учитывая, что на тот момент приложение получило 7 диалогов (один диалог содержит картинку пользователя, текст, дату, статус пользователя), можно сделать вывод, что приложение расходует малое количество трафика.</w:t>
      </w:r>
    </w:p>
    <w:p w:rsidR="00A62C66" w:rsidRDefault="00A62C66" w:rsidP="00A62C66">
      <w:pPr>
        <w:pStyle w:val="2"/>
        <w:ind w:left="567"/>
      </w:pPr>
      <w:bookmarkStart w:id="17" w:name="_Toc437952330"/>
      <w:bookmarkStart w:id="18" w:name="_Toc501660505"/>
      <w:r>
        <w:t>Тестирование ПО</w:t>
      </w:r>
      <w:bookmarkEnd w:id="17"/>
      <w:bookmarkEnd w:id="18"/>
    </w:p>
    <w:p w:rsidR="00424684" w:rsidRDefault="00424684" w:rsidP="00A62C66">
      <w:pPr>
        <w:pStyle w:val="11111"/>
        <w:ind w:firstLine="851"/>
        <w:rPr>
          <w:lang w:val="ru-RU"/>
        </w:rPr>
      </w:pPr>
    </w:p>
    <w:p w:rsidR="00A62C66" w:rsidRPr="00147758" w:rsidRDefault="00A62C66" w:rsidP="00A62C66">
      <w:pPr>
        <w:pStyle w:val="11111"/>
        <w:ind w:firstLine="851"/>
        <w:rPr>
          <w:lang w:val="ru-RU"/>
        </w:rPr>
      </w:pPr>
      <w:r>
        <w:rPr>
          <w:lang w:val="ru-RU"/>
        </w:rPr>
        <w:t xml:space="preserve">Данная программа будет проходить </w:t>
      </w:r>
      <w:r>
        <w:t>smoke</w:t>
      </w:r>
      <w:r w:rsidRPr="00147758">
        <w:rPr>
          <w:lang w:val="ru-RU"/>
        </w:rPr>
        <w:t xml:space="preserve"> </w:t>
      </w:r>
      <w:r>
        <w:t>test</w:t>
      </w:r>
      <w:r w:rsidRPr="00147758">
        <w:rPr>
          <w:lang w:val="ru-RU"/>
        </w:rPr>
        <w:t>.</w:t>
      </w:r>
      <w:r>
        <w:rPr>
          <w:lang w:val="ru-RU"/>
        </w:rPr>
        <w:t xml:space="preserve"> Этот тест наиболее подходит так как он проводится самим программистом.</w:t>
      </w:r>
    </w:p>
    <w:p w:rsidR="00A62C66" w:rsidRDefault="00A62C66" w:rsidP="00A62C66">
      <w:pPr>
        <w:pStyle w:val="11111"/>
        <w:ind w:firstLine="851"/>
        <w:rPr>
          <w:lang w:val="ru-RU"/>
        </w:rPr>
      </w:pPr>
      <w:r>
        <w:rPr>
          <w:lang w:val="ru-RU"/>
        </w:rPr>
        <w:t>Список те</w:t>
      </w:r>
      <w:r w:rsidR="00ED49D1">
        <w:rPr>
          <w:lang w:val="ru-RU"/>
        </w:rPr>
        <w:t>стов, которые проходило</w:t>
      </w:r>
      <w:r>
        <w:rPr>
          <w:lang w:val="ru-RU"/>
        </w:rPr>
        <w:t xml:space="preserve"> </w:t>
      </w:r>
      <w:r w:rsidR="00ED49D1">
        <w:rPr>
          <w:lang w:val="ru-RU"/>
        </w:rPr>
        <w:t>приложение</w:t>
      </w:r>
      <w:r>
        <w:rPr>
          <w:lang w:val="ru-RU"/>
        </w:rPr>
        <w:t>, представлен ниже:</w:t>
      </w:r>
    </w:p>
    <w:p w:rsidR="00A62C66" w:rsidRDefault="00A62C66" w:rsidP="00ED49D1">
      <w:pPr>
        <w:pStyle w:val="11111"/>
        <w:numPr>
          <w:ilvl w:val="0"/>
          <w:numId w:val="36"/>
        </w:numPr>
        <w:ind w:left="1560" w:hanging="709"/>
        <w:rPr>
          <w:lang w:val="ru-RU"/>
        </w:rPr>
      </w:pPr>
      <w:r>
        <w:rPr>
          <w:lang w:val="ru-RU"/>
        </w:rPr>
        <w:t xml:space="preserve">Запуск </w:t>
      </w:r>
      <w:r w:rsidR="00ED49D1">
        <w:rPr>
          <w:lang w:val="ru-RU"/>
        </w:rPr>
        <w:t>приложения</w:t>
      </w:r>
      <w:r>
        <w:rPr>
          <w:lang w:val="ru-RU"/>
        </w:rPr>
        <w:t>.</w:t>
      </w:r>
    </w:p>
    <w:p w:rsidR="00A62C66" w:rsidRDefault="00ED49D1" w:rsidP="00ED49D1">
      <w:pPr>
        <w:pStyle w:val="11111"/>
        <w:numPr>
          <w:ilvl w:val="0"/>
          <w:numId w:val="36"/>
        </w:numPr>
        <w:ind w:left="1560" w:hanging="709"/>
        <w:rPr>
          <w:lang w:val="ru-RU"/>
        </w:rPr>
      </w:pPr>
      <w:r>
        <w:rPr>
          <w:lang w:val="ru-RU"/>
        </w:rPr>
        <w:t>В</w:t>
      </w:r>
      <w:r w:rsidR="00B2202B">
        <w:rPr>
          <w:lang w:val="ru-RU"/>
        </w:rPr>
        <w:t>вод данных</w:t>
      </w:r>
      <w:r w:rsidR="00A62C66">
        <w:rPr>
          <w:lang w:val="ru-RU"/>
        </w:rPr>
        <w:t>.</w:t>
      </w:r>
    </w:p>
    <w:p w:rsidR="00A62C66" w:rsidRDefault="00ED49D1" w:rsidP="00ED49D1">
      <w:pPr>
        <w:pStyle w:val="11111"/>
        <w:numPr>
          <w:ilvl w:val="0"/>
          <w:numId w:val="36"/>
        </w:numPr>
        <w:ind w:left="1560" w:hanging="709"/>
        <w:rPr>
          <w:lang w:val="ru-RU"/>
        </w:rPr>
      </w:pPr>
      <w:r>
        <w:rPr>
          <w:lang w:val="ru-RU"/>
        </w:rPr>
        <w:t>Регистрация пользователя</w:t>
      </w:r>
      <w:r w:rsidR="00A62C66">
        <w:rPr>
          <w:lang w:val="ru-RU"/>
        </w:rPr>
        <w:t>.</w:t>
      </w:r>
    </w:p>
    <w:p w:rsidR="00A62C66" w:rsidRDefault="00ED49D1" w:rsidP="00ED49D1">
      <w:pPr>
        <w:pStyle w:val="11111"/>
        <w:numPr>
          <w:ilvl w:val="0"/>
          <w:numId w:val="36"/>
        </w:numPr>
        <w:ind w:left="1560" w:hanging="709"/>
        <w:rPr>
          <w:lang w:val="ru-RU"/>
        </w:rPr>
      </w:pPr>
      <w:r>
        <w:rPr>
          <w:lang w:val="ru-RU"/>
        </w:rPr>
        <w:t>Просмотр диалогов</w:t>
      </w:r>
      <w:r w:rsidR="00A62C66">
        <w:rPr>
          <w:lang w:val="ru-RU"/>
        </w:rPr>
        <w:t>.</w:t>
      </w:r>
    </w:p>
    <w:p w:rsidR="00CE7D40" w:rsidRDefault="00CE7D40" w:rsidP="00ED49D1">
      <w:pPr>
        <w:pStyle w:val="11111"/>
        <w:numPr>
          <w:ilvl w:val="0"/>
          <w:numId w:val="36"/>
        </w:numPr>
        <w:ind w:left="1560" w:hanging="709"/>
        <w:rPr>
          <w:lang w:val="ru-RU"/>
        </w:rPr>
      </w:pPr>
      <w:r>
        <w:rPr>
          <w:lang w:val="ru-RU"/>
        </w:rPr>
        <w:t>Прием нового сообщения.</w:t>
      </w:r>
    </w:p>
    <w:p w:rsidR="00A62C66" w:rsidRDefault="00ED49D1" w:rsidP="00ED49D1">
      <w:pPr>
        <w:pStyle w:val="11111"/>
        <w:numPr>
          <w:ilvl w:val="0"/>
          <w:numId w:val="36"/>
        </w:numPr>
        <w:ind w:left="1560" w:hanging="709"/>
        <w:rPr>
          <w:lang w:val="ru-RU"/>
        </w:rPr>
      </w:pPr>
      <w:r>
        <w:rPr>
          <w:lang w:val="ru-RU"/>
        </w:rPr>
        <w:lastRenderedPageBreak/>
        <w:t>Просмотр списка сообщений</w:t>
      </w:r>
      <w:r w:rsidR="00A62C66">
        <w:rPr>
          <w:lang w:val="ru-RU"/>
        </w:rPr>
        <w:t>.</w:t>
      </w:r>
    </w:p>
    <w:p w:rsidR="00CE7D40" w:rsidRDefault="00CE7D40" w:rsidP="00ED49D1">
      <w:pPr>
        <w:pStyle w:val="11111"/>
        <w:numPr>
          <w:ilvl w:val="0"/>
          <w:numId w:val="36"/>
        </w:numPr>
        <w:ind w:left="1560" w:hanging="709"/>
        <w:rPr>
          <w:lang w:val="ru-RU"/>
        </w:rPr>
      </w:pPr>
      <w:r>
        <w:rPr>
          <w:lang w:val="ru-RU"/>
        </w:rPr>
        <w:t>Отправка нового сообщения</w:t>
      </w:r>
      <w:r w:rsidR="00B2202B">
        <w:rPr>
          <w:lang w:val="ru-RU"/>
        </w:rPr>
        <w:t>.</w:t>
      </w:r>
    </w:p>
    <w:p w:rsidR="00A62C66" w:rsidRDefault="00ED49D1" w:rsidP="00ED49D1">
      <w:pPr>
        <w:pStyle w:val="11111"/>
        <w:numPr>
          <w:ilvl w:val="0"/>
          <w:numId w:val="36"/>
        </w:numPr>
        <w:ind w:left="1560" w:hanging="709"/>
        <w:rPr>
          <w:lang w:val="ru-RU"/>
        </w:rPr>
      </w:pPr>
      <w:r>
        <w:rPr>
          <w:lang w:val="ru-RU"/>
        </w:rPr>
        <w:t>Просмотр профиля</w:t>
      </w:r>
      <w:r w:rsidR="00A62C66">
        <w:rPr>
          <w:lang w:val="ru-RU"/>
        </w:rPr>
        <w:t>.</w:t>
      </w:r>
    </w:p>
    <w:p w:rsidR="00A62C66" w:rsidRDefault="00ED49D1" w:rsidP="00ED49D1">
      <w:pPr>
        <w:pStyle w:val="11111"/>
        <w:numPr>
          <w:ilvl w:val="0"/>
          <w:numId w:val="36"/>
        </w:numPr>
        <w:ind w:left="1560" w:hanging="709"/>
        <w:rPr>
          <w:lang w:val="ru-RU"/>
        </w:rPr>
      </w:pPr>
      <w:r>
        <w:rPr>
          <w:lang w:val="ru-RU"/>
        </w:rPr>
        <w:t>Редактирование профиля</w:t>
      </w:r>
      <w:r w:rsidR="00A62C66">
        <w:rPr>
          <w:lang w:val="ru-RU"/>
        </w:rPr>
        <w:t>.</w:t>
      </w:r>
    </w:p>
    <w:p w:rsidR="00A62C66" w:rsidRDefault="00ED49D1" w:rsidP="00ED49D1">
      <w:pPr>
        <w:pStyle w:val="11111"/>
        <w:numPr>
          <w:ilvl w:val="0"/>
          <w:numId w:val="36"/>
        </w:numPr>
        <w:ind w:left="1560" w:hanging="709"/>
        <w:rPr>
          <w:lang w:val="ru-RU"/>
        </w:rPr>
      </w:pPr>
      <w:r>
        <w:rPr>
          <w:lang w:val="ru-RU"/>
        </w:rPr>
        <w:t>Просмотр друзей</w:t>
      </w:r>
      <w:r w:rsidR="00A62C66">
        <w:rPr>
          <w:lang w:val="ru-RU"/>
        </w:rPr>
        <w:t>.</w:t>
      </w:r>
    </w:p>
    <w:p w:rsidR="00ED49D1" w:rsidRDefault="00ED49D1" w:rsidP="00ED49D1">
      <w:pPr>
        <w:pStyle w:val="11111"/>
        <w:numPr>
          <w:ilvl w:val="0"/>
          <w:numId w:val="36"/>
        </w:numPr>
        <w:ind w:left="1560" w:hanging="709"/>
        <w:rPr>
          <w:lang w:val="ru-RU"/>
        </w:rPr>
      </w:pPr>
      <w:r>
        <w:rPr>
          <w:lang w:val="ru-RU"/>
        </w:rPr>
        <w:t>Поиск пользователей.</w:t>
      </w:r>
    </w:p>
    <w:p w:rsidR="007C3DC3" w:rsidRPr="007C3DC3" w:rsidRDefault="007C3DC3" w:rsidP="007C3DC3">
      <w:pPr>
        <w:pStyle w:val="11111"/>
        <w:numPr>
          <w:ilvl w:val="0"/>
          <w:numId w:val="36"/>
        </w:numPr>
        <w:ind w:left="1560" w:hanging="709"/>
        <w:rPr>
          <w:lang w:val="ru-RU"/>
        </w:rPr>
      </w:pPr>
      <w:r>
        <w:rPr>
          <w:lang w:val="ru-RU"/>
        </w:rPr>
        <w:t>Выход из аккаунта.</w:t>
      </w:r>
    </w:p>
    <w:p w:rsidR="00A62C66" w:rsidRDefault="00A62C66" w:rsidP="00A62C66">
      <w:pPr>
        <w:pStyle w:val="11111"/>
        <w:ind w:left="1069" w:firstLine="0"/>
        <w:rPr>
          <w:lang w:val="ru-RU"/>
        </w:rPr>
      </w:pPr>
    </w:p>
    <w:p w:rsidR="00A62C66" w:rsidRDefault="00DA705D" w:rsidP="00A62C66">
      <w:pPr>
        <w:pStyle w:val="11111"/>
        <w:ind w:firstLine="851"/>
        <w:rPr>
          <w:lang w:val="ru-RU"/>
        </w:rPr>
      </w:pPr>
      <w:r>
        <w:rPr>
          <w:lang w:val="ru-RU"/>
        </w:rPr>
        <w:t>Запуск приложения</w:t>
      </w:r>
      <w:r w:rsidR="00A62C66">
        <w:rPr>
          <w:lang w:val="ru-RU"/>
        </w:rPr>
        <w:t xml:space="preserve"> (рисунок </w:t>
      </w:r>
      <w:r w:rsidR="00B2202B">
        <w:rPr>
          <w:lang w:val="ru-RU"/>
        </w:rPr>
        <w:t>3.</w:t>
      </w:r>
      <w:r w:rsidR="00D94998">
        <w:rPr>
          <w:lang w:val="ru-RU"/>
        </w:rPr>
        <w:t>2</w:t>
      </w:r>
      <w:r w:rsidR="00A62C66">
        <w:rPr>
          <w:lang w:val="ru-RU"/>
        </w:rPr>
        <w:t>).</w:t>
      </w:r>
    </w:p>
    <w:p w:rsidR="00A62C66" w:rsidRPr="00B077E4" w:rsidRDefault="00A62C66" w:rsidP="00A62C66">
      <w:pPr>
        <w:pStyle w:val="11111"/>
        <w:keepNext/>
        <w:ind w:firstLine="0"/>
        <w:rPr>
          <w:noProof/>
          <w:lang w:val="ru-RU"/>
        </w:rPr>
      </w:pPr>
    </w:p>
    <w:p w:rsidR="00A62C66" w:rsidRDefault="00B2202B" w:rsidP="00A62C66">
      <w:pPr>
        <w:pStyle w:val="11111"/>
        <w:keepNext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0ED99725" wp14:editId="4C8814DC">
            <wp:extent cx="2328530" cy="2397694"/>
            <wp:effectExtent l="0" t="0" r="0" b="317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8B0BD05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906" cy="240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C66" w:rsidRPr="00422516" w:rsidRDefault="00C12EAD" w:rsidP="00912FE9">
      <w:pPr>
        <w:pStyle w:val="11111"/>
        <w:spacing w:before="240"/>
        <w:ind w:firstLine="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B2202B">
        <w:rPr>
          <w:lang w:val="ru-RU"/>
        </w:rPr>
        <w:t>3</w:t>
      </w:r>
      <w:r w:rsidR="00D94998">
        <w:rPr>
          <w:lang w:val="ru-RU"/>
        </w:rPr>
        <w:t>.2</w:t>
      </w:r>
      <w:r w:rsidR="00DA705D">
        <w:rPr>
          <w:lang w:val="ru-RU"/>
        </w:rPr>
        <w:t xml:space="preserve"> </w:t>
      </w:r>
      <w:r w:rsidR="00ED49D1">
        <w:rPr>
          <w:lang w:val="ru-RU"/>
        </w:rPr>
        <w:t>-</w:t>
      </w:r>
      <w:r w:rsidR="00A62C66" w:rsidRPr="00590F6F">
        <w:rPr>
          <w:lang w:val="ru-RU"/>
        </w:rPr>
        <w:t xml:space="preserve"> Запуск </w:t>
      </w:r>
      <w:r w:rsidR="00B2202B">
        <w:rPr>
          <w:lang w:val="ru-RU"/>
        </w:rPr>
        <w:t>приложения</w:t>
      </w:r>
    </w:p>
    <w:p w:rsidR="00A62C66" w:rsidRPr="00590F6F" w:rsidRDefault="00A62C66" w:rsidP="00A62C66">
      <w:pPr>
        <w:pStyle w:val="11111"/>
        <w:keepNext/>
        <w:ind w:firstLine="0"/>
        <w:jc w:val="center"/>
        <w:rPr>
          <w:noProof/>
          <w:lang w:val="ru-RU"/>
        </w:rPr>
      </w:pPr>
    </w:p>
    <w:p w:rsidR="00A62C66" w:rsidRDefault="00B2202B" w:rsidP="00A62C66">
      <w:pPr>
        <w:pStyle w:val="11111"/>
        <w:keepNext/>
        <w:ind w:firstLine="851"/>
        <w:jc w:val="left"/>
        <w:rPr>
          <w:lang w:val="ru-RU"/>
        </w:rPr>
      </w:pPr>
      <w:r>
        <w:rPr>
          <w:noProof/>
          <w:lang w:val="ru-RU"/>
        </w:rPr>
        <w:t>Ввод логина и пароля</w:t>
      </w:r>
      <w:r w:rsidR="00A62C66">
        <w:rPr>
          <w:noProof/>
          <w:lang w:val="ru-RU"/>
        </w:rPr>
        <w:t xml:space="preserve"> </w:t>
      </w:r>
      <w:r>
        <w:rPr>
          <w:lang w:val="ru-RU"/>
        </w:rPr>
        <w:t>(рисунок 3.</w:t>
      </w:r>
      <w:r w:rsidR="00D94998">
        <w:rPr>
          <w:lang w:val="ru-RU"/>
        </w:rPr>
        <w:t>3</w:t>
      </w:r>
      <w:r w:rsidR="00A62C66">
        <w:rPr>
          <w:lang w:val="ru-RU"/>
        </w:rPr>
        <w:t>).</w:t>
      </w:r>
    </w:p>
    <w:p w:rsidR="00905371" w:rsidRPr="00B077E4" w:rsidRDefault="00905371" w:rsidP="00A62C66">
      <w:pPr>
        <w:pStyle w:val="11111"/>
        <w:keepNext/>
        <w:ind w:firstLine="851"/>
        <w:jc w:val="left"/>
        <w:rPr>
          <w:noProof/>
          <w:lang w:val="ru-RU"/>
        </w:rPr>
      </w:pPr>
    </w:p>
    <w:p w:rsidR="00A62C66" w:rsidRPr="00D94998" w:rsidRDefault="00B2202B" w:rsidP="00A62C66">
      <w:pPr>
        <w:pStyle w:val="11111"/>
        <w:keepNext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B9516C6" wp14:editId="419779CE">
            <wp:extent cx="2667000" cy="2434855"/>
            <wp:effectExtent l="0" t="0" r="0" b="381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8B0C44F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253" cy="243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C66" w:rsidRDefault="00A62C66" w:rsidP="00912FE9">
      <w:pPr>
        <w:pStyle w:val="11111"/>
        <w:spacing w:before="240"/>
        <w:ind w:firstLine="0"/>
        <w:jc w:val="center"/>
        <w:rPr>
          <w:lang w:val="ru-RU"/>
        </w:rPr>
      </w:pPr>
      <w:r w:rsidRPr="00AF3C11">
        <w:rPr>
          <w:lang w:val="ru-RU"/>
        </w:rPr>
        <w:t xml:space="preserve">Рисунок </w:t>
      </w:r>
      <w:r w:rsidR="00B2202B">
        <w:rPr>
          <w:lang w:val="ru-RU"/>
        </w:rPr>
        <w:t>3</w:t>
      </w:r>
      <w:r w:rsidR="00D94998">
        <w:rPr>
          <w:lang w:val="ru-RU"/>
        </w:rPr>
        <w:t>.3</w:t>
      </w:r>
      <w:r>
        <w:rPr>
          <w:lang w:val="ru-RU"/>
        </w:rPr>
        <w:t xml:space="preserve"> — В</w:t>
      </w:r>
      <w:r w:rsidR="00B2202B">
        <w:rPr>
          <w:lang w:val="ru-RU"/>
        </w:rPr>
        <w:t>вод логина и пароля</w:t>
      </w:r>
    </w:p>
    <w:p w:rsidR="00A62C66" w:rsidRDefault="00CF3D18" w:rsidP="00A62C66">
      <w:pPr>
        <w:pStyle w:val="11111"/>
        <w:keepNext/>
        <w:ind w:firstLine="851"/>
        <w:jc w:val="left"/>
        <w:rPr>
          <w:lang w:val="ru-RU"/>
        </w:rPr>
      </w:pPr>
      <w:r>
        <w:rPr>
          <w:noProof/>
          <w:lang w:val="ru-RU"/>
        </w:rPr>
        <w:lastRenderedPageBreak/>
        <w:t xml:space="preserve">Попытка регистрации нового пользователя </w:t>
      </w:r>
      <w:r>
        <w:rPr>
          <w:lang w:val="ru-RU"/>
        </w:rPr>
        <w:t>(рисунок 3</w:t>
      </w:r>
      <w:r w:rsidR="00D94998">
        <w:rPr>
          <w:lang w:val="ru-RU"/>
        </w:rPr>
        <w:t>.4</w:t>
      </w:r>
      <w:r w:rsidR="00A62C66">
        <w:rPr>
          <w:lang w:val="ru-RU"/>
        </w:rPr>
        <w:t>).</w:t>
      </w:r>
    </w:p>
    <w:p w:rsidR="00A62C66" w:rsidRPr="00B077E4" w:rsidRDefault="00A62C66" w:rsidP="00A62C66">
      <w:pPr>
        <w:pStyle w:val="11111"/>
        <w:keepNext/>
        <w:ind w:firstLine="0"/>
        <w:jc w:val="left"/>
        <w:rPr>
          <w:noProof/>
          <w:lang w:val="ru-RU"/>
        </w:rPr>
      </w:pPr>
    </w:p>
    <w:p w:rsidR="00A62C66" w:rsidRDefault="00CF3D18" w:rsidP="00A62C66">
      <w:pPr>
        <w:pStyle w:val="11111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B289F70" wp14:editId="10797018">
            <wp:extent cx="2638425" cy="3583172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8B0655E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645" cy="358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C66" w:rsidRDefault="00A62C66" w:rsidP="00912FE9">
      <w:pPr>
        <w:pStyle w:val="11111"/>
        <w:spacing w:before="240"/>
        <w:ind w:firstLine="0"/>
        <w:jc w:val="center"/>
        <w:rPr>
          <w:lang w:val="ru-RU"/>
        </w:rPr>
      </w:pPr>
      <w:r w:rsidRPr="00AF3C11">
        <w:rPr>
          <w:lang w:val="ru-RU"/>
        </w:rPr>
        <w:t xml:space="preserve">Рисунок </w:t>
      </w:r>
      <w:r w:rsidR="00CF3D18">
        <w:rPr>
          <w:lang w:val="ru-RU"/>
        </w:rPr>
        <w:t>3.</w:t>
      </w:r>
      <w:r w:rsidR="00D94998">
        <w:rPr>
          <w:lang w:val="ru-RU"/>
        </w:rPr>
        <w:t>4</w:t>
      </w:r>
      <w:r w:rsidR="00CF3D18">
        <w:rPr>
          <w:lang w:val="ru-RU"/>
        </w:rPr>
        <w:t xml:space="preserve"> — Регистрация пользователя</w:t>
      </w:r>
    </w:p>
    <w:p w:rsidR="00A62C66" w:rsidRDefault="00A62C66" w:rsidP="00A62C66">
      <w:pPr>
        <w:pStyle w:val="11111"/>
        <w:ind w:firstLine="0"/>
        <w:jc w:val="center"/>
        <w:rPr>
          <w:lang w:val="ru-RU"/>
        </w:rPr>
      </w:pPr>
    </w:p>
    <w:p w:rsidR="00A62C66" w:rsidRDefault="00CF3D18" w:rsidP="007C3DC3">
      <w:pPr>
        <w:pStyle w:val="11111"/>
        <w:keepNext/>
        <w:ind w:firstLine="851"/>
        <w:rPr>
          <w:lang w:val="ru-RU"/>
        </w:rPr>
      </w:pPr>
      <w:r>
        <w:rPr>
          <w:noProof/>
          <w:lang w:val="ru-RU"/>
        </w:rPr>
        <w:t>После регистрации или входа в аккаунт открывается список диалогов</w:t>
      </w:r>
      <w:r w:rsidR="00A62C66">
        <w:rPr>
          <w:noProof/>
          <w:lang w:val="ru-RU"/>
        </w:rPr>
        <w:t xml:space="preserve"> </w:t>
      </w:r>
      <w:r>
        <w:rPr>
          <w:lang w:val="ru-RU"/>
        </w:rPr>
        <w:t>(рисунок 3.</w:t>
      </w:r>
      <w:r w:rsidR="00D94998">
        <w:rPr>
          <w:lang w:val="ru-RU"/>
        </w:rPr>
        <w:t>5</w:t>
      </w:r>
      <w:r w:rsidR="00A62C66">
        <w:rPr>
          <w:lang w:val="ru-RU"/>
        </w:rPr>
        <w:t>).</w:t>
      </w:r>
    </w:p>
    <w:p w:rsidR="00A62C66" w:rsidRPr="00A62C66" w:rsidRDefault="00A62C66" w:rsidP="00A62C66">
      <w:pPr>
        <w:pStyle w:val="11111"/>
        <w:keepNext/>
        <w:ind w:firstLine="0"/>
        <w:rPr>
          <w:noProof/>
          <w:lang w:val="ru-RU"/>
        </w:rPr>
      </w:pPr>
    </w:p>
    <w:p w:rsidR="00A62C66" w:rsidRDefault="00735D52" w:rsidP="00A62C66">
      <w:pPr>
        <w:pStyle w:val="11111"/>
        <w:keepNext/>
        <w:ind w:firstLine="0"/>
        <w:jc w:val="center"/>
        <w:rPr>
          <w:noProof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184525" cy="3421117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3CC3A3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830" cy="342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C66" w:rsidRPr="00AF3C11" w:rsidRDefault="00A62C66" w:rsidP="00D94998">
      <w:pPr>
        <w:pStyle w:val="11111"/>
        <w:spacing w:before="240"/>
        <w:ind w:firstLine="0"/>
        <w:jc w:val="center"/>
        <w:rPr>
          <w:lang w:val="ru-RU"/>
        </w:rPr>
      </w:pPr>
      <w:r w:rsidRPr="00AF3C11">
        <w:rPr>
          <w:lang w:val="ru-RU"/>
        </w:rPr>
        <w:t xml:space="preserve">Рисунок </w:t>
      </w:r>
      <w:r w:rsidR="00CF3D18">
        <w:rPr>
          <w:lang w:val="ru-RU"/>
        </w:rPr>
        <w:t>3.</w:t>
      </w:r>
      <w:r w:rsidR="00D94998">
        <w:rPr>
          <w:lang w:val="ru-RU"/>
        </w:rPr>
        <w:t>5</w:t>
      </w:r>
      <w:r>
        <w:rPr>
          <w:lang w:val="ru-RU"/>
        </w:rPr>
        <w:t xml:space="preserve"> — </w:t>
      </w:r>
      <w:r w:rsidR="00CF3D18">
        <w:rPr>
          <w:lang w:val="ru-RU"/>
        </w:rPr>
        <w:t>Список диалогов</w:t>
      </w:r>
    </w:p>
    <w:p w:rsidR="00A62C66" w:rsidRPr="00A62C66" w:rsidRDefault="00CF3D18" w:rsidP="00CF3D18">
      <w:pPr>
        <w:pStyle w:val="11111"/>
        <w:ind w:firstLine="851"/>
        <w:rPr>
          <w:noProof/>
          <w:lang w:val="ru-RU"/>
        </w:rPr>
      </w:pPr>
      <w:r>
        <w:rPr>
          <w:lang w:val="ru-RU"/>
        </w:rPr>
        <w:lastRenderedPageBreak/>
        <w:t>При поступлении нового сообщения диалоги автоматически обновляются и непрочитанное сообщение выделяется другим цветом</w:t>
      </w:r>
      <w:r w:rsidR="00A62C66">
        <w:rPr>
          <w:lang w:val="ru-RU"/>
        </w:rPr>
        <w:t xml:space="preserve"> (р</w:t>
      </w:r>
      <w:r>
        <w:rPr>
          <w:lang w:val="ru-RU"/>
        </w:rPr>
        <w:t>исунок 3.</w:t>
      </w:r>
      <w:r w:rsidR="00D94998">
        <w:rPr>
          <w:lang w:val="ru-RU"/>
        </w:rPr>
        <w:t>6</w:t>
      </w:r>
      <w:r w:rsidR="00A62C66">
        <w:rPr>
          <w:lang w:val="ru-RU"/>
        </w:rPr>
        <w:t>).</w:t>
      </w:r>
    </w:p>
    <w:p w:rsidR="00A62C66" w:rsidRDefault="00735D52" w:rsidP="00A62C66">
      <w:pPr>
        <w:pStyle w:val="11111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932386" cy="3452495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C6AFF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449" cy="345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C66" w:rsidRPr="005F5371" w:rsidRDefault="00A62C66" w:rsidP="00912FE9">
      <w:pPr>
        <w:pStyle w:val="11111"/>
        <w:spacing w:before="240"/>
        <w:ind w:firstLine="0"/>
        <w:jc w:val="center"/>
        <w:rPr>
          <w:lang w:val="ru-RU"/>
        </w:rPr>
      </w:pPr>
      <w:r w:rsidRPr="00AF3C11">
        <w:rPr>
          <w:lang w:val="ru-RU"/>
        </w:rPr>
        <w:t xml:space="preserve">Рисунок </w:t>
      </w:r>
      <w:r w:rsidR="00CF3D18">
        <w:rPr>
          <w:lang w:val="ru-RU"/>
        </w:rPr>
        <w:t>3.</w:t>
      </w:r>
      <w:r w:rsidR="00D94998">
        <w:rPr>
          <w:lang w:val="ru-RU"/>
        </w:rPr>
        <w:t>6</w:t>
      </w:r>
      <w:r>
        <w:rPr>
          <w:lang w:val="ru-RU"/>
        </w:rPr>
        <w:t xml:space="preserve"> — </w:t>
      </w:r>
      <w:r w:rsidR="00CF3D18">
        <w:rPr>
          <w:lang w:val="ru-RU"/>
        </w:rPr>
        <w:t>Обновление диалогов</w:t>
      </w:r>
    </w:p>
    <w:p w:rsidR="00A62C66" w:rsidRDefault="00A62C66" w:rsidP="00A62C66">
      <w:pPr>
        <w:pStyle w:val="11111"/>
        <w:ind w:firstLine="0"/>
        <w:rPr>
          <w:noProof/>
          <w:lang w:val="ru-RU"/>
        </w:rPr>
      </w:pPr>
    </w:p>
    <w:p w:rsidR="00A62C66" w:rsidRDefault="007C3DC3" w:rsidP="00DD2F4C">
      <w:pPr>
        <w:pStyle w:val="11111"/>
        <w:ind w:firstLine="851"/>
        <w:rPr>
          <w:lang w:val="ru-RU"/>
        </w:rPr>
      </w:pPr>
      <w:r>
        <w:rPr>
          <w:lang w:val="ru-RU"/>
        </w:rPr>
        <w:t>Просмотр сообщений с выбранным пользователем</w:t>
      </w:r>
      <w:r w:rsidR="00C12EAD">
        <w:rPr>
          <w:lang w:val="ru-RU"/>
        </w:rPr>
        <w:t xml:space="preserve"> (рисунок</w:t>
      </w:r>
      <w:r w:rsidR="00CF3D18">
        <w:rPr>
          <w:lang w:val="ru-RU"/>
        </w:rPr>
        <w:t xml:space="preserve"> 3.</w:t>
      </w:r>
      <w:r w:rsidR="00D94998">
        <w:rPr>
          <w:lang w:val="ru-RU"/>
        </w:rPr>
        <w:t>7</w:t>
      </w:r>
      <w:r w:rsidR="00A62C66">
        <w:rPr>
          <w:lang w:val="ru-RU"/>
        </w:rPr>
        <w:t>).</w:t>
      </w:r>
    </w:p>
    <w:p w:rsidR="00A62C66" w:rsidRPr="00394DF6" w:rsidRDefault="00A62C66" w:rsidP="00A62C66">
      <w:pPr>
        <w:pStyle w:val="11111"/>
        <w:ind w:firstLine="0"/>
        <w:jc w:val="center"/>
        <w:rPr>
          <w:noProof/>
          <w:lang w:val="ru-RU"/>
        </w:rPr>
      </w:pPr>
    </w:p>
    <w:p w:rsidR="00A62C66" w:rsidRDefault="00735D52" w:rsidP="00A62C66">
      <w:pPr>
        <w:pStyle w:val="11111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900680" cy="351571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3CC4F3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763" cy="351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C66" w:rsidRDefault="00A62C66" w:rsidP="00912FE9">
      <w:pPr>
        <w:pStyle w:val="11111"/>
        <w:spacing w:before="240"/>
        <w:ind w:firstLine="0"/>
        <w:jc w:val="center"/>
        <w:rPr>
          <w:lang w:val="ru-RU"/>
        </w:rPr>
      </w:pPr>
      <w:r w:rsidRPr="00AF3C11">
        <w:rPr>
          <w:lang w:val="ru-RU"/>
        </w:rPr>
        <w:t xml:space="preserve">Рисунок </w:t>
      </w:r>
      <w:r w:rsidR="00CF3D18">
        <w:rPr>
          <w:lang w:val="ru-RU"/>
        </w:rPr>
        <w:t>3.</w:t>
      </w:r>
      <w:r w:rsidR="00D94998">
        <w:rPr>
          <w:lang w:val="ru-RU"/>
        </w:rPr>
        <w:t>7</w:t>
      </w:r>
      <w:r>
        <w:rPr>
          <w:lang w:val="ru-RU"/>
        </w:rPr>
        <w:t xml:space="preserve"> </w:t>
      </w:r>
      <w:r w:rsidR="00DA705D">
        <w:rPr>
          <w:lang w:val="ru-RU"/>
        </w:rPr>
        <w:t>-</w:t>
      </w:r>
      <w:r>
        <w:rPr>
          <w:lang w:val="ru-RU"/>
        </w:rPr>
        <w:t xml:space="preserve"> </w:t>
      </w:r>
      <w:r w:rsidR="00DA705D">
        <w:rPr>
          <w:lang w:val="ru-RU"/>
        </w:rPr>
        <w:t>Просмотр сообщений</w:t>
      </w:r>
    </w:p>
    <w:p w:rsidR="00A62C66" w:rsidRDefault="00A62C66" w:rsidP="00A62C66">
      <w:pPr>
        <w:pStyle w:val="11111"/>
        <w:ind w:firstLine="0"/>
        <w:jc w:val="center"/>
        <w:rPr>
          <w:lang w:val="ru-RU"/>
        </w:rPr>
      </w:pPr>
    </w:p>
    <w:p w:rsidR="00A62C66" w:rsidRPr="008A5660" w:rsidRDefault="007C3DC3" w:rsidP="00C12EAD">
      <w:pPr>
        <w:pStyle w:val="11111"/>
        <w:ind w:firstLine="851"/>
        <w:rPr>
          <w:lang w:val="ru-RU"/>
        </w:rPr>
      </w:pPr>
      <w:r>
        <w:rPr>
          <w:lang w:val="ru-RU"/>
        </w:rPr>
        <w:t>Отправка сообщения</w:t>
      </w:r>
      <w:r w:rsidR="00CF3D18">
        <w:rPr>
          <w:lang w:val="ru-RU"/>
        </w:rPr>
        <w:t xml:space="preserve"> (рисунок 3.</w:t>
      </w:r>
      <w:r w:rsidR="00DA705D">
        <w:rPr>
          <w:lang w:val="ru-RU"/>
        </w:rPr>
        <w:t>8</w:t>
      </w:r>
      <w:r w:rsidR="00A62C66">
        <w:rPr>
          <w:lang w:val="ru-RU"/>
        </w:rPr>
        <w:t>).</w:t>
      </w:r>
    </w:p>
    <w:p w:rsidR="00A62C66" w:rsidRPr="00A62C66" w:rsidRDefault="00A62C66" w:rsidP="00A62C66">
      <w:pPr>
        <w:pStyle w:val="11111"/>
        <w:ind w:firstLine="0"/>
        <w:jc w:val="center"/>
        <w:rPr>
          <w:noProof/>
          <w:lang w:val="ru-RU"/>
        </w:rPr>
      </w:pPr>
    </w:p>
    <w:p w:rsidR="00A62C66" w:rsidRDefault="00735D52" w:rsidP="00A62C66">
      <w:pPr>
        <w:pStyle w:val="11111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884800" cy="3389586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3C4659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014" cy="339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C66" w:rsidRDefault="00A62C66" w:rsidP="007C3DC3">
      <w:pPr>
        <w:pStyle w:val="11111"/>
        <w:spacing w:before="240"/>
        <w:ind w:firstLine="0"/>
        <w:jc w:val="center"/>
        <w:rPr>
          <w:lang w:val="ru-RU"/>
        </w:rPr>
      </w:pPr>
      <w:r w:rsidRPr="00AF3C11">
        <w:rPr>
          <w:lang w:val="ru-RU"/>
        </w:rPr>
        <w:t xml:space="preserve">Рисунок </w:t>
      </w:r>
      <w:r w:rsidR="00CF3D18">
        <w:rPr>
          <w:lang w:val="ru-RU"/>
        </w:rPr>
        <w:t>3.</w:t>
      </w:r>
      <w:r w:rsidR="00DA705D">
        <w:rPr>
          <w:lang w:val="ru-RU"/>
        </w:rPr>
        <w:t>8 –</w:t>
      </w:r>
      <w:r>
        <w:rPr>
          <w:lang w:val="ru-RU"/>
        </w:rPr>
        <w:t xml:space="preserve"> </w:t>
      </w:r>
      <w:r w:rsidR="00DA705D">
        <w:rPr>
          <w:lang w:val="ru-RU"/>
        </w:rPr>
        <w:t>Отправка сообщения</w:t>
      </w:r>
    </w:p>
    <w:p w:rsidR="00DA705D" w:rsidRDefault="00DA705D" w:rsidP="00C00B0A">
      <w:pPr>
        <w:pStyle w:val="11111"/>
        <w:ind w:firstLine="0"/>
        <w:jc w:val="center"/>
        <w:rPr>
          <w:lang w:val="ru-RU"/>
        </w:rPr>
      </w:pPr>
    </w:p>
    <w:p w:rsidR="00A62C66" w:rsidRDefault="007C3DC3" w:rsidP="00270D7B">
      <w:pPr>
        <w:pStyle w:val="11111"/>
        <w:ind w:firstLine="851"/>
        <w:rPr>
          <w:lang w:val="ru-RU"/>
        </w:rPr>
      </w:pPr>
      <w:r>
        <w:rPr>
          <w:lang w:val="ru-RU"/>
        </w:rPr>
        <w:t>Просмотр профиля (рисунок 3.</w:t>
      </w:r>
      <w:r w:rsidR="00DA705D">
        <w:rPr>
          <w:lang w:val="ru-RU"/>
        </w:rPr>
        <w:t>9</w:t>
      </w:r>
      <w:r w:rsidR="00A62C66">
        <w:rPr>
          <w:lang w:val="ru-RU"/>
        </w:rPr>
        <w:t>).</w:t>
      </w:r>
    </w:p>
    <w:p w:rsidR="007C3DC3" w:rsidRPr="000E1D1E" w:rsidRDefault="007C3DC3" w:rsidP="00270D7B">
      <w:pPr>
        <w:pStyle w:val="11111"/>
        <w:ind w:firstLine="851"/>
        <w:rPr>
          <w:lang w:val="ru-RU"/>
        </w:rPr>
      </w:pPr>
    </w:p>
    <w:p w:rsidR="00A62C66" w:rsidRDefault="007C3DC3" w:rsidP="00A62C66">
      <w:pPr>
        <w:pStyle w:val="11111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B568268" wp14:editId="40D5BA7B">
            <wp:extent cx="2885702" cy="3678865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8B0D1ED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331" cy="368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D18" w:rsidRDefault="00A62C66" w:rsidP="00912FE9">
      <w:pPr>
        <w:pStyle w:val="11111"/>
        <w:spacing w:before="240"/>
        <w:ind w:firstLine="0"/>
        <w:jc w:val="center"/>
        <w:rPr>
          <w:lang w:val="ru-RU"/>
        </w:rPr>
      </w:pPr>
      <w:r w:rsidRPr="00AF3C11">
        <w:rPr>
          <w:lang w:val="ru-RU"/>
        </w:rPr>
        <w:t xml:space="preserve">Рисунок </w:t>
      </w:r>
      <w:r w:rsidR="00CF3D18">
        <w:rPr>
          <w:lang w:val="ru-RU"/>
        </w:rPr>
        <w:t>3.</w:t>
      </w:r>
      <w:r w:rsidR="00DA705D">
        <w:rPr>
          <w:lang w:val="ru-RU"/>
        </w:rPr>
        <w:t>9</w:t>
      </w:r>
      <w:r w:rsidR="007C3DC3">
        <w:rPr>
          <w:lang w:val="ru-RU"/>
        </w:rPr>
        <w:t xml:space="preserve"> – Профиль</w:t>
      </w:r>
    </w:p>
    <w:p w:rsidR="007C3DC3" w:rsidRDefault="007C3DC3" w:rsidP="007C3DC3">
      <w:pPr>
        <w:pStyle w:val="11111"/>
        <w:ind w:firstLine="851"/>
        <w:rPr>
          <w:lang w:val="ru-RU"/>
        </w:rPr>
      </w:pPr>
      <w:r>
        <w:rPr>
          <w:lang w:val="ru-RU"/>
        </w:rPr>
        <w:lastRenderedPageBreak/>
        <w:t xml:space="preserve">Профиль после обновления </w:t>
      </w:r>
      <w:proofErr w:type="spellStart"/>
      <w:r>
        <w:rPr>
          <w:lang w:val="ru-RU"/>
        </w:rPr>
        <w:t>аватара</w:t>
      </w:r>
      <w:proofErr w:type="spellEnd"/>
      <w:r>
        <w:rPr>
          <w:lang w:val="ru-RU"/>
        </w:rPr>
        <w:t xml:space="preserve"> (рисунок 3.</w:t>
      </w:r>
      <w:r w:rsidR="00DA705D">
        <w:rPr>
          <w:lang w:val="ru-RU"/>
        </w:rPr>
        <w:t>10</w:t>
      </w:r>
      <w:r>
        <w:rPr>
          <w:lang w:val="ru-RU"/>
        </w:rPr>
        <w:t>).</w:t>
      </w:r>
    </w:p>
    <w:p w:rsidR="007C3DC3" w:rsidRPr="000E1D1E" w:rsidRDefault="007C3DC3" w:rsidP="007C3DC3">
      <w:pPr>
        <w:pStyle w:val="11111"/>
        <w:ind w:firstLine="851"/>
        <w:rPr>
          <w:lang w:val="ru-RU"/>
        </w:rPr>
      </w:pPr>
    </w:p>
    <w:p w:rsidR="007C3DC3" w:rsidRDefault="007C3DC3" w:rsidP="007C3DC3">
      <w:pPr>
        <w:pStyle w:val="11111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25FCD55" wp14:editId="10552F1E">
            <wp:extent cx="2903485" cy="2615609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8B04E04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797" cy="262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DC3" w:rsidRDefault="007C3DC3" w:rsidP="007C3DC3">
      <w:pPr>
        <w:pStyle w:val="11111"/>
        <w:spacing w:before="240"/>
        <w:ind w:firstLine="0"/>
        <w:jc w:val="center"/>
        <w:rPr>
          <w:lang w:val="ru-RU"/>
        </w:rPr>
      </w:pPr>
      <w:r w:rsidRPr="00AF3C11">
        <w:rPr>
          <w:lang w:val="ru-RU"/>
        </w:rPr>
        <w:t xml:space="preserve">Рисунок </w:t>
      </w:r>
      <w:r>
        <w:rPr>
          <w:lang w:val="ru-RU"/>
        </w:rPr>
        <w:t>3.</w:t>
      </w:r>
      <w:r w:rsidR="00DA705D">
        <w:rPr>
          <w:lang w:val="ru-RU"/>
        </w:rPr>
        <w:t>10</w:t>
      </w:r>
      <w:r>
        <w:rPr>
          <w:lang w:val="ru-RU"/>
        </w:rPr>
        <w:t xml:space="preserve"> – Отредактированный профиль</w:t>
      </w:r>
    </w:p>
    <w:p w:rsidR="00DA705D" w:rsidRDefault="00DA705D" w:rsidP="00C00B0A">
      <w:pPr>
        <w:pStyle w:val="11111"/>
        <w:ind w:firstLine="0"/>
        <w:jc w:val="center"/>
        <w:rPr>
          <w:lang w:val="ru-RU"/>
        </w:rPr>
      </w:pPr>
    </w:p>
    <w:p w:rsidR="007C3DC3" w:rsidRDefault="007C3DC3" w:rsidP="007C3DC3">
      <w:pPr>
        <w:pStyle w:val="11111"/>
        <w:ind w:firstLine="851"/>
        <w:rPr>
          <w:lang w:val="ru-RU"/>
        </w:rPr>
      </w:pPr>
      <w:r>
        <w:rPr>
          <w:lang w:val="ru-RU"/>
        </w:rPr>
        <w:t>Просмотр друзей (рисунок 3.</w:t>
      </w:r>
      <w:r w:rsidR="00DA705D">
        <w:rPr>
          <w:lang w:val="ru-RU"/>
        </w:rPr>
        <w:t>11</w:t>
      </w:r>
      <w:r>
        <w:rPr>
          <w:lang w:val="ru-RU"/>
        </w:rPr>
        <w:t>).</w:t>
      </w:r>
    </w:p>
    <w:p w:rsidR="007C3DC3" w:rsidRPr="000E1D1E" w:rsidRDefault="007C3DC3" w:rsidP="007C3DC3">
      <w:pPr>
        <w:pStyle w:val="11111"/>
        <w:ind w:firstLine="851"/>
        <w:rPr>
          <w:lang w:val="ru-RU"/>
        </w:rPr>
      </w:pPr>
    </w:p>
    <w:p w:rsidR="007C3DC3" w:rsidRDefault="007C3DC3" w:rsidP="007C3DC3">
      <w:pPr>
        <w:pStyle w:val="11111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EFD4154" wp14:editId="44C00C88">
            <wp:extent cx="2905530" cy="1838582"/>
            <wp:effectExtent l="0" t="0" r="0" b="952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8B0F6D9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DC3" w:rsidRDefault="007C3DC3" w:rsidP="007C3DC3">
      <w:pPr>
        <w:pStyle w:val="11111"/>
        <w:spacing w:before="240"/>
        <w:ind w:firstLine="0"/>
        <w:jc w:val="center"/>
        <w:rPr>
          <w:lang w:val="ru-RU"/>
        </w:rPr>
      </w:pPr>
      <w:r w:rsidRPr="00AF3C11">
        <w:rPr>
          <w:lang w:val="ru-RU"/>
        </w:rPr>
        <w:t xml:space="preserve">Рисунок </w:t>
      </w:r>
      <w:r>
        <w:rPr>
          <w:lang w:val="ru-RU"/>
        </w:rPr>
        <w:t>3.</w:t>
      </w:r>
      <w:r w:rsidR="00DA705D">
        <w:rPr>
          <w:lang w:val="ru-RU"/>
        </w:rPr>
        <w:t>11</w:t>
      </w:r>
      <w:r>
        <w:rPr>
          <w:lang w:val="ru-RU"/>
        </w:rPr>
        <w:t xml:space="preserve"> – Друзья</w:t>
      </w:r>
    </w:p>
    <w:p w:rsidR="007C3DC3" w:rsidRDefault="007C3DC3" w:rsidP="00C00B0A">
      <w:pPr>
        <w:pStyle w:val="11111"/>
        <w:ind w:firstLine="0"/>
        <w:jc w:val="center"/>
        <w:rPr>
          <w:lang w:val="ru-RU"/>
        </w:rPr>
      </w:pPr>
    </w:p>
    <w:p w:rsidR="007C3DC3" w:rsidRDefault="007C3DC3" w:rsidP="007C3DC3">
      <w:pPr>
        <w:pStyle w:val="11111"/>
        <w:ind w:firstLine="851"/>
        <w:rPr>
          <w:lang w:val="ru-RU"/>
        </w:rPr>
      </w:pPr>
      <w:r>
        <w:rPr>
          <w:lang w:val="ru-RU"/>
        </w:rPr>
        <w:t>Поиск пользователя (рисунок 3.</w:t>
      </w:r>
      <w:r w:rsidR="00DA705D">
        <w:rPr>
          <w:lang w:val="ru-RU"/>
        </w:rPr>
        <w:t>12</w:t>
      </w:r>
      <w:r>
        <w:rPr>
          <w:lang w:val="ru-RU"/>
        </w:rPr>
        <w:t>).</w:t>
      </w:r>
    </w:p>
    <w:p w:rsidR="007C3DC3" w:rsidRPr="000E1D1E" w:rsidRDefault="007C3DC3" w:rsidP="007C3DC3">
      <w:pPr>
        <w:pStyle w:val="11111"/>
        <w:ind w:firstLine="851"/>
        <w:rPr>
          <w:lang w:val="ru-RU"/>
        </w:rPr>
      </w:pPr>
    </w:p>
    <w:p w:rsidR="007C3DC3" w:rsidRDefault="007C3DC3" w:rsidP="007C3DC3">
      <w:pPr>
        <w:pStyle w:val="11111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6AD8F28" wp14:editId="1B59AB87">
            <wp:extent cx="2896004" cy="1095528"/>
            <wp:effectExtent l="0" t="0" r="0" b="952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8B06BEB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DC3" w:rsidRDefault="007C3DC3" w:rsidP="007C3DC3">
      <w:pPr>
        <w:pStyle w:val="11111"/>
        <w:spacing w:before="240"/>
        <w:ind w:firstLine="0"/>
        <w:jc w:val="center"/>
        <w:rPr>
          <w:lang w:val="ru-RU"/>
        </w:rPr>
      </w:pPr>
      <w:r w:rsidRPr="00AF3C11">
        <w:rPr>
          <w:lang w:val="ru-RU"/>
        </w:rPr>
        <w:t xml:space="preserve">Рисунок </w:t>
      </w:r>
      <w:r>
        <w:rPr>
          <w:lang w:val="ru-RU"/>
        </w:rPr>
        <w:t>3.</w:t>
      </w:r>
      <w:r w:rsidR="00DA705D">
        <w:rPr>
          <w:lang w:val="ru-RU"/>
        </w:rPr>
        <w:t>12</w:t>
      </w:r>
      <w:r>
        <w:rPr>
          <w:lang w:val="ru-RU"/>
        </w:rPr>
        <w:t xml:space="preserve"> – Поиск</w:t>
      </w:r>
    </w:p>
    <w:p w:rsidR="0049534A" w:rsidRDefault="007C3DC3" w:rsidP="00DA705D">
      <w:pPr>
        <w:pStyle w:val="11111"/>
        <w:spacing w:before="240"/>
        <w:ind w:firstLine="851"/>
        <w:rPr>
          <w:lang w:val="ru-RU"/>
        </w:rPr>
      </w:pPr>
      <w:r>
        <w:rPr>
          <w:lang w:val="ru-RU"/>
        </w:rPr>
        <w:t>После выхода из аккаунта открывается активность входа в аккаунт.</w:t>
      </w:r>
    </w:p>
    <w:p w:rsidR="0049534A" w:rsidRDefault="0049534A" w:rsidP="00DA705D">
      <w:pPr>
        <w:pStyle w:val="11111"/>
        <w:spacing w:before="240"/>
        <w:ind w:firstLine="851"/>
        <w:rPr>
          <w:lang w:val="ru-RU"/>
        </w:rPr>
      </w:pPr>
      <w:r>
        <w:rPr>
          <w:lang w:val="ru-RU"/>
        </w:rPr>
        <w:t>В итоге 100% тестов были пройдены.</w:t>
      </w:r>
    </w:p>
    <w:p w:rsidR="00AE36BE" w:rsidRDefault="00AE36BE" w:rsidP="00AE36BE">
      <w:pPr>
        <w:pStyle w:val="1"/>
        <w:numPr>
          <w:ilvl w:val="0"/>
          <w:numId w:val="0"/>
        </w:numPr>
      </w:pPr>
      <w:bookmarkStart w:id="19" w:name="_Toc501660506"/>
      <w:r>
        <w:lastRenderedPageBreak/>
        <w:t>Заключение</w:t>
      </w:r>
      <w:bookmarkEnd w:id="19"/>
    </w:p>
    <w:p w:rsidR="009E285C" w:rsidRPr="009E285C" w:rsidRDefault="009E285C" w:rsidP="009E285C">
      <w:pPr>
        <w:pStyle w:val="aff5"/>
      </w:pPr>
    </w:p>
    <w:p w:rsidR="00C12EAD" w:rsidRDefault="00C12EAD" w:rsidP="00AF29FB">
      <w:pPr>
        <w:pStyle w:val="11111"/>
        <w:ind w:firstLine="851"/>
        <w:rPr>
          <w:lang w:val="ru-RU"/>
        </w:rPr>
      </w:pPr>
      <w:r w:rsidRPr="00D01EB7">
        <w:rPr>
          <w:lang w:val="ru-RU"/>
        </w:rPr>
        <w:t>В результате выполнения данн</w:t>
      </w:r>
      <w:r w:rsidR="002D0BD8">
        <w:rPr>
          <w:lang w:val="ru-RU"/>
        </w:rPr>
        <w:t>ой курсовой</w:t>
      </w:r>
      <w:r>
        <w:rPr>
          <w:lang w:val="ru-RU"/>
        </w:rPr>
        <w:t xml:space="preserve"> </w:t>
      </w:r>
      <w:r w:rsidR="002D0BD8">
        <w:rPr>
          <w:lang w:val="ru-RU"/>
        </w:rPr>
        <w:t>работы</w:t>
      </w:r>
      <w:r>
        <w:rPr>
          <w:lang w:val="ru-RU"/>
        </w:rPr>
        <w:t xml:space="preserve"> получены</w:t>
      </w:r>
      <w:r w:rsidRPr="00D01EB7">
        <w:rPr>
          <w:lang w:val="ru-RU"/>
        </w:rPr>
        <w:t xml:space="preserve"> навыки </w:t>
      </w:r>
      <w:r w:rsidR="0077034A">
        <w:rPr>
          <w:lang w:val="ru-RU"/>
        </w:rPr>
        <w:t xml:space="preserve">по созданию приложений на ОС </w:t>
      </w:r>
      <w:r w:rsidR="0077034A">
        <w:t>Android</w:t>
      </w:r>
      <w:r>
        <w:rPr>
          <w:lang w:val="ru-RU"/>
        </w:rPr>
        <w:t>. Это является довольно важным навыком, так мобильные платформы развиваются все больше</w:t>
      </w:r>
      <w:r w:rsidR="0077034A" w:rsidRPr="0077034A">
        <w:rPr>
          <w:lang w:val="ru-RU"/>
        </w:rPr>
        <w:t>.</w:t>
      </w:r>
      <w:r>
        <w:rPr>
          <w:lang w:val="ru-RU"/>
        </w:rPr>
        <w:t xml:space="preserve"> Закреплены навыки программирования на языке </w:t>
      </w:r>
      <w:r w:rsidR="0077034A">
        <w:t>Java</w:t>
      </w:r>
      <w:r>
        <w:rPr>
          <w:lang w:val="ru-RU"/>
        </w:rPr>
        <w:t>.</w:t>
      </w:r>
      <w:r w:rsidR="00AF29FB">
        <w:rPr>
          <w:lang w:val="ru-RU"/>
        </w:rPr>
        <w:t xml:space="preserve"> </w:t>
      </w:r>
      <w:r w:rsidR="00AF29FB">
        <w:rPr>
          <w:lang w:val="ru-RU"/>
        </w:rPr>
        <w:t xml:space="preserve">При написании интерфейса использовался язык разметки </w:t>
      </w:r>
      <w:r w:rsidR="00AF29FB">
        <w:t>X</w:t>
      </w:r>
      <w:r w:rsidR="00AF29FB">
        <w:t>ML</w:t>
      </w:r>
      <w:r w:rsidR="00AF29FB" w:rsidRPr="009724C1">
        <w:rPr>
          <w:lang w:val="ru-RU"/>
        </w:rPr>
        <w:t xml:space="preserve">. </w:t>
      </w:r>
      <w:r w:rsidR="00AF29FB">
        <w:rPr>
          <w:lang w:val="ru-RU"/>
        </w:rPr>
        <w:t>Были получены и закреплены навыки по использованию данного языка разметки.</w:t>
      </w:r>
    </w:p>
    <w:p w:rsidR="002D0BD8" w:rsidRDefault="002D0BD8" w:rsidP="00AF29FB">
      <w:pPr>
        <w:pStyle w:val="11111"/>
        <w:ind w:firstLine="851"/>
        <w:rPr>
          <w:lang w:val="ru-RU"/>
        </w:rPr>
      </w:pPr>
      <w:r>
        <w:rPr>
          <w:lang w:val="ru-RU"/>
        </w:rPr>
        <w:t>В результате были получены навыки по развертыванию сервера</w:t>
      </w:r>
      <w:r w:rsidR="00E81E0B" w:rsidRPr="00E81E0B">
        <w:rPr>
          <w:lang w:val="ru-RU"/>
        </w:rPr>
        <w:t xml:space="preserve"> </w:t>
      </w:r>
      <w:r w:rsidR="00E81E0B">
        <w:rPr>
          <w:lang w:val="ru-RU"/>
        </w:rPr>
        <w:t xml:space="preserve">на языке </w:t>
      </w:r>
      <w:r w:rsidR="00E81E0B">
        <w:t>Java</w:t>
      </w:r>
      <w:r w:rsidR="00E81E0B">
        <w:rPr>
          <w:lang w:val="ru-RU"/>
        </w:rPr>
        <w:t xml:space="preserve"> с использованием технологии </w:t>
      </w:r>
      <w:r w:rsidR="00E81E0B">
        <w:t>Java</w:t>
      </w:r>
      <w:r w:rsidR="00E81E0B" w:rsidRPr="00E81E0B">
        <w:rPr>
          <w:lang w:val="ru-RU"/>
        </w:rPr>
        <w:t xml:space="preserve"> </w:t>
      </w:r>
      <w:r w:rsidR="00E81E0B">
        <w:t>Servlet</w:t>
      </w:r>
      <w:r w:rsidR="00E81E0B">
        <w:rPr>
          <w:lang w:val="ru-RU"/>
        </w:rPr>
        <w:t>.</w:t>
      </w:r>
      <w:r w:rsidR="00E81E0B" w:rsidRPr="00E81E0B">
        <w:rPr>
          <w:lang w:val="ru-RU"/>
        </w:rPr>
        <w:t xml:space="preserve"> </w:t>
      </w:r>
      <w:r w:rsidR="00E81E0B">
        <w:rPr>
          <w:lang w:val="ru-RU"/>
        </w:rPr>
        <w:t xml:space="preserve">Более тщательно был изучен протокол взаимодействия </w:t>
      </w:r>
      <w:r w:rsidR="00E81E0B">
        <w:t>HTTP</w:t>
      </w:r>
      <w:r w:rsidR="00E81E0B">
        <w:rPr>
          <w:lang w:val="ru-RU"/>
        </w:rPr>
        <w:t>, изучена структура его запросов, основные методы.</w:t>
      </w:r>
    </w:p>
    <w:p w:rsidR="00AF51EA" w:rsidRPr="00AF51EA" w:rsidRDefault="00AF51EA" w:rsidP="00AF51EA">
      <w:pPr>
        <w:pStyle w:val="11111"/>
        <w:ind w:firstLine="851"/>
        <w:rPr>
          <w:lang w:val="ru-RU"/>
        </w:rPr>
      </w:pPr>
      <w:r>
        <w:rPr>
          <w:lang w:val="ru-RU"/>
        </w:rPr>
        <w:t xml:space="preserve">В ходе работы научился работать с базами данных, проектировать их, изучил множество </w:t>
      </w:r>
      <w:r>
        <w:t>SQL</w:t>
      </w:r>
      <w:r w:rsidRPr="00AF51EA">
        <w:rPr>
          <w:lang w:val="ru-RU"/>
        </w:rPr>
        <w:t>-</w:t>
      </w:r>
      <w:r>
        <w:rPr>
          <w:lang w:val="ru-RU"/>
        </w:rPr>
        <w:t>запросов.</w:t>
      </w:r>
    </w:p>
    <w:p w:rsidR="00AF51EA" w:rsidRDefault="00AF29FB" w:rsidP="00AF51EA">
      <w:pPr>
        <w:pStyle w:val="11111"/>
        <w:ind w:firstLine="851"/>
        <w:rPr>
          <w:lang w:val="ru-RU"/>
        </w:rPr>
      </w:pPr>
      <w:r>
        <w:rPr>
          <w:lang w:val="ru-RU"/>
        </w:rPr>
        <w:t>Помимо сетевого программирования в данной работе активно использовалось многопоточное программирование</w:t>
      </w:r>
      <w:r w:rsidRPr="009724C1">
        <w:rPr>
          <w:lang w:val="ru-RU"/>
        </w:rPr>
        <w:t>,</w:t>
      </w:r>
      <w:r>
        <w:rPr>
          <w:lang w:val="ru-RU"/>
        </w:rPr>
        <w:t xml:space="preserve"> в результате чего были получены теоретические и практические знания п</w:t>
      </w:r>
      <w:r>
        <w:rPr>
          <w:lang w:val="ru-RU"/>
        </w:rPr>
        <w:t xml:space="preserve">о использованию потоков на </w:t>
      </w:r>
      <w:r>
        <w:t>Android</w:t>
      </w:r>
      <w:r>
        <w:rPr>
          <w:lang w:val="ru-RU"/>
        </w:rPr>
        <w:t>.</w:t>
      </w:r>
    </w:p>
    <w:p w:rsidR="00AF51EA" w:rsidRDefault="00AF51EA" w:rsidP="00AF51EA">
      <w:pPr>
        <w:pStyle w:val="11111"/>
        <w:ind w:firstLine="851"/>
        <w:rPr>
          <w:lang w:val="ru-RU"/>
        </w:rPr>
      </w:pPr>
      <w:r>
        <w:rPr>
          <w:lang w:val="ru-RU"/>
        </w:rPr>
        <w:t>В процессе проектирования работы научился выбирать необходимые для разработки технологии, чтобы они соответствовали требованиям, поддерживались производителями.</w:t>
      </w:r>
    </w:p>
    <w:p w:rsidR="00AF29FB" w:rsidRDefault="00AF29FB" w:rsidP="00AF29FB">
      <w:pPr>
        <w:pStyle w:val="11111"/>
        <w:ind w:firstLine="851"/>
        <w:rPr>
          <w:lang w:val="ru-RU"/>
        </w:rPr>
      </w:pPr>
      <w:r>
        <w:rPr>
          <w:lang w:val="ru-RU"/>
        </w:rPr>
        <w:t>В ходе разработки программы были реализованы алгоритмы передачи изображения</w:t>
      </w:r>
      <w:r w:rsidRPr="000468D9">
        <w:rPr>
          <w:lang w:val="ru-RU"/>
        </w:rPr>
        <w:t>,</w:t>
      </w:r>
      <w:r>
        <w:rPr>
          <w:lang w:val="ru-RU"/>
        </w:rPr>
        <w:t xml:space="preserve"> а также его сжатия.</w:t>
      </w:r>
    </w:p>
    <w:p w:rsidR="00C12EAD" w:rsidRDefault="00C12EAD" w:rsidP="00C12EAD">
      <w:pPr>
        <w:pStyle w:val="11111"/>
        <w:ind w:firstLine="851"/>
        <w:rPr>
          <w:lang w:val="ru-RU"/>
        </w:rPr>
      </w:pPr>
      <w:r>
        <w:rPr>
          <w:lang w:val="ru-RU"/>
        </w:rPr>
        <w:t xml:space="preserve">В ходе </w:t>
      </w:r>
      <w:r w:rsidRPr="00774585">
        <w:rPr>
          <w:lang w:val="ru-RU"/>
        </w:rPr>
        <w:t>тестирования</w:t>
      </w:r>
      <w:r>
        <w:rPr>
          <w:lang w:val="ru-RU"/>
        </w:rPr>
        <w:t xml:space="preserve"> критических ошибок не обнаружено. Все запланированные тесты </w:t>
      </w:r>
      <w:r w:rsidR="007F7E62">
        <w:rPr>
          <w:lang w:val="ru-RU"/>
        </w:rPr>
        <w:t>были пройдены</w:t>
      </w:r>
      <w:r>
        <w:rPr>
          <w:lang w:val="ru-RU"/>
        </w:rPr>
        <w:t>.</w:t>
      </w:r>
    </w:p>
    <w:p w:rsidR="00824A3E" w:rsidRPr="00824A3E" w:rsidRDefault="00824A3E" w:rsidP="00C12EAD">
      <w:pPr>
        <w:pStyle w:val="11111"/>
        <w:ind w:firstLine="851"/>
        <w:rPr>
          <w:lang w:val="ru-RU"/>
        </w:rPr>
      </w:pPr>
      <w:r w:rsidRPr="00824A3E">
        <w:rPr>
          <w:lang w:val="ru-RU"/>
        </w:rPr>
        <w:t xml:space="preserve">В рамках работы были выполнены все представляемые задачи. Имеется возможность </w:t>
      </w:r>
      <w:r w:rsidR="00D94998">
        <w:rPr>
          <w:lang w:val="ru-RU"/>
        </w:rPr>
        <w:t xml:space="preserve">отправлять </w:t>
      </w:r>
      <w:r w:rsidR="002D0BD8">
        <w:rPr>
          <w:lang w:val="ru-RU"/>
        </w:rPr>
        <w:t xml:space="preserve">текстовые, </w:t>
      </w:r>
      <w:r>
        <w:rPr>
          <w:lang w:val="ru-RU"/>
        </w:rPr>
        <w:t xml:space="preserve">голосовые </w:t>
      </w:r>
      <w:r w:rsidR="00D94998">
        <w:rPr>
          <w:lang w:val="ru-RU"/>
        </w:rPr>
        <w:t>сообщения</w:t>
      </w:r>
      <w:r w:rsidR="002D0BD8">
        <w:rPr>
          <w:lang w:val="ru-RU"/>
        </w:rPr>
        <w:t xml:space="preserve">, </w:t>
      </w:r>
      <w:proofErr w:type="spellStart"/>
      <w:r w:rsidR="002D0BD8">
        <w:rPr>
          <w:lang w:val="ru-RU"/>
        </w:rPr>
        <w:t>стикеры</w:t>
      </w:r>
      <w:proofErr w:type="spellEnd"/>
      <w:r w:rsidR="00D94998">
        <w:rPr>
          <w:lang w:val="ru-RU"/>
        </w:rPr>
        <w:t xml:space="preserve">, добавлять пользователей в друзья, </w:t>
      </w:r>
      <w:r w:rsidR="004A2203">
        <w:rPr>
          <w:lang w:val="ru-RU"/>
        </w:rPr>
        <w:t>смотреть находит</w:t>
      </w:r>
      <w:r w:rsidR="00D94998">
        <w:rPr>
          <w:lang w:val="ru-RU"/>
        </w:rPr>
        <w:t>ся ли другой пользователь онлайн.</w:t>
      </w:r>
    </w:p>
    <w:p w:rsidR="00C12EAD" w:rsidRPr="0077034A" w:rsidRDefault="00C12EAD" w:rsidP="00C12EAD">
      <w:pPr>
        <w:pStyle w:val="11111"/>
        <w:ind w:firstLine="851"/>
        <w:rPr>
          <w:lang w:val="ru-RU"/>
        </w:rPr>
      </w:pPr>
      <w:r>
        <w:rPr>
          <w:lang w:val="ru-RU"/>
        </w:rPr>
        <w:t xml:space="preserve">В итоге получился </w:t>
      </w:r>
      <w:r w:rsidR="0077034A">
        <w:rPr>
          <w:lang w:val="ru-RU"/>
        </w:rPr>
        <w:t>мессенджер, пригодный для использования.</w:t>
      </w:r>
    </w:p>
    <w:p w:rsidR="00333E18" w:rsidRDefault="00333E18">
      <w:pPr>
        <w:spacing w:after="200" w:line="276" w:lineRule="auto"/>
        <w:ind w:firstLine="0"/>
        <w:jc w:val="left"/>
        <w:rPr>
          <w:rFonts w:eastAsiaTheme="minorHAnsi"/>
          <w:sz w:val="28"/>
          <w:szCs w:val="28"/>
        </w:rPr>
      </w:pPr>
      <w:r>
        <w:br w:type="page"/>
      </w:r>
    </w:p>
    <w:p w:rsidR="00AE36BE" w:rsidRDefault="006939DF" w:rsidP="00340457">
      <w:pPr>
        <w:pStyle w:val="1"/>
        <w:numPr>
          <w:ilvl w:val="0"/>
          <w:numId w:val="0"/>
        </w:numPr>
      </w:pPr>
      <w:bookmarkStart w:id="20" w:name="_Toc501660507"/>
      <w:r w:rsidRPr="00824A3E">
        <w:lastRenderedPageBreak/>
        <w:t>Список источников</w:t>
      </w:r>
      <w:bookmarkEnd w:id="20"/>
      <w:r w:rsidR="00AE36BE">
        <w:t xml:space="preserve"> </w:t>
      </w:r>
    </w:p>
    <w:p w:rsidR="009E285C" w:rsidRPr="009E285C" w:rsidRDefault="009E285C" w:rsidP="009E285C">
      <w:pPr>
        <w:pStyle w:val="aff5"/>
      </w:pPr>
    </w:p>
    <w:p w:rsidR="006D02E1" w:rsidRPr="00E15393" w:rsidRDefault="00B53D0B" w:rsidP="000A33C2">
      <w:pPr>
        <w:pStyle w:val="11111"/>
        <w:numPr>
          <w:ilvl w:val="0"/>
          <w:numId w:val="39"/>
        </w:numPr>
        <w:tabs>
          <w:tab w:val="left" w:pos="1276"/>
        </w:tabs>
        <w:ind w:left="851" w:firstLine="0"/>
        <w:rPr>
          <w:lang w:val="ru-RU"/>
        </w:rPr>
      </w:pPr>
      <w:r w:rsidRPr="00E15393">
        <w:t>Java</w:t>
      </w:r>
      <w:r w:rsidR="00C12EAD" w:rsidRPr="00E15393">
        <w:rPr>
          <w:lang w:val="ru-RU"/>
        </w:rPr>
        <w:t xml:space="preserve"> </w:t>
      </w:r>
      <w:r w:rsidR="006D02E1" w:rsidRPr="00E15393">
        <w:rPr>
          <w:lang w:val="ru-RU"/>
        </w:rPr>
        <w:t xml:space="preserve">[Электронный ресурс] — </w:t>
      </w:r>
      <w:r w:rsidRPr="00E15393">
        <w:rPr>
          <w:lang w:val="ru-RU"/>
        </w:rPr>
        <w:t>р</w:t>
      </w:r>
      <w:r w:rsidR="006D02E1" w:rsidRPr="00E15393">
        <w:rPr>
          <w:lang w:val="ru-RU"/>
        </w:rPr>
        <w:t>ежим доступа</w:t>
      </w:r>
      <w:r w:rsidR="00C94732" w:rsidRPr="00E15393">
        <w:rPr>
          <w:lang w:val="ru-RU"/>
        </w:rPr>
        <w:t>:</w:t>
      </w:r>
      <w:r w:rsidR="006D02E1" w:rsidRPr="00E15393">
        <w:rPr>
          <w:lang w:val="ru-RU"/>
        </w:rPr>
        <w:t xml:space="preserve"> </w:t>
      </w:r>
      <w:r w:rsidRPr="00E15393">
        <w:t>https</w:t>
      </w:r>
      <w:r w:rsidRPr="00E15393">
        <w:rPr>
          <w:lang w:val="ru-RU"/>
        </w:rPr>
        <w:t>://</w:t>
      </w:r>
      <w:proofErr w:type="spellStart"/>
      <w:r w:rsidRPr="00E15393">
        <w:t>ru</w:t>
      </w:r>
      <w:proofErr w:type="spellEnd"/>
      <w:r w:rsidRPr="00E15393">
        <w:rPr>
          <w:lang w:val="ru-RU"/>
        </w:rPr>
        <w:t>.</w:t>
      </w:r>
      <w:proofErr w:type="spellStart"/>
      <w:r w:rsidRPr="00E15393">
        <w:t>wikipedia</w:t>
      </w:r>
      <w:proofErr w:type="spellEnd"/>
      <w:r w:rsidRPr="00E15393">
        <w:rPr>
          <w:lang w:val="ru-RU"/>
        </w:rPr>
        <w:t>.</w:t>
      </w:r>
      <w:r w:rsidRPr="00E15393">
        <w:t>org</w:t>
      </w:r>
      <w:r w:rsidRPr="00E15393">
        <w:rPr>
          <w:lang w:val="ru-RU"/>
        </w:rPr>
        <w:t>/</w:t>
      </w:r>
      <w:r w:rsidRPr="00E15393">
        <w:t>wiki</w:t>
      </w:r>
      <w:r w:rsidRPr="00E15393">
        <w:rPr>
          <w:lang w:val="ru-RU"/>
        </w:rPr>
        <w:t>/</w:t>
      </w:r>
      <w:r w:rsidRPr="00E15393">
        <w:t>Java</w:t>
      </w:r>
      <w:r w:rsidR="00C12EAD" w:rsidRPr="00E15393">
        <w:rPr>
          <w:lang w:val="ru-RU"/>
        </w:rPr>
        <w:t xml:space="preserve">. </w:t>
      </w:r>
      <w:r w:rsidR="007C3EE3" w:rsidRPr="00E15393">
        <w:rPr>
          <w:lang w:val="ru-RU"/>
        </w:rPr>
        <w:t xml:space="preserve">Дата обращения: </w:t>
      </w:r>
      <w:r w:rsidRPr="00E15393">
        <w:rPr>
          <w:lang w:val="ru-RU"/>
        </w:rPr>
        <w:t>12.12.2</w:t>
      </w:r>
      <w:r w:rsidR="007C3EE3" w:rsidRPr="00E15393">
        <w:rPr>
          <w:lang w:val="ru-RU"/>
        </w:rPr>
        <w:t>01</w:t>
      </w:r>
      <w:r w:rsidR="00C94732" w:rsidRPr="00E15393">
        <w:rPr>
          <w:lang w:val="ru-RU"/>
        </w:rPr>
        <w:t>7</w:t>
      </w:r>
      <w:r w:rsidR="007C3EE3" w:rsidRPr="00E15393">
        <w:rPr>
          <w:lang w:val="ru-RU"/>
        </w:rPr>
        <w:t>.</w:t>
      </w:r>
    </w:p>
    <w:p w:rsidR="00E15393" w:rsidRPr="00E15393" w:rsidRDefault="00B53D0B" w:rsidP="000A33C2">
      <w:pPr>
        <w:pStyle w:val="11111"/>
        <w:numPr>
          <w:ilvl w:val="0"/>
          <w:numId w:val="39"/>
        </w:numPr>
        <w:tabs>
          <w:tab w:val="left" w:pos="1276"/>
        </w:tabs>
        <w:ind w:left="851" w:firstLine="0"/>
        <w:rPr>
          <w:lang w:val="ru-RU"/>
        </w:rPr>
      </w:pPr>
      <w:r w:rsidRPr="00E15393">
        <w:rPr>
          <w:lang w:val="ru-RU"/>
        </w:rPr>
        <w:t xml:space="preserve">Выполнение задач в </w:t>
      </w:r>
      <w:proofErr w:type="spellStart"/>
      <w:r w:rsidRPr="00E15393">
        <w:rPr>
          <w:lang w:val="ru-RU"/>
        </w:rPr>
        <w:t>бэкграунде</w:t>
      </w:r>
      <w:proofErr w:type="spellEnd"/>
      <w:r w:rsidRPr="00E15393">
        <w:rPr>
          <w:lang w:val="ru-RU"/>
        </w:rPr>
        <w:t xml:space="preserve"> [Электронный ресурс] — режим доступа: </w:t>
      </w:r>
      <w:r w:rsidRPr="00E15393">
        <w:t>https</w:t>
      </w:r>
      <w:r w:rsidRPr="00E15393">
        <w:rPr>
          <w:lang w:val="ru-RU"/>
        </w:rPr>
        <w:t>://</w:t>
      </w:r>
      <w:proofErr w:type="spellStart"/>
      <w:r w:rsidRPr="00E15393">
        <w:t>habrahabr</w:t>
      </w:r>
      <w:proofErr w:type="spellEnd"/>
      <w:r w:rsidRPr="00E15393">
        <w:rPr>
          <w:lang w:val="ru-RU"/>
        </w:rPr>
        <w:t>.</w:t>
      </w:r>
      <w:proofErr w:type="spellStart"/>
      <w:r w:rsidRPr="00E15393">
        <w:t>ru</w:t>
      </w:r>
      <w:proofErr w:type="spellEnd"/>
      <w:r w:rsidRPr="00E15393">
        <w:rPr>
          <w:lang w:val="ru-RU"/>
        </w:rPr>
        <w:t>/</w:t>
      </w:r>
      <w:r w:rsidRPr="00E15393">
        <w:t>post</w:t>
      </w:r>
      <w:r w:rsidRPr="00E15393">
        <w:rPr>
          <w:lang w:val="ru-RU"/>
        </w:rPr>
        <w:t>/136942/. Дата обращения: 13.12.2017.</w:t>
      </w:r>
    </w:p>
    <w:p w:rsidR="00B53D0B" w:rsidRPr="00E15393" w:rsidRDefault="00E15393" w:rsidP="000A33C2">
      <w:pPr>
        <w:pStyle w:val="11111"/>
        <w:numPr>
          <w:ilvl w:val="0"/>
          <w:numId w:val="39"/>
        </w:numPr>
        <w:tabs>
          <w:tab w:val="left" w:pos="1276"/>
        </w:tabs>
        <w:ind w:left="851" w:firstLine="0"/>
        <w:rPr>
          <w:lang w:val="ru-RU"/>
        </w:rPr>
      </w:pPr>
      <w:proofErr w:type="spellStart"/>
      <w:r w:rsidRPr="00E15393">
        <w:t>MediaPlayer</w:t>
      </w:r>
      <w:proofErr w:type="spellEnd"/>
      <w:r w:rsidRPr="00E15393">
        <w:rPr>
          <w:lang w:val="ru-RU"/>
        </w:rPr>
        <w:t xml:space="preserve"> – аудио/видео плеер, основные возможности </w:t>
      </w:r>
      <w:r w:rsidR="00DC79EC">
        <w:rPr>
          <w:lang w:val="ru-RU"/>
        </w:rPr>
        <w:t>[Электронный ресурс]</w:t>
      </w:r>
      <w:r w:rsidR="00B53D0B" w:rsidRPr="00E15393">
        <w:rPr>
          <w:lang w:val="ru-RU"/>
        </w:rPr>
        <w:t xml:space="preserve"> — режим доступа: </w:t>
      </w:r>
      <w:r w:rsidRPr="00E15393">
        <w:t>http</w:t>
      </w:r>
      <w:r w:rsidRPr="00E15393">
        <w:rPr>
          <w:lang w:val="ru-RU"/>
        </w:rPr>
        <w:t>://</w:t>
      </w:r>
      <w:proofErr w:type="spellStart"/>
      <w:r w:rsidRPr="00E15393">
        <w:t>startandroid</w:t>
      </w:r>
      <w:proofErr w:type="spellEnd"/>
      <w:r w:rsidRPr="00E15393">
        <w:rPr>
          <w:lang w:val="ru-RU"/>
        </w:rPr>
        <w:t>.</w:t>
      </w:r>
      <w:proofErr w:type="spellStart"/>
      <w:r w:rsidRPr="00E15393">
        <w:t>ru</w:t>
      </w:r>
      <w:proofErr w:type="spellEnd"/>
      <w:r w:rsidRPr="00E15393">
        <w:rPr>
          <w:lang w:val="ru-RU"/>
        </w:rPr>
        <w:t>/</w:t>
      </w:r>
      <w:proofErr w:type="spellStart"/>
      <w:r w:rsidRPr="00E15393">
        <w:t>ru</w:t>
      </w:r>
      <w:proofErr w:type="spellEnd"/>
      <w:r w:rsidRPr="00E15393">
        <w:rPr>
          <w:lang w:val="ru-RU"/>
        </w:rPr>
        <w:t>/</w:t>
      </w:r>
      <w:proofErr w:type="spellStart"/>
      <w:r w:rsidRPr="00E15393">
        <w:t>uroki</w:t>
      </w:r>
      <w:proofErr w:type="spellEnd"/>
      <w:r w:rsidRPr="00E15393">
        <w:rPr>
          <w:lang w:val="ru-RU"/>
        </w:rPr>
        <w:t>/</w:t>
      </w:r>
      <w:proofErr w:type="spellStart"/>
      <w:r w:rsidRPr="00E15393">
        <w:t>vse</w:t>
      </w:r>
      <w:proofErr w:type="spellEnd"/>
      <w:r w:rsidRPr="00E15393">
        <w:rPr>
          <w:lang w:val="ru-RU"/>
        </w:rPr>
        <w:t>-</w:t>
      </w:r>
      <w:proofErr w:type="spellStart"/>
      <w:r w:rsidRPr="00E15393">
        <w:t>uroki</w:t>
      </w:r>
      <w:proofErr w:type="spellEnd"/>
      <w:r w:rsidRPr="00E15393">
        <w:rPr>
          <w:lang w:val="ru-RU"/>
        </w:rPr>
        <w:t>-</w:t>
      </w:r>
      <w:proofErr w:type="spellStart"/>
      <w:r w:rsidRPr="00E15393">
        <w:t>spiskom</w:t>
      </w:r>
      <w:proofErr w:type="spellEnd"/>
      <w:r w:rsidRPr="00E15393">
        <w:rPr>
          <w:lang w:val="ru-RU"/>
        </w:rPr>
        <w:t>/236-</w:t>
      </w:r>
      <w:proofErr w:type="spellStart"/>
      <w:r w:rsidRPr="00E15393">
        <w:t>urok</w:t>
      </w:r>
      <w:proofErr w:type="spellEnd"/>
      <w:r w:rsidRPr="00E15393">
        <w:rPr>
          <w:lang w:val="ru-RU"/>
        </w:rPr>
        <w:t>-126-</w:t>
      </w:r>
      <w:r w:rsidRPr="00E15393">
        <w:t>media</w:t>
      </w:r>
      <w:r w:rsidRPr="00E15393">
        <w:rPr>
          <w:lang w:val="ru-RU"/>
        </w:rPr>
        <w:t>-</w:t>
      </w:r>
      <w:proofErr w:type="spellStart"/>
      <w:r w:rsidRPr="00E15393">
        <w:t>mediaplayer</w:t>
      </w:r>
      <w:proofErr w:type="spellEnd"/>
      <w:r w:rsidRPr="00E15393">
        <w:rPr>
          <w:lang w:val="ru-RU"/>
        </w:rPr>
        <w:t>-</w:t>
      </w:r>
      <w:proofErr w:type="spellStart"/>
      <w:r w:rsidRPr="00E15393">
        <w:t>audiovideo</w:t>
      </w:r>
      <w:proofErr w:type="spellEnd"/>
      <w:r w:rsidRPr="00E15393">
        <w:rPr>
          <w:lang w:val="ru-RU"/>
        </w:rPr>
        <w:t>-</w:t>
      </w:r>
      <w:proofErr w:type="spellStart"/>
      <w:r w:rsidRPr="00E15393">
        <w:t>pleer</w:t>
      </w:r>
      <w:proofErr w:type="spellEnd"/>
      <w:r w:rsidRPr="00E15393">
        <w:rPr>
          <w:lang w:val="ru-RU"/>
        </w:rPr>
        <w:t>-</w:t>
      </w:r>
      <w:proofErr w:type="spellStart"/>
      <w:r w:rsidRPr="00E15393">
        <w:t>osnovnye</w:t>
      </w:r>
      <w:proofErr w:type="spellEnd"/>
      <w:r w:rsidRPr="00E15393">
        <w:rPr>
          <w:lang w:val="ru-RU"/>
        </w:rPr>
        <w:t>-</w:t>
      </w:r>
      <w:proofErr w:type="spellStart"/>
      <w:r w:rsidRPr="00E15393">
        <w:t>vozmozhnosti</w:t>
      </w:r>
      <w:proofErr w:type="spellEnd"/>
      <w:r w:rsidRPr="00E15393">
        <w:rPr>
          <w:lang w:val="ru-RU"/>
        </w:rPr>
        <w:t>.</w:t>
      </w:r>
      <w:r w:rsidRPr="00E15393">
        <w:t>html</w:t>
      </w:r>
      <w:r w:rsidR="00B53D0B" w:rsidRPr="00E15393">
        <w:rPr>
          <w:lang w:val="ru-RU"/>
        </w:rPr>
        <w:t xml:space="preserve">. Дата обращения: </w:t>
      </w:r>
      <w:r w:rsidRPr="00E15393">
        <w:rPr>
          <w:lang w:val="ru-RU"/>
        </w:rPr>
        <w:t>14.12</w:t>
      </w:r>
      <w:r w:rsidR="00B53D0B" w:rsidRPr="00E15393">
        <w:rPr>
          <w:lang w:val="ru-RU"/>
        </w:rPr>
        <w:t>.2017.</w:t>
      </w:r>
    </w:p>
    <w:p w:rsidR="00B53D0B" w:rsidRDefault="00E15393" w:rsidP="000A33C2">
      <w:pPr>
        <w:pStyle w:val="ab"/>
        <w:numPr>
          <w:ilvl w:val="0"/>
          <w:numId w:val="39"/>
        </w:numPr>
        <w:tabs>
          <w:tab w:val="left" w:pos="1276"/>
        </w:tabs>
        <w:spacing w:after="0" w:line="240" w:lineRule="auto"/>
        <w:ind w:left="851" w:firstLine="0"/>
        <w:rPr>
          <w:sz w:val="28"/>
          <w:szCs w:val="28"/>
        </w:rPr>
      </w:pPr>
      <w:proofErr w:type="spellStart"/>
      <w:r w:rsidRPr="00E15393">
        <w:rPr>
          <w:sz w:val="28"/>
          <w:szCs w:val="28"/>
        </w:rPr>
        <w:t>Java</w:t>
      </w:r>
      <w:proofErr w:type="spellEnd"/>
      <w:r w:rsidRPr="00E15393">
        <w:rPr>
          <w:sz w:val="28"/>
          <w:szCs w:val="28"/>
        </w:rPr>
        <w:t xml:space="preserve"> </w:t>
      </w:r>
      <w:proofErr w:type="spellStart"/>
      <w:r w:rsidRPr="00E15393">
        <w:rPr>
          <w:rFonts w:eastAsia="Calibri"/>
          <w:sz w:val="28"/>
          <w:szCs w:val="28"/>
        </w:rPr>
        <w:t>Кастомизация</w:t>
      </w:r>
      <w:proofErr w:type="spellEnd"/>
      <w:r w:rsidRPr="00E15393">
        <w:rPr>
          <w:rFonts w:eastAsia="Calibri"/>
          <w:sz w:val="28"/>
          <w:szCs w:val="28"/>
        </w:rPr>
        <w:t xml:space="preserve"> списка. Создаем свой адаптер </w:t>
      </w:r>
      <w:r w:rsidR="00DC79EC">
        <w:rPr>
          <w:sz w:val="28"/>
          <w:szCs w:val="28"/>
        </w:rPr>
        <w:t>[Электронный ресурс]</w:t>
      </w:r>
      <w:r w:rsidRPr="00E15393">
        <w:rPr>
          <w:sz w:val="28"/>
          <w:szCs w:val="28"/>
        </w:rPr>
        <w:t xml:space="preserve"> </w:t>
      </w:r>
      <w:r w:rsidR="00B53D0B" w:rsidRPr="00E15393">
        <w:rPr>
          <w:sz w:val="28"/>
          <w:szCs w:val="28"/>
        </w:rPr>
        <w:t xml:space="preserve">— режим доступа: </w:t>
      </w:r>
      <w:r w:rsidRPr="00E15393">
        <w:rPr>
          <w:sz w:val="28"/>
          <w:szCs w:val="28"/>
        </w:rPr>
        <w:t>http://startandroid.ru/ru/uroki/vse-uroki-spiskom/113-urok-54-kastomizatsija-spiska-sozdaem-svoj-adapter.html</w:t>
      </w:r>
      <w:r w:rsidR="00B53D0B" w:rsidRPr="00E15393">
        <w:rPr>
          <w:sz w:val="28"/>
          <w:szCs w:val="28"/>
        </w:rPr>
        <w:t xml:space="preserve">. Дата обращения: </w:t>
      </w:r>
      <w:r w:rsidRPr="00E15393">
        <w:rPr>
          <w:sz w:val="28"/>
          <w:szCs w:val="28"/>
        </w:rPr>
        <w:t>14.12</w:t>
      </w:r>
      <w:r w:rsidR="00B53D0B" w:rsidRPr="00E15393">
        <w:rPr>
          <w:sz w:val="28"/>
          <w:szCs w:val="28"/>
        </w:rPr>
        <w:t>.2017.</w:t>
      </w:r>
      <w:r w:rsidRPr="00E15393">
        <w:rPr>
          <w:sz w:val="28"/>
          <w:szCs w:val="28"/>
        </w:rPr>
        <w:t xml:space="preserve"> </w:t>
      </w:r>
    </w:p>
    <w:p w:rsidR="000A33C2" w:rsidRDefault="000A33C2" w:rsidP="000A33C2">
      <w:pPr>
        <w:pStyle w:val="ab"/>
        <w:numPr>
          <w:ilvl w:val="0"/>
          <w:numId w:val="39"/>
        </w:numPr>
        <w:tabs>
          <w:tab w:val="left" w:pos="1276"/>
        </w:tabs>
        <w:spacing w:after="0" w:line="240" w:lineRule="auto"/>
        <w:ind w:left="851" w:firstLine="0"/>
        <w:rPr>
          <w:sz w:val="28"/>
          <w:szCs w:val="28"/>
        </w:rPr>
      </w:pPr>
      <w:r w:rsidRPr="000A33C2">
        <w:rPr>
          <w:sz w:val="28"/>
          <w:szCs w:val="28"/>
        </w:rPr>
        <w:t>Почему мессенджеры лучше остальных средств коммуникации и как их использует бизнес</w:t>
      </w:r>
      <w:r>
        <w:rPr>
          <w:sz w:val="28"/>
          <w:szCs w:val="28"/>
        </w:rPr>
        <w:t xml:space="preserve"> </w:t>
      </w:r>
      <w:r w:rsidRPr="000A33C2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0A33C2">
        <w:rPr>
          <w:sz w:val="28"/>
          <w:szCs w:val="28"/>
        </w:rPr>
        <w:t>]</w:t>
      </w:r>
      <w:r>
        <w:rPr>
          <w:sz w:val="28"/>
          <w:szCs w:val="28"/>
        </w:rPr>
        <w:t xml:space="preserve"> – режим доступа: </w:t>
      </w:r>
      <w:r w:rsidRPr="000A33C2">
        <w:rPr>
          <w:sz w:val="28"/>
          <w:szCs w:val="28"/>
        </w:rPr>
        <w:t>https://vc.ru/14092-messengers-2016</w:t>
      </w:r>
      <w:r>
        <w:rPr>
          <w:sz w:val="28"/>
          <w:szCs w:val="28"/>
        </w:rPr>
        <w:t>. Дата обращения: 14.12.2017.</w:t>
      </w:r>
    </w:p>
    <w:p w:rsidR="00CE3E6A" w:rsidRPr="00E15393" w:rsidRDefault="00CE3E6A" w:rsidP="00CE3E6A">
      <w:pPr>
        <w:pStyle w:val="ab"/>
        <w:numPr>
          <w:ilvl w:val="0"/>
          <w:numId w:val="39"/>
        </w:numPr>
        <w:tabs>
          <w:tab w:val="left" w:pos="1276"/>
        </w:tabs>
        <w:spacing w:after="0" w:line="240" w:lineRule="auto"/>
        <w:ind w:left="851" w:firstLine="0"/>
        <w:rPr>
          <w:sz w:val="28"/>
          <w:szCs w:val="28"/>
        </w:rPr>
      </w:pPr>
      <w:r>
        <w:rPr>
          <w:sz w:val="28"/>
          <w:szCs w:val="28"/>
          <w:lang w:val="en-US"/>
        </w:rPr>
        <w:t>UML</w:t>
      </w:r>
      <w:r w:rsidRPr="00CE3E6A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="00DC79EC">
        <w:rPr>
          <w:sz w:val="28"/>
          <w:szCs w:val="28"/>
        </w:rPr>
        <w:t>]</w:t>
      </w:r>
      <w:r w:rsidRPr="00CE3E6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режим доступа: </w:t>
      </w:r>
      <w:r w:rsidRPr="00CE3E6A">
        <w:rPr>
          <w:sz w:val="28"/>
          <w:szCs w:val="28"/>
        </w:rPr>
        <w:t>https://ru.wikipedia.org/wiki/UML</w:t>
      </w:r>
      <w:r>
        <w:rPr>
          <w:sz w:val="28"/>
          <w:szCs w:val="28"/>
        </w:rPr>
        <w:t>. Дата обращения: 14.12.2017.</w:t>
      </w:r>
    </w:p>
    <w:p w:rsidR="000D5532" w:rsidRPr="00C42A23" w:rsidRDefault="000D5532" w:rsidP="000D5532">
      <w:pPr>
        <w:pStyle w:val="11111"/>
        <w:rPr>
          <w:lang w:val="ru-RU"/>
        </w:rPr>
      </w:pPr>
    </w:p>
    <w:p w:rsidR="00C94732" w:rsidRPr="00735D52" w:rsidRDefault="00C94732">
      <w:pPr>
        <w:spacing w:after="200" w:line="276" w:lineRule="auto"/>
        <w:ind w:firstLine="0"/>
        <w:jc w:val="left"/>
        <w:rPr>
          <w:rFonts w:eastAsiaTheme="minorHAnsi"/>
          <w:sz w:val="28"/>
          <w:szCs w:val="28"/>
          <w:lang w:val="en-US"/>
        </w:rPr>
      </w:pPr>
      <w:r>
        <w:br w:type="page"/>
      </w:r>
    </w:p>
    <w:p w:rsidR="00A309AA" w:rsidRDefault="00A309AA" w:rsidP="00B63FB0">
      <w:pPr>
        <w:pStyle w:val="1"/>
        <w:numPr>
          <w:ilvl w:val="0"/>
          <w:numId w:val="0"/>
        </w:numPr>
      </w:pPr>
      <w:bookmarkStart w:id="21" w:name="_Toc501660508"/>
      <w:r w:rsidRPr="00A309AA">
        <w:lastRenderedPageBreak/>
        <w:t>ПРИЛОЖЕНИЕ А</w:t>
      </w:r>
      <w:bookmarkEnd w:id="21"/>
    </w:p>
    <w:p w:rsidR="00E15393" w:rsidRPr="00E15393" w:rsidRDefault="00E15393" w:rsidP="00E15393">
      <w:pPr>
        <w:ind w:firstLine="0"/>
        <w:jc w:val="center"/>
        <w:rPr>
          <w:sz w:val="28"/>
          <w:szCs w:val="28"/>
        </w:rPr>
      </w:pPr>
      <w:r>
        <w:t>(</w:t>
      </w:r>
      <w:r>
        <w:rPr>
          <w:sz w:val="28"/>
          <w:szCs w:val="28"/>
        </w:rPr>
        <w:t>обязательное)</w:t>
      </w:r>
    </w:p>
    <w:p w:rsidR="00A309AA" w:rsidRPr="00A309AA" w:rsidRDefault="00A309AA" w:rsidP="00937C9E">
      <w:pPr>
        <w:pStyle w:val="My"/>
        <w:spacing w:before="0"/>
        <w:ind w:firstLine="0"/>
        <w:jc w:val="center"/>
        <w:rPr>
          <w:sz w:val="28"/>
        </w:rPr>
      </w:pPr>
      <w:r w:rsidRPr="00A309AA">
        <w:rPr>
          <w:sz w:val="28"/>
        </w:rPr>
        <w:t>Техническое задание</w:t>
      </w:r>
    </w:p>
    <w:p w:rsidR="00A309AA" w:rsidRPr="00A309AA" w:rsidRDefault="00A309AA" w:rsidP="00937C9E">
      <w:pPr>
        <w:pStyle w:val="My"/>
        <w:spacing w:before="240" w:after="240"/>
        <w:ind w:firstLine="0"/>
        <w:jc w:val="center"/>
        <w:rPr>
          <w:b w:val="0"/>
          <w:sz w:val="28"/>
        </w:rPr>
      </w:pPr>
      <w:r w:rsidRPr="00A309AA">
        <w:rPr>
          <w:sz w:val="28"/>
        </w:rPr>
        <w:t>Введение</w:t>
      </w:r>
    </w:p>
    <w:p w:rsidR="00E15393" w:rsidRDefault="00E15393" w:rsidP="00403D51">
      <w:pPr>
        <w:pStyle w:val="My"/>
        <w:spacing w:before="0" w:after="0" w:line="240" w:lineRule="auto"/>
        <w:ind w:firstLine="851"/>
        <w:rPr>
          <w:rFonts w:eastAsiaTheme="minorHAnsi"/>
          <w:b w:val="0"/>
          <w:sz w:val="28"/>
          <w:lang w:eastAsia="en-US"/>
        </w:rPr>
      </w:pPr>
      <w:r w:rsidRPr="00E15393">
        <w:rPr>
          <w:rFonts w:eastAsiaTheme="minorHAnsi"/>
          <w:b w:val="0"/>
          <w:sz w:val="28"/>
          <w:lang w:eastAsia="en-US"/>
        </w:rPr>
        <w:t xml:space="preserve">Наименование программного продукта – клиент мессенджера для ОС </w:t>
      </w:r>
      <w:proofErr w:type="spellStart"/>
      <w:r w:rsidRPr="00E15393">
        <w:rPr>
          <w:rFonts w:eastAsiaTheme="minorHAnsi"/>
          <w:b w:val="0"/>
          <w:sz w:val="28"/>
          <w:lang w:eastAsia="en-US"/>
        </w:rPr>
        <w:t>Android</w:t>
      </w:r>
      <w:proofErr w:type="spellEnd"/>
      <w:r w:rsidRPr="00E15393">
        <w:rPr>
          <w:rFonts w:eastAsiaTheme="minorHAnsi"/>
          <w:b w:val="0"/>
          <w:sz w:val="28"/>
          <w:lang w:eastAsia="en-US"/>
        </w:rPr>
        <w:t>.</w:t>
      </w:r>
      <w:r>
        <w:rPr>
          <w:rFonts w:eastAsiaTheme="minorHAnsi"/>
          <w:b w:val="0"/>
          <w:sz w:val="28"/>
          <w:lang w:eastAsia="en-US"/>
        </w:rPr>
        <w:t xml:space="preserve"> </w:t>
      </w:r>
      <w:r w:rsidRPr="00E15393">
        <w:rPr>
          <w:rFonts w:eastAsiaTheme="minorHAnsi"/>
          <w:b w:val="0"/>
          <w:sz w:val="28"/>
          <w:lang w:eastAsia="en-US"/>
        </w:rPr>
        <w:t xml:space="preserve">Клиент рассчитан на любого человека, имеющего устройство с установленной операционной системой </w:t>
      </w:r>
      <w:proofErr w:type="spellStart"/>
      <w:r w:rsidRPr="00E15393">
        <w:rPr>
          <w:rFonts w:eastAsiaTheme="minorHAnsi"/>
          <w:b w:val="0"/>
          <w:sz w:val="28"/>
          <w:lang w:eastAsia="en-US"/>
        </w:rPr>
        <w:t>Android</w:t>
      </w:r>
      <w:proofErr w:type="spellEnd"/>
      <w:r w:rsidRPr="00E15393">
        <w:rPr>
          <w:rFonts w:eastAsiaTheme="minorHAnsi"/>
          <w:b w:val="0"/>
          <w:sz w:val="28"/>
          <w:lang w:eastAsia="en-US"/>
        </w:rPr>
        <w:t xml:space="preserve"> и выходом в интернет. С помощью приложения пользователь может общаться с друзьями, семьей, коллегами, заводить новые знакомства.</w:t>
      </w:r>
    </w:p>
    <w:p w:rsidR="00A309AA" w:rsidRPr="00A309AA" w:rsidRDefault="00A309AA" w:rsidP="00E15393">
      <w:pPr>
        <w:pStyle w:val="My"/>
        <w:spacing w:before="240" w:after="240"/>
        <w:ind w:firstLine="0"/>
        <w:jc w:val="center"/>
        <w:rPr>
          <w:sz w:val="28"/>
        </w:rPr>
      </w:pPr>
      <w:r w:rsidRPr="00A309AA">
        <w:rPr>
          <w:sz w:val="28"/>
        </w:rPr>
        <w:t>А.1 Основание для разработки</w:t>
      </w:r>
    </w:p>
    <w:p w:rsidR="00D4350C" w:rsidRPr="00D4350C" w:rsidRDefault="0049534A" w:rsidP="00403D51">
      <w:pPr>
        <w:spacing w:after="0" w:line="240" w:lineRule="auto"/>
        <w:ind w:firstLine="851"/>
        <w:rPr>
          <w:b/>
          <w:sz w:val="28"/>
          <w:szCs w:val="28"/>
        </w:rPr>
      </w:pPr>
      <w:r>
        <w:rPr>
          <w:sz w:val="28"/>
          <w:szCs w:val="28"/>
        </w:rPr>
        <w:t xml:space="preserve">Клиент мессенджера на </w:t>
      </w:r>
      <w:r>
        <w:rPr>
          <w:sz w:val="28"/>
          <w:szCs w:val="28"/>
          <w:lang w:val="en-US"/>
        </w:rPr>
        <w:t>Android</w:t>
      </w:r>
      <w:r w:rsidR="00D4350C" w:rsidRPr="00D4350C">
        <w:rPr>
          <w:sz w:val="28"/>
          <w:szCs w:val="28"/>
        </w:rPr>
        <w:t xml:space="preserve"> разрабатывается в рамках курсового проекта студента учреждения образования «Полоцкий государственный университет» Павинича И.И. Основанием для разработки является выданное задание к курсовому проекту по курсу «Операционные системы и системное программирование».</w:t>
      </w:r>
    </w:p>
    <w:p w:rsidR="00A309AA" w:rsidRPr="00A309AA" w:rsidRDefault="00A309AA" w:rsidP="00E130D3">
      <w:pPr>
        <w:pStyle w:val="My"/>
        <w:spacing w:before="240" w:after="240"/>
        <w:ind w:firstLine="0"/>
        <w:jc w:val="center"/>
        <w:rPr>
          <w:sz w:val="28"/>
        </w:rPr>
      </w:pPr>
      <w:r w:rsidRPr="00A309AA">
        <w:rPr>
          <w:sz w:val="28"/>
        </w:rPr>
        <w:t>А.2 Назначение разработки</w:t>
      </w:r>
    </w:p>
    <w:p w:rsidR="00D4350C" w:rsidRPr="00D4350C" w:rsidRDefault="00D4350C" w:rsidP="00403D51">
      <w:pPr>
        <w:spacing w:after="0" w:line="240" w:lineRule="auto"/>
        <w:ind w:firstLine="851"/>
        <w:rPr>
          <w:sz w:val="28"/>
          <w:szCs w:val="28"/>
        </w:rPr>
      </w:pPr>
      <w:r w:rsidRPr="00D4350C">
        <w:rPr>
          <w:sz w:val="28"/>
          <w:szCs w:val="28"/>
        </w:rPr>
        <w:t xml:space="preserve">Функциональное и эксплуатационное назначение клиента – общение с другими людьми посредством выхода в интернет. </w:t>
      </w:r>
    </w:p>
    <w:p w:rsidR="00A309AA" w:rsidRPr="00A309AA" w:rsidRDefault="00A309AA" w:rsidP="00A309AA">
      <w:pPr>
        <w:pStyle w:val="My"/>
        <w:spacing w:before="360" w:after="360"/>
        <w:ind w:firstLine="0"/>
        <w:jc w:val="center"/>
        <w:rPr>
          <w:sz w:val="28"/>
        </w:rPr>
      </w:pPr>
      <w:r w:rsidRPr="00A309AA">
        <w:rPr>
          <w:sz w:val="28"/>
        </w:rPr>
        <w:t>А.3 Требования к программе или программному изделию</w:t>
      </w:r>
    </w:p>
    <w:p w:rsidR="00A309AA" w:rsidRPr="00A309AA" w:rsidRDefault="00A309AA" w:rsidP="00A309AA">
      <w:pPr>
        <w:pStyle w:val="My"/>
        <w:spacing w:before="240" w:after="240"/>
        <w:ind w:firstLine="0"/>
        <w:jc w:val="center"/>
        <w:rPr>
          <w:sz w:val="28"/>
        </w:rPr>
      </w:pPr>
      <w:r w:rsidRPr="00A309AA">
        <w:rPr>
          <w:sz w:val="28"/>
        </w:rPr>
        <w:t>А.3.1 Требования к функциональным характеристикам</w:t>
      </w:r>
    </w:p>
    <w:p w:rsidR="00FC674A" w:rsidRPr="00FC674A" w:rsidRDefault="00FC674A" w:rsidP="00403D51">
      <w:pPr>
        <w:spacing w:line="240" w:lineRule="auto"/>
        <w:ind w:firstLine="851"/>
        <w:rPr>
          <w:sz w:val="28"/>
          <w:szCs w:val="28"/>
        </w:rPr>
      </w:pPr>
      <w:r w:rsidRPr="00FC674A">
        <w:rPr>
          <w:sz w:val="28"/>
          <w:szCs w:val="28"/>
        </w:rPr>
        <w:t>При разработке приложения были выдвинуты следующие требования к функциональным характеристикам:</w:t>
      </w:r>
    </w:p>
    <w:p w:rsidR="00FC674A" w:rsidRPr="00FC674A" w:rsidRDefault="00FC674A" w:rsidP="00AF51EA">
      <w:pPr>
        <w:pStyle w:val="ab"/>
        <w:numPr>
          <w:ilvl w:val="0"/>
          <w:numId w:val="45"/>
        </w:numPr>
        <w:spacing w:after="0" w:line="240" w:lineRule="auto"/>
        <w:ind w:left="0" w:firstLine="851"/>
        <w:rPr>
          <w:sz w:val="28"/>
          <w:szCs w:val="28"/>
        </w:rPr>
      </w:pPr>
      <w:r w:rsidRPr="00FC674A">
        <w:rPr>
          <w:sz w:val="28"/>
          <w:szCs w:val="28"/>
        </w:rPr>
        <w:t>Вход в свою учетную запись по логину и паролю или регистрации нового пользователя (ввод имени, фамилии, логина, пароля, загрузка фотографии).</w:t>
      </w:r>
    </w:p>
    <w:p w:rsidR="00FC674A" w:rsidRPr="00FC674A" w:rsidRDefault="00FC674A" w:rsidP="00AF51EA">
      <w:pPr>
        <w:pStyle w:val="ab"/>
        <w:numPr>
          <w:ilvl w:val="0"/>
          <w:numId w:val="45"/>
        </w:numPr>
        <w:spacing w:after="0" w:line="240" w:lineRule="auto"/>
        <w:ind w:left="0" w:firstLine="851"/>
        <w:rPr>
          <w:sz w:val="28"/>
          <w:szCs w:val="28"/>
        </w:rPr>
      </w:pPr>
      <w:r w:rsidRPr="00FC674A">
        <w:rPr>
          <w:sz w:val="28"/>
          <w:szCs w:val="28"/>
        </w:rPr>
        <w:t>Текстовое сообщение.</w:t>
      </w:r>
    </w:p>
    <w:p w:rsidR="00FC674A" w:rsidRPr="00FC674A" w:rsidRDefault="00FC674A" w:rsidP="00AF51EA">
      <w:pPr>
        <w:pStyle w:val="ab"/>
        <w:numPr>
          <w:ilvl w:val="0"/>
          <w:numId w:val="45"/>
        </w:numPr>
        <w:spacing w:after="0" w:line="240" w:lineRule="auto"/>
        <w:ind w:left="0" w:firstLine="851"/>
        <w:rPr>
          <w:sz w:val="28"/>
          <w:szCs w:val="28"/>
        </w:rPr>
      </w:pPr>
      <w:r w:rsidRPr="00FC674A">
        <w:rPr>
          <w:sz w:val="28"/>
          <w:szCs w:val="28"/>
        </w:rPr>
        <w:t>Голосовое сообщение.</w:t>
      </w:r>
    </w:p>
    <w:p w:rsidR="00FC674A" w:rsidRPr="00FC674A" w:rsidRDefault="00FC674A" w:rsidP="00AF51EA">
      <w:pPr>
        <w:pStyle w:val="ab"/>
        <w:numPr>
          <w:ilvl w:val="0"/>
          <w:numId w:val="45"/>
        </w:numPr>
        <w:spacing w:after="0" w:line="240" w:lineRule="auto"/>
        <w:ind w:left="0" w:firstLine="851"/>
        <w:rPr>
          <w:sz w:val="28"/>
          <w:szCs w:val="28"/>
        </w:rPr>
      </w:pPr>
      <w:r w:rsidRPr="00FC674A">
        <w:rPr>
          <w:sz w:val="28"/>
          <w:szCs w:val="28"/>
        </w:rPr>
        <w:t>Просмотр или редактирование профиля.</w:t>
      </w:r>
    </w:p>
    <w:p w:rsidR="00FC674A" w:rsidRPr="00FC674A" w:rsidRDefault="00FC674A" w:rsidP="00AF51EA">
      <w:pPr>
        <w:pStyle w:val="ab"/>
        <w:numPr>
          <w:ilvl w:val="0"/>
          <w:numId w:val="45"/>
        </w:numPr>
        <w:spacing w:after="0" w:line="240" w:lineRule="auto"/>
        <w:ind w:left="0" w:firstLine="851"/>
        <w:rPr>
          <w:sz w:val="28"/>
          <w:szCs w:val="28"/>
        </w:rPr>
      </w:pPr>
      <w:r w:rsidRPr="00FC674A">
        <w:rPr>
          <w:sz w:val="28"/>
          <w:szCs w:val="28"/>
        </w:rPr>
        <w:t>Проверка статуса пользователя (онлайн или нет).</w:t>
      </w:r>
    </w:p>
    <w:p w:rsidR="00FC674A" w:rsidRPr="00FC674A" w:rsidRDefault="00FC674A" w:rsidP="00AF51EA">
      <w:pPr>
        <w:pStyle w:val="ab"/>
        <w:numPr>
          <w:ilvl w:val="0"/>
          <w:numId w:val="45"/>
        </w:numPr>
        <w:spacing w:after="0" w:line="240" w:lineRule="auto"/>
        <w:ind w:left="0" w:firstLine="851"/>
        <w:rPr>
          <w:sz w:val="28"/>
          <w:szCs w:val="28"/>
        </w:rPr>
      </w:pPr>
      <w:r w:rsidRPr="00FC674A">
        <w:rPr>
          <w:sz w:val="28"/>
          <w:szCs w:val="28"/>
        </w:rPr>
        <w:t>Добавление пользователя в друзья.</w:t>
      </w:r>
    </w:p>
    <w:p w:rsidR="00FC674A" w:rsidRPr="00FC674A" w:rsidRDefault="00FC674A" w:rsidP="00AF51EA">
      <w:pPr>
        <w:pStyle w:val="ab"/>
        <w:numPr>
          <w:ilvl w:val="0"/>
          <w:numId w:val="45"/>
        </w:numPr>
        <w:spacing w:after="0" w:line="240" w:lineRule="auto"/>
        <w:ind w:left="0" w:firstLine="851"/>
        <w:rPr>
          <w:sz w:val="28"/>
          <w:szCs w:val="28"/>
        </w:rPr>
      </w:pPr>
      <w:r w:rsidRPr="00FC674A">
        <w:rPr>
          <w:sz w:val="28"/>
          <w:szCs w:val="28"/>
        </w:rPr>
        <w:t>Поиск пользователей</w:t>
      </w:r>
      <w:r>
        <w:rPr>
          <w:sz w:val="28"/>
          <w:szCs w:val="28"/>
        </w:rPr>
        <w:t>.</w:t>
      </w:r>
    </w:p>
    <w:p w:rsidR="00A309AA" w:rsidRPr="00A309AA" w:rsidRDefault="00A309AA" w:rsidP="00A309AA">
      <w:pPr>
        <w:pStyle w:val="My"/>
        <w:spacing w:before="240" w:after="240"/>
        <w:ind w:firstLine="0"/>
        <w:jc w:val="center"/>
        <w:rPr>
          <w:sz w:val="28"/>
        </w:rPr>
      </w:pPr>
      <w:r w:rsidRPr="00A309AA">
        <w:rPr>
          <w:sz w:val="28"/>
        </w:rPr>
        <w:lastRenderedPageBreak/>
        <w:t>А.3.2 Требования к надежности</w:t>
      </w:r>
    </w:p>
    <w:p w:rsidR="00FC674A" w:rsidRPr="00FC674A" w:rsidRDefault="00FC674A" w:rsidP="00403D51">
      <w:pPr>
        <w:spacing w:after="0" w:line="240" w:lineRule="auto"/>
        <w:ind w:firstLine="851"/>
        <w:rPr>
          <w:sz w:val="28"/>
          <w:szCs w:val="28"/>
        </w:rPr>
      </w:pPr>
      <w:r w:rsidRPr="00FC674A">
        <w:rPr>
          <w:sz w:val="28"/>
          <w:szCs w:val="28"/>
        </w:rPr>
        <w:t>Клиент должен надежно функционировать и в случае программного или аппаратного сбоя должен продолжать работу, извещая пользователя о произошедшем.</w:t>
      </w:r>
    </w:p>
    <w:p w:rsidR="00A309AA" w:rsidRPr="00A309AA" w:rsidRDefault="00A309AA" w:rsidP="00A309AA">
      <w:pPr>
        <w:spacing w:before="240" w:after="240"/>
        <w:ind w:firstLine="0"/>
        <w:jc w:val="center"/>
        <w:rPr>
          <w:b/>
          <w:sz w:val="28"/>
          <w:szCs w:val="28"/>
        </w:rPr>
      </w:pPr>
      <w:r w:rsidRPr="00A309AA">
        <w:rPr>
          <w:b/>
          <w:sz w:val="28"/>
          <w:szCs w:val="28"/>
        </w:rPr>
        <w:t>А.3.3 Условия эксплуатации</w:t>
      </w:r>
    </w:p>
    <w:p w:rsidR="00FC674A" w:rsidRPr="00FC674A" w:rsidRDefault="00FC674A" w:rsidP="00403D51">
      <w:pPr>
        <w:spacing w:after="0" w:line="240" w:lineRule="auto"/>
        <w:ind w:firstLine="851"/>
        <w:rPr>
          <w:sz w:val="28"/>
          <w:szCs w:val="28"/>
        </w:rPr>
      </w:pPr>
      <w:r w:rsidRPr="00FC674A">
        <w:rPr>
          <w:sz w:val="28"/>
          <w:szCs w:val="28"/>
        </w:rPr>
        <w:t xml:space="preserve">Для эксплуатации должен быть настроен сервер и расположенная на нём база данных, а также у пользователя должен быть доступ к интернету. Минимальные требования к пользователю – умение обращаться с телефоном на базе ОС </w:t>
      </w:r>
      <w:r w:rsidRPr="00FC674A">
        <w:rPr>
          <w:sz w:val="28"/>
          <w:szCs w:val="28"/>
          <w:lang w:val="en-US"/>
        </w:rPr>
        <w:t>Android</w:t>
      </w:r>
      <w:r w:rsidRPr="00FC674A">
        <w:rPr>
          <w:sz w:val="28"/>
          <w:szCs w:val="28"/>
        </w:rPr>
        <w:t>.</w:t>
      </w:r>
    </w:p>
    <w:p w:rsidR="00A309AA" w:rsidRPr="00A309AA" w:rsidRDefault="00A309AA" w:rsidP="00A309AA">
      <w:pPr>
        <w:pStyle w:val="My"/>
        <w:spacing w:before="240" w:after="240"/>
        <w:ind w:firstLine="0"/>
        <w:jc w:val="center"/>
        <w:rPr>
          <w:sz w:val="28"/>
        </w:rPr>
      </w:pPr>
      <w:r w:rsidRPr="00A309AA">
        <w:rPr>
          <w:sz w:val="28"/>
        </w:rPr>
        <w:t>А.3.4 Требования к составу и параметрам технических средств</w:t>
      </w:r>
    </w:p>
    <w:p w:rsidR="00FC674A" w:rsidRPr="00FC674A" w:rsidRDefault="00FC674A" w:rsidP="00403D51">
      <w:pPr>
        <w:spacing w:line="240" w:lineRule="auto"/>
        <w:ind w:firstLine="851"/>
        <w:rPr>
          <w:sz w:val="28"/>
          <w:szCs w:val="28"/>
        </w:rPr>
      </w:pPr>
      <w:r w:rsidRPr="00FC674A">
        <w:rPr>
          <w:sz w:val="28"/>
          <w:szCs w:val="28"/>
        </w:rPr>
        <w:t>Для обеспечения устойчивости работы программного средства требуется:</w:t>
      </w:r>
    </w:p>
    <w:p w:rsidR="00FC674A" w:rsidRPr="00FC674A" w:rsidRDefault="00FC674A" w:rsidP="00403D51">
      <w:pPr>
        <w:pStyle w:val="ab"/>
        <w:numPr>
          <w:ilvl w:val="0"/>
          <w:numId w:val="25"/>
        </w:numPr>
        <w:spacing w:after="0" w:line="240" w:lineRule="auto"/>
        <w:ind w:left="1418" w:hanging="567"/>
        <w:outlineLvl w:val="2"/>
        <w:rPr>
          <w:sz w:val="28"/>
          <w:szCs w:val="28"/>
        </w:rPr>
      </w:pPr>
      <w:bookmarkStart w:id="22" w:name="_Toc501660509"/>
      <w:r w:rsidRPr="00FC674A">
        <w:rPr>
          <w:sz w:val="28"/>
          <w:szCs w:val="28"/>
        </w:rPr>
        <w:t>Количество ядер процессора – не менее 2.</w:t>
      </w:r>
      <w:bookmarkEnd w:id="22"/>
    </w:p>
    <w:p w:rsidR="00FC674A" w:rsidRPr="00FC674A" w:rsidRDefault="00FC674A" w:rsidP="00403D51">
      <w:pPr>
        <w:pStyle w:val="ab"/>
        <w:numPr>
          <w:ilvl w:val="0"/>
          <w:numId w:val="25"/>
        </w:numPr>
        <w:spacing w:after="0" w:line="240" w:lineRule="auto"/>
        <w:ind w:left="1418" w:hanging="567"/>
        <w:outlineLvl w:val="2"/>
        <w:rPr>
          <w:sz w:val="28"/>
          <w:szCs w:val="28"/>
        </w:rPr>
      </w:pPr>
      <w:bookmarkStart w:id="23" w:name="_Toc501660510"/>
      <w:r w:rsidRPr="00FC674A">
        <w:rPr>
          <w:sz w:val="28"/>
          <w:szCs w:val="28"/>
        </w:rPr>
        <w:t xml:space="preserve">ОЗУ не менее </w:t>
      </w:r>
      <w:r w:rsidRPr="00FC674A">
        <w:rPr>
          <w:sz w:val="28"/>
          <w:szCs w:val="28"/>
          <w:lang w:val="en-US"/>
        </w:rPr>
        <w:t>512</w:t>
      </w:r>
      <w:r w:rsidRPr="00FC674A">
        <w:rPr>
          <w:sz w:val="28"/>
          <w:szCs w:val="28"/>
        </w:rPr>
        <w:t xml:space="preserve"> МБ.</w:t>
      </w:r>
      <w:bookmarkEnd w:id="23"/>
    </w:p>
    <w:p w:rsidR="00FC674A" w:rsidRPr="00FC674A" w:rsidRDefault="00FC674A" w:rsidP="00403D51">
      <w:pPr>
        <w:pStyle w:val="ab"/>
        <w:numPr>
          <w:ilvl w:val="0"/>
          <w:numId w:val="25"/>
        </w:numPr>
        <w:spacing w:after="0" w:line="240" w:lineRule="auto"/>
        <w:ind w:left="1418" w:hanging="567"/>
        <w:outlineLvl w:val="2"/>
        <w:rPr>
          <w:sz w:val="28"/>
          <w:szCs w:val="28"/>
        </w:rPr>
      </w:pPr>
      <w:bookmarkStart w:id="24" w:name="_Toc501660511"/>
      <w:r w:rsidRPr="00FC674A">
        <w:rPr>
          <w:sz w:val="28"/>
          <w:szCs w:val="28"/>
        </w:rPr>
        <w:t>До 10 МБ доступного дискового пространства.</w:t>
      </w:r>
      <w:bookmarkEnd w:id="24"/>
    </w:p>
    <w:p w:rsidR="00A309AA" w:rsidRDefault="00A309AA" w:rsidP="00A309AA">
      <w:pPr>
        <w:pStyle w:val="My"/>
        <w:spacing w:before="240" w:after="240"/>
        <w:ind w:firstLine="0"/>
        <w:jc w:val="center"/>
        <w:rPr>
          <w:sz w:val="28"/>
        </w:rPr>
      </w:pPr>
      <w:r w:rsidRPr="00A309AA">
        <w:rPr>
          <w:sz w:val="28"/>
        </w:rPr>
        <w:t xml:space="preserve">А.3.5 Требования к информационной и программной </w:t>
      </w:r>
      <w:r w:rsidRPr="00A309AA">
        <w:rPr>
          <w:sz w:val="28"/>
        </w:rPr>
        <w:br/>
        <w:t>совместимости</w:t>
      </w:r>
    </w:p>
    <w:p w:rsidR="00FC674A" w:rsidRPr="00FC674A" w:rsidRDefault="00FC674A" w:rsidP="00403D51">
      <w:pPr>
        <w:pStyle w:val="My"/>
        <w:spacing w:before="240" w:after="240" w:line="240" w:lineRule="auto"/>
        <w:ind w:firstLine="851"/>
        <w:rPr>
          <w:b w:val="0"/>
          <w:sz w:val="28"/>
        </w:rPr>
      </w:pPr>
      <w:r>
        <w:rPr>
          <w:b w:val="0"/>
          <w:sz w:val="28"/>
        </w:rPr>
        <w:t>Требования совместимости:</w:t>
      </w:r>
    </w:p>
    <w:p w:rsidR="00FC674A" w:rsidRPr="00FC674A" w:rsidRDefault="00FC674A" w:rsidP="00403D51">
      <w:pPr>
        <w:pStyle w:val="ab"/>
        <w:numPr>
          <w:ilvl w:val="0"/>
          <w:numId w:val="37"/>
        </w:numPr>
        <w:spacing w:after="0" w:line="240" w:lineRule="auto"/>
        <w:ind w:left="1418" w:hanging="567"/>
        <w:rPr>
          <w:sz w:val="28"/>
          <w:szCs w:val="28"/>
        </w:rPr>
      </w:pPr>
      <w:r w:rsidRPr="00FC674A">
        <w:rPr>
          <w:sz w:val="28"/>
          <w:szCs w:val="28"/>
        </w:rPr>
        <w:t xml:space="preserve">ОС </w:t>
      </w:r>
      <w:r w:rsidRPr="00FC674A">
        <w:rPr>
          <w:sz w:val="28"/>
          <w:szCs w:val="28"/>
          <w:lang w:val="en-US"/>
        </w:rPr>
        <w:t xml:space="preserve">Android 5.0 </w:t>
      </w:r>
      <w:r w:rsidRPr="00FC674A">
        <w:rPr>
          <w:sz w:val="28"/>
          <w:szCs w:val="28"/>
        </w:rPr>
        <w:t>и выше.</w:t>
      </w:r>
    </w:p>
    <w:p w:rsidR="00FC674A" w:rsidRPr="00FC674A" w:rsidRDefault="00FC674A" w:rsidP="00403D51">
      <w:pPr>
        <w:pStyle w:val="ab"/>
        <w:numPr>
          <w:ilvl w:val="0"/>
          <w:numId w:val="37"/>
        </w:numPr>
        <w:spacing w:after="0" w:line="240" w:lineRule="auto"/>
        <w:ind w:left="1418" w:hanging="567"/>
        <w:rPr>
          <w:sz w:val="28"/>
          <w:szCs w:val="28"/>
        </w:rPr>
      </w:pPr>
      <w:r w:rsidRPr="00FC674A">
        <w:rPr>
          <w:sz w:val="28"/>
          <w:szCs w:val="28"/>
        </w:rPr>
        <w:t>Микрофон.</w:t>
      </w:r>
    </w:p>
    <w:p w:rsidR="00FC674A" w:rsidRPr="00FC674A" w:rsidRDefault="00FC674A" w:rsidP="00403D51">
      <w:pPr>
        <w:pStyle w:val="ab"/>
        <w:numPr>
          <w:ilvl w:val="0"/>
          <w:numId w:val="37"/>
        </w:numPr>
        <w:spacing w:after="0" w:line="240" w:lineRule="auto"/>
        <w:ind w:left="1418" w:hanging="567"/>
        <w:rPr>
          <w:sz w:val="28"/>
          <w:szCs w:val="28"/>
        </w:rPr>
      </w:pPr>
      <w:r w:rsidRPr="00FC674A">
        <w:rPr>
          <w:sz w:val="28"/>
          <w:szCs w:val="28"/>
        </w:rPr>
        <w:t>Динамик.</w:t>
      </w:r>
    </w:p>
    <w:p w:rsidR="00FC674A" w:rsidRPr="00FC674A" w:rsidRDefault="00FC674A" w:rsidP="00403D51">
      <w:pPr>
        <w:pStyle w:val="ab"/>
        <w:numPr>
          <w:ilvl w:val="0"/>
          <w:numId w:val="37"/>
        </w:numPr>
        <w:spacing w:after="0" w:line="240" w:lineRule="auto"/>
        <w:ind w:left="1418" w:hanging="567"/>
        <w:outlineLvl w:val="2"/>
        <w:rPr>
          <w:sz w:val="28"/>
          <w:szCs w:val="28"/>
        </w:rPr>
      </w:pPr>
      <w:bookmarkStart w:id="25" w:name="_Toc501660512"/>
      <w:r w:rsidRPr="00FC674A">
        <w:rPr>
          <w:sz w:val="28"/>
          <w:szCs w:val="28"/>
        </w:rPr>
        <w:t>Доступ к сети интернет.</w:t>
      </w:r>
      <w:bookmarkEnd w:id="25"/>
    </w:p>
    <w:p w:rsidR="00A309AA" w:rsidRPr="00A309AA" w:rsidRDefault="00A309AA" w:rsidP="00A309AA">
      <w:pPr>
        <w:pStyle w:val="My"/>
        <w:spacing w:before="240" w:after="240"/>
        <w:ind w:firstLine="0"/>
        <w:jc w:val="center"/>
        <w:rPr>
          <w:sz w:val="28"/>
        </w:rPr>
      </w:pPr>
      <w:r w:rsidRPr="00A309AA">
        <w:rPr>
          <w:sz w:val="28"/>
        </w:rPr>
        <w:t>А.3.6 Требования к маркировке и упаковке</w:t>
      </w:r>
    </w:p>
    <w:p w:rsidR="00A309AA" w:rsidRPr="00A309AA" w:rsidRDefault="00A309AA" w:rsidP="00E130D3">
      <w:pPr>
        <w:pStyle w:val="My"/>
        <w:spacing w:before="0" w:after="0" w:line="240" w:lineRule="auto"/>
        <w:ind w:firstLine="851"/>
        <w:rPr>
          <w:sz w:val="28"/>
        </w:rPr>
      </w:pPr>
      <w:r w:rsidRPr="00A309AA">
        <w:rPr>
          <w:b w:val="0"/>
          <w:sz w:val="28"/>
        </w:rPr>
        <w:t>Требования к маркировке и упаковке отсутствуют.</w:t>
      </w:r>
    </w:p>
    <w:p w:rsidR="00A309AA" w:rsidRPr="00A309AA" w:rsidRDefault="00A309AA" w:rsidP="00A309AA">
      <w:pPr>
        <w:pStyle w:val="My"/>
        <w:spacing w:before="240" w:after="240"/>
        <w:ind w:firstLine="0"/>
        <w:jc w:val="center"/>
        <w:rPr>
          <w:sz w:val="28"/>
        </w:rPr>
      </w:pPr>
      <w:r w:rsidRPr="00A309AA">
        <w:rPr>
          <w:sz w:val="28"/>
        </w:rPr>
        <w:t>А.3.7 Требования к транспортированию и хранению</w:t>
      </w:r>
    </w:p>
    <w:p w:rsidR="00A309AA" w:rsidRDefault="00A309AA" w:rsidP="00403D51">
      <w:pPr>
        <w:spacing w:after="0" w:line="240" w:lineRule="auto"/>
        <w:ind w:firstLine="851"/>
        <w:rPr>
          <w:sz w:val="28"/>
          <w:szCs w:val="28"/>
        </w:rPr>
      </w:pPr>
      <w:r w:rsidRPr="00A309AA">
        <w:rPr>
          <w:sz w:val="28"/>
          <w:szCs w:val="28"/>
        </w:rPr>
        <w:t>Программное средство должно храниться на электронном носителе в виде исполняемых файлов программного продукта.</w:t>
      </w:r>
    </w:p>
    <w:p w:rsidR="0049534A" w:rsidRDefault="0049534A" w:rsidP="00403D51">
      <w:pPr>
        <w:spacing w:after="0" w:line="240" w:lineRule="auto"/>
        <w:ind w:firstLine="851"/>
        <w:rPr>
          <w:sz w:val="28"/>
          <w:szCs w:val="28"/>
        </w:rPr>
      </w:pPr>
    </w:p>
    <w:p w:rsidR="0049534A" w:rsidRDefault="0049534A" w:rsidP="00403D51">
      <w:pPr>
        <w:spacing w:after="0" w:line="240" w:lineRule="auto"/>
        <w:ind w:firstLine="851"/>
        <w:rPr>
          <w:sz w:val="28"/>
          <w:szCs w:val="28"/>
        </w:rPr>
      </w:pPr>
    </w:p>
    <w:p w:rsidR="0049534A" w:rsidRPr="00A309AA" w:rsidRDefault="0049534A" w:rsidP="00403D51">
      <w:pPr>
        <w:spacing w:after="0" w:line="240" w:lineRule="auto"/>
        <w:ind w:firstLine="851"/>
        <w:rPr>
          <w:sz w:val="28"/>
          <w:szCs w:val="28"/>
        </w:rPr>
      </w:pPr>
    </w:p>
    <w:p w:rsidR="00A309AA" w:rsidRPr="00A309AA" w:rsidRDefault="00A309AA" w:rsidP="00A309AA">
      <w:pPr>
        <w:pStyle w:val="My"/>
        <w:spacing w:before="240" w:after="240"/>
        <w:ind w:firstLine="0"/>
        <w:jc w:val="center"/>
        <w:rPr>
          <w:sz w:val="28"/>
        </w:rPr>
      </w:pPr>
      <w:r w:rsidRPr="00A309AA">
        <w:rPr>
          <w:sz w:val="28"/>
        </w:rPr>
        <w:lastRenderedPageBreak/>
        <w:t>А.4 Требования к программной документации</w:t>
      </w:r>
    </w:p>
    <w:p w:rsidR="00A309AA" w:rsidRPr="00A309AA" w:rsidRDefault="00A309AA" w:rsidP="0049534A">
      <w:pPr>
        <w:pStyle w:val="aff2"/>
      </w:pPr>
      <w:r w:rsidRPr="00A309AA">
        <w:t xml:space="preserve">Программная документация по </w:t>
      </w:r>
      <w:r w:rsidR="0049534A">
        <w:t>программе</w:t>
      </w:r>
      <w:r w:rsidRPr="00A309AA">
        <w:t xml:space="preserve"> должна быть пр</w:t>
      </w:r>
      <w:r w:rsidR="0049534A">
        <w:t>едоставлена в техническом задании с</w:t>
      </w:r>
      <w:r w:rsidRPr="00A309AA">
        <w:t>огласно ГОСТ 19.201-78.</w:t>
      </w:r>
    </w:p>
    <w:p w:rsidR="00A309AA" w:rsidRPr="00A309AA" w:rsidRDefault="00A309AA" w:rsidP="00403D51">
      <w:pPr>
        <w:spacing w:after="0" w:line="240" w:lineRule="auto"/>
        <w:ind w:firstLine="851"/>
        <w:rPr>
          <w:sz w:val="28"/>
          <w:szCs w:val="28"/>
        </w:rPr>
      </w:pPr>
      <w:r w:rsidRPr="00A309AA">
        <w:rPr>
          <w:sz w:val="28"/>
          <w:szCs w:val="28"/>
        </w:rPr>
        <w:t>Требования к перечисленным программным документам устанавливаются государственными стандартами ЕСПД.</w:t>
      </w:r>
    </w:p>
    <w:p w:rsidR="00A309AA" w:rsidRPr="00A309AA" w:rsidRDefault="00A309AA" w:rsidP="00A309AA">
      <w:pPr>
        <w:pStyle w:val="My"/>
        <w:spacing w:before="240" w:after="240"/>
        <w:ind w:firstLine="0"/>
        <w:jc w:val="center"/>
        <w:rPr>
          <w:sz w:val="28"/>
        </w:rPr>
      </w:pPr>
      <w:r w:rsidRPr="00A309AA">
        <w:rPr>
          <w:sz w:val="28"/>
        </w:rPr>
        <w:t>А.5 Стадии и этапы разработки</w:t>
      </w:r>
    </w:p>
    <w:p w:rsidR="00403D51" w:rsidRPr="00403D51" w:rsidRDefault="00403D51" w:rsidP="00403D51">
      <w:pPr>
        <w:spacing w:line="240" w:lineRule="auto"/>
        <w:ind w:firstLine="851"/>
        <w:rPr>
          <w:sz w:val="28"/>
          <w:szCs w:val="28"/>
        </w:rPr>
      </w:pPr>
      <w:r w:rsidRPr="00403D51">
        <w:rPr>
          <w:sz w:val="28"/>
          <w:szCs w:val="28"/>
        </w:rPr>
        <w:t>Разработка клиента заключается в следующем:</w:t>
      </w:r>
    </w:p>
    <w:p w:rsidR="00403D51" w:rsidRPr="00403D51" w:rsidRDefault="00403D51" w:rsidP="00403D51">
      <w:pPr>
        <w:pStyle w:val="ab"/>
        <w:numPr>
          <w:ilvl w:val="0"/>
          <w:numId w:val="27"/>
        </w:numPr>
        <w:spacing w:after="0" w:line="240" w:lineRule="auto"/>
        <w:ind w:left="0" w:firstLine="851"/>
        <w:outlineLvl w:val="2"/>
        <w:rPr>
          <w:sz w:val="28"/>
          <w:szCs w:val="28"/>
        </w:rPr>
      </w:pPr>
      <w:bookmarkStart w:id="26" w:name="_Toc501660513"/>
      <w:r w:rsidRPr="00403D51">
        <w:rPr>
          <w:sz w:val="28"/>
          <w:szCs w:val="28"/>
        </w:rPr>
        <w:t>Анализ исходных данных и постановка задачи проектирования, разработка технического задания.</w:t>
      </w:r>
      <w:bookmarkEnd w:id="26"/>
    </w:p>
    <w:p w:rsidR="00403D51" w:rsidRPr="00403D51" w:rsidRDefault="00403D51" w:rsidP="00403D51">
      <w:pPr>
        <w:pStyle w:val="ab"/>
        <w:numPr>
          <w:ilvl w:val="0"/>
          <w:numId w:val="27"/>
        </w:numPr>
        <w:spacing w:after="0" w:line="240" w:lineRule="auto"/>
        <w:ind w:left="0" w:firstLine="851"/>
        <w:outlineLvl w:val="2"/>
        <w:rPr>
          <w:sz w:val="28"/>
          <w:szCs w:val="28"/>
        </w:rPr>
      </w:pPr>
      <w:bookmarkStart w:id="27" w:name="_Toc501660514"/>
      <w:r w:rsidRPr="00403D51">
        <w:rPr>
          <w:sz w:val="28"/>
          <w:szCs w:val="28"/>
        </w:rPr>
        <w:t>Проектирование и разработка базы данных.</w:t>
      </w:r>
      <w:bookmarkEnd w:id="27"/>
    </w:p>
    <w:p w:rsidR="00403D51" w:rsidRPr="00403D51" w:rsidRDefault="00403D51" w:rsidP="00403D51">
      <w:pPr>
        <w:pStyle w:val="ab"/>
        <w:numPr>
          <w:ilvl w:val="0"/>
          <w:numId w:val="27"/>
        </w:numPr>
        <w:spacing w:after="0" w:line="240" w:lineRule="auto"/>
        <w:ind w:left="0" w:firstLine="851"/>
        <w:outlineLvl w:val="2"/>
        <w:rPr>
          <w:sz w:val="28"/>
          <w:szCs w:val="28"/>
        </w:rPr>
      </w:pPr>
      <w:bookmarkStart w:id="28" w:name="_Toc501660515"/>
      <w:r w:rsidRPr="00403D51">
        <w:rPr>
          <w:sz w:val="28"/>
          <w:szCs w:val="28"/>
        </w:rPr>
        <w:t>Развертывание сервера.</w:t>
      </w:r>
      <w:bookmarkEnd w:id="28"/>
    </w:p>
    <w:p w:rsidR="00403D51" w:rsidRPr="00403D51" w:rsidRDefault="00403D51" w:rsidP="00403D51">
      <w:pPr>
        <w:pStyle w:val="ab"/>
        <w:numPr>
          <w:ilvl w:val="0"/>
          <w:numId w:val="27"/>
        </w:numPr>
        <w:spacing w:after="0" w:line="240" w:lineRule="auto"/>
        <w:ind w:left="0" w:firstLine="851"/>
        <w:outlineLvl w:val="2"/>
        <w:rPr>
          <w:sz w:val="28"/>
          <w:szCs w:val="28"/>
        </w:rPr>
      </w:pPr>
      <w:bookmarkStart w:id="29" w:name="_Toc501660516"/>
      <w:r w:rsidRPr="00403D51">
        <w:rPr>
          <w:sz w:val="28"/>
          <w:szCs w:val="28"/>
        </w:rPr>
        <w:t>Разработка интерфейса, архитектуры и структуры.</w:t>
      </w:r>
      <w:bookmarkEnd w:id="29"/>
    </w:p>
    <w:p w:rsidR="00403D51" w:rsidRPr="00403D51" w:rsidRDefault="00403D51" w:rsidP="00403D51">
      <w:pPr>
        <w:pStyle w:val="ab"/>
        <w:numPr>
          <w:ilvl w:val="0"/>
          <w:numId w:val="27"/>
        </w:numPr>
        <w:spacing w:after="0" w:line="240" w:lineRule="auto"/>
        <w:ind w:left="0" w:firstLine="851"/>
        <w:outlineLvl w:val="2"/>
        <w:rPr>
          <w:sz w:val="28"/>
          <w:szCs w:val="28"/>
        </w:rPr>
      </w:pPr>
      <w:bookmarkStart w:id="30" w:name="_Toc501660517"/>
      <w:r w:rsidRPr="00403D51">
        <w:rPr>
          <w:sz w:val="28"/>
          <w:szCs w:val="28"/>
        </w:rPr>
        <w:t>Реализация и тестирование программы.</w:t>
      </w:r>
      <w:bookmarkEnd w:id="30"/>
    </w:p>
    <w:p w:rsidR="00403D51" w:rsidRPr="00403D51" w:rsidRDefault="00403D51" w:rsidP="00403D51">
      <w:pPr>
        <w:pStyle w:val="ab"/>
        <w:numPr>
          <w:ilvl w:val="0"/>
          <w:numId w:val="27"/>
        </w:numPr>
        <w:spacing w:after="0" w:line="240" w:lineRule="auto"/>
        <w:ind w:left="0" w:firstLine="851"/>
        <w:outlineLvl w:val="2"/>
        <w:rPr>
          <w:sz w:val="28"/>
          <w:szCs w:val="28"/>
        </w:rPr>
      </w:pPr>
      <w:bookmarkStart w:id="31" w:name="_Toc501660518"/>
      <w:r w:rsidRPr="00403D51">
        <w:rPr>
          <w:sz w:val="28"/>
          <w:szCs w:val="28"/>
        </w:rPr>
        <w:t>Разработка программной документации.</w:t>
      </w:r>
      <w:bookmarkEnd w:id="31"/>
    </w:p>
    <w:p w:rsidR="00D92EC8" w:rsidRDefault="00D92EC8">
      <w:pPr>
        <w:spacing w:after="200" w:line="276" w:lineRule="auto"/>
        <w:ind w:firstLine="0"/>
        <w:jc w:val="left"/>
        <w:rPr>
          <w:sz w:val="28"/>
          <w:szCs w:val="28"/>
        </w:rPr>
      </w:pPr>
    </w:p>
    <w:p w:rsidR="00A309AA" w:rsidRPr="00A309AA" w:rsidRDefault="00A309AA" w:rsidP="00A309AA">
      <w:pPr>
        <w:pStyle w:val="My"/>
        <w:spacing w:before="240" w:after="240"/>
        <w:ind w:firstLine="0"/>
        <w:jc w:val="center"/>
        <w:rPr>
          <w:sz w:val="28"/>
        </w:rPr>
      </w:pPr>
      <w:r w:rsidRPr="00A309AA">
        <w:rPr>
          <w:sz w:val="28"/>
        </w:rPr>
        <w:t>А.6 Порядок контроля и приемки</w:t>
      </w:r>
    </w:p>
    <w:p w:rsidR="00403D51" w:rsidRPr="00403D51" w:rsidRDefault="00403D51" w:rsidP="00C15D5F">
      <w:pPr>
        <w:spacing w:line="240" w:lineRule="auto"/>
        <w:ind w:firstLine="851"/>
        <w:rPr>
          <w:sz w:val="28"/>
          <w:szCs w:val="28"/>
        </w:rPr>
      </w:pPr>
      <w:r w:rsidRPr="00403D51">
        <w:rPr>
          <w:sz w:val="28"/>
          <w:szCs w:val="28"/>
        </w:rPr>
        <w:t>Контроль и приемка программного средства осуществляется в соответствии с программой и методикой испытаний.</w:t>
      </w:r>
    </w:p>
    <w:p w:rsidR="00403D51" w:rsidRPr="00403D51" w:rsidRDefault="00403D51" w:rsidP="00C15D5F">
      <w:pPr>
        <w:spacing w:line="240" w:lineRule="auto"/>
        <w:ind w:firstLine="851"/>
        <w:rPr>
          <w:sz w:val="28"/>
          <w:szCs w:val="28"/>
        </w:rPr>
      </w:pPr>
      <w:r w:rsidRPr="00403D51">
        <w:rPr>
          <w:sz w:val="28"/>
          <w:szCs w:val="28"/>
        </w:rPr>
        <w:t>Для проверки корректности приложения применялись следующие программные средства:</w:t>
      </w:r>
    </w:p>
    <w:p w:rsidR="00403D51" w:rsidRPr="00403D51" w:rsidRDefault="00403D51" w:rsidP="00C15D5F">
      <w:pPr>
        <w:pStyle w:val="ab"/>
        <w:numPr>
          <w:ilvl w:val="0"/>
          <w:numId w:val="29"/>
        </w:numPr>
        <w:spacing w:after="0" w:line="240" w:lineRule="auto"/>
        <w:ind w:left="0" w:firstLine="851"/>
        <w:outlineLvl w:val="2"/>
        <w:rPr>
          <w:sz w:val="28"/>
          <w:szCs w:val="28"/>
          <w:lang w:val="en-US"/>
        </w:rPr>
      </w:pPr>
      <w:bookmarkStart w:id="32" w:name="_Toc501660519"/>
      <w:r w:rsidRPr="00403D51">
        <w:rPr>
          <w:sz w:val="28"/>
          <w:szCs w:val="28"/>
        </w:rPr>
        <w:t>Flyme</w:t>
      </w:r>
      <w:r w:rsidRPr="00403D51">
        <w:rPr>
          <w:sz w:val="28"/>
          <w:szCs w:val="28"/>
          <w:lang w:val="en-US"/>
        </w:rPr>
        <w:t xml:space="preserve"> OS.</w:t>
      </w:r>
      <w:bookmarkEnd w:id="32"/>
    </w:p>
    <w:p w:rsidR="00403D51" w:rsidRPr="00403D51" w:rsidRDefault="00403D51" w:rsidP="00C15D5F">
      <w:pPr>
        <w:pStyle w:val="ab"/>
        <w:numPr>
          <w:ilvl w:val="0"/>
          <w:numId w:val="29"/>
        </w:numPr>
        <w:spacing w:after="0" w:line="240" w:lineRule="auto"/>
        <w:ind w:left="0" w:firstLine="851"/>
        <w:outlineLvl w:val="2"/>
        <w:rPr>
          <w:sz w:val="28"/>
          <w:szCs w:val="28"/>
          <w:lang w:val="en-US"/>
        </w:rPr>
      </w:pPr>
      <w:bookmarkStart w:id="33" w:name="_Toc501660520"/>
      <w:r w:rsidRPr="00403D51">
        <w:rPr>
          <w:sz w:val="28"/>
          <w:szCs w:val="28"/>
        </w:rPr>
        <w:t>Среда</w:t>
      </w:r>
      <w:r w:rsidRPr="00403D51">
        <w:rPr>
          <w:sz w:val="28"/>
          <w:szCs w:val="28"/>
          <w:lang w:val="en-US"/>
        </w:rPr>
        <w:t xml:space="preserve"> </w:t>
      </w:r>
      <w:r w:rsidRPr="00403D51">
        <w:rPr>
          <w:sz w:val="28"/>
          <w:szCs w:val="28"/>
        </w:rPr>
        <w:t>разработки</w:t>
      </w:r>
      <w:r w:rsidRPr="00403D51">
        <w:rPr>
          <w:sz w:val="28"/>
          <w:szCs w:val="28"/>
          <w:lang w:val="en-US"/>
        </w:rPr>
        <w:t xml:space="preserve"> Android Studio.</w:t>
      </w:r>
      <w:bookmarkEnd w:id="33"/>
    </w:p>
    <w:p w:rsidR="00403D51" w:rsidRPr="00403D51" w:rsidRDefault="00403D51" w:rsidP="00C15D5F">
      <w:pPr>
        <w:pStyle w:val="ab"/>
        <w:numPr>
          <w:ilvl w:val="0"/>
          <w:numId w:val="29"/>
        </w:numPr>
        <w:spacing w:after="0" w:line="240" w:lineRule="auto"/>
        <w:ind w:left="0" w:firstLine="851"/>
        <w:outlineLvl w:val="2"/>
        <w:rPr>
          <w:sz w:val="28"/>
          <w:szCs w:val="28"/>
        </w:rPr>
      </w:pPr>
      <w:bookmarkStart w:id="34" w:name="_Toc501660521"/>
      <w:r w:rsidRPr="00403D51">
        <w:rPr>
          <w:sz w:val="28"/>
          <w:szCs w:val="28"/>
          <w:lang w:val="en-US"/>
        </w:rPr>
        <w:t>MySQL</w:t>
      </w:r>
      <w:r w:rsidRPr="00403D51">
        <w:rPr>
          <w:sz w:val="28"/>
          <w:szCs w:val="28"/>
        </w:rPr>
        <w:t xml:space="preserve"> </w:t>
      </w:r>
      <w:r w:rsidRPr="00403D51">
        <w:rPr>
          <w:sz w:val="28"/>
          <w:szCs w:val="28"/>
          <w:lang w:val="en-US"/>
        </w:rPr>
        <w:t>Workbench</w:t>
      </w:r>
      <w:r w:rsidRPr="00403D51">
        <w:rPr>
          <w:sz w:val="28"/>
          <w:szCs w:val="28"/>
        </w:rPr>
        <w:t>.</w:t>
      </w:r>
      <w:bookmarkEnd w:id="34"/>
    </w:p>
    <w:p w:rsidR="00403D51" w:rsidRPr="00403D51" w:rsidRDefault="00403D51" w:rsidP="00C15D5F">
      <w:pPr>
        <w:spacing w:line="240" w:lineRule="auto"/>
        <w:ind w:firstLine="851"/>
        <w:rPr>
          <w:sz w:val="28"/>
          <w:szCs w:val="28"/>
        </w:rPr>
      </w:pPr>
      <w:r w:rsidRPr="00403D51">
        <w:rPr>
          <w:sz w:val="28"/>
          <w:szCs w:val="28"/>
        </w:rPr>
        <w:t>Тестирование программы состояло из проверки корректности работы ранее перечисленных функций.</w:t>
      </w:r>
    </w:p>
    <w:p w:rsidR="00403D51" w:rsidRPr="00403D51" w:rsidRDefault="00403D51" w:rsidP="00C15D5F">
      <w:pPr>
        <w:spacing w:line="240" w:lineRule="auto"/>
        <w:ind w:firstLine="851"/>
        <w:rPr>
          <w:sz w:val="28"/>
          <w:szCs w:val="28"/>
        </w:rPr>
      </w:pPr>
      <w:r w:rsidRPr="00403D51">
        <w:rPr>
          <w:sz w:val="28"/>
          <w:szCs w:val="28"/>
        </w:rPr>
        <w:t>Методы испытаний:</w:t>
      </w:r>
    </w:p>
    <w:p w:rsidR="00403D51" w:rsidRPr="00403D51" w:rsidRDefault="00403D51" w:rsidP="00C15D5F">
      <w:pPr>
        <w:spacing w:line="240" w:lineRule="auto"/>
        <w:ind w:firstLine="851"/>
        <w:rPr>
          <w:sz w:val="28"/>
          <w:szCs w:val="28"/>
        </w:rPr>
      </w:pPr>
      <w:r w:rsidRPr="00403D51">
        <w:rPr>
          <w:sz w:val="28"/>
          <w:szCs w:val="28"/>
        </w:rPr>
        <w:t>Основным методом испытания программы является визуальный контроль выполнения программой требующихся функций, корректное выполнение юнит-тестов.</w:t>
      </w:r>
    </w:p>
    <w:p w:rsidR="00A309AA" w:rsidRDefault="00A309AA" w:rsidP="00403D51">
      <w:pPr>
        <w:spacing w:after="200" w:line="276" w:lineRule="auto"/>
        <w:ind w:firstLine="851"/>
        <w:jc w:val="left"/>
      </w:pPr>
    </w:p>
    <w:p w:rsidR="00A309AA" w:rsidRDefault="00A309AA">
      <w:pPr>
        <w:spacing w:after="200" w:line="276" w:lineRule="auto"/>
        <w:ind w:firstLine="0"/>
        <w:jc w:val="left"/>
        <w:rPr>
          <w:rFonts w:eastAsia="Calibri"/>
          <w:b/>
          <w:bCs/>
          <w:caps/>
          <w:sz w:val="28"/>
          <w:szCs w:val="28"/>
        </w:rPr>
      </w:pPr>
      <w:r>
        <w:br w:type="page"/>
      </w:r>
    </w:p>
    <w:p w:rsidR="00AE36BE" w:rsidRDefault="00AE36BE" w:rsidP="00AE36BE">
      <w:pPr>
        <w:pStyle w:val="1"/>
        <w:numPr>
          <w:ilvl w:val="0"/>
          <w:numId w:val="0"/>
        </w:numPr>
      </w:pPr>
      <w:bookmarkStart w:id="35" w:name="_Toc501660522"/>
      <w:r>
        <w:lastRenderedPageBreak/>
        <w:t>Приложение</w:t>
      </w:r>
      <w:r w:rsidR="00B81E93">
        <w:t xml:space="preserve"> </w:t>
      </w:r>
      <w:r w:rsidR="005C361F">
        <w:t>Б</w:t>
      </w:r>
      <w:bookmarkEnd w:id="35"/>
    </w:p>
    <w:p w:rsidR="00B81E93" w:rsidRPr="00B81E93" w:rsidRDefault="00B81E93" w:rsidP="00B81E93">
      <w:pPr>
        <w:ind w:firstLine="0"/>
        <w:jc w:val="center"/>
        <w:rPr>
          <w:b/>
          <w:sz w:val="28"/>
          <w:szCs w:val="28"/>
        </w:rPr>
      </w:pPr>
      <w:r w:rsidRPr="00B81E93">
        <w:rPr>
          <w:b/>
          <w:sz w:val="28"/>
          <w:szCs w:val="28"/>
        </w:rPr>
        <w:t>Диаграмма вариантов использования</w:t>
      </w:r>
    </w:p>
    <w:p w:rsidR="00097D1F" w:rsidRDefault="00097D1F" w:rsidP="000D7451">
      <w:pPr>
        <w:pStyle w:val="11111"/>
        <w:jc w:val="center"/>
        <w:rPr>
          <w:noProof/>
        </w:rPr>
      </w:pPr>
    </w:p>
    <w:p w:rsidR="007073B8" w:rsidRDefault="00E207D0" w:rsidP="00140CDD">
      <w:pPr>
        <w:pStyle w:val="11111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362839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3CB3AB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2B2" w:rsidRPr="00AF29FB" w:rsidRDefault="007B02B2" w:rsidP="00AF29FB">
      <w:pPr>
        <w:spacing w:after="200" w:line="276" w:lineRule="auto"/>
        <w:ind w:firstLine="0"/>
        <w:jc w:val="left"/>
        <w:rPr>
          <w:rFonts w:eastAsiaTheme="minorHAnsi"/>
          <w:sz w:val="28"/>
          <w:szCs w:val="28"/>
        </w:rPr>
      </w:pPr>
    </w:p>
    <w:sectPr w:rsidR="007B02B2" w:rsidRPr="00AF29FB" w:rsidSect="0060616F">
      <w:headerReference w:type="default" r:id="rId33"/>
      <w:footerReference w:type="default" r:id="rId34"/>
      <w:pgSz w:w="11906" w:h="16838"/>
      <w:pgMar w:top="993" w:right="850" w:bottom="1276" w:left="1701" w:header="708" w:footer="283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115" w:rsidRDefault="00F30115" w:rsidP="001753FC">
      <w:pPr>
        <w:spacing w:after="0" w:line="240" w:lineRule="auto"/>
      </w:pPr>
      <w:r>
        <w:separator/>
      </w:r>
    </w:p>
  </w:endnote>
  <w:endnote w:type="continuationSeparator" w:id="0">
    <w:p w:rsidR="00F30115" w:rsidRDefault="00F30115" w:rsidP="00175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 RR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3C2" w:rsidRPr="001B5054" w:rsidRDefault="000A33C2" w:rsidP="00664F99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3568" behindDoc="0" locked="0" layoutInCell="1" allowOverlap="1" wp14:anchorId="472A118D" wp14:editId="33F0358D">
              <wp:simplePos x="0" y="0"/>
              <wp:positionH relativeFrom="column">
                <wp:posOffset>418465</wp:posOffset>
              </wp:positionH>
              <wp:positionV relativeFrom="paragraph">
                <wp:posOffset>-616585</wp:posOffset>
              </wp:positionV>
              <wp:extent cx="894715" cy="156210"/>
              <wp:effectExtent l="0" t="2540" r="1270" b="3175"/>
              <wp:wrapNone/>
              <wp:docPr id="92" name="Rectangle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4715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33C2" w:rsidRPr="00E8529A" w:rsidRDefault="000A33C2" w:rsidP="00664F99">
                          <w:pPr>
                            <w:pStyle w:val="ac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957BED">
                            <w:rPr>
                              <w:rFonts w:ascii="Times New Roman" w:hAnsi="Times New Roman"/>
                              <w:i/>
                              <w:sz w:val="16"/>
                              <w:szCs w:val="16"/>
                            </w:rPr>
                            <w:t>Гатихо</w:t>
                          </w:r>
                          <w:proofErr w:type="spellEnd"/>
                          <w:r w:rsidRPr="00957BED">
                            <w:rPr>
                              <w:rFonts w:ascii="Times New Roman" w:hAnsi="Times New Roman"/>
                              <w:i/>
                              <w:sz w:val="16"/>
                              <w:szCs w:val="16"/>
                            </w:rPr>
                            <w:t xml:space="preserve"> Е.С</w:t>
                          </w:r>
                          <w:r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2A118D" id="Rectangle 299" o:spid="_x0000_s1027" style="position:absolute;left:0;text-align:left;margin-left:32.95pt;margin-top:-48.55pt;width:70.45pt;height:12.3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" filled="f" stroked="f" strokeweight=".25pt">
              <v:textbox inset="1pt,1pt,1pt,1pt">
                <w:txbxContent>
                  <w:p w:rsidR="000A33C2" w:rsidRPr="00E8529A" w:rsidRDefault="000A33C2" w:rsidP="00664F99">
                    <w:pPr>
                      <w:pStyle w:val="ac"/>
                      <w:rPr>
                        <w:sz w:val="16"/>
                        <w:szCs w:val="16"/>
                      </w:rPr>
                    </w:pPr>
                    <w:proofErr w:type="spellStart"/>
                    <w:r w:rsidRPr="00957BED">
                      <w:rPr>
                        <w:rFonts w:ascii="Times New Roman" w:hAnsi="Times New Roman"/>
                        <w:i/>
                        <w:sz w:val="16"/>
                        <w:szCs w:val="16"/>
                      </w:rPr>
                      <w:t>Гатихо</w:t>
                    </w:r>
                    <w:proofErr w:type="spellEnd"/>
                    <w:r w:rsidRPr="00957BED">
                      <w:rPr>
                        <w:rFonts w:ascii="Times New Roman" w:hAnsi="Times New Roman"/>
                        <w:i/>
                        <w:sz w:val="16"/>
                        <w:szCs w:val="16"/>
                      </w:rPr>
                      <w:t xml:space="preserve"> Е.С</w:t>
                    </w:r>
                    <w:r>
                      <w:rPr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21432835" wp14:editId="286A45C2">
              <wp:simplePos x="0" y="0"/>
              <wp:positionH relativeFrom="column">
                <wp:posOffset>-300355</wp:posOffset>
              </wp:positionH>
              <wp:positionV relativeFrom="paragraph">
                <wp:posOffset>-634365</wp:posOffset>
              </wp:positionV>
              <wp:extent cx="739775" cy="156210"/>
              <wp:effectExtent l="4445" t="3810" r="0" b="1905"/>
              <wp:wrapNone/>
              <wp:docPr id="91" name="Rectangle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9775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33C2" w:rsidRPr="00957BED" w:rsidRDefault="000A33C2" w:rsidP="00664F99">
                          <w:pPr>
                            <w:pStyle w:val="ac"/>
                            <w:ind w:firstLine="142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proofErr w:type="spellStart"/>
                          <w:r w:rsidRPr="00957BED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Провер</w:t>
                          </w:r>
                          <w:proofErr w:type="spellEnd"/>
                          <w:r w:rsidRPr="00957BED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432835" id="Rectangle 298" o:spid="_x0000_s1028" style="position:absolute;left:0;text-align:left;margin-left:-23.65pt;margin-top:-49.95pt;width:58.25pt;height:12.3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" filled="f" stroked="f" strokeweight=".25pt">
              <v:textbox inset="1pt,1pt,1pt,1pt">
                <w:txbxContent>
                  <w:p w:rsidR="000A33C2" w:rsidRPr="00957BED" w:rsidRDefault="000A33C2" w:rsidP="00664F99">
                    <w:pPr>
                      <w:pStyle w:val="ac"/>
                      <w:ind w:firstLine="142"/>
                      <w:rPr>
                        <w:rFonts w:ascii="Times New Roman" w:hAnsi="Times New Roman"/>
                        <w:i/>
                        <w:sz w:val="18"/>
                      </w:rPr>
                    </w:pPr>
                    <w:proofErr w:type="spellStart"/>
                    <w:r w:rsidRPr="00957BED">
                      <w:rPr>
                        <w:rFonts w:ascii="Times New Roman" w:hAnsi="Times New Roman"/>
                        <w:i/>
                        <w:sz w:val="18"/>
                      </w:rPr>
                      <w:t>Провер</w:t>
                    </w:r>
                    <w:proofErr w:type="spellEnd"/>
                    <w:r w:rsidRPr="00957BED">
                      <w:rPr>
                        <w:rFonts w:ascii="Times New Roman" w:hAnsi="Times New Roman"/>
                        <w:i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1002E86A" wp14:editId="5A9AE22E">
              <wp:simplePos x="0" y="0"/>
              <wp:positionH relativeFrom="column">
                <wp:posOffset>-304800</wp:posOffset>
              </wp:positionH>
              <wp:positionV relativeFrom="paragraph">
                <wp:posOffset>-819150</wp:posOffset>
              </wp:positionV>
              <wp:extent cx="783590" cy="173355"/>
              <wp:effectExtent l="0" t="0" r="0" b="0"/>
              <wp:wrapNone/>
              <wp:docPr id="90" name="Rectangle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59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33C2" w:rsidRPr="00957BED" w:rsidRDefault="000A33C2" w:rsidP="00664F99">
                          <w:pPr>
                            <w:pStyle w:val="ac"/>
                            <w:ind w:firstLine="142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proofErr w:type="spellStart"/>
                          <w:r w:rsidRPr="00957BED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Разраб</w:t>
                          </w:r>
                          <w:proofErr w:type="spellEnd"/>
                          <w:r w:rsidRPr="00957BED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02E86A" id="Rectangle 296" o:spid="_x0000_s1029" style="position:absolute;left:0;text-align:left;margin-left:-24pt;margin-top:-64.5pt;width:61.7pt;height:13.6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" filled="f" stroked="f" strokeweight=".25pt">
              <v:textbox inset="1pt,1pt,1pt,1pt">
                <w:txbxContent>
                  <w:p w:rsidR="000A33C2" w:rsidRPr="00957BED" w:rsidRDefault="000A33C2" w:rsidP="00664F99">
                    <w:pPr>
                      <w:pStyle w:val="ac"/>
                      <w:ind w:firstLine="142"/>
                      <w:rPr>
                        <w:rFonts w:ascii="Times New Roman" w:hAnsi="Times New Roman"/>
                        <w:i/>
                        <w:sz w:val="18"/>
                      </w:rPr>
                    </w:pPr>
                    <w:proofErr w:type="spellStart"/>
                    <w:r w:rsidRPr="00957BED">
                      <w:rPr>
                        <w:rFonts w:ascii="Times New Roman" w:hAnsi="Times New Roman"/>
                        <w:i/>
                        <w:sz w:val="18"/>
                      </w:rPr>
                      <w:t>Разраб</w:t>
                    </w:r>
                    <w:proofErr w:type="spellEnd"/>
                    <w:r w:rsidRPr="00957BED">
                      <w:rPr>
                        <w:rFonts w:ascii="Times New Roman" w:hAnsi="Times New Roman"/>
                        <w:i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1520" behindDoc="0" locked="0" layoutInCell="1" allowOverlap="1" wp14:anchorId="02E3D6FB" wp14:editId="79BB0D9B">
              <wp:simplePos x="0" y="0"/>
              <wp:positionH relativeFrom="column">
                <wp:posOffset>409575</wp:posOffset>
              </wp:positionH>
              <wp:positionV relativeFrom="paragraph">
                <wp:posOffset>-813435</wp:posOffset>
              </wp:positionV>
              <wp:extent cx="948690" cy="173355"/>
              <wp:effectExtent l="0" t="0" r="3810" b="1905"/>
              <wp:wrapNone/>
              <wp:docPr id="89" name="Rectangle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869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33C2" w:rsidRPr="00E8529A" w:rsidRDefault="000A33C2" w:rsidP="00664F99">
                          <w:pPr>
                            <w:pStyle w:val="ac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sz w:val="16"/>
                              <w:szCs w:val="16"/>
                            </w:rPr>
                            <w:t>Павинич И.И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E3D6FB" id="Rectangle 297" o:spid="_x0000_s1030" style="position:absolute;left:0;text-align:left;margin-left:32.25pt;margin-top:-64.05pt;width:74.7pt;height:13.6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" filled="f" stroked="f" strokeweight=".25pt">
              <v:textbox inset="1pt,1pt,1pt,1pt">
                <w:txbxContent>
                  <w:p w:rsidR="000A33C2" w:rsidRPr="00E8529A" w:rsidRDefault="000A33C2" w:rsidP="00664F99">
                    <w:pPr>
                      <w:pStyle w:val="ac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i/>
                        <w:sz w:val="16"/>
                        <w:szCs w:val="16"/>
                      </w:rPr>
                      <w:t>Павинич И.И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1805FCE2" wp14:editId="38C3212D">
              <wp:simplePos x="0" y="0"/>
              <wp:positionH relativeFrom="column">
                <wp:posOffset>4457700</wp:posOffset>
              </wp:positionH>
              <wp:positionV relativeFrom="paragraph">
                <wp:posOffset>-303530</wp:posOffset>
              </wp:positionV>
              <wp:extent cx="1772285" cy="224155"/>
              <wp:effectExtent l="0" t="1270" r="0" b="3175"/>
              <wp:wrapNone/>
              <wp:docPr id="88" name="Rectangle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72285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33C2" w:rsidRPr="007B42E0" w:rsidRDefault="000A33C2" w:rsidP="00664F99">
                          <w:pPr>
                            <w:pStyle w:val="ac"/>
                            <w:rPr>
                              <w:rFonts w:ascii="Times New Roman" w:hAnsi="Times New Roman"/>
                              <w:i/>
                              <w:szCs w:val="24"/>
                            </w:rPr>
                          </w:pPr>
                          <w:r w:rsidRPr="007B42E0">
                            <w:rPr>
                              <w:rFonts w:ascii="Times New Roman" w:hAnsi="Times New Roman"/>
                              <w:i/>
                              <w:szCs w:val="24"/>
                            </w:rPr>
                            <w:t xml:space="preserve">УО «ПГУ», гр. </w:t>
                          </w:r>
                          <w:r w:rsidRPr="007B42E0">
                            <w:rPr>
                              <w:rFonts w:ascii="Times New Roman" w:hAnsi="Times New Roman"/>
                              <w:i/>
                              <w:szCs w:val="24"/>
                              <w:lang w:val="en-US"/>
                            </w:rPr>
                            <w:t>1</w:t>
                          </w:r>
                          <w:r w:rsidRPr="007B42E0">
                            <w:rPr>
                              <w:rFonts w:ascii="Times New Roman" w:hAnsi="Times New Roman"/>
                              <w:i/>
                              <w:szCs w:val="24"/>
                            </w:rPr>
                            <w:t>5</w:t>
                          </w:r>
                          <w:r w:rsidRPr="007B42E0">
                            <w:rPr>
                              <w:rFonts w:ascii="Times New Roman" w:hAnsi="Times New Roman"/>
                              <w:i/>
                              <w:szCs w:val="24"/>
                              <w:lang w:val="en-US"/>
                            </w:rPr>
                            <w:t>-</w:t>
                          </w:r>
                          <w:r>
                            <w:rPr>
                              <w:rFonts w:ascii="Times New Roman" w:hAnsi="Times New Roman"/>
                              <w:i/>
                              <w:szCs w:val="24"/>
                            </w:rPr>
                            <w:t>ИТ-1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05FCE2" id="Rectangle 295" o:spid="_x0000_s1031" style="position:absolute;left:0;text-align:left;margin-left:351pt;margin-top:-23.9pt;width:139.55pt;height:17.6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qlPswIAALoFAAAOAAAAZHJzL2Uyb0RvYy54bWysVG1v0zAQ/o7Ef7D8PcvL0j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" filled="f" stroked="f" strokeweight=".25pt">
              <v:textbox inset="1pt,1pt,1pt,1pt">
                <w:txbxContent>
                  <w:p w:rsidR="000A33C2" w:rsidRPr="007B42E0" w:rsidRDefault="000A33C2" w:rsidP="00664F99">
                    <w:pPr>
                      <w:pStyle w:val="ac"/>
                      <w:rPr>
                        <w:rFonts w:ascii="Times New Roman" w:hAnsi="Times New Roman"/>
                        <w:i/>
                        <w:szCs w:val="24"/>
                      </w:rPr>
                    </w:pPr>
                    <w:r w:rsidRPr="007B42E0">
                      <w:rPr>
                        <w:rFonts w:ascii="Times New Roman" w:hAnsi="Times New Roman"/>
                        <w:i/>
                        <w:szCs w:val="24"/>
                      </w:rPr>
                      <w:t xml:space="preserve">УО «ПГУ», гр. </w:t>
                    </w:r>
                    <w:r w:rsidRPr="007B42E0">
                      <w:rPr>
                        <w:rFonts w:ascii="Times New Roman" w:hAnsi="Times New Roman"/>
                        <w:i/>
                        <w:szCs w:val="24"/>
                        <w:lang w:val="en-US"/>
                      </w:rPr>
                      <w:t>1</w:t>
                    </w:r>
                    <w:r w:rsidRPr="007B42E0">
                      <w:rPr>
                        <w:rFonts w:ascii="Times New Roman" w:hAnsi="Times New Roman"/>
                        <w:i/>
                        <w:szCs w:val="24"/>
                      </w:rPr>
                      <w:t>5</w:t>
                    </w:r>
                    <w:r w:rsidRPr="007B42E0">
                      <w:rPr>
                        <w:rFonts w:ascii="Times New Roman" w:hAnsi="Times New Roman"/>
                        <w:i/>
                        <w:szCs w:val="24"/>
                        <w:lang w:val="en-US"/>
                      </w:rPr>
                      <w:t>-</w:t>
                    </w:r>
                    <w:r>
                      <w:rPr>
                        <w:rFonts w:ascii="Times New Roman" w:hAnsi="Times New Roman"/>
                        <w:i/>
                        <w:szCs w:val="24"/>
                      </w:rPr>
                      <w:t>ИТ-1</w:t>
                    </w:r>
                  </w:p>
                </w:txbxContent>
              </v:textbox>
              <w10:anchorlock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4352" behindDoc="0" locked="1" layoutInCell="1" allowOverlap="1" wp14:anchorId="30DC823B" wp14:editId="167CE4D5">
              <wp:simplePos x="0" y="0"/>
              <wp:positionH relativeFrom="column">
                <wp:posOffset>4382770</wp:posOffset>
              </wp:positionH>
              <wp:positionV relativeFrom="paragraph">
                <wp:posOffset>-812800</wp:posOffset>
              </wp:positionV>
              <wp:extent cx="483870" cy="137160"/>
              <wp:effectExtent l="1270" t="0" r="635" b="0"/>
              <wp:wrapNone/>
              <wp:docPr id="87" name="Rectangle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3870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33C2" w:rsidRDefault="000A33C2" w:rsidP="00664F99">
                          <w:pPr>
                            <w:pStyle w:val="ac"/>
                            <w:jc w:val="center"/>
                            <w:rPr>
                              <w:sz w:val="18"/>
                            </w:rPr>
                          </w:pPr>
                          <w:r w:rsidRPr="00957BED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Лит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DC823B" id="Rectangle 290" o:spid="_x0000_s1032" style="position:absolute;left:0;text-align:left;margin-left:345.1pt;margin-top:-64pt;width:38.1pt;height:10.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" filled="f" stroked="f" strokeweight=".25pt">
              <v:textbox inset="1pt,1pt,1pt,1pt">
                <w:txbxContent>
                  <w:p w:rsidR="000A33C2" w:rsidRDefault="000A33C2" w:rsidP="00664F99">
                    <w:pPr>
                      <w:pStyle w:val="ac"/>
                      <w:jc w:val="center"/>
                      <w:rPr>
                        <w:sz w:val="18"/>
                      </w:rPr>
                    </w:pPr>
                    <w:r w:rsidRPr="00957BED">
                      <w:rPr>
                        <w:rFonts w:ascii="Times New Roman" w:hAnsi="Times New Roman"/>
                        <w:i/>
                        <w:sz w:val="18"/>
                      </w:rPr>
                      <w:t>Лит</w:t>
                    </w:r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  <w10:anchorlock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5376" behindDoc="0" locked="1" layoutInCell="1" allowOverlap="1" wp14:anchorId="50637939" wp14:editId="132E623E">
              <wp:simplePos x="0" y="0"/>
              <wp:positionH relativeFrom="column">
                <wp:posOffset>5461000</wp:posOffset>
              </wp:positionH>
              <wp:positionV relativeFrom="paragraph">
                <wp:posOffset>-815340</wp:posOffset>
              </wp:positionV>
              <wp:extent cx="763905" cy="168910"/>
              <wp:effectExtent l="3175" t="3810" r="4445" b="0"/>
              <wp:wrapNone/>
              <wp:docPr id="86" name="Rectangle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390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33C2" w:rsidRPr="00957BED" w:rsidRDefault="000A33C2" w:rsidP="00664F99">
                          <w:pPr>
                            <w:pStyle w:val="ac"/>
                            <w:jc w:val="center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957BED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637939" id="Rectangle 291" o:spid="_x0000_s1033" style="position:absolute;left:0;text-align:left;margin-left:430pt;margin-top:-64.2pt;width:60.15pt;height:13.3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" filled="f" stroked="f" strokeweight=".25pt">
              <v:textbox inset="1pt,1pt,1pt,1pt">
                <w:txbxContent>
                  <w:p w:rsidR="000A33C2" w:rsidRPr="00957BED" w:rsidRDefault="000A33C2" w:rsidP="00664F99">
                    <w:pPr>
                      <w:pStyle w:val="ac"/>
                      <w:jc w:val="center"/>
                      <w:rPr>
                        <w:rFonts w:ascii="Times New Roman" w:hAnsi="Times New Roman"/>
                        <w:i/>
                        <w:sz w:val="18"/>
                      </w:rPr>
                    </w:pPr>
                    <w:r w:rsidRPr="00957BED">
                      <w:rPr>
                        <w:rFonts w:ascii="Times New Roman" w:hAnsi="Times New Roman"/>
                        <w:i/>
                        <w:sz w:val="18"/>
                      </w:rPr>
                      <w:t>Листов</w:t>
                    </w:r>
                  </w:p>
                </w:txbxContent>
              </v:textbox>
              <w10:anchorlock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9296" behindDoc="0" locked="1" layoutInCell="1" allowOverlap="1" wp14:anchorId="757B9287" wp14:editId="20B1331D">
              <wp:simplePos x="0" y="0"/>
              <wp:positionH relativeFrom="column">
                <wp:posOffset>4919345</wp:posOffset>
              </wp:positionH>
              <wp:positionV relativeFrom="paragraph">
                <wp:posOffset>-815340</wp:posOffset>
              </wp:positionV>
              <wp:extent cx="484505" cy="168910"/>
              <wp:effectExtent l="4445" t="3810" r="0" b="0"/>
              <wp:wrapNone/>
              <wp:docPr id="85" name="Rectangle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450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33C2" w:rsidRPr="00957BED" w:rsidRDefault="000A33C2" w:rsidP="00664F99">
                          <w:pPr>
                            <w:pStyle w:val="ac"/>
                            <w:jc w:val="center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957BED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7B9287" id="Rectangle 268" o:spid="_x0000_s1034" style="position:absolute;left:0;text-align:left;margin-left:387.35pt;margin-top:-64.2pt;width:38.15pt;height:13.3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" filled="f" stroked="f" strokeweight=".25pt">
              <v:textbox inset="1pt,1pt,1pt,1pt">
                <w:txbxContent>
                  <w:p w:rsidR="000A33C2" w:rsidRPr="00957BED" w:rsidRDefault="000A33C2" w:rsidP="00664F99">
                    <w:pPr>
                      <w:pStyle w:val="ac"/>
                      <w:jc w:val="center"/>
                      <w:rPr>
                        <w:rFonts w:ascii="Times New Roman" w:hAnsi="Times New Roman"/>
                        <w:i/>
                        <w:sz w:val="18"/>
                      </w:rPr>
                    </w:pPr>
                    <w:r w:rsidRPr="00957BED">
                      <w:rPr>
                        <w:rFonts w:ascii="Times New Roman" w:hAnsi="Times New Roman"/>
                        <w:i/>
                        <w:sz w:val="18"/>
                      </w:rPr>
                      <w:t>Лист</w:t>
                    </w:r>
                  </w:p>
                </w:txbxContent>
              </v:textbox>
              <w10:anchorlock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6224" behindDoc="0" locked="1" layoutInCell="1" allowOverlap="1" wp14:anchorId="4902B2EE" wp14:editId="079734AC">
              <wp:simplePos x="0" y="0"/>
              <wp:positionH relativeFrom="column">
                <wp:posOffset>431800</wp:posOffset>
              </wp:positionH>
              <wp:positionV relativeFrom="paragraph">
                <wp:posOffset>-1014095</wp:posOffset>
              </wp:positionV>
              <wp:extent cx="845185" cy="184785"/>
              <wp:effectExtent l="3175" t="0" r="0" b="635"/>
              <wp:wrapNone/>
              <wp:docPr id="84" name="Rectangle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5185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33C2" w:rsidRPr="00957BED" w:rsidRDefault="000A33C2" w:rsidP="00664F99">
                          <w:pPr>
                            <w:pStyle w:val="ac"/>
                            <w:jc w:val="center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957BED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02B2EE" id="Rectangle 265" o:spid="_x0000_s1035" style="position:absolute;left:0;text-align:left;margin-left:34pt;margin-top:-79.85pt;width:66.55pt;height:14.5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" filled="f" stroked="f" strokeweight=".25pt">
              <v:textbox inset="1pt,1pt,1pt,1pt">
                <w:txbxContent>
                  <w:p w:rsidR="000A33C2" w:rsidRPr="00957BED" w:rsidRDefault="000A33C2" w:rsidP="00664F99">
                    <w:pPr>
                      <w:pStyle w:val="ac"/>
                      <w:jc w:val="center"/>
                      <w:rPr>
                        <w:rFonts w:ascii="Times New Roman" w:hAnsi="Times New Roman"/>
                        <w:i/>
                        <w:sz w:val="18"/>
                      </w:rPr>
                    </w:pPr>
                    <w:r w:rsidRPr="00957BED">
                      <w:rPr>
                        <w:rFonts w:ascii="Times New Roman" w:hAnsi="Times New Roman"/>
                        <w:i/>
                        <w:sz w:val="18"/>
                      </w:rPr>
                      <w:t>№ докум.</w:t>
                    </w:r>
                  </w:p>
                </w:txbxContent>
              </v:textbox>
              <w10:anchorlock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6400" behindDoc="0" locked="1" layoutInCell="1" allowOverlap="1" wp14:anchorId="4ECC66A7" wp14:editId="128AE90A">
              <wp:simplePos x="0" y="0"/>
              <wp:positionH relativeFrom="column">
                <wp:posOffset>5465445</wp:posOffset>
              </wp:positionH>
              <wp:positionV relativeFrom="paragraph">
                <wp:posOffset>-617220</wp:posOffset>
              </wp:positionV>
              <wp:extent cx="763905" cy="139065"/>
              <wp:effectExtent l="0" t="1905" r="0" b="1905"/>
              <wp:wrapNone/>
              <wp:docPr id="83" name="Rectangle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39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33C2" w:rsidRPr="000A33C2" w:rsidRDefault="00CA4949" w:rsidP="00664F99">
                          <w:pPr>
                            <w:pStyle w:val="ac"/>
                            <w:jc w:val="center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25</w:t>
                          </w:r>
                        </w:p>
                        <w:p w:rsidR="000A33C2" w:rsidRPr="00CA4949" w:rsidRDefault="00CA4949" w:rsidP="00664F99">
                          <w:pPr>
                            <w:pStyle w:val="ac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25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CC66A7" id="Rectangle 292" o:spid="_x0000_s1036" style="position:absolute;left:0;text-align:left;margin-left:430.35pt;margin-top:-48.6pt;width:60.15pt;height:10.9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" filled="f" stroked="f" strokeweight=".25pt">
              <v:textbox inset="1pt,1pt,1pt,1pt">
                <w:txbxContent>
                  <w:p w:rsidR="000A33C2" w:rsidRPr="000A33C2" w:rsidRDefault="00CA4949" w:rsidP="00664F99">
                    <w:pPr>
                      <w:pStyle w:val="ac"/>
                      <w:jc w:val="center"/>
                      <w:rPr>
                        <w:rFonts w:ascii="Times New Roman" w:hAnsi="Times New Roman"/>
                        <w:i/>
                        <w:sz w:val="18"/>
                      </w:rPr>
                    </w:pPr>
                    <w:r>
                      <w:rPr>
                        <w:rFonts w:ascii="Times New Roman" w:hAnsi="Times New Roman"/>
                        <w:i/>
                        <w:sz w:val="18"/>
                      </w:rPr>
                      <w:t>25</w:t>
                    </w:r>
                  </w:p>
                  <w:p w:rsidR="000A33C2" w:rsidRPr="00CA4949" w:rsidRDefault="00CA4949" w:rsidP="00664F99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5</w:t>
                    </w:r>
                  </w:p>
                </w:txbxContent>
              </v:textbox>
              <w10:anchorlock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0320" behindDoc="0" locked="1" layoutInCell="1" allowOverlap="1" wp14:anchorId="761AEC56" wp14:editId="01E998EE">
              <wp:simplePos x="0" y="0"/>
              <wp:positionH relativeFrom="column">
                <wp:posOffset>4919345</wp:posOffset>
              </wp:positionH>
              <wp:positionV relativeFrom="paragraph">
                <wp:posOffset>-628015</wp:posOffset>
              </wp:positionV>
              <wp:extent cx="484505" cy="144780"/>
              <wp:effectExtent l="4445" t="635" r="0" b="0"/>
              <wp:wrapNone/>
              <wp:docPr id="82" name="Rectangle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450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33C2" w:rsidRPr="00957BED" w:rsidRDefault="000A33C2" w:rsidP="00664F99">
                          <w:pPr>
                            <w:pStyle w:val="ac"/>
                            <w:jc w:val="center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957BED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3</w:t>
                          </w:r>
                        </w:p>
                        <w:p w:rsidR="000A33C2" w:rsidRPr="00064E02" w:rsidRDefault="000A33C2" w:rsidP="00664F99">
                          <w:pPr>
                            <w:pStyle w:val="ac"/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1AEC56" id="Rectangle 269" o:spid="_x0000_s1037" style="position:absolute;left:0;text-align:left;margin-left:387.35pt;margin-top:-49.45pt;width:38.15pt;height:11.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" filled="f" stroked="f" strokeweight=".25pt">
              <v:textbox inset="1pt,1pt,1pt,1pt">
                <w:txbxContent>
                  <w:p w:rsidR="000A33C2" w:rsidRPr="00957BED" w:rsidRDefault="000A33C2" w:rsidP="00664F99">
                    <w:pPr>
                      <w:pStyle w:val="ac"/>
                      <w:jc w:val="center"/>
                      <w:rPr>
                        <w:rFonts w:ascii="Times New Roman" w:hAnsi="Times New Roman"/>
                        <w:i/>
                        <w:sz w:val="18"/>
                      </w:rPr>
                    </w:pPr>
                    <w:r w:rsidRPr="00957BED">
                      <w:rPr>
                        <w:rFonts w:ascii="Times New Roman" w:hAnsi="Times New Roman"/>
                        <w:i/>
                        <w:sz w:val="18"/>
                      </w:rPr>
                      <w:t>3</w:t>
                    </w:r>
                  </w:p>
                  <w:p w:rsidR="000A33C2" w:rsidRPr="00064E02" w:rsidRDefault="000A33C2" w:rsidP="00664F99">
                    <w:pPr>
                      <w:pStyle w:val="ac"/>
                      <w:jc w:val="center"/>
                      <w:rPr>
                        <w:sz w:val="18"/>
                      </w:rPr>
                    </w:pPr>
                  </w:p>
                </w:txbxContent>
              </v:textbox>
              <w10:anchorlock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799C9556" wp14:editId="0719EAE6">
              <wp:simplePos x="0" y="0"/>
              <wp:positionH relativeFrom="column">
                <wp:posOffset>4354195</wp:posOffset>
              </wp:positionH>
              <wp:positionV relativeFrom="paragraph">
                <wp:posOffset>-822960</wp:posOffset>
              </wp:positionV>
              <wp:extent cx="0" cy="922020"/>
              <wp:effectExtent l="20320" t="15240" r="17780" b="15240"/>
              <wp:wrapNone/>
              <wp:docPr id="81" name="Line 2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202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47624A3" id="Line 285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85pt,-64.8pt" to="342.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" strokeweight="2pt">
              <w10:anchorlock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992" behindDoc="0" locked="1" layoutInCell="1" allowOverlap="1" wp14:anchorId="08553E45" wp14:editId="49427FD5">
              <wp:simplePos x="0" y="0"/>
              <wp:positionH relativeFrom="column">
                <wp:posOffset>2244090</wp:posOffset>
              </wp:positionH>
              <wp:positionV relativeFrom="paragraph">
                <wp:posOffset>-808990</wp:posOffset>
              </wp:positionV>
              <wp:extent cx="2066925" cy="894715"/>
              <wp:effectExtent l="0" t="0" r="9525" b="635"/>
              <wp:wrapNone/>
              <wp:docPr id="80" name="Rectangle 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6925" cy="894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33C2" w:rsidRDefault="000A33C2" w:rsidP="00BC5A58">
                          <w:pPr>
                            <w:spacing w:line="276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sz w:val="28"/>
                              <w:szCs w:val="36"/>
                              <w:lang w:val="en-US"/>
                            </w:rPr>
                          </w:pPr>
                        </w:p>
                        <w:p w:rsidR="000A33C2" w:rsidRPr="007B42E0" w:rsidRDefault="000A33C2" w:rsidP="00BC5A58">
                          <w:pPr>
                            <w:spacing w:line="276" w:lineRule="auto"/>
                            <w:ind w:firstLine="0"/>
                            <w:jc w:val="center"/>
                            <w:rPr>
                              <w:b/>
                              <w:i/>
                              <w:sz w:val="20"/>
                              <w:szCs w:val="24"/>
                            </w:rPr>
                          </w:pPr>
                          <w:r w:rsidRPr="007B42E0">
                            <w:rPr>
                              <w:i/>
                              <w:sz w:val="28"/>
                              <w:szCs w:val="36"/>
                            </w:rPr>
                            <w:t>«</w:t>
                          </w:r>
                          <w:r>
                            <w:rPr>
                              <w:i/>
                              <w:sz w:val="28"/>
                              <w:szCs w:val="28"/>
                            </w:rPr>
                            <w:t xml:space="preserve">Клиент мессенджера на </w:t>
                          </w:r>
                          <w:r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  <w:t>Android</w:t>
                          </w:r>
                          <w:r w:rsidRPr="007B42E0">
                            <w:rPr>
                              <w:i/>
                              <w:sz w:val="28"/>
                              <w:szCs w:val="36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553E45" id="Rectangle 286" o:spid="_x0000_s1038" style="position:absolute;left:0;text-align:left;margin-left:176.7pt;margin-top:-63.7pt;width:162.75pt;height:70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" filled="f" stroked="f" strokeweight=".25pt">
              <v:textbox inset="1pt,1pt,1pt,1pt">
                <w:txbxContent>
                  <w:p w:rsidR="000A33C2" w:rsidRDefault="000A33C2" w:rsidP="00BC5A58">
                    <w:pPr>
                      <w:spacing w:line="276" w:lineRule="auto"/>
                      <w:ind w:firstLine="0"/>
                      <w:jc w:val="center"/>
                      <w:rPr>
                        <w:rFonts w:ascii="Arial" w:hAnsi="Arial" w:cs="Arial"/>
                        <w:sz w:val="28"/>
                        <w:szCs w:val="36"/>
                        <w:lang w:val="en-US"/>
                      </w:rPr>
                    </w:pPr>
                  </w:p>
                  <w:p w:rsidR="000A33C2" w:rsidRPr="007B42E0" w:rsidRDefault="000A33C2" w:rsidP="00BC5A58">
                    <w:pPr>
                      <w:spacing w:line="276" w:lineRule="auto"/>
                      <w:ind w:firstLine="0"/>
                      <w:jc w:val="center"/>
                      <w:rPr>
                        <w:b/>
                        <w:i/>
                        <w:sz w:val="20"/>
                        <w:szCs w:val="24"/>
                      </w:rPr>
                    </w:pPr>
                    <w:r w:rsidRPr="007B42E0">
                      <w:rPr>
                        <w:i/>
                        <w:sz w:val="28"/>
                        <w:szCs w:val="36"/>
                      </w:rPr>
                      <w:t>«</w:t>
                    </w:r>
                    <w:r>
                      <w:rPr>
                        <w:i/>
                        <w:sz w:val="28"/>
                        <w:szCs w:val="28"/>
                      </w:rPr>
                      <w:t xml:space="preserve">Клиент мессенджера на </w:t>
                    </w:r>
                    <w:r>
                      <w:rPr>
                        <w:i/>
                        <w:sz w:val="28"/>
                        <w:szCs w:val="28"/>
                        <w:lang w:val="en-US"/>
                      </w:rPr>
                      <w:t>Android</w:t>
                    </w:r>
                    <w:r w:rsidRPr="007B42E0">
                      <w:rPr>
                        <w:i/>
                        <w:sz w:val="28"/>
                        <w:szCs w:val="36"/>
                      </w:rPr>
                      <w:t>»</w:t>
                    </w:r>
                  </w:p>
                </w:txbxContent>
              </v:textbox>
              <w10:anchorlock/>
            </v:rect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800" behindDoc="0" locked="1" layoutInCell="1" allowOverlap="1" wp14:anchorId="172EF303" wp14:editId="7F2D6B64">
              <wp:simplePos x="0" y="0"/>
              <wp:positionH relativeFrom="column">
                <wp:posOffset>-300355</wp:posOffset>
              </wp:positionH>
              <wp:positionV relativeFrom="paragraph">
                <wp:posOffset>-76200</wp:posOffset>
              </wp:positionV>
              <wp:extent cx="1577340" cy="157480"/>
              <wp:effectExtent l="4445" t="0" r="0" b="4445"/>
              <wp:wrapNone/>
              <wp:docPr id="77" name="Group 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77340" cy="157480"/>
                        <a:chOff x="0" y="0"/>
                        <a:chExt cx="19999" cy="20000"/>
                      </a:xfrm>
                    </wpg:grpSpPr>
                    <wps:wsp>
                      <wps:cNvPr id="78" name="Rectangle 28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3C2" w:rsidRDefault="000A33C2" w:rsidP="00664F99">
                            <w:pPr>
                              <w:pStyle w:val="ac"/>
                              <w:ind w:firstLine="142"/>
                              <w:rPr>
                                <w:sz w:val="18"/>
                              </w:rPr>
                            </w:pPr>
                            <w:proofErr w:type="spellStart"/>
                            <w:r w:rsidRPr="00957BED"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  <w:t>Утверд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" name="Rectangle 284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3C2" w:rsidRPr="00791947" w:rsidRDefault="000A33C2" w:rsidP="00664F99">
                            <w:pPr>
                              <w:pStyle w:val="ac"/>
                              <w:rPr>
                                <w:sz w:val="16"/>
                                <w:szCs w:val="16"/>
                              </w:rPr>
                            </w:pPr>
                            <w:r w:rsidRPr="00957BED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Голубева О.В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2EF303" id="Group 282" o:spid="_x0000_s1039" style="position:absolute;left:0;text-align:left;margin-left:-23.65pt;margin-top:-6pt;width:124.2pt;height:12.4pt;z-index:251660800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">
              <v:rect id="Rectangle 283" o:spid="_x0000_s104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<v:textbox inset="1pt,1pt,1pt,1pt">
                  <w:txbxContent>
                    <w:p w:rsidR="000A33C2" w:rsidRDefault="000A33C2" w:rsidP="00664F99">
                      <w:pPr>
                        <w:pStyle w:val="ac"/>
                        <w:ind w:firstLine="142"/>
                        <w:rPr>
                          <w:sz w:val="18"/>
                        </w:rPr>
                      </w:pPr>
                      <w:proofErr w:type="spellStart"/>
                      <w:r w:rsidRPr="00957BED">
                        <w:rPr>
                          <w:rFonts w:ascii="Times New Roman" w:hAnsi="Times New Roman"/>
                          <w:i/>
                          <w:sz w:val="18"/>
                        </w:rPr>
                        <w:t>Утверд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84" o:spid="_x0000_s104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<v:textbox inset="1pt,1pt,1pt,1pt">
                  <w:txbxContent>
                    <w:p w:rsidR="000A33C2" w:rsidRPr="00791947" w:rsidRDefault="000A33C2" w:rsidP="00664F99">
                      <w:pPr>
                        <w:pStyle w:val="ac"/>
                        <w:rPr>
                          <w:sz w:val="16"/>
                          <w:szCs w:val="16"/>
                        </w:rPr>
                      </w:pPr>
                      <w:r w:rsidRPr="00957BED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Голубева О.В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w10:anchorlock/>
            </v:group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728" behindDoc="0" locked="1" layoutInCell="1" allowOverlap="1" wp14:anchorId="0C7DC91A" wp14:editId="5098A1F7">
              <wp:simplePos x="0" y="0"/>
              <wp:positionH relativeFrom="column">
                <wp:posOffset>-300355</wp:posOffset>
              </wp:positionH>
              <wp:positionV relativeFrom="paragraph">
                <wp:posOffset>-258445</wp:posOffset>
              </wp:positionV>
              <wp:extent cx="1577340" cy="158750"/>
              <wp:effectExtent l="4445" t="0" r="0" b="4445"/>
              <wp:wrapNone/>
              <wp:docPr id="74" name="Group 2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77340" cy="158750"/>
                        <a:chOff x="0" y="0"/>
                        <a:chExt cx="19999" cy="20000"/>
                      </a:xfrm>
                    </wpg:grpSpPr>
                    <wps:wsp>
                      <wps:cNvPr id="75" name="Rectangle 28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3C2" w:rsidRDefault="000A33C2" w:rsidP="00664F99">
                            <w:pPr>
                              <w:pStyle w:val="ac"/>
                              <w:ind w:firstLine="142"/>
                              <w:rPr>
                                <w:sz w:val="18"/>
                              </w:rPr>
                            </w:pPr>
                            <w:r w:rsidRPr="00957BED"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  <w:t>Н. Контр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Rectangle 281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3C2" w:rsidRPr="008B095D" w:rsidRDefault="000A33C2" w:rsidP="00664F9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7DC91A" id="Group 279" o:spid="_x0000_s1042" style="position:absolute;left:0;text-align:left;margin-left:-23.65pt;margin-top:-20.35pt;width:124.2pt;height:12.5pt;z-index:25165772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">
              <v:rect id="Rectangle 280" o:spid="_x0000_s104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<v:textbox inset="1pt,1pt,1pt,1pt">
                  <w:txbxContent>
                    <w:p w:rsidR="000A33C2" w:rsidRDefault="000A33C2" w:rsidP="00664F99">
                      <w:pPr>
                        <w:pStyle w:val="ac"/>
                        <w:ind w:firstLine="142"/>
                        <w:rPr>
                          <w:sz w:val="18"/>
                        </w:rPr>
                      </w:pPr>
                      <w:r w:rsidRPr="00957BED">
                        <w:rPr>
                          <w:rFonts w:ascii="Times New Roman" w:hAnsi="Times New Roman"/>
                          <w:i/>
                          <w:sz w:val="18"/>
                        </w:rPr>
                        <w:t>Н. Контр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81" o:spid="_x0000_s104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<v:textbox inset="1pt,1pt,1pt,1pt">
                  <w:txbxContent>
                    <w:p w:rsidR="000A33C2" w:rsidRPr="008B095D" w:rsidRDefault="000A33C2" w:rsidP="00664F99"/>
                  </w:txbxContent>
                </v:textbox>
              </v:rect>
              <w10:anchorlock/>
            </v:group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4656" behindDoc="0" locked="1" layoutInCell="1" allowOverlap="1" wp14:anchorId="0A8A716D" wp14:editId="7C2E1D43">
              <wp:simplePos x="0" y="0"/>
              <wp:positionH relativeFrom="column">
                <wp:posOffset>-300355</wp:posOffset>
              </wp:positionH>
              <wp:positionV relativeFrom="paragraph">
                <wp:posOffset>-454660</wp:posOffset>
              </wp:positionV>
              <wp:extent cx="1577340" cy="158115"/>
              <wp:effectExtent l="4445" t="2540" r="0" b="1270"/>
              <wp:wrapNone/>
              <wp:docPr id="71" name="Group 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77340" cy="158115"/>
                        <a:chOff x="0" y="0"/>
                        <a:chExt cx="19999" cy="20000"/>
                      </a:xfrm>
                    </wpg:grpSpPr>
                    <wps:wsp>
                      <wps:cNvPr id="72" name="Rectangle 27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3C2" w:rsidRPr="00957BED" w:rsidRDefault="000A33C2" w:rsidP="00664F99">
                            <w:pPr>
                              <w:pStyle w:val="ac"/>
                              <w:ind w:firstLine="142"/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</w:pPr>
                            <w:proofErr w:type="spellStart"/>
                            <w:r w:rsidRPr="00957BED"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  <w:t>Реценз</w:t>
                            </w:r>
                            <w:proofErr w:type="spellEnd"/>
                            <w:r w:rsidRPr="00957BED"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3" name="Rectangle 278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3C2" w:rsidRPr="008B095D" w:rsidRDefault="000A33C2" w:rsidP="00664F9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8A716D" id="Group 276" o:spid="_x0000_s1045" style="position:absolute;left:0;text-align:left;margin-left:-23.65pt;margin-top:-35.8pt;width:124.2pt;height:12.45pt;z-index:25165465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">
              <v:rect id="Rectangle 277" o:spid="_x0000_s104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<v:textbox inset="1pt,1pt,1pt,1pt">
                  <w:txbxContent>
                    <w:p w:rsidR="000A33C2" w:rsidRPr="00957BED" w:rsidRDefault="000A33C2" w:rsidP="00664F99">
                      <w:pPr>
                        <w:pStyle w:val="ac"/>
                        <w:ind w:firstLine="142"/>
                        <w:rPr>
                          <w:rFonts w:ascii="Times New Roman" w:hAnsi="Times New Roman"/>
                          <w:i/>
                          <w:sz w:val="18"/>
                        </w:rPr>
                      </w:pPr>
                      <w:proofErr w:type="spellStart"/>
                      <w:r w:rsidRPr="00957BED">
                        <w:rPr>
                          <w:rFonts w:ascii="Times New Roman" w:hAnsi="Times New Roman"/>
                          <w:i/>
                          <w:sz w:val="18"/>
                        </w:rPr>
                        <w:t>Реценз</w:t>
                      </w:r>
                      <w:proofErr w:type="spellEnd"/>
                      <w:r w:rsidRPr="00957BED">
                        <w:rPr>
                          <w:rFonts w:ascii="Times New Roman" w:hAnsi="Times New Roman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78" o:spid="_x0000_s104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<v:textbox inset="1pt,1pt,1pt,1pt">
                  <w:txbxContent>
                    <w:p w:rsidR="000A33C2" w:rsidRPr="008B095D" w:rsidRDefault="000A33C2" w:rsidP="00664F99"/>
                  </w:txbxContent>
                </v:textbox>
              </v:rect>
              <w10:anchorlock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4176" behindDoc="0" locked="1" layoutInCell="1" allowOverlap="1" wp14:anchorId="10259C2A" wp14:editId="0DE49E73">
              <wp:simplePos x="0" y="0"/>
              <wp:positionH relativeFrom="column">
                <wp:posOffset>-295275</wp:posOffset>
              </wp:positionH>
              <wp:positionV relativeFrom="paragraph">
                <wp:posOffset>-993140</wp:posOffset>
              </wp:positionV>
              <wp:extent cx="290195" cy="140335"/>
              <wp:effectExtent l="0" t="0" r="0" b="0"/>
              <wp:wrapNone/>
              <wp:docPr id="70" name="Rectangle 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195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33C2" w:rsidRPr="00957BED" w:rsidRDefault="000A33C2" w:rsidP="00664F99">
                          <w:pPr>
                            <w:pStyle w:val="ac"/>
                            <w:jc w:val="center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957BED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59C2A" id="Rectangle 263" o:spid="_x0000_s1048" style="position:absolute;left:0;text-align:left;margin-left:-23.25pt;margin-top:-78.2pt;width:22.85pt;height:11.0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" filled="f" stroked="f" strokeweight=".25pt">
              <v:textbox inset="1pt,1pt,1pt,1pt">
                <w:txbxContent>
                  <w:p w:rsidR="000A33C2" w:rsidRPr="00957BED" w:rsidRDefault="000A33C2" w:rsidP="00664F99">
                    <w:pPr>
                      <w:pStyle w:val="ac"/>
                      <w:jc w:val="center"/>
                      <w:rPr>
                        <w:rFonts w:ascii="Times New Roman" w:hAnsi="Times New Roman"/>
                        <w:i/>
                        <w:sz w:val="18"/>
                      </w:rPr>
                    </w:pPr>
                    <w:r w:rsidRPr="00957BED">
                      <w:rPr>
                        <w:rFonts w:ascii="Times New Roman" w:hAnsi="Times New Roman"/>
                        <w:i/>
                        <w:sz w:val="18"/>
                      </w:rPr>
                      <w:t>Изм.</w:t>
                    </w:r>
                  </w:p>
                </w:txbxContent>
              </v:textbox>
              <w10:anchorlock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5200" behindDoc="0" locked="1" layoutInCell="1" allowOverlap="1" wp14:anchorId="169F552E" wp14:editId="79939069">
              <wp:simplePos x="0" y="0"/>
              <wp:positionH relativeFrom="column">
                <wp:posOffset>32385</wp:posOffset>
              </wp:positionH>
              <wp:positionV relativeFrom="paragraph">
                <wp:posOffset>-993140</wp:posOffset>
              </wp:positionV>
              <wp:extent cx="361315" cy="140335"/>
              <wp:effectExtent l="3810" t="0" r="0" b="0"/>
              <wp:wrapNone/>
              <wp:docPr id="69" name="Rectangle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315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33C2" w:rsidRPr="00957BED" w:rsidRDefault="000A33C2" w:rsidP="00664F99">
                          <w:pPr>
                            <w:pStyle w:val="ac"/>
                            <w:jc w:val="center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957BED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9F552E" id="Rectangle 264" o:spid="_x0000_s1049" style="position:absolute;left:0;text-align:left;margin-left:2.55pt;margin-top:-78.2pt;width:28.45pt;height:11.0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" filled="f" stroked="f" strokeweight=".25pt">
              <v:textbox inset="1pt,1pt,1pt,1pt">
                <w:txbxContent>
                  <w:p w:rsidR="000A33C2" w:rsidRPr="00957BED" w:rsidRDefault="000A33C2" w:rsidP="00664F99">
                    <w:pPr>
                      <w:pStyle w:val="ac"/>
                      <w:jc w:val="center"/>
                      <w:rPr>
                        <w:rFonts w:ascii="Times New Roman" w:hAnsi="Times New Roman"/>
                        <w:i/>
                        <w:sz w:val="18"/>
                      </w:rPr>
                    </w:pPr>
                    <w:r w:rsidRPr="00957BED">
                      <w:rPr>
                        <w:rFonts w:ascii="Times New Roman" w:hAnsi="Times New Roman"/>
                        <w:i/>
                        <w:sz w:val="18"/>
                      </w:rPr>
                      <w:t>Лист</w:t>
                    </w:r>
                  </w:p>
                </w:txbxContent>
              </v:textbox>
              <w10:anchorlock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8272" behindDoc="0" locked="1" layoutInCell="1" allowOverlap="1" wp14:anchorId="2D181005" wp14:editId="0F2B5DAC">
              <wp:simplePos x="0" y="0"/>
              <wp:positionH relativeFrom="column">
                <wp:posOffset>1856105</wp:posOffset>
              </wp:positionH>
              <wp:positionV relativeFrom="paragraph">
                <wp:posOffset>-993140</wp:posOffset>
              </wp:positionV>
              <wp:extent cx="328930" cy="140335"/>
              <wp:effectExtent l="0" t="0" r="0" b="0"/>
              <wp:wrapNone/>
              <wp:docPr id="68" name="Rectangle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893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33C2" w:rsidRPr="00957BED" w:rsidRDefault="000A33C2" w:rsidP="00664F99">
                          <w:pPr>
                            <w:pStyle w:val="ac"/>
                            <w:jc w:val="center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957BED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181005" id="Rectangle 267" o:spid="_x0000_s1050" style="position:absolute;left:0;text-align:left;margin-left:146.15pt;margin-top:-78.2pt;width:25.9pt;height:11.0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" filled="f" stroked="f" strokeweight=".25pt">
              <v:textbox inset="1pt,1pt,1pt,1pt">
                <w:txbxContent>
                  <w:p w:rsidR="000A33C2" w:rsidRPr="00957BED" w:rsidRDefault="000A33C2" w:rsidP="00664F99">
                    <w:pPr>
                      <w:pStyle w:val="ac"/>
                      <w:jc w:val="center"/>
                      <w:rPr>
                        <w:rFonts w:ascii="Times New Roman" w:hAnsi="Times New Roman"/>
                        <w:i/>
                        <w:sz w:val="18"/>
                      </w:rPr>
                    </w:pPr>
                    <w:r w:rsidRPr="00957BED">
                      <w:rPr>
                        <w:rFonts w:ascii="Times New Roman" w:hAnsi="Times New Roman"/>
                        <w:i/>
                        <w:sz w:val="18"/>
                      </w:rPr>
                      <w:t>Дата</w:t>
                    </w:r>
                  </w:p>
                </w:txbxContent>
              </v:textbox>
              <w10:anchorlock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7248" behindDoc="0" locked="1" layoutInCell="1" allowOverlap="1" wp14:anchorId="0DB53866" wp14:editId="7C415B45">
              <wp:simplePos x="0" y="0"/>
              <wp:positionH relativeFrom="column">
                <wp:posOffset>1323975</wp:posOffset>
              </wp:positionH>
              <wp:positionV relativeFrom="paragraph">
                <wp:posOffset>-995680</wp:posOffset>
              </wp:positionV>
              <wp:extent cx="503555" cy="140335"/>
              <wp:effectExtent l="0" t="4445" r="1270" b="0"/>
              <wp:wrapNone/>
              <wp:docPr id="67" name="Rectangle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555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33C2" w:rsidRPr="00957BED" w:rsidRDefault="000A33C2" w:rsidP="00664F99">
                          <w:pPr>
                            <w:pStyle w:val="ac"/>
                            <w:jc w:val="center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957BED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53866" id="Rectangle 266" o:spid="_x0000_s1051" style="position:absolute;left:0;text-align:left;margin-left:104.25pt;margin-top:-78.4pt;width:39.65pt;height:11.0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" filled="f" stroked="f" strokeweight=".25pt">
              <v:textbox inset="1pt,1pt,1pt,1pt">
                <w:txbxContent>
                  <w:p w:rsidR="000A33C2" w:rsidRPr="00957BED" w:rsidRDefault="000A33C2" w:rsidP="00664F99">
                    <w:pPr>
                      <w:pStyle w:val="ac"/>
                      <w:jc w:val="center"/>
                      <w:rPr>
                        <w:rFonts w:ascii="Times New Roman" w:hAnsi="Times New Roman"/>
                        <w:i/>
                        <w:sz w:val="18"/>
                      </w:rPr>
                    </w:pPr>
                    <w:r w:rsidRPr="00957BED">
                      <w:rPr>
                        <w:rFonts w:ascii="Times New Roman" w:hAnsi="Times New Roman"/>
                        <w:i/>
                        <w:sz w:val="18"/>
                      </w:rPr>
                      <w:t>Подпись</w:t>
                    </w:r>
                  </w:p>
                </w:txbxContent>
              </v:textbox>
              <w10:anchorlock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1344" behindDoc="0" locked="1" layoutInCell="1" allowOverlap="1" wp14:anchorId="72576B70" wp14:editId="1EC18DD1">
              <wp:simplePos x="0" y="0"/>
              <wp:positionH relativeFrom="column">
                <wp:posOffset>2235835</wp:posOffset>
              </wp:positionH>
              <wp:positionV relativeFrom="paragraph">
                <wp:posOffset>-1209675</wp:posOffset>
              </wp:positionV>
              <wp:extent cx="3994150" cy="393700"/>
              <wp:effectExtent l="0" t="0" r="0" b="0"/>
              <wp:wrapNone/>
              <wp:docPr id="66" name="Rectangle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94150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33C2" w:rsidRPr="00E14BA5" w:rsidRDefault="000A33C2" w:rsidP="00664F99">
                          <w:pPr>
                            <w:ind w:firstLine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ПИИ</w:t>
                          </w:r>
                          <w:r w:rsidRPr="007B42E0">
                            <w:rPr>
                              <w:sz w:val="28"/>
                              <w:szCs w:val="28"/>
                            </w:rPr>
                            <w:t>.1</w:t>
                          </w:r>
                          <w:r>
                            <w:rPr>
                              <w:sz w:val="28"/>
                              <w:szCs w:val="28"/>
                            </w:rPr>
                            <w:t>5</w:t>
                          </w:r>
                          <w:r w:rsidRPr="007B42E0">
                            <w:rPr>
                              <w:sz w:val="28"/>
                              <w:szCs w:val="28"/>
                            </w:rPr>
                            <w:t>106</w:t>
                          </w:r>
                          <w:r>
                            <w:rPr>
                              <w:sz w:val="28"/>
                              <w:szCs w:val="28"/>
                            </w:rPr>
                            <w:t>43</w:t>
                          </w:r>
                          <w:r w:rsidRPr="007B42E0">
                            <w:rPr>
                              <w:sz w:val="28"/>
                              <w:szCs w:val="28"/>
                            </w:rPr>
                            <w:t>.ПЗ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576B70" id="Rectangle 270" o:spid="_x0000_s1052" style="position:absolute;left:0;text-align:left;margin-left:176.05pt;margin-top:-95.25pt;width:314.5pt;height:31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" filled="f" stroked="f" strokeweight=".25pt">
              <v:textbox inset="1pt,1pt,1pt,1pt">
                <w:txbxContent>
                  <w:p w:rsidR="000A33C2" w:rsidRPr="00E14BA5" w:rsidRDefault="000A33C2" w:rsidP="00664F99">
                    <w:pPr>
                      <w:ind w:firstLine="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ПИИ</w:t>
                    </w:r>
                    <w:r w:rsidRPr="007B42E0">
                      <w:rPr>
                        <w:sz w:val="28"/>
                        <w:szCs w:val="28"/>
                      </w:rPr>
                      <w:t>.1</w:t>
                    </w:r>
                    <w:r>
                      <w:rPr>
                        <w:sz w:val="28"/>
                        <w:szCs w:val="28"/>
                      </w:rPr>
                      <w:t>5</w:t>
                    </w:r>
                    <w:r w:rsidRPr="007B42E0">
                      <w:rPr>
                        <w:sz w:val="28"/>
                        <w:szCs w:val="28"/>
                      </w:rPr>
                      <w:t>106</w:t>
                    </w:r>
                    <w:r>
                      <w:rPr>
                        <w:sz w:val="28"/>
                        <w:szCs w:val="28"/>
                      </w:rPr>
                      <w:t>43</w:t>
                    </w:r>
                    <w:r w:rsidRPr="007B42E0">
                      <w:rPr>
                        <w:sz w:val="28"/>
                        <w:szCs w:val="28"/>
                      </w:rPr>
                      <w:t>.ПЗ</w:t>
                    </w:r>
                  </w:p>
                </w:txbxContent>
              </v:textbox>
              <w10:anchorlock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7424" behindDoc="0" locked="1" layoutInCell="1" allowOverlap="1" wp14:anchorId="026A5496" wp14:editId="443BA0CF">
              <wp:simplePos x="0" y="0"/>
              <wp:positionH relativeFrom="column">
                <wp:posOffset>4533900</wp:posOffset>
              </wp:positionH>
              <wp:positionV relativeFrom="paragraph">
                <wp:posOffset>-657860</wp:posOffset>
              </wp:positionV>
              <wp:extent cx="635" cy="172085"/>
              <wp:effectExtent l="9525" t="8890" r="8890" b="9525"/>
              <wp:wrapNone/>
              <wp:docPr id="65" name="Line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AED4D35" id="Line 293" o:spid="_x0000_s1026" style="position:absolute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7pt,-51.8pt" to="357.05pt,-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" strokeweight="1pt">
              <w10:anchorlock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8448" behindDoc="0" locked="1" layoutInCell="1" allowOverlap="1" wp14:anchorId="3E950662" wp14:editId="7622BEA1">
              <wp:simplePos x="0" y="0"/>
              <wp:positionH relativeFrom="column">
                <wp:posOffset>4712970</wp:posOffset>
              </wp:positionH>
              <wp:positionV relativeFrom="paragraph">
                <wp:posOffset>-657860</wp:posOffset>
              </wp:positionV>
              <wp:extent cx="635" cy="172720"/>
              <wp:effectExtent l="7620" t="8890" r="10795" b="8890"/>
              <wp:wrapNone/>
              <wp:docPr id="64" name="Line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72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336EE2F" id="Line 294" o:spid="_x0000_s1026" style="position:absolute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1pt,-51.8pt" to="371.15pt,-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" strokeweight="1pt">
              <w10:anchorlock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1280" behindDoc="0" locked="1" layoutInCell="1" allowOverlap="1" wp14:anchorId="2DF82F4F" wp14:editId="253BB741">
              <wp:simplePos x="0" y="0"/>
              <wp:positionH relativeFrom="column">
                <wp:posOffset>5431155</wp:posOffset>
              </wp:positionH>
              <wp:positionV relativeFrom="paragraph">
                <wp:posOffset>-831215</wp:posOffset>
              </wp:positionV>
              <wp:extent cx="1270" cy="353695"/>
              <wp:effectExtent l="20955" t="16510" r="15875" b="20320"/>
              <wp:wrapNone/>
              <wp:docPr id="63" name="Line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6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00E5F87" id="Line 289" o:spid="_x0000_s1026" style="position:absolute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7.65pt,-65.45pt" to="427.75pt,-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/bo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" strokeweight="2pt">
              <w10:anchorlock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1104" behindDoc="0" locked="1" layoutInCell="1" allowOverlap="1" wp14:anchorId="7EF1EC03" wp14:editId="21F82029">
              <wp:simplePos x="0" y="0"/>
              <wp:positionH relativeFrom="column">
                <wp:posOffset>4892675</wp:posOffset>
              </wp:positionH>
              <wp:positionV relativeFrom="paragraph">
                <wp:posOffset>-831215</wp:posOffset>
              </wp:positionV>
              <wp:extent cx="1270" cy="353695"/>
              <wp:effectExtent l="15875" t="16510" r="20955" b="20320"/>
              <wp:wrapNone/>
              <wp:docPr id="62" name="Line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6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3B1EDFD" id="Line 260" o:spid="_x0000_s1026" style="position:absolute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.25pt,-65.45pt" to="385.35pt,-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" strokeweight="2pt">
              <w10:anchorlock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7184" behindDoc="0" locked="1" layoutInCell="1" allowOverlap="1" wp14:anchorId="46F67C1E" wp14:editId="79045FB7">
              <wp:simplePos x="0" y="0"/>
              <wp:positionH relativeFrom="column">
                <wp:posOffset>4357370</wp:posOffset>
              </wp:positionH>
              <wp:positionV relativeFrom="paragraph">
                <wp:posOffset>-473710</wp:posOffset>
              </wp:positionV>
              <wp:extent cx="1895475" cy="1270"/>
              <wp:effectExtent l="13970" t="21590" r="14605" b="15240"/>
              <wp:wrapNone/>
              <wp:docPr id="61" name="Line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95475" cy="12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BB6C046" id="Line 288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1pt,-37.3pt" to="492.35pt,-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" strokeweight="2pt">
              <w10:anchorlock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3088" behindDoc="0" locked="1" layoutInCell="1" allowOverlap="1" wp14:anchorId="37D8E0FF" wp14:editId="163C77AC">
              <wp:simplePos x="0" y="0"/>
              <wp:positionH relativeFrom="column">
                <wp:posOffset>4358640</wp:posOffset>
              </wp:positionH>
              <wp:positionV relativeFrom="paragraph">
                <wp:posOffset>-653415</wp:posOffset>
              </wp:positionV>
              <wp:extent cx="1894840" cy="635"/>
              <wp:effectExtent l="15240" t="13335" r="13970" b="14605"/>
              <wp:wrapNone/>
              <wp:docPr id="60" name="Line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9484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6DBAAA1" id="Line 287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2pt,-51.45pt" to="492.4pt,-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" strokeweight="2pt">
              <w10:anchorlock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5440" behindDoc="0" locked="1" layoutInCell="1" allowOverlap="1" wp14:anchorId="28C7BD94" wp14:editId="11C0A42B">
              <wp:simplePos x="0" y="0"/>
              <wp:positionH relativeFrom="column">
                <wp:posOffset>-309880</wp:posOffset>
              </wp:positionH>
              <wp:positionV relativeFrom="paragraph">
                <wp:posOffset>-1178560</wp:posOffset>
              </wp:positionV>
              <wp:extent cx="2503805" cy="635"/>
              <wp:effectExtent l="13970" t="12065" r="15875" b="6350"/>
              <wp:wrapNone/>
              <wp:docPr id="59" name="Line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380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DB95F19" id="Line 27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4pt,-92.8pt" to="172.75pt,-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" strokeweight="1pt">
              <w10:anchorlock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3392" behindDoc="0" locked="1" layoutInCell="1" allowOverlap="1" wp14:anchorId="2666D173" wp14:editId="517DFBB9">
              <wp:simplePos x="0" y="0"/>
              <wp:positionH relativeFrom="column">
                <wp:posOffset>-304800</wp:posOffset>
              </wp:positionH>
              <wp:positionV relativeFrom="paragraph">
                <wp:posOffset>-1005840</wp:posOffset>
              </wp:positionV>
              <wp:extent cx="2503170" cy="635"/>
              <wp:effectExtent l="19050" t="13335" r="20955" b="14605"/>
              <wp:wrapNone/>
              <wp:docPr id="58" name="Line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317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245977B" id="Line 27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pt,-79.2pt" to="173.1pt,-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" strokeweight="2pt">
              <w10:anchorlock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2368" behindDoc="0" locked="1" layoutInCell="1" allowOverlap="1" wp14:anchorId="692EC4F7" wp14:editId="424732FD">
              <wp:simplePos x="0" y="0"/>
              <wp:positionH relativeFrom="column">
                <wp:posOffset>-309245</wp:posOffset>
              </wp:positionH>
              <wp:positionV relativeFrom="paragraph">
                <wp:posOffset>-826135</wp:posOffset>
              </wp:positionV>
              <wp:extent cx="6558915" cy="635"/>
              <wp:effectExtent l="14605" t="21590" r="17780" b="15875"/>
              <wp:wrapNone/>
              <wp:docPr id="57" name="Line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89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4338691" id="Line 27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35pt,-65.05pt" to="492.1pt,-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" strokeweight="2pt">
              <w10:anchorlock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1584" behindDoc="0" locked="1" layoutInCell="1" allowOverlap="1" wp14:anchorId="407BE608" wp14:editId="6C349DBD">
              <wp:simplePos x="0" y="0"/>
              <wp:positionH relativeFrom="column">
                <wp:posOffset>-309880</wp:posOffset>
              </wp:positionH>
              <wp:positionV relativeFrom="paragraph">
                <wp:posOffset>-647065</wp:posOffset>
              </wp:positionV>
              <wp:extent cx="2503805" cy="635"/>
              <wp:effectExtent l="13970" t="10160" r="15875" b="8255"/>
              <wp:wrapNone/>
              <wp:docPr id="56" name="Line 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380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63C6B8C" id="Line 275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4pt,-50.95pt" to="172.75pt,-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" strokeweight="1pt">
              <w10:anchorlock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8512" behindDoc="0" locked="1" layoutInCell="1" allowOverlap="1" wp14:anchorId="39945DE3" wp14:editId="0BE29B9E">
              <wp:simplePos x="0" y="0"/>
              <wp:positionH relativeFrom="column">
                <wp:posOffset>-309880</wp:posOffset>
              </wp:positionH>
              <wp:positionV relativeFrom="paragraph">
                <wp:posOffset>-466090</wp:posOffset>
              </wp:positionV>
              <wp:extent cx="2503805" cy="635"/>
              <wp:effectExtent l="13970" t="10160" r="15875" b="8255"/>
              <wp:wrapNone/>
              <wp:docPr id="55" name="Line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380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E6F74E6" id="Line 274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4pt,-36.7pt" to="172.75pt,-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" strokeweight="1pt">
              <w10:anchorlock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2128" behindDoc="0" locked="1" layoutInCell="1" allowOverlap="1" wp14:anchorId="0F78C130" wp14:editId="2697F82D">
              <wp:simplePos x="0" y="0"/>
              <wp:positionH relativeFrom="column">
                <wp:posOffset>-309880</wp:posOffset>
              </wp:positionH>
              <wp:positionV relativeFrom="paragraph">
                <wp:posOffset>-276225</wp:posOffset>
              </wp:positionV>
              <wp:extent cx="2503805" cy="635"/>
              <wp:effectExtent l="13970" t="9525" r="15875" b="8890"/>
              <wp:wrapNone/>
              <wp:docPr id="54" name="Line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380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26CC682" id="Line 261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4pt,-21.75pt" to="172.75pt,-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" strokeweight="1pt">
              <w10:anchorlock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3152" behindDoc="0" locked="1" layoutInCell="1" allowOverlap="1" wp14:anchorId="2F18907E" wp14:editId="5C6C09D0">
              <wp:simplePos x="0" y="0"/>
              <wp:positionH relativeFrom="column">
                <wp:posOffset>-309880</wp:posOffset>
              </wp:positionH>
              <wp:positionV relativeFrom="paragraph">
                <wp:posOffset>-88265</wp:posOffset>
              </wp:positionV>
              <wp:extent cx="2503805" cy="635"/>
              <wp:effectExtent l="13970" t="6985" r="15875" b="11430"/>
              <wp:wrapNone/>
              <wp:docPr id="53" name="Line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380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03E4D4E" id="Line 262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4pt,-6.95pt" to="172.75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" strokeweight="1pt">
              <w10:anchorlock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4960" behindDoc="0" locked="1" layoutInCell="1" allowOverlap="1" wp14:anchorId="37C15AD0" wp14:editId="0FC5A6C5">
              <wp:simplePos x="0" y="0"/>
              <wp:positionH relativeFrom="column">
                <wp:posOffset>13335</wp:posOffset>
              </wp:positionH>
              <wp:positionV relativeFrom="paragraph">
                <wp:posOffset>-1345565</wp:posOffset>
              </wp:positionV>
              <wp:extent cx="635" cy="530225"/>
              <wp:effectExtent l="13335" t="16510" r="14605" b="15240"/>
              <wp:wrapNone/>
              <wp:docPr id="52" name="Line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022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0A99A80" id="Line 254" o:spid="_x0000_s1026" style="position:absolute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-105.95pt" to="1.1pt,-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" strokeweight="2pt">
              <w10:anchorlock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7008" behindDoc="0" locked="1" layoutInCell="1" allowOverlap="1" wp14:anchorId="2C9B98CD" wp14:editId="6841C404">
              <wp:simplePos x="0" y="0"/>
              <wp:positionH relativeFrom="column">
                <wp:posOffset>405130</wp:posOffset>
              </wp:positionH>
              <wp:positionV relativeFrom="paragraph">
                <wp:posOffset>-1332865</wp:posOffset>
              </wp:positionV>
              <wp:extent cx="635" cy="1428115"/>
              <wp:effectExtent l="14605" t="19685" r="13335" b="19050"/>
              <wp:wrapNone/>
              <wp:docPr id="51" name="Line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811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CE35D27" id="Line 256" o:spid="_x0000_s1026" style="position:absolute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9pt,-104.95pt" to="31.9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" strokeweight="2pt">
              <w10:anchorlock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8032" behindDoc="0" locked="1" layoutInCell="1" allowOverlap="1" wp14:anchorId="3E09BB99" wp14:editId="166EB6E0">
              <wp:simplePos x="0" y="0"/>
              <wp:positionH relativeFrom="column">
                <wp:posOffset>1303020</wp:posOffset>
              </wp:positionH>
              <wp:positionV relativeFrom="paragraph">
                <wp:posOffset>-1341120</wp:posOffset>
              </wp:positionV>
              <wp:extent cx="635" cy="1428115"/>
              <wp:effectExtent l="17145" t="20955" r="20320" b="17780"/>
              <wp:wrapNone/>
              <wp:docPr id="50" name="Line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811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081555F" id="Line 257" o:spid="_x0000_s1026" style="position:absolute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6pt,-105.6pt" to="102.6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" strokeweight="2pt">
              <w10:anchorlock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9056" behindDoc="0" locked="1" layoutInCell="1" allowOverlap="1" wp14:anchorId="306A5E22" wp14:editId="7BA9FF03">
              <wp:simplePos x="0" y="0"/>
              <wp:positionH relativeFrom="column">
                <wp:posOffset>1840865</wp:posOffset>
              </wp:positionH>
              <wp:positionV relativeFrom="paragraph">
                <wp:posOffset>-1332865</wp:posOffset>
              </wp:positionV>
              <wp:extent cx="635" cy="1428115"/>
              <wp:effectExtent l="21590" t="19685" r="15875" b="19050"/>
              <wp:wrapNone/>
              <wp:docPr id="49" name="Line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811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7B51A26" id="Line 258" o:spid="_x0000_s1026" style="position:absolute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95pt,-104.95pt" to="14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" strokeweight="2pt">
              <w10:anchorlock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5984" behindDoc="0" locked="1" layoutInCell="1" allowOverlap="1" wp14:anchorId="43A90CED" wp14:editId="4761BD3C">
              <wp:simplePos x="0" y="0"/>
              <wp:positionH relativeFrom="column">
                <wp:posOffset>-309880</wp:posOffset>
              </wp:positionH>
              <wp:positionV relativeFrom="paragraph">
                <wp:posOffset>-1342390</wp:posOffset>
              </wp:positionV>
              <wp:extent cx="6558915" cy="635"/>
              <wp:effectExtent l="13970" t="19685" r="18415" b="17780"/>
              <wp:wrapNone/>
              <wp:docPr id="48" name="Line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89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3B11D7F" id="Line 255" o:spid="_x0000_s1026" style="position:absolute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4pt,-105.7pt" to="492.05pt,-1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" strokeweight="2pt">
              <w10:anchorlock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0080" behindDoc="0" locked="1" layoutInCell="1" allowOverlap="1" wp14:anchorId="0BA5782C" wp14:editId="65FFED80">
              <wp:simplePos x="0" y="0"/>
              <wp:positionH relativeFrom="column">
                <wp:posOffset>2199640</wp:posOffset>
              </wp:positionH>
              <wp:positionV relativeFrom="paragraph">
                <wp:posOffset>-1337310</wp:posOffset>
              </wp:positionV>
              <wp:extent cx="635" cy="1427480"/>
              <wp:effectExtent l="18415" t="15240" r="19050" b="14605"/>
              <wp:wrapNone/>
              <wp:docPr id="47" name="Line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74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7CA384B" id="Line 259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2pt,-105.3pt" to="173.2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" strokeweight="2pt"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3C2" w:rsidRDefault="000A33C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3C2" w:rsidRPr="003B5C76" w:rsidRDefault="000A33C2" w:rsidP="00664F99">
    <w:pPr>
      <w:pStyle w:val="a6"/>
      <w:tabs>
        <w:tab w:val="clear" w:pos="9355"/>
        <w:tab w:val="right" w:pos="9639"/>
      </w:tabs>
      <w:ind w:right="-346"/>
      <w:jc w:val="righ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4416" behindDoc="0" locked="0" layoutInCell="1" allowOverlap="1">
              <wp:simplePos x="0" y="0"/>
              <wp:positionH relativeFrom="page">
                <wp:posOffset>7002145</wp:posOffset>
              </wp:positionH>
              <wp:positionV relativeFrom="page">
                <wp:posOffset>9916795</wp:posOffset>
              </wp:positionV>
              <wp:extent cx="380365" cy="179070"/>
              <wp:effectExtent l="1270" t="1270" r="0" b="635"/>
              <wp:wrapNone/>
              <wp:docPr id="42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36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33C2" w:rsidRDefault="000A33C2" w:rsidP="0060616F">
                          <w:pPr>
                            <w:pStyle w:val="a6"/>
                            <w:ind w:firstLine="0"/>
                            <w:jc w:val="center"/>
                          </w:pPr>
                          <w:r w:rsidRPr="003B5C76"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Л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8"/>
                            </w:rPr>
                            <w:t>ист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4" o:spid="_x0000_s1053" type="#_x0000_t202" style="position:absolute;left:0;text-align:left;margin-left:551.35pt;margin-top:780.85pt;width:29.95pt;height:14.1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" filled="f" stroked="f">
              <v:textbox inset="0,.5mm,0,0">
                <w:txbxContent>
                  <w:p w:rsidR="000A33C2" w:rsidRDefault="000A33C2" w:rsidP="0060616F">
                    <w:pPr>
                      <w:pStyle w:val="a6"/>
                      <w:ind w:firstLine="0"/>
                      <w:jc w:val="center"/>
                    </w:pPr>
                    <w:r w:rsidRPr="003B5C76"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Л</w:t>
                    </w:r>
                    <w:r>
                      <w:rPr>
                        <w:rFonts w:ascii="Arial" w:hAnsi="Arial" w:cs="Arial"/>
                        <w:i/>
                        <w:iCs/>
                        <w:sz w:val="18"/>
                      </w:rPr>
                      <w:t>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page">
                <wp:posOffset>3077845</wp:posOffset>
              </wp:positionH>
              <wp:positionV relativeFrom="page">
                <wp:posOffset>9952990</wp:posOffset>
              </wp:positionV>
              <wp:extent cx="3924300" cy="537845"/>
              <wp:effectExtent l="1270" t="0" r="0" b="0"/>
              <wp:wrapNone/>
              <wp:docPr id="41" name="Text Box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4300" cy="53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33C2" w:rsidRPr="00E14BA5" w:rsidRDefault="000A33C2" w:rsidP="00E82C81">
                          <w:pPr>
                            <w:ind w:firstLine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ПИИ</w:t>
                          </w:r>
                          <w:r w:rsidRPr="00E14BA5">
                            <w:rPr>
                              <w:sz w:val="28"/>
                              <w:szCs w:val="28"/>
                            </w:rPr>
                            <w:t>.1</w:t>
                          </w:r>
                          <w:r>
                            <w:rPr>
                              <w:sz w:val="28"/>
                              <w:szCs w:val="28"/>
                            </w:rPr>
                            <w:t>5</w:t>
                          </w:r>
                          <w:r w:rsidRPr="00E14BA5">
                            <w:rPr>
                              <w:sz w:val="28"/>
                              <w:szCs w:val="28"/>
                            </w:rPr>
                            <w:t>106</w:t>
                          </w:r>
                          <w:r>
                            <w:rPr>
                              <w:sz w:val="28"/>
                              <w:szCs w:val="28"/>
                            </w:rPr>
                            <w:t>43</w:t>
                          </w:r>
                          <w:r w:rsidRPr="00E14BA5">
                            <w:rPr>
                              <w:sz w:val="28"/>
                              <w:szCs w:val="28"/>
                            </w:rPr>
                            <w:t>.ПЗ</w:t>
                          </w:r>
                        </w:p>
                        <w:p w:rsidR="000A33C2" w:rsidRPr="0042640B" w:rsidRDefault="000A33C2" w:rsidP="00664F99">
                          <w:pPr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10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3" o:spid="_x0000_s1054" type="#_x0000_t202" style="position:absolute;left:0;text-align:left;margin-left:242.35pt;margin-top:783.7pt;width:309pt;height:42.3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" filled="f" stroked="f">
              <v:textbox inset="0,3mm,0,0">
                <w:txbxContent>
                  <w:p w:rsidR="000A33C2" w:rsidRPr="00E14BA5" w:rsidRDefault="000A33C2" w:rsidP="00E82C81">
                    <w:pPr>
                      <w:ind w:firstLine="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ПИИ</w:t>
                    </w:r>
                    <w:r w:rsidRPr="00E14BA5">
                      <w:rPr>
                        <w:sz w:val="28"/>
                        <w:szCs w:val="28"/>
                      </w:rPr>
                      <w:t>.1</w:t>
                    </w:r>
                    <w:r>
                      <w:rPr>
                        <w:sz w:val="28"/>
                        <w:szCs w:val="28"/>
                      </w:rPr>
                      <w:t>5</w:t>
                    </w:r>
                    <w:r w:rsidRPr="00E14BA5">
                      <w:rPr>
                        <w:sz w:val="28"/>
                        <w:szCs w:val="28"/>
                      </w:rPr>
                      <w:t>106</w:t>
                    </w:r>
                    <w:r>
                      <w:rPr>
                        <w:sz w:val="28"/>
                        <w:szCs w:val="28"/>
                      </w:rPr>
                      <w:t>43</w:t>
                    </w:r>
                    <w:r w:rsidRPr="00E14BA5">
                      <w:rPr>
                        <w:sz w:val="28"/>
                        <w:szCs w:val="28"/>
                      </w:rPr>
                      <w:t>.ПЗ</w:t>
                    </w:r>
                  </w:p>
                  <w:p w:rsidR="000A33C2" w:rsidRPr="0042640B" w:rsidRDefault="000A33C2" w:rsidP="00664F99">
                    <w:pPr>
                      <w:rPr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2717165</wp:posOffset>
              </wp:positionH>
              <wp:positionV relativeFrom="page">
                <wp:posOffset>10270490</wp:posOffset>
              </wp:positionV>
              <wp:extent cx="341630" cy="179070"/>
              <wp:effectExtent l="2540" t="2540" r="0" b="0"/>
              <wp:wrapNone/>
              <wp:docPr id="40" name="Text Box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63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33C2" w:rsidRDefault="000A33C2" w:rsidP="00664F99">
                          <w:pPr>
                            <w:pStyle w:val="a6"/>
                            <w:ind w:firstLine="0"/>
                            <w:jc w:val="center"/>
                          </w:pPr>
                          <w:r w:rsidRPr="009259DF">
                            <w:rPr>
                              <w:rFonts w:ascii="ISOCPEUR" w:hAnsi="ISOCPEUR" w:cs="Arial"/>
                              <w:i/>
                              <w:iCs/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4" o:spid="_x0000_s1055" type="#_x0000_t202" style="position:absolute;left:0;text-align:left;margin-left:213.95pt;margin-top:808.7pt;width:26.9pt;height:14.1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" filled="f" stroked="f">
              <v:textbox inset="0,.5mm,0,0">
                <w:txbxContent>
                  <w:p w:rsidR="000A33C2" w:rsidRDefault="000A33C2" w:rsidP="00664F99">
                    <w:pPr>
                      <w:pStyle w:val="a6"/>
                      <w:ind w:firstLine="0"/>
                      <w:jc w:val="center"/>
                    </w:pPr>
                    <w:r w:rsidRPr="009259DF">
                      <w:rPr>
                        <w:rFonts w:ascii="ISOCPEUR" w:hAnsi="ISOCPEUR" w:cs="Arial"/>
                        <w:i/>
                        <w:iCs/>
                        <w:sz w:val="18"/>
                      </w:rPr>
                      <w:t>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737235</wp:posOffset>
              </wp:positionH>
              <wp:positionV relativeFrom="page">
                <wp:posOffset>10270490</wp:posOffset>
              </wp:positionV>
              <wp:extent cx="250825" cy="179070"/>
              <wp:effectExtent l="3810" t="2540" r="2540" b="0"/>
              <wp:wrapNone/>
              <wp:docPr id="39" name="Text 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2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33C2" w:rsidRPr="009259DF" w:rsidRDefault="000A33C2" w:rsidP="00664F99">
                          <w:pPr>
                            <w:pStyle w:val="a6"/>
                            <w:ind w:firstLine="0"/>
                            <w:jc w:val="center"/>
                            <w:rPr>
                              <w:rFonts w:ascii="ISOCPEUR" w:hAnsi="ISOCPEUR" w:cs="Arial"/>
                              <w:i/>
                              <w:iCs/>
                              <w:sz w:val="18"/>
                            </w:rPr>
                          </w:pPr>
                          <w:r w:rsidRPr="009259DF">
                            <w:rPr>
                              <w:rFonts w:ascii="ISOCPEUR" w:hAnsi="ISOCPEUR" w:cs="Arial"/>
                              <w:i/>
                              <w:iCs/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5" o:spid="_x0000_s1056" type="#_x0000_t202" style="position:absolute;left:0;text-align:left;margin-left:58.05pt;margin-top:808.7pt;width:19.75pt;height:14.1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" filled="f" stroked="f">
              <v:textbox inset="0,.5mm,0,0">
                <w:txbxContent>
                  <w:p w:rsidR="000A33C2" w:rsidRPr="009259DF" w:rsidRDefault="000A33C2" w:rsidP="00664F99">
                    <w:pPr>
                      <w:pStyle w:val="a6"/>
                      <w:ind w:firstLine="0"/>
                      <w:jc w:val="center"/>
                      <w:rPr>
                        <w:rFonts w:ascii="ISOCPEUR" w:hAnsi="ISOCPEUR" w:cs="Arial"/>
                        <w:i/>
                        <w:iCs/>
                        <w:sz w:val="18"/>
                      </w:rPr>
                    </w:pPr>
                    <w:r w:rsidRPr="009259DF">
                      <w:rPr>
                        <w:rFonts w:ascii="ISOCPEUR" w:hAnsi="ISOCPEUR" w:cs="Arial"/>
                        <w:i/>
                        <w:iCs/>
                        <w:sz w:val="18"/>
                      </w:rPr>
                      <w:t>Изм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1007110</wp:posOffset>
              </wp:positionH>
              <wp:positionV relativeFrom="page">
                <wp:posOffset>10270490</wp:posOffset>
              </wp:positionV>
              <wp:extent cx="340995" cy="179070"/>
              <wp:effectExtent l="0" t="2540" r="4445" b="0"/>
              <wp:wrapNone/>
              <wp:docPr id="38" name="Text Box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33C2" w:rsidRPr="009259DF" w:rsidRDefault="000A33C2" w:rsidP="00664F99">
                          <w:pPr>
                            <w:pStyle w:val="a6"/>
                            <w:ind w:firstLine="0"/>
                            <w:jc w:val="center"/>
                            <w:rPr>
                              <w:rFonts w:ascii="ISOCPEUR" w:hAnsi="ISOCPEUR"/>
                              <w:sz w:val="18"/>
                            </w:rPr>
                          </w:pPr>
                          <w:r w:rsidRPr="009259DF">
                            <w:rPr>
                              <w:rFonts w:ascii="ISOCPEUR" w:hAnsi="ISOCPEUR" w:cs="Arial"/>
                              <w:i/>
                              <w:iCs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6" o:spid="_x0000_s1057" type="#_x0000_t202" style="position:absolute;left:0;text-align:left;margin-left:79.3pt;margin-top:808.7pt;width:26.85pt;height:14.1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" filled="f" stroked="f">
              <v:textbox inset="0,.5mm,0,0">
                <w:txbxContent>
                  <w:p w:rsidR="000A33C2" w:rsidRPr="009259DF" w:rsidRDefault="000A33C2" w:rsidP="00664F99">
                    <w:pPr>
                      <w:pStyle w:val="a6"/>
                      <w:ind w:firstLine="0"/>
                      <w:jc w:val="center"/>
                      <w:rPr>
                        <w:rFonts w:ascii="ISOCPEUR" w:hAnsi="ISOCPEUR"/>
                        <w:sz w:val="18"/>
                      </w:rPr>
                    </w:pPr>
                    <w:r w:rsidRPr="009259DF">
                      <w:rPr>
                        <w:rFonts w:ascii="ISOCPEUR" w:hAnsi="ISOCPEUR" w:cs="Arial"/>
                        <w:i/>
                        <w:iCs/>
                        <w:sz w:val="18"/>
                      </w:rPr>
                      <w:t>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2177415</wp:posOffset>
              </wp:positionH>
              <wp:positionV relativeFrom="page">
                <wp:posOffset>10270490</wp:posOffset>
              </wp:positionV>
              <wp:extent cx="539750" cy="179070"/>
              <wp:effectExtent l="0" t="2540" r="0" b="0"/>
              <wp:wrapNone/>
              <wp:docPr id="37" name="Text Box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33C2" w:rsidRPr="009259DF" w:rsidRDefault="000A33C2" w:rsidP="00664F99">
                          <w:pPr>
                            <w:pStyle w:val="a6"/>
                            <w:ind w:firstLine="0"/>
                            <w:jc w:val="center"/>
                            <w:rPr>
                              <w:rFonts w:ascii="ISOCPEUR" w:hAnsi="ISOCPEUR" w:cs="Arial"/>
                              <w:i/>
                              <w:iCs/>
                              <w:sz w:val="18"/>
                              <w:lang w:val="en-US"/>
                            </w:rPr>
                          </w:pPr>
                          <w:r w:rsidRPr="009259DF">
                            <w:rPr>
                              <w:rFonts w:ascii="ISOCPEUR" w:hAnsi="ISOCPEUR" w:cs="Arial"/>
                              <w:i/>
                              <w:iCs/>
                              <w:sz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7" o:spid="_x0000_s1058" type="#_x0000_t202" style="position:absolute;left:0;text-align:left;margin-left:171.45pt;margin-top:808.7pt;width:42.5pt;height:14.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" filled="f" stroked="f">
              <v:textbox inset="0,.5mm,0,0">
                <w:txbxContent>
                  <w:p w:rsidR="000A33C2" w:rsidRPr="009259DF" w:rsidRDefault="000A33C2" w:rsidP="00664F99">
                    <w:pPr>
                      <w:pStyle w:val="a6"/>
                      <w:ind w:firstLine="0"/>
                      <w:jc w:val="center"/>
                      <w:rPr>
                        <w:rFonts w:ascii="ISOCPEUR" w:hAnsi="ISOCPEUR" w:cs="Arial"/>
                        <w:i/>
                        <w:iCs/>
                        <w:sz w:val="18"/>
                        <w:lang w:val="en-US"/>
                      </w:rPr>
                    </w:pPr>
                    <w:r w:rsidRPr="009259DF">
                      <w:rPr>
                        <w:rFonts w:ascii="ISOCPEUR" w:hAnsi="ISOCPEUR" w:cs="Arial"/>
                        <w:i/>
                        <w:iCs/>
                        <w:sz w:val="18"/>
                      </w:rPr>
                      <w:t>Подп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2177415</wp:posOffset>
              </wp:positionH>
              <wp:positionV relativeFrom="page">
                <wp:posOffset>10090785</wp:posOffset>
              </wp:positionV>
              <wp:extent cx="539750" cy="179070"/>
              <wp:effectExtent l="0" t="3810" r="0" b="0"/>
              <wp:wrapNone/>
              <wp:docPr id="36" name="Text Box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33C2" w:rsidRDefault="000A33C2" w:rsidP="00664F99">
                          <w:pPr>
                            <w:pStyle w:val="a6"/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8" o:spid="_x0000_s1059" type="#_x0000_t202" style="position:absolute;left:0;text-align:left;margin-left:171.45pt;margin-top:794.55pt;width:42.5pt;height:14.1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" filled="f" stroked="f">
              <v:textbox inset="0,.5mm,0,0">
                <w:txbxContent>
                  <w:p w:rsidR="000A33C2" w:rsidRDefault="000A33C2" w:rsidP="00664F99">
                    <w:pPr>
                      <w:pStyle w:val="a6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2177415</wp:posOffset>
              </wp:positionH>
              <wp:positionV relativeFrom="page">
                <wp:posOffset>9911715</wp:posOffset>
              </wp:positionV>
              <wp:extent cx="539750" cy="179070"/>
              <wp:effectExtent l="0" t="0" r="0" b="0"/>
              <wp:wrapNone/>
              <wp:docPr id="35" name="Text Box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33C2" w:rsidRDefault="000A33C2" w:rsidP="00664F99">
                          <w:pPr>
                            <w:pStyle w:val="a6"/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9" o:spid="_x0000_s1060" type="#_x0000_t202" style="position:absolute;left:0;text-align:left;margin-left:171.45pt;margin-top:780.45pt;width:42.5pt;height:14.1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" filled="f" stroked="f">
              <v:textbox inset="0,.5mm,0,0">
                <w:txbxContent>
                  <w:p w:rsidR="000A33C2" w:rsidRDefault="000A33C2" w:rsidP="00664F99">
                    <w:pPr>
                      <w:pStyle w:val="a6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page">
                <wp:posOffset>2717165</wp:posOffset>
              </wp:positionH>
              <wp:positionV relativeFrom="page">
                <wp:posOffset>10090785</wp:posOffset>
              </wp:positionV>
              <wp:extent cx="360045" cy="179070"/>
              <wp:effectExtent l="2540" t="3810" r="0" b="0"/>
              <wp:wrapNone/>
              <wp:docPr id="27" name="Text Box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33C2" w:rsidRDefault="000A33C2" w:rsidP="00664F99">
                          <w:pPr>
                            <w:pStyle w:val="a6"/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0" o:spid="_x0000_s1061" type="#_x0000_t202" style="position:absolute;left:0;text-align:left;margin-left:213.95pt;margin-top:794.55pt;width:28.35pt;height:14.1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" filled="f" stroked="f">
              <v:textbox inset="0,.5mm,0,0">
                <w:txbxContent>
                  <w:p w:rsidR="000A33C2" w:rsidRDefault="000A33C2" w:rsidP="00664F99">
                    <w:pPr>
                      <w:pStyle w:val="a6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page">
                <wp:posOffset>2717165</wp:posOffset>
              </wp:positionH>
              <wp:positionV relativeFrom="page">
                <wp:posOffset>9911715</wp:posOffset>
              </wp:positionV>
              <wp:extent cx="360045" cy="179070"/>
              <wp:effectExtent l="2540" t="0" r="0" b="0"/>
              <wp:wrapNone/>
              <wp:docPr id="26" name="Text Box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33C2" w:rsidRDefault="000A33C2" w:rsidP="00664F99">
                          <w:pPr>
                            <w:pStyle w:val="a6"/>
                          </w:pPr>
                        </w:p>
                        <w:p w:rsidR="000A33C2" w:rsidRDefault="000A33C2" w:rsidP="00664F99">
                          <w:pPr>
                            <w:pStyle w:val="a6"/>
                            <w:jc w:val="center"/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18"/>
                            </w:rPr>
                            <w:t>№№ докум</w:t>
                          </w:r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1" o:spid="_x0000_s1062" type="#_x0000_t202" style="position:absolute;left:0;text-align:left;margin-left:213.95pt;margin-top:780.45pt;width:28.35pt;height:14.1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" filled="f" stroked="f">
              <v:textbox inset="0,.5mm,0,0">
                <w:txbxContent>
                  <w:p w:rsidR="000A33C2" w:rsidRDefault="000A33C2" w:rsidP="00664F99">
                    <w:pPr>
                      <w:pStyle w:val="a6"/>
                    </w:pPr>
                  </w:p>
                  <w:p w:rsidR="000A33C2" w:rsidRDefault="000A33C2" w:rsidP="00664F99">
                    <w:pPr>
                      <w:pStyle w:val="a6"/>
                      <w:jc w:val="center"/>
                    </w:pPr>
                    <w:r>
                      <w:rPr>
                        <w:rFonts w:ascii="Arial" w:hAnsi="Arial" w:cs="Arial"/>
                        <w:i/>
                        <w:iCs/>
                        <w:sz w:val="18"/>
                      </w:rPr>
                      <w:t>№№ докум</w:t>
                    </w:r>
                    <w: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page">
                <wp:posOffset>3077210</wp:posOffset>
              </wp:positionH>
              <wp:positionV relativeFrom="page">
                <wp:posOffset>9911715</wp:posOffset>
              </wp:positionV>
              <wp:extent cx="0" cy="537845"/>
              <wp:effectExtent l="19685" t="15240" r="18415" b="18415"/>
              <wp:wrapNone/>
              <wp:docPr id="25" name="Line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784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62446CC" id="Line 192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2.3pt,780.45pt" to="242.3pt,8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0+FEgIAACs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" strokeweight="2pt">
              <w10:wrap anchorx="page" anchory="page"/>
            </v:lin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666944" behindDoc="0" locked="0" layoutInCell="1" allowOverlap="1">
              <wp:simplePos x="0" y="0"/>
              <wp:positionH relativeFrom="page">
                <wp:posOffset>2717165</wp:posOffset>
              </wp:positionH>
              <wp:positionV relativeFrom="page">
                <wp:posOffset>9911715</wp:posOffset>
              </wp:positionV>
              <wp:extent cx="0" cy="537845"/>
              <wp:effectExtent l="12065" t="15240" r="6985" b="8890"/>
              <wp:wrapNone/>
              <wp:docPr id="23" name="Line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784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657F588" id="Line 193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3.95pt,780.45pt" to="213.95pt,8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n4aEwIAACs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" strokeweight="1pt">
              <w10:wrap anchorx="page" anchory="page"/>
            </v:lin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667968" behindDoc="0" locked="0" layoutInCell="1" allowOverlap="1">
              <wp:simplePos x="0" y="0"/>
              <wp:positionH relativeFrom="page">
                <wp:posOffset>2177415</wp:posOffset>
              </wp:positionH>
              <wp:positionV relativeFrom="page">
                <wp:posOffset>9911715</wp:posOffset>
              </wp:positionV>
              <wp:extent cx="0" cy="537845"/>
              <wp:effectExtent l="15240" t="15240" r="13335" b="8890"/>
              <wp:wrapNone/>
              <wp:docPr id="22" name="Line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784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8B3792C" id="Line 194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1.45pt,780.45pt" to="171.45pt,8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" strokeweight="1pt">
              <w10:wrap anchorx="page" anchory="page"/>
            </v:lin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670016" behindDoc="0" locked="0" layoutInCell="1" allowOverlap="1">
              <wp:simplePos x="0" y="0"/>
              <wp:positionH relativeFrom="page">
                <wp:posOffset>1367155</wp:posOffset>
              </wp:positionH>
              <wp:positionV relativeFrom="page">
                <wp:posOffset>10270490</wp:posOffset>
              </wp:positionV>
              <wp:extent cx="828040" cy="179070"/>
              <wp:effectExtent l="0" t="2540" r="0" b="0"/>
              <wp:wrapNone/>
              <wp:docPr id="21" name="Text Box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33C2" w:rsidRPr="009259DF" w:rsidRDefault="000A33C2" w:rsidP="00664F99">
                          <w:pPr>
                            <w:pStyle w:val="a6"/>
                            <w:ind w:firstLine="0"/>
                            <w:jc w:val="left"/>
                            <w:rPr>
                              <w:rFonts w:ascii="ISOCPEUR" w:hAnsi="ISOCPEUR" w:cs="Arial"/>
                              <w:i/>
                              <w:iCs/>
                              <w:sz w:val="18"/>
                            </w:rPr>
                          </w:pPr>
                          <w:r w:rsidRPr="009259DF">
                            <w:rPr>
                              <w:rFonts w:ascii="ISOCPEUR" w:hAnsi="ISOCPEUR" w:cs="Arial"/>
                              <w:i/>
                              <w:iCs/>
                              <w:sz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5" o:spid="_x0000_s1063" type="#_x0000_t202" style="position:absolute;left:0;text-align:left;margin-left:107.65pt;margin-top:808.7pt;width:65.2pt;height:14.1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" filled="f" stroked="f">
              <v:textbox inset="0,.5mm,0,0">
                <w:txbxContent>
                  <w:p w:rsidR="000A33C2" w:rsidRPr="009259DF" w:rsidRDefault="000A33C2" w:rsidP="00664F99">
                    <w:pPr>
                      <w:pStyle w:val="a6"/>
                      <w:ind w:firstLine="0"/>
                      <w:jc w:val="left"/>
                      <w:rPr>
                        <w:rFonts w:ascii="ISOCPEUR" w:hAnsi="ISOCPEUR" w:cs="Arial"/>
                        <w:i/>
                        <w:iCs/>
                        <w:sz w:val="18"/>
                      </w:rPr>
                    </w:pPr>
                    <w:r w:rsidRPr="009259DF">
                      <w:rPr>
                        <w:rFonts w:ascii="ISOCPEUR" w:hAnsi="ISOCPEUR" w:cs="Arial"/>
                        <w:i/>
                        <w:iCs/>
                        <w:sz w:val="18"/>
                      </w:rPr>
                      <w:t>№ докум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671040" behindDoc="0" locked="0" layoutInCell="1" allowOverlap="1">
              <wp:simplePos x="0" y="0"/>
              <wp:positionH relativeFrom="page">
                <wp:posOffset>1367155</wp:posOffset>
              </wp:positionH>
              <wp:positionV relativeFrom="page">
                <wp:posOffset>9911715</wp:posOffset>
              </wp:positionV>
              <wp:extent cx="828040" cy="179070"/>
              <wp:effectExtent l="0" t="0" r="0" b="0"/>
              <wp:wrapNone/>
              <wp:docPr id="20" name="Text 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33C2" w:rsidRDefault="000A33C2" w:rsidP="00664F99">
                          <w:pPr>
                            <w:pStyle w:val="a6"/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6" o:spid="_x0000_s1064" type="#_x0000_t202" style="position:absolute;left:0;text-align:left;margin-left:107.65pt;margin-top:780.45pt;width:65.2pt;height:14.1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" filled="f" stroked="f">
              <v:textbox inset="0,.5mm,0,0">
                <w:txbxContent>
                  <w:p w:rsidR="000A33C2" w:rsidRDefault="000A33C2" w:rsidP="00664F99">
                    <w:pPr>
                      <w:pStyle w:val="a6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672064" behindDoc="0" locked="0" layoutInCell="1" allowOverlap="1">
              <wp:simplePos x="0" y="0"/>
              <wp:positionH relativeFrom="page">
                <wp:posOffset>1007110</wp:posOffset>
              </wp:positionH>
              <wp:positionV relativeFrom="page">
                <wp:posOffset>9911715</wp:posOffset>
              </wp:positionV>
              <wp:extent cx="360045" cy="179070"/>
              <wp:effectExtent l="0" t="0" r="4445" b="0"/>
              <wp:wrapNone/>
              <wp:docPr id="19" name="Text Box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33C2" w:rsidRDefault="000A33C2" w:rsidP="00664F99">
                          <w:pPr>
                            <w:pStyle w:val="a6"/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7" o:spid="_x0000_s1065" type="#_x0000_t202" style="position:absolute;left:0;text-align:left;margin-left:79.3pt;margin-top:780.45pt;width:28.35pt;height:14.1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" filled="f" stroked="f">
              <v:textbox inset="0,.5mm,0,0">
                <w:txbxContent>
                  <w:p w:rsidR="000A33C2" w:rsidRDefault="000A33C2" w:rsidP="00664F99">
                    <w:pPr>
                      <w:pStyle w:val="a6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674112" behindDoc="0" locked="0" layoutInCell="1" allowOverlap="1">
              <wp:simplePos x="0" y="0"/>
              <wp:positionH relativeFrom="page">
                <wp:posOffset>737235</wp:posOffset>
              </wp:positionH>
              <wp:positionV relativeFrom="page">
                <wp:posOffset>9911715</wp:posOffset>
              </wp:positionV>
              <wp:extent cx="288290" cy="179070"/>
              <wp:effectExtent l="3810" t="0" r="3175" b="0"/>
              <wp:wrapNone/>
              <wp:docPr id="18" name="Text Box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9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33C2" w:rsidRDefault="000A33C2" w:rsidP="00664F99">
                          <w:pPr>
                            <w:pStyle w:val="a6"/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8" o:spid="_x0000_s1066" type="#_x0000_t202" style="position:absolute;left:0;text-align:left;margin-left:58.05pt;margin-top:780.45pt;width:22.7pt;height:14.1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" filled="f" stroked="f">
              <v:textbox inset="0,.5mm,0,0">
                <w:txbxContent>
                  <w:p w:rsidR="000A33C2" w:rsidRDefault="000A33C2" w:rsidP="00664F99">
                    <w:pPr>
                      <w:pStyle w:val="a6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675136" behindDoc="0" locked="0" layoutInCell="1" allowOverlap="1">
              <wp:simplePos x="0" y="0"/>
              <wp:positionH relativeFrom="page">
                <wp:posOffset>1367155</wp:posOffset>
              </wp:positionH>
              <wp:positionV relativeFrom="page">
                <wp:posOffset>9911715</wp:posOffset>
              </wp:positionV>
              <wp:extent cx="0" cy="537845"/>
              <wp:effectExtent l="14605" t="15240" r="13970" b="8890"/>
              <wp:wrapNone/>
              <wp:docPr id="17" name="Line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784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7C80E75" id="Line 199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7.65pt,780.45pt" to="107.65pt,8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" strokeweight="1pt">
              <w10:wrap anchorx="page" anchory="page"/>
            </v:lin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676160" behindDoc="0" locked="0" layoutInCell="1" allowOverlap="1">
              <wp:simplePos x="0" y="0"/>
              <wp:positionH relativeFrom="page">
                <wp:posOffset>1007110</wp:posOffset>
              </wp:positionH>
              <wp:positionV relativeFrom="page">
                <wp:posOffset>9911715</wp:posOffset>
              </wp:positionV>
              <wp:extent cx="0" cy="537845"/>
              <wp:effectExtent l="6985" t="15240" r="12065" b="8890"/>
              <wp:wrapNone/>
              <wp:docPr id="11" name="Line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784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D4C3806" id="Line 200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3pt,780.45pt" to="79.3pt,8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" strokeweight="1pt">
              <w10:wrap anchorx="page" anchory="page"/>
            </v:lin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678208" behindDoc="0" locked="0" layoutInCell="1" allowOverlap="1">
              <wp:simplePos x="0" y="0"/>
              <wp:positionH relativeFrom="page">
                <wp:posOffset>737235</wp:posOffset>
              </wp:positionH>
              <wp:positionV relativeFrom="page">
                <wp:posOffset>10090785</wp:posOffset>
              </wp:positionV>
              <wp:extent cx="2339975" cy="0"/>
              <wp:effectExtent l="13335" t="13335" r="8890" b="15240"/>
              <wp:wrapNone/>
              <wp:docPr id="9" name="Line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5204FDD" id="Line 201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05pt,794.55pt" to="242.3pt,7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" strokeweight="1pt">
              <w10:wrap anchorx="page" anchory="page"/>
            </v:lin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679232" behindDoc="0" locked="0" layoutInCell="1" allowOverlap="1">
              <wp:simplePos x="0" y="0"/>
              <wp:positionH relativeFrom="page">
                <wp:posOffset>737235</wp:posOffset>
              </wp:positionH>
              <wp:positionV relativeFrom="page">
                <wp:posOffset>10270490</wp:posOffset>
              </wp:positionV>
              <wp:extent cx="2339975" cy="0"/>
              <wp:effectExtent l="13335" t="21590" r="18415" b="16510"/>
              <wp:wrapNone/>
              <wp:docPr id="8" name="Line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371937B" id="Line 202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05pt,808.7pt" to="242.3pt,8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" strokeweight="2pt">
              <w10:wrap anchorx="page" anchory="page"/>
            </v:lin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680256" behindDoc="0" locked="0" layoutInCell="1" allowOverlap="1">
              <wp:simplePos x="0" y="0"/>
              <wp:positionH relativeFrom="page">
                <wp:posOffset>737235</wp:posOffset>
              </wp:positionH>
              <wp:positionV relativeFrom="page">
                <wp:posOffset>10090785</wp:posOffset>
              </wp:positionV>
              <wp:extent cx="288290" cy="179070"/>
              <wp:effectExtent l="3810" t="3810" r="3175" b="0"/>
              <wp:wrapNone/>
              <wp:docPr id="7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9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33C2" w:rsidRDefault="000A33C2" w:rsidP="00664F99">
                          <w:pPr>
                            <w:pStyle w:val="a6"/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3" o:spid="_x0000_s1067" type="#_x0000_t202" style="position:absolute;left:0;text-align:left;margin-left:58.05pt;margin-top:794.55pt;width:22.7pt;height:14.1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" filled="f" stroked="f">
              <v:textbox inset="0,.5mm,0,0">
                <w:txbxContent>
                  <w:p w:rsidR="000A33C2" w:rsidRDefault="000A33C2" w:rsidP="00664F99">
                    <w:pPr>
                      <w:pStyle w:val="a6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682304" behindDoc="0" locked="0" layoutInCell="1" allowOverlap="1">
              <wp:simplePos x="0" y="0"/>
              <wp:positionH relativeFrom="page">
                <wp:posOffset>1007110</wp:posOffset>
              </wp:positionH>
              <wp:positionV relativeFrom="page">
                <wp:posOffset>10090785</wp:posOffset>
              </wp:positionV>
              <wp:extent cx="360045" cy="179070"/>
              <wp:effectExtent l="0" t="3810" r="4445" b="0"/>
              <wp:wrapNone/>
              <wp:docPr id="6" name="Text Box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33C2" w:rsidRDefault="000A33C2" w:rsidP="00664F99">
                          <w:pPr>
                            <w:pStyle w:val="a6"/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4" o:spid="_x0000_s1068" type="#_x0000_t202" style="position:absolute;left:0;text-align:left;margin-left:79.3pt;margin-top:794.55pt;width:28.35pt;height:14.1pt;z-index: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" filled="f" stroked="f">
              <v:textbox inset="0,.5mm,0,0">
                <w:txbxContent>
                  <w:p w:rsidR="000A33C2" w:rsidRDefault="000A33C2" w:rsidP="00664F99">
                    <w:pPr>
                      <w:pStyle w:val="a6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683328" behindDoc="0" locked="0" layoutInCell="1" allowOverlap="1">
              <wp:simplePos x="0" y="0"/>
              <wp:positionH relativeFrom="page">
                <wp:posOffset>1367155</wp:posOffset>
              </wp:positionH>
              <wp:positionV relativeFrom="page">
                <wp:posOffset>10090785</wp:posOffset>
              </wp:positionV>
              <wp:extent cx="828040" cy="179070"/>
              <wp:effectExtent l="0" t="3810" r="0" b="0"/>
              <wp:wrapNone/>
              <wp:docPr id="2" name="Text Box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33C2" w:rsidRDefault="000A33C2" w:rsidP="00664F99">
                          <w:pPr>
                            <w:pStyle w:val="a6"/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5" o:spid="_x0000_s1069" type="#_x0000_t202" style="position:absolute;left:0;text-align:left;margin-left:107.65pt;margin-top:794.55pt;width:65.2pt;height:14.1pt;z-index: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" filled="f" stroked="f">
              <v:textbox inset="0,.5mm,0,0">
                <w:txbxContent>
                  <w:p w:rsidR="000A33C2" w:rsidRDefault="000A33C2" w:rsidP="00664F99">
                    <w:pPr>
                      <w:pStyle w:val="a6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3B5C76">
      <w:rPr>
        <w:rFonts w:ascii="ISOCPEUR" w:hAnsi="ISOCPEUR"/>
        <w:sz w:val="20"/>
      </w:rPr>
      <w:fldChar w:fldCharType="begin"/>
    </w:r>
    <w:r w:rsidRPr="003B5C76">
      <w:rPr>
        <w:rFonts w:ascii="ISOCPEUR" w:hAnsi="ISOCPEUR"/>
        <w:sz w:val="20"/>
      </w:rPr>
      <w:instrText xml:space="preserve"> PAGE   \* MERGEFORMAT </w:instrText>
    </w:r>
    <w:r w:rsidRPr="003B5C76">
      <w:rPr>
        <w:rFonts w:ascii="ISOCPEUR" w:hAnsi="ISOCPEUR"/>
        <w:sz w:val="20"/>
      </w:rPr>
      <w:fldChar w:fldCharType="separate"/>
    </w:r>
    <w:r w:rsidR="00E207D0">
      <w:rPr>
        <w:rFonts w:ascii="ISOCPEUR" w:hAnsi="ISOCPEUR"/>
        <w:noProof/>
        <w:sz w:val="20"/>
      </w:rPr>
      <w:t>14</w:t>
    </w:r>
    <w:r w:rsidRPr="003B5C76">
      <w:rPr>
        <w:rFonts w:ascii="ISOCPEUR" w:hAnsi="ISOCPEU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115" w:rsidRDefault="00F30115" w:rsidP="001753FC">
      <w:pPr>
        <w:spacing w:after="0" w:line="240" w:lineRule="auto"/>
      </w:pPr>
      <w:r>
        <w:separator/>
      </w:r>
    </w:p>
  </w:footnote>
  <w:footnote w:type="continuationSeparator" w:id="0">
    <w:p w:rsidR="00F30115" w:rsidRDefault="00F30115" w:rsidP="00175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3C2" w:rsidRDefault="000A33C2" w:rsidP="00664F99">
    <w:pPr>
      <w:pStyle w:val="a4"/>
      <w:ind w:firstLine="0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1888" behindDoc="0" locked="0" layoutInCell="1" allowOverlap="1" wp14:anchorId="2482F034" wp14:editId="4E45D062">
              <wp:simplePos x="0" y="0"/>
              <wp:positionH relativeFrom="page">
                <wp:posOffset>7002145</wp:posOffset>
              </wp:positionH>
              <wp:positionV relativeFrom="page">
                <wp:posOffset>9916795</wp:posOffset>
              </wp:positionV>
              <wp:extent cx="360045" cy="179070"/>
              <wp:effectExtent l="1270" t="1270" r="635" b="635"/>
              <wp:wrapNone/>
              <wp:docPr id="9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33C2" w:rsidRDefault="000A33C2" w:rsidP="00664F99">
                          <w:pPr>
                            <w:pStyle w:val="a6"/>
                            <w:jc w:val="center"/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82F03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51.35pt;margin-top:780.85pt;width:28.35pt;height:14.1pt;z-index: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" filled="f" stroked="f">
              <v:textbox inset="0,.5mm,0,0">
                <w:txbxContent>
                  <w:p w:rsidR="000A33C2" w:rsidRDefault="000A33C2" w:rsidP="00664F99">
                    <w:pPr>
                      <w:pStyle w:val="a6"/>
                      <w:jc w:val="center"/>
                    </w:pPr>
                    <w:r>
                      <w:rPr>
                        <w:rFonts w:ascii="Arial" w:hAnsi="Arial" w:cs="Arial"/>
                        <w:i/>
                        <w:iCs/>
                        <w:sz w:val="18"/>
                      </w:rPr>
                      <w:t>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3C2" w:rsidRDefault="000A33C2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2912" behindDoc="0" locked="1" layoutInCell="0" allowOverlap="1" wp14:anchorId="6758231B" wp14:editId="3B47A50A">
              <wp:simplePos x="0" y="0"/>
              <wp:positionH relativeFrom="page">
                <wp:posOffset>737870</wp:posOffset>
              </wp:positionH>
              <wp:positionV relativeFrom="page">
                <wp:posOffset>252095</wp:posOffset>
              </wp:positionV>
              <wp:extent cx="6588760" cy="10189210"/>
              <wp:effectExtent l="13970" t="13970" r="17145" b="17145"/>
              <wp:wrapNone/>
              <wp:docPr id="94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28FE2D8E" id="Rectangle 29" o:spid="_x0000_s1026" style="position:absolute;margin-left:58.1pt;margin-top:19.85pt;width:518.8pt;height:802.3pt;z-index:25159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" o:allowincell="f" filled="f" strokeweight="2pt"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3C2" w:rsidRDefault="000A33C2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3936" behindDoc="0" locked="1" layoutInCell="1" allowOverlap="1" wp14:anchorId="46934F7E" wp14:editId="1C5D6CF7">
              <wp:simplePos x="0" y="0"/>
              <wp:positionH relativeFrom="column">
                <wp:posOffset>-313055</wp:posOffset>
              </wp:positionH>
              <wp:positionV relativeFrom="paragraph">
                <wp:posOffset>241300</wp:posOffset>
              </wp:positionV>
              <wp:extent cx="6569710" cy="10210800"/>
              <wp:effectExtent l="20320" t="12700" r="20320" b="15875"/>
              <wp:wrapNone/>
              <wp:docPr id="93" name="Rectangle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69710" cy="102108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56FB25BA" id="Rectangle 253" o:spid="_x0000_s1026" style="position:absolute;margin-left:-24.65pt;margin-top:19pt;width:517.3pt;height:804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" filled="f" strokeweight="2pt">
              <w10:anchorlock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3C2" w:rsidRDefault="000A33C2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3C2" w:rsidRDefault="000A33C2" w:rsidP="00664F99">
    <w:pPr>
      <w:pStyle w:val="a4"/>
      <w:ind w:firstLine="0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6464" behindDoc="0" locked="0" layoutInCell="1" allowOverlap="1">
              <wp:simplePos x="0" y="0"/>
              <wp:positionH relativeFrom="page">
                <wp:posOffset>7002145</wp:posOffset>
              </wp:positionH>
              <wp:positionV relativeFrom="page">
                <wp:posOffset>10095865</wp:posOffset>
              </wp:positionV>
              <wp:extent cx="360045" cy="0"/>
              <wp:effectExtent l="10795" t="8890" r="10160" b="10160"/>
              <wp:wrapNone/>
              <wp:docPr id="46" name="Lin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DBF886C" id="Line 8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1.35pt,794.95pt" to="579.7pt,7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7f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7488" behindDoc="0" locked="0" layoutInCell="1" allowOverlap="1">
              <wp:simplePos x="0" y="0"/>
              <wp:positionH relativeFrom="page">
                <wp:posOffset>7002145</wp:posOffset>
              </wp:positionH>
              <wp:positionV relativeFrom="page">
                <wp:posOffset>9916795</wp:posOffset>
              </wp:positionV>
              <wp:extent cx="0" cy="537845"/>
              <wp:effectExtent l="20320" t="20320" r="17780" b="13335"/>
              <wp:wrapNone/>
              <wp:docPr id="45" name="Lin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784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7B168B5" id="Line 86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1.35pt,780.85pt" to="551.35pt,8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" strokeweight="2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page">
                <wp:posOffset>737235</wp:posOffset>
              </wp:positionH>
              <wp:positionV relativeFrom="page">
                <wp:posOffset>9916795</wp:posOffset>
              </wp:positionV>
              <wp:extent cx="6623685" cy="0"/>
              <wp:effectExtent l="13335" t="20320" r="20955" b="17780"/>
              <wp:wrapNone/>
              <wp:docPr id="44" name="Lin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368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7BF5D7A" id="Line 87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05pt,780.85pt" to="579.6pt,7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" strokeweight="2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0560" behindDoc="0" locked="0" layoutInCell="1" allowOverlap="1">
              <wp:simplePos x="0" y="0"/>
              <wp:positionH relativeFrom="page">
                <wp:posOffset>737235</wp:posOffset>
              </wp:positionH>
              <wp:positionV relativeFrom="page">
                <wp:posOffset>262890</wp:posOffset>
              </wp:positionV>
              <wp:extent cx="6623685" cy="10191115"/>
              <wp:effectExtent l="13335" t="15240" r="20955" b="13970"/>
              <wp:wrapNone/>
              <wp:docPr id="43" name="Rectangl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685" cy="1019111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6CF45320" id="Rectangle 88" o:spid="_x0000_s1026" style="position:absolute;margin-left:58.05pt;margin-top:20.7pt;width:521.55pt;height:802.4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" fill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240E"/>
    <w:multiLevelType w:val="multilevel"/>
    <w:tmpl w:val="D174F516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1" w15:restartNumberingAfterBreak="0">
    <w:nsid w:val="01E43671"/>
    <w:multiLevelType w:val="hybridMultilevel"/>
    <w:tmpl w:val="85B05088"/>
    <w:lvl w:ilvl="0" w:tplc="F1806296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5302950"/>
    <w:multiLevelType w:val="multilevel"/>
    <w:tmpl w:val="15441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4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dstrike w:val="0"/>
        <w:sz w:val="28"/>
        <w:szCs w:val="28"/>
        <w:u w:val="none"/>
        <w:effect w:val="none"/>
      </w:rPr>
    </w:lvl>
    <w:lvl w:ilvl="5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none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none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86B1F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2E2F71"/>
    <w:multiLevelType w:val="multilevel"/>
    <w:tmpl w:val="D174F516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5" w15:restartNumberingAfterBreak="0">
    <w:nsid w:val="0E311548"/>
    <w:multiLevelType w:val="hybridMultilevel"/>
    <w:tmpl w:val="5EB83D22"/>
    <w:lvl w:ilvl="0" w:tplc="637626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644D0E"/>
    <w:multiLevelType w:val="hybridMultilevel"/>
    <w:tmpl w:val="6BFC2E32"/>
    <w:lvl w:ilvl="0" w:tplc="08B8BC9E">
      <w:start w:val="1"/>
      <w:numFmt w:val="decimal"/>
      <w:lvlText w:val="%1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3DC2285"/>
    <w:multiLevelType w:val="multilevel"/>
    <w:tmpl w:val="045C9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F0061A"/>
    <w:multiLevelType w:val="hybridMultilevel"/>
    <w:tmpl w:val="DF7AF706"/>
    <w:lvl w:ilvl="0" w:tplc="480C5D90">
      <w:start w:val="1"/>
      <w:numFmt w:val="decimal"/>
      <w:lvlText w:val="%1"/>
      <w:lvlJc w:val="left"/>
      <w:pPr>
        <w:ind w:left="1146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43B61D5"/>
    <w:multiLevelType w:val="multilevel"/>
    <w:tmpl w:val="045C9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B05EBB"/>
    <w:multiLevelType w:val="multilevel"/>
    <w:tmpl w:val="DFA42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7A098D"/>
    <w:multiLevelType w:val="multilevel"/>
    <w:tmpl w:val="045C9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9D739C"/>
    <w:multiLevelType w:val="hybridMultilevel"/>
    <w:tmpl w:val="24508EDA"/>
    <w:lvl w:ilvl="0" w:tplc="0423000F">
      <w:start w:val="1"/>
      <w:numFmt w:val="decimal"/>
      <w:lvlText w:val="%1."/>
      <w:lvlJc w:val="left"/>
      <w:pPr>
        <w:ind w:left="1429" w:hanging="360"/>
      </w:pPr>
    </w:lvl>
    <w:lvl w:ilvl="1" w:tplc="DD8A959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0B61345"/>
    <w:multiLevelType w:val="hybridMultilevel"/>
    <w:tmpl w:val="0706AC82"/>
    <w:lvl w:ilvl="0" w:tplc="0423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2C05D89"/>
    <w:multiLevelType w:val="hybridMultilevel"/>
    <w:tmpl w:val="7C3A1CFA"/>
    <w:lvl w:ilvl="0" w:tplc="6376262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5CF3481"/>
    <w:multiLevelType w:val="hybridMultilevel"/>
    <w:tmpl w:val="E59C26EC"/>
    <w:lvl w:ilvl="0" w:tplc="DD8A95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F80012E"/>
    <w:multiLevelType w:val="hybridMultilevel"/>
    <w:tmpl w:val="E9388C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FF03A2F"/>
    <w:multiLevelType w:val="hybridMultilevel"/>
    <w:tmpl w:val="24508EDA"/>
    <w:lvl w:ilvl="0" w:tplc="0423000F">
      <w:start w:val="1"/>
      <w:numFmt w:val="decimal"/>
      <w:lvlText w:val="%1."/>
      <w:lvlJc w:val="left"/>
      <w:pPr>
        <w:ind w:left="1429" w:hanging="360"/>
      </w:pPr>
    </w:lvl>
    <w:lvl w:ilvl="1" w:tplc="DD8A959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150798F"/>
    <w:multiLevelType w:val="multilevel"/>
    <w:tmpl w:val="045C9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6F55CE"/>
    <w:multiLevelType w:val="hybridMultilevel"/>
    <w:tmpl w:val="C58AE1BC"/>
    <w:lvl w:ilvl="0" w:tplc="6376262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4165C06"/>
    <w:multiLevelType w:val="hybridMultilevel"/>
    <w:tmpl w:val="17625AD6"/>
    <w:lvl w:ilvl="0" w:tplc="0423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A6D1F67"/>
    <w:multiLevelType w:val="hybridMultilevel"/>
    <w:tmpl w:val="B792D8A6"/>
    <w:lvl w:ilvl="0" w:tplc="480C5D90">
      <w:start w:val="1"/>
      <w:numFmt w:val="decimal"/>
      <w:lvlText w:val="%1"/>
      <w:lvlJc w:val="left"/>
      <w:pPr>
        <w:ind w:left="1211" w:hanging="360"/>
      </w:pPr>
      <w:rPr>
        <w:rFonts w:hint="default"/>
        <w:lang w:val="en-US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ABD1E3A"/>
    <w:multiLevelType w:val="hybridMultilevel"/>
    <w:tmpl w:val="7E9809DE"/>
    <w:lvl w:ilvl="0" w:tplc="F1806296">
      <w:start w:val="1"/>
      <w:numFmt w:val="decimal"/>
      <w:lvlText w:val="%1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3" w15:restartNumberingAfterBreak="0">
    <w:nsid w:val="3CE728DC"/>
    <w:multiLevelType w:val="hybridMultilevel"/>
    <w:tmpl w:val="7398302E"/>
    <w:lvl w:ilvl="0" w:tplc="637626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F876402"/>
    <w:multiLevelType w:val="hybridMultilevel"/>
    <w:tmpl w:val="E4BCA9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1A7720E"/>
    <w:multiLevelType w:val="hybridMultilevel"/>
    <w:tmpl w:val="B964D246"/>
    <w:lvl w:ilvl="0" w:tplc="0423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450D58C8"/>
    <w:multiLevelType w:val="hybridMultilevel"/>
    <w:tmpl w:val="D07811F0"/>
    <w:lvl w:ilvl="0" w:tplc="64CE9CFA">
      <w:start w:val="1"/>
      <w:numFmt w:val="decimal"/>
      <w:pStyle w:val="a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455A4D63"/>
    <w:multiLevelType w:val="multilevel"/>
    <w:tmpl w:val="9CC49446"/>
    <w:lvl w:ilvl="0">
      <w:start w:val="2"/>
      <w:numFmt w:val="decimal"/>
      <w:pStyle w:val="1"/>
      <w:lvlText w:val="%1."/>
      <w:lvlJc w:val="center"/>
      <w:pPr>
        <w:ind w:left="432" w:hanging="432"/>
      </w:pPr>
      <w:rPr>
        <w:rFonts w:hint="default"/>
        <w:sz w:val="28"/>
      </w:rPr>
    </w:lvl>
    <w:lvl w:ilvl="1">
      <w:start w:val="1"/>
      <w:numFmt w:val="decimal"/>
      <w:pStyle w:val="2"/>
      <w:lvlText w:val="%1.%2"/>
      <w:lvlJc w:val="left"/>
      <w:pPr>
        <w:ind w:left="1853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8" w15:restartNumberingAfterBreak="0">
    <w:nsid w:val="459F35D0"/>
    <w:multiLevelType w:val="hybridMultilevel"/>
    <w:tmpl w:val="8E6422F6"/>
    <w:lvl w:ilvl="0" w:tplc="9D2882C6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33C6450"/>
    <w:multiLevelType w:val="hybridMultilevel"/>
    <w:tmpl w:val="3FB6A1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3C4F02"/>
    <w:multiLevelType w:val="hybridMultilevel"/>
    <w:tmpl w:val="7C3A1CFA"/>
    <w:lvl w:ilvl="0" w:tplc="6376262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5C114D61"/>
    <w:multiLevelType w:val="hybridMultilevel"/>
    <w:tmpl w:val="92B4A758"/>
    <w:lvl w:ilvl="0" w:tplc="C7909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6851F0"/>
    <w:multiLevelType w:val="hybridMultilevel"/>
    <w:tmpl w:val="5E1815DA"/>
    <w:lvl w:ilvl="0" w:tplc="6376262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5D2810AE"/>
    <w:multiLevelType w:val="hybridMultilevel"/>
    <w:tmpl w:val="29F887EA"/>
    <w:lvl w:ilvl="0" w:tplc="F1806296">
      <w:start w:val="1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5FDF2EA1"/>
    <w:multiLevelType w:val="hybridMultilevel"/>
    <w:tmpl w:val="299A6422"/>
    <w:lvl w:ilvl="0" w:tplc="637626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0741F80"/>
    <w:multiLevelType w:val="hybridMultilevel"/>
    <w:tmpl w:val="786ADCDA"/>
    <w:lvl w:ilvl="0" w:tplc="0423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55654E9"/>
    <w:multiLevelType w:val="multilevel"/>
    <w:tmpl w:val="045C9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4D3C27"/>
    <w:multiLevelType w:val="hybridMultilevel"/>
    <w:tmpl w:val="C408DDEA"/>
    <w:lvl w:ilvl="0" w:tplc="0423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6CE30DC0"/>
    <w:multiLevelType w:val="hybridMultilevel"/>
    <w:tmpl w:val="5D889966"/>
    <w:lvl w:ilvl="0" w:tplc="9D2882C6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02B709F"/>
    <w:multiLevelType w:val="hybridMultilevel"/>
    <w:tmpl w:val="A7A62854"/>
    <w:lvl w:ilvl="0" w:tplc="F1806296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76F13E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7"/>
  </w:num>
  <w:num w:numId="2">
    <w:abstractNumId w:val="17"/>
  </w:num>
  <w:num w:numId="3">
    <w:abstractNumId w:val="29"/>
  </w:num>
  <w:num w:numId="4">
    <w:abstractNumId w:val="16"/>
  </w:num>
  <w:num w:numId="5">
    <w:abstractNumId w:val="24"/>
  </w:num>
  <w:num w:numId="6">
    <w:abstractNumId w:val="15"/>
  </w:num>
  <w:num w:numId="7">
    <w:abstractNumId w:val="12"/>
  </w:num>
  <w:num w:numId="8">
    <w:abstractNumId w:val="35"/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</w:num>
  <w:num w:numId="12">
    <w:abstractNumId w:val="26"/>
    <w:lvlOverride w:ilvl="0">
      <w:startOverride w:val="1"/>
    </w:lvlOverride>
  </w:num>
  <w:num w:numId="13">
    <w:abstractNumId w:val="26"/>
    <w:lvlOverride w:ilvl="0">
      <w:startOverride w:val="1"/>
    </w:lvlOverride>
  </w:num>
  <w:num w:numId="14">
    <w:abstractNumId w:val="26"/>
    <w:lvlOverride w:ilvl="0">
      <w:startOverride w:val="1"/>
    </w:lvlOverride>
  </w:num>
  <w:num w:numId="15">
    <w:abstractNumId w:val="31"/>
  </w:num>
  <w:num w:numId="16">
    <w:abstractNumId w:val="20"/>
  </w:num>
  <w:num w:numId="17">
    <w:abstractNumId w:val="19"/>
  </w:num>
  <w:num w:numId="18">
    <w:abstractNumId w:val="25"/>
  </w:num>
  <w:num w:numId="19">
    <w:abstractNumId w:val="13"/>
  </w:num>
  <w:num w:numId="20">
    <w:abstractNumId w:val="37"/>
  </w:num>
  <w:num w:numId="21">
    <w:abstractNumId w:val="6"/>
  </w:num>
  <w:num w:numId="22">
    <w:abstractNumId w:val="21"/>
  </w:num>
  <w:num w:numId="23">
    <w:abstractNumId w:val="3"/>
  </w:num>
  <w:num w:numId="24">
    <w:abstractNumId w:val="40"/>
  </w:num>
  <w:num w:numId="25">
    <w:abstractNumId w:val="30"/>
  </w:num>
  <w:num w:numId="26">
    <w:abstractNumId w:val="38"/>
  </w:num>
  <w:num w:numId="27">
    <w:abstractNumId w:val="4"/>
  </w:num>
  <w:num w:numId="28">
    <w:abstractNumId w:val="28"/>
  </w:num>
  <w:num w:numId="29">
    <w:abstractNumId w:val="0"/>
  </w:num>
  <w:num w:numId="30">
    <w:abstractNumId w:val="8"/>
  </w:num>
  <w:num w:numId="31">
    <w:abstractNumId w:val="9"/>
  </w:num>
  <w:num w:numId="32">
    <w:abstractNumId w:val="11"/>
  </w:num>
  <w:num w:numId="33">
    <w:abstractNumId w:val="18"/>
  </w:num>
  <w:num w:numId="34">
    <w:abstractNumId w:val="7"/>
  </w:num>
  <w:num w:numId="35">
    <w:abstractNumId w:val="36"/>
  </w:num>
  <w:num w:numId="36">
    <w:abstractNumId w:val="5"/>
  </w:num>
  <w:num w:numId="37">
    <w:abstractNumId w:val="14"/>
  </w:num>
  <w:num w:numId="38">
    <w:abstractNumId w:val="34"/>
  </w:num>
  <w:num w:numId="39">
    <w:abstractNumId w:val="23"/>
  </w:num>
  <w:num w:numId="40">
    <w:abstractNumId w:val="1"/>
  </w:num>
  <w:num w:numId="41">
    <w:abstractNumId w:val="33"/>
  </w:num>
  <w:num w:numId="42">
    <w:abstractNumId w:val="39"/>
  </w:num>
  <w:num w:numId="43">
    <w:abstractNumId w:val="22"/>
  </w:num>
  <w:num w:numId="44">
    <w:abstractNumId w:val="10"/>
  </w:num>
  <w:num w:numId="45">
    <w:abstractNumId w:val="3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3FC"/>
    <w:rsid w:val="00003FAD"/>
    <w:rsid w:val="00005F5A"/>
    <w:rsid w:val="00013061"/>
    <w:rsid w:val="00013484"/>
    <w:rsid w:val="000169FB"/>
    <w:rsid w:val="00016C7E"/>
    <w:rsid w:val="0002659B"/>
    <w:rsid w:val="00030C88"/>
    <w:rsid w:val="00032980"/>
    <w:rsid w:val="00034123"/>
    <w:rsid w:val="00035ADF"/>
    <w:rsid w:val="000404D9"/>
    <w:rsid w:val="00042A44"/>
    <w:rsid w:val="00047CBC"/>
    <w:rsid w:val="00051309"/>
    <w:rsid w:val="00051598"/>
    <w:rsid w:val="00056BB7"/>
    <w:rsid w:val="00057831"/>
    <w:rsid w:val="000655B2"/>
    <w:rsid w:val="00072BD5"/>
    <w:rsid w:val="00086940"/>
    <w:rsid w:val="00097D1F"/>
    <w:rsid w:val="000A33C2"/>
    <w:rsid w:val="000A6D16"/>
    <w:rsid w:val="000B27F0"/>
    <w:rsid w:val="000B68F8"/>
    <w:rsid w:val="000C3E20"/>
    <w:rsid w:val="000D19FD"/>
    <w:rsid w:val="000D2AC7"/>
    <w:rsid w:val="000D5532"/>
    <w:rsid w:val="000D7451"/>
    <w:rsid w:val="000E0046"/>
    <w:rsid w:val="000E4383"/>
    <w:rsid w:val="000E6CF2"/>
    <w:rsid w:val="000E74E5"/>
    <w:rsid w:val="000F2779"/>
    <w:rsid w:val="0010556B"/>
    <w:rsid w:val="00117150"/>
    <w:rsid w:val="00122500"/>
    <w:rsid w:val="001247E7"/>
    <w:rsid w:val="00126CDB"/>
    <w:rsid w:val="00127A84"/>
    <w:rsid w:val="00132267"/>
    <w:rsid w:val="00140CDD"/>
    <w:rsid w:val="0014137A"/>
    <w:rsid w:val="00147758"/>
    <w:rsid w:val="00150847"/>
    <w:rsid w:val="001527D8"/>
    <w:rsid w:val="00153B95"/>
    <w:rsid w:val="001561BF"/>
    <w:rsid w:val="00170576"/>
    <w:rsid w:val="0017332B"/>
    <w:rsid w:val="001753FC"/>
    <w:rsid w:val="0018346D"/>
    <w:rsid w:val="0018508F"/>
    <w:rsid w:val="00187043"/>
    <w:rsid w:val="001A4F27"/>
    <w:rsid w:val="001A52EE"/>
    <w:rsid w:val="001A70CD"/>
    <w:rsid w:val="001B0541"/>
    <w:rsid w:val="001C0312"/>
    <w:rsid w:val="001C16A2"/>
    <w:rsid w:val="001C6BB2"/>
    <w:rsid w:val="001D0044"/>
    <w:rsid w:val="001D65AF"/>
    <w:rsid w:val="001D6D9A"/>
    <w:rsid w:val="001E203F"/>
    <w:rsid w:val="001E793E"/>
    <w:rsid w:val="001F5751"/>
    <w:rsid w:val="001F600A"/>
    <w:rsid w:val="0020503B"/>
    <w:rsid w:val="002057EC"/>
    <w:rsid w:val="00216F20"/>
    <w:rsid w:val="002252EF"/>
    <w:rsid w:val="0023120B"/>
    <w:rsid w:val="00232C97"/>
    <w:rsid w:val="00233B2D"/>
    <w:rsid w:val="00235CA4"/>
    <w:rsid w:val="00243D0C"/>
    <w:rsid w:val="00244745"/>
    <w:rsid w:val="00256C7C"/>
    <w:rsid w:val="002663B1"/>
    <w:rsid w:val="00270D7B"/>
    <w:rsid w:val="0027107A"/>
    <w:rsid w:val="00283937"/>
    <w:rsid w:val="00287870"/>
    <w:rsid w:val="002939E1"/>
    <w:rsid w:val="002940A8"/>
    <w:rsid w:val="00295461"/>
    <w:rsid w:val="002A5C16"/>
    <w:rsid w:val="002A6A58"/>
    <w:rsid w:val="002B79FA"/>
    <w:rsid w:val="002C246F"/>
    <w:rsid w:val="002D0BD8"/>
    <w:rsid w:val="002D3533"/>
    <w:rsid w:val="002D632B"/>
    <w:rsid w:val="002E0A18"/>
    <w:rsid w:val="002E5533"/>
    <w:rsid w:val="002F0BCD"/>
    <w:rsid w:val="002F45ED"/>
    <w:rsid w:val="002F66CA"/>
    <w:rsid w:val="002F710B"/>
    <w:rsid w:val="002F7C44"/>
    <w:rsid w:val="00301B64"/>
    <w:rsid w:val="00303E49"/>
    <w:rsid w:val="00305E2C"/>
    <w:rsid w:val="00313B60"/>
    <w:rsid w:val="0031416C"/>
    <w:rsid w:val="003239CB"/>
    <w:rsid w:val="00331995"/>
    <w:rsid w:val="00333E18"/>
    <w:rsid w:val="00337EA4"/>
    <w:rsid w:val="00340457"/>
    <w:rsid w:val="0034182A"/>
    <w:rsid w:val="00355020"/>
    <w:rsid w:val="003611E0"/>
    <w:rsid w:val="00366819"/>
    <w:rsid w:val="00374954"/>
    <w:rsid w:val="00377335"/>
    <w:rsid w:val="0038353E"/>
    <w:rsid w:val="00393FE8"/>
    <w:rsid w:val="00396C15"/>
    <w:rsid w:val="003A1E04"/>
    <w:rsid w:val="003A2514"/>
    <w:rsid w:val="003B1B90"/>
    <w:rsid w:val="003B2BD0"/>
    <w:rsid w:val="003B5C76"/>
    <w:rsid w:val="003B6DEE"/>
    <w:rsid w:val="003C5DA8"/>
    <w:rsid w:val="003C6DAE"/>
    <w:rsid w:val="003D2EDF"/>
    <w:rsid w:val="003D3F69"/>
    <w:rsid w:val="003D437B"/>
    <w:rsid w:val="003D6A27"/>
    <w:rsid w:val="003D718B"/>
    <w:rsid w:val="003E1E64"/>
    <w:rsid w:val="003E3977"/>
    <w:rsid w:val="003E4ED0"/>
    <w:rsid w:val="003E7429"/>
    <w:rsid w:val="003F3827"/>
    <w:rsid w:val="00400F89"/>
    <w:rsid w:val="00401AA0"/>
    <w:rsid w:val="00403D51"/>
    <w:rsid w:val="00405829"/>
    <w:rsid w:val="004074AD"/>
    <w:rsid w:val="00420567"/>
    <w:rsid w:val="004224F6"/>
    <w:rsid w:val="00424684"/>
    <w:rsid w:val="00426132"/>
    <w:rsid w:val="004269EC"/>
    <w:rsid w:val="00432DC2"/>
    <w:rsid w:val="00434250"/>
    <w:rsid w:val="00435DA4"/>
    <w:rsid w:val="004422F7"/>
    <w:rsid w:val="0045198A"/>
    <w:rsid w:val="00453A24"/>
    <w:rsid w:val="00457228"/>
    <w:rsid w:val="004600FF"/>
    <w:rsid w:val="00462AA8"/>
    <w:rsid w:val="00467925"/>
    <w:rsid w:val="004762D9"/>
    <w:rsid w:val="00484800"/>
    <w:rsid w:val="0049534A"/>
    <w:rsid w:val="0049666B"/>
    <w:rsid w:val="004A2203"/>
    <w:rsid w:val="004A5275"/>
    <w:rsid w:val="004A6528"/>
    <w:rsid w:val="004B4360"/>
    <w:rsid w:val="004B48BB"/>
    <w:rsid w:val="004B6F57"/>
    <w:rsid w:val="004C16AA"/>
    <w:rsid w:val="004C3855"/>
    <w:rsid w:val="004C4858"/>
    <w:rsid w:val="004D1EA1"/>
    <w:rsid w:val="004D4ACD"/>
    <w:rsid w:val="004E429A"/>
    <w:rsid w:val="004E718C"/>
    <w:rsid w:val="004F2BB8"/>
    <w:rsid w:val="004F62B7"/>
    <w:rsid w:val="004F6B18"/>
    <w:rsid w:val="00510E78"/>
    <w:rsid w:val="005160AC"/>
    <w:rsid w:val="005263CE"/>
    <w:rsid w:val="00534FD4"/>
    <w:rsid w:val="00536476"/>
    <w:rsid w:val="0054148A"/>
    <w:rsid w:val="005541EF"/>
    <w:rsid w:val="00557C10"/>
    <w:rsid w:val="00565962"/>
    <w:rsid w:val="005666C2"/>
    <w:rsid w:val="00567ABB"/>
    <w:rsid w:val="0057393B"/>
    <w:rsid w:val="00576E6C"/>
    <w:rsid w:val="00580DDC"/>
    <w:rsid w:val="005816FB"/>
    <w:rsid w:val="00581E5C"/>
    <w:rsid w:val="00582C75"/>
    <w:rsid w:val="005830DC"/>
    <w:rsid w:val="005845C0"/>
    <w:rsid w:val="005852BA"/>
    <w:rsid w:val="005A05A5"/>
    <w:rsid w:val="005A7DB6"/>
    <w:rsid w:val="005B4554"/>
    <w:rsid w:val="005B53B1"/>
    <w:rsid w:val="005B7005"/>
    <w:rsid w:val="005C361F"/>
    <w:rsid w:val="005D6AA1"/>
    <w:rsid w:val="005E4F3B"/>
    <w:rsid w:val="005F4D39"/>
    <w:rsid w:val="00603CBA"/>
    <w:rsid w:val="0060616F"/>
    <w:rsid w:val="006105A7"/>
    <w:rsid w:val="00611CD4"/>
    <w:rsid w:val="006138ED"/>
    <w:rsid w:val="00617882"/>
    <w:rsid w:val="00622EB8"/>
    <w:rsid w:val="0063415B"/>
    <w:rsid w:val="0063415D"/>
    <w:rsid w:val="00634F52"/>
    <w:rsid w:val="0064219D"/>
    <w:rsid w:val="006457F5"/>
    <w:rsid w:val="00653960"/>
    <w:rsid w:val="00654C04"/>
    <w:rsid w:val="00661A94"/>
    <w:rsid w:val="00664F99"/>
    <w:rsid w:val="0066625F"/>
    <w:rsid w:val="006668BC"/>
    <w:rsid w:val="00674FE4"/>
    <w:rsid w:val="006764FF"/>
    <w:rsid w:val="00676EBB"/>
    <w:rsid w:val="006850E9"/>
    <w:rsid w:val="006851DE"/>
    <w:rsid w:val="006939DF"/>
    <w:rsid w:val="006A024E"/>
    <w:rsid w:val="006A5A1E"/>
    <w:rsid w:val="006A766A"/>
    <w:rsid w:val="006B1F6A"/>
    <w:rsid w:val="006C0E7F"/>
    <w:rsid w:val="006D02E1"/>
    <w:rsid w:val="006D1DFD"/>
    <w:rsid w:val="006D28A4"/>
    <w:rsid w:val="006D4E19"/>
    <w:rsid w:val="006D53EB"/>
    <w:rsid w:val="006D7AB9"/>
    <w:rsid w:val="006E1B06"/>
    <w:rsid w:val="006F020D"/>
    <w:rsid w:val="006F2A5C"/>
    <w:rsid w:val="007073B8"/>
    <w:rsid w:val="007245FD"/>
    <w:rsid w:val="007258F5"/>
    <w:rsid w:val="00731088"/>
    <w:rsid w:val="00733D23"/>
    <w:rsid w:val="00735D52"/>
    <w:rsid w:val="00737B6A"/>
    <w:rsid w:val="007442DC"/>
    <w:rsid w:val="00745609"/>
    <w:rsid w:val="00746BD3"/>
    <w:rsid w:val="00760A2E"/>
    <w:rsid w:val="00760C0C"/>
    <w:rsid w:val="00762C15"/>
    <w:rsid w:val="00766691"/>
    <w:rsid w:val="0077034A"/>
    <w:rsid w:val="00770958"/>
    <w:rsid w:val="00770B8E"/>
    <w:rsid w:val="00770F60"/>
    <w:rsid w:val="007738B2"/>
    <w:rsid w:val="00774585"/>
    <w:rsid w:val="00774C4A"/>
    <w:rsid w:val="007854DF"/>
    <w:rsid w:val="007876FC"/>
    <w:rsid w:val="00791947"/>
    <w:rsid w:val="007945A2"/>
    <w:rsid w:val="007952EB"/>
    <w:rsid w:val="007957C7"/>
    <w:rsid w:val="007A4586"/>
    <w:rsid w:val="007A79D2"/>
    <w:rsid w:val="007B02B2"/>
    <w:rsid w:val="007B42E0"/>
    <w:rsid w:val="007B52C7"/>
    <w:rsid w:val="007C3DC3"/>
    <w:rsid w:val="007C3EE3"/>
    <w:rsid w:val="007C54F4"/>
    <w:rsid w:val="007C70A5"/>
    <w:rsid w:val="007D2EB6"/>
    <w:rsid w:val="007D3483"/>
    <w:rsid w:val="007D3AAE"/>
    <w:rsid w:val="007D3ABE"/>
    <w:rsid w:val="007D7C37"/>
    <w:rsid w:val="007E55CF"/>
    <w:rsid w:val="007F14A0"/>
    <w:rsid w:val="007F4718"/>
    <w:rsid w:val="007F6820"/>
    <w:rsid w:val="007F6EE7"/>
    <w:rsid w:val="007F7E62"/>
    <w:rsid w:val="00810598"/>
    <w:rsid w:val="00810D9F"/>
    <w:rsid w:val="00815E73"/>
    <w:rsid w:val="00824A3E"/>
    <w:rsid w:val="00832854"/>
    <w:rsid w:val="0083343B"/>
    <w:rsid w:val="00841D47"/>
    <w:rsid w:val="00842CA1"/>
    <w:rsid w:val="00845A83"/>
    <w:rsid w:val="00847A78"/>
    <w:rsid w:val="00847CE3"/>
    <w:rsid w:val="00852945"/>
    <w:rsid w:val="0085712B"/>
    <w:rsid w:val="008636B2"/>
    <w:rsid w:val="00864E2D"/>
    <w:rsid w:val="00866266"/>
    <w:rsid w:val="008671A3"/>
    <w:rsid w:val="00870F39"/>
    <w:rsid w:val="0087116E"/>
    <w:rsid w:val="008736E6"/>
    <w:rsid w:val="00876332"/>
    <w:rsid w:val="0089204D"/>
    <w:rsid w:val="00893106"/>
    <w:rsid w:val="008933F0"/>
    <w:rsid w:val="00893B08"/>
    <w:rsid w:val="0089710A"/>
    <w:rsid w:val="008A4173"/>
    <w:rsid w:val="008B1D24"/>
    <w:rsid w:val="008B4E09"/>
    <w:rsid w:val="008B500A"/>
    <w:rsid w:val="008C3A1F"/>
    <w:rsid w:val="008C6718"/>
    <w:rsid w:val="008D1BA8"/>
    <w:rsid w:val="008D23ED"/>
    <w:rsid w:val="008D5169"/>
    <w:rsid w:val="008E0310"/>
    <w:rsid w:val="009038F4"/>
    <w:rsid w:val="00905371"/>
    <w:rsid w:val="009079D7"/>
    <w:rsid w:val="00910DF2"/>
    <w:rsid w:val="00912FE9"/>
    <w:rsid w:val="00913120"/>
    <w:rsid w:val="00915F54"/>
    <w:rsid w:val="00916438"/>
    <w:rsid w:val="00917BF5"/>
    <w:rsid w:val="00921191"/>
    <w:rsid w:val="00937C9E"/>
    <w:rsid w:val="00945F9B"/>
    <w:rsid w:val="00957A64"/>
    <w:rsid w:val="00957BED"/>
    <w:rsid w:val="0096382F"/>
    <w:rsid w:val="009700D4"/>
    <w:rsid w:val="0097120F"/>
    <w:rsid w:val="009763FB"/>
    <w:rsid w:val="00981440"/>
    <w:rsid w:val="009855FF"/>
    <w:rsid w:val="00991800"/>
    <w:rsid w:val="00993D0E"/>
    <w:rsid w:val="00997DAE"/>
    <w:rsid w:val="009A02F7"/>
    <w:rsid w:val="009A3CE4"/>
    <w:rsid w:val="009A448A"/>
    <w:rsid w:val="009B6C1C"/>
    <w:rsid w:val="009C44BE"/>
    <w:rsid w:val="009D2580"/>
    <w:rsid w:val="009D4779"/>
    <w:rsid w:val="009D67E5"/>
    <w:rsid w:val="009E127B"/>
    <w:rsid w:val="009E2201"/>
    <w:rsid w:val="009E285C"/>
    <w:rsid w:val="009F015B"/>
    <w:rsid w:val="009F7E52"/>
    <w:rsid w:val="00A060A4"/>
    <w:rsid w:val="00A07435"/>
    <w:rsid w:val="00A13AE7"/>
    <w:rsid w:val="00A146C3"/>
    <w:rsid w:val="00A17968"/>
    <w:rsid w:val="00A2428D"/>
    <w:rsid w:val="00A309AA"/>
    <w:rsid w:val="00A3122B"/>
    <w:rsid w:val="00A347D9"/>
    <w:rsid w:val="00A37F20"/>
    <w:rsid w:val="00A442E8"/>
    <w:rsid w:val="00A53639"/>
    <w:rsid w:val="00A549C4"/>
    <w:rsid w:val="00A6245C"/>
    <w:rsid w:val="00A62C66"/>
    <w:rsid w:val="00A64A95"/>
    <w:rsid w:val="00A652A4"/>
    <w:rsid w:val="00A72A84"/>
    <w:rsid w:val="00A73A57"/>
    <w:rsid w:val="00A761F8"/>
    <w:rsid w:val="00A817C9"/>
    <w:rsid w:val="00A82CDF"/>
    <w:rsid w:val="00A8384B"/>
    <w:rsid w:val="00A848F4"/>
    <w:rsid w:val="00A8775F"/>
    <w:rsid w:val="00A9251B"/>
    <w:rsid w:val="00AA7884"/>
    <w:rsid w:val="00AB1FF5"/>
    <w:rsid w:val="00AB41F0"/>
    <w:rsid w:val="00AB5890"/>
    <w:rsid w:val="00AD1A3A"/>
    <w:rsid w:val="00AD6CB9"/>
    <w:rsid w:val="00AE10F4"/>
    <w:rsid w:val="00AE1194"/>
    <w:rsid w:val="00AE36BE"/>
    <w:rsid w:val="00AE48C4"/>
    <w:rsid w:val="00AE4B82"/>
    <w:rsid w:val="00AE6DC4"/>
    <w:rsid w:val="00AF29FB"/>
    <w:rsid w:val="00AF3B64"/>
    <w:rsid w:val="00AF3C11"/>
    <w:rsid w:val="00AF47C9"/>
    <w:rsid w:val="00AF51EA"/>
    <w:rsid w:val="00AF59E3"/>
    <w:rsid w:val="00AF7B87"/>
    <w:rsid w:val="00B05A48"/>
    <w:rsid w:val="00B11676"/>
    <w:rsid w:val="00B13707"/>
    <w:rsid w:val="00B2202B"/>
    <w:rsid w:val="00B23E07"/>
    <w:rsid w:val="00B25D41"/>
    <w:rsid w:val="00B30736"/>
    <w:rsid w:val="00B3183F"/>
    <w:rsid w:val="00B31AC2"/>
    <w:rsid w:val="00B32009"/>
    <w:rsid w:val="00B37701"/>
    <w:rsid w:val="00B4155B"/>
    <w:rsid w:val="00B418A9"/>
    <w:rsid w:val="00B52C19"/>
    <w:rsid w:val="00B53D0B"/>
    <w:rsid w:val="00B56DC5"/>
    <w:rsid w:val="00B62D13"/>
    <w:rsid w:val="00B63FB0"/>
    <w:rsid w:val="00B64432"/>
    <w:rsid w:val="00B678E9"/>
    <w:rsid w:val="00B721BF"/>
    <w:rsid w:val="00B74072"/>
    <w:rsid w:val="00B80805"/>
    <w:rsid w:val="00B81E93"/>
    <w:rsid w:val="00B90FF0"/>
    <w:rsid w:val="00B91E8A"/>
    <w:rsid w:val="00B93722"/>
    <w:rsid w:val="00BA0A3D"/>
    <w:rsid w:val="00BB30A8"/>
    <w:rsid w:val="00BB60BF"/>
    <w:rsid w:val="00BC5A58"/>
    <w:rsid w:val="00BC6C2C"/>
    <w:rsid w:val="00BD080B"/>
    <w:rsid w:val="00BD139B"/>
    <w:rsid w:val="00BD45BE"/>
    <w:rsid w:val="00BD5B1D"/>
    <w:rsid w:val="00BE00AB"/>
    <w:rsid w:val="00BE3573"/>
    <w:rsid w:val="00BF0DD4"/>
    <w:rsid w:val="00BF319D"/>
    <w:rsid w:val="00BF3B91"/>
    <w:rsid w:val="00BF42D1"/>
    <w:rsid w:val="00BF6311"/>
    <w:rsid w:val="00C0002E"/>
    <w:rsid w:val="00C00AF7"/>
    <w:rsid w:val="00C00B0A"/>
    <w:rsid w:val="00C02A87"/>
    <w:rsid w:val="00C0308A"/>
    <w:rsid w:val="00C0387E"/>
    <w:rsid w:val="00C052C8"/>
    <w:rsid w:val="00C05805"/>
    <w:rsid w:val="00C077AF"/>
    <w:rsid w:val="00C11784"/>
    <w:rsid w:val="00C12EAD"/>
    <w:rsid w:val="00C12EEE"/>
    <w:rsid w:val="00C142DE"/>
    <w:rsid w:val="00C15D5F"/>
    <w:rsid w:val="00C15DE3"/>
    <w:rsid w:val="00C207D6"/>
    <w:rsid w:val="00C21563"/>
    <w:rsid w:val="00C23CFB"/>
    <w:rsid w:val="00C24865"/>
    <w:rsid w:val="00C26CC9"/>
    <w:rsid w:val="00C32308"/>
    <w:rsid w:val="00C32E87"/>
    <w:rsid w:val="00C41881"/>
    <w:rsid w:val="00C42A23"/>
    <w:rsid w:val="00C44E9A"/>
    <w:rsid w:val="00C55638"/>
    <w:rsid w:val="00C562CA"/>
    <w:rsid w:val="00C61C75"/>
    <w:rsid w:val="00C646B8"/>
    <w:rsid w:val="00C646F5"/>
    <w:rsid w:val="00C649CE"/>
    <w:rsid w:val="00C71FD2"/>
    <w:rsid w:val="00C73C46"/>
    <w:rsid w:val="00C94732"/>
    <w:rsid w:val="00CA1A28"/>
    <w:rsid w:val="00CA3F6C"/>
    <w:rsid w:val="00CA4949"/>
    <w:rsid w:val="00CA65FA"/>
    <w:rsid w:val="00CB00B6"/>
    <w:rsid w:val="00CB083B"/>
    <w:rsid w:val="00CB57E6"/>
    <w:rsid w:val="00CB7158"/>
    <w:rsid w:val="00CC581B"/>
    <w:rsid w:val="00CC7C97"/>
    <w:rsid w:val="00CD0E1A"/>
    <w:rsid w:val="00CD555C"/>
    <w:rsid w:val="00CE1288"/>
    <w:rsid w:val="00CE2CFE"/>
    <w:rsid w:val="00CE3E6A"/>
    <w:rsid w:val="00CE70FF"/>
    <w:rsid w:val="00CE7D40"/>
    <w:rsid w:val="00CE7EBB"/>
    <w:rsid w:val="00CF311F"/>
    <w:rsid w:val="00CF39C5"/>
    <w:rsid w:val="00CF3D18"/>
    <w:rsid w:val="00CF4856"/>
    <w:rsid w:val="00CF72BA"/>
    <w:rsid w:val="00CF78D5"/>
    <w:rsid w:val="00D01EB7"/>
    <w:rsid w:val="00D1074C"/>
    <w:rsid w:val="00D11CB3"/>
    <w:rsid w:val="00D144E2"/>
    <w:rsid w:val="00D15033"/>
    <w:rsid w:val="00D155B9"/>
    <w:rsid w:val="00D22597"/>
    <w:rsid w:val="00D265CF"/>
    <w:rsid w:val="00D27A36"/>
    <w:rsid w:val="00D3069F"/>
    <w:rsid w:val="00D32A26"/>
    <w:rsid w:val="00D32D66"/>
    <w:rsid w:val="00D4350C"/>
    <w:rsid w:val="00D43599"/>
    <w:rsid w:val="00D454CD"/>
    <w:rsid w:val="00D51CDE"/>
    <w:rsid w:val="00D52E12"/>
    <w:rsid w:val="00D61448"/>
    <w:rsid w:val="00D636CB"/>
    <w:rsid w:val="00D81C20"/>
    <w:rsid w:val="00D92EC8"/>
    <w:rsid w:val="00D939C4"/>
    <w:rsid w:val="00D94998"/>
    <w:rsid w:val="00D954D2"/>
    <w:rsid w:val="00D96B6A"/>
    <w:rsid w:val="00DA0CBF"/>
    <w:rsid w:val="00DA1DB2"/>
    <w:rsid w:val="00DA4BE1"/>
    <w:rsid w:val="00DA705D"/>
    <w:rsid w:val="00DA7D91"/>
    <w:rsid w:val="00DC3159"/>
    <w:rsid w:val="00DC3C8C"/>
    <w:rsid w:val="00DC79EC"/>
    <w:rsid w:val="00DD2F4C"/>
    <w:rsid w:val="00DE11E6"/>
    <w:rsid w:val="00DE1BA6"/>
    <w:rsid w:val="00DE3996"/>
    <w:rsid w:val="00DF3D29"/>
    <w:rsid w:val="00E003F9"/>
    <w:rsid w:val="00E10BFE"/>
    <w:rsid w:val="00E130D3"/>
    <w:rsid w:val="00E14BA5"/>
    <w:rsid w:val="00E15393"/>
    <w:rsid w:val="00E207D0"/>
    <w:rsid w:val="00E271F3"/>
    <w:rsid w:val="00E315FA"/>
    <w:rsid w:val="00E3171F"/>
    <w:rsid w:val="00E32640"/>
    <w:rsid w:val="00E3271F"/>
    <w:rsid w:val="00E35741"/>
    <w:rsid w:val="00E35D88"/>
    <w:rsid w:val="00E3674B"/>
    <w:rsid w:val="00E50BD4"/>
    <w:rsid w:val="00E52DDB"/>
    <w:rsid w:val="00E56F19"/>
    <w:rsid w:val="00E6292B"/>
    <w:rsid w:val="00E63F0D"/>
    <w:rsid w:val="00E64053"/>
    <w:rsid w:val="00E65E66"/>
    <w:rsid w:val="00E81E0B"/>
    <w:rsid w:val="00E82C81"/>
    <w:rsid w:val="00E86BBF"/>
    <w:rsid w:val="00E92D05"/>
    <w:rsid w:val="00E97EA0"/>
    <w:rsid w:val="00EA7DD7"/>
    <w:rsid w:val="00EB7D57"/>
    <w:rsid w:val="00ED28E7"/>
    <w:rsid w:val="00ED49D1"/>
    <w:rsid w:val="00EE2678"/>
    <w:rsid w:val="00EE7769"/>
    <w:rsid w:val="00EF436D"/>
    <w:rsid w:val="00EF622A"/>
    <w:rsid w:val="00F10323"/>
    <w:rsid w:val="00F121ED"/>
    <w:rsid w:val="00F30115"/>
    <w:rsid w:val="00F451D9"/>
    <w:rsid w:val="00F46B8E"/>
    <w:rsid w:val="00F56866"/>
    <w:rsid w:val="00F67049"/>
    <w:rsid w:val="00F7720F"/>
    <w:rsid w:val="00F80CAC"/>
    <w:rsid w:val="00F8281E"/>
    <w:rsid w:val="00F83D9F"/>
    <w:rsid w:val="00F8416C"/>
    <w:rsid w:val="00F92275"/>
    <w:rsid w:val="00F96174"/>
    <w:rsid w:val="00FA6742"/>
    <w:rsid w:val="00FA6ABC"/>
    <w:rsid w:val="00FC2D59"/>
    <w:rsid w:val="00FC3C40"/>
    <w:rsid w:val="00FC4E62"/>
    <w:rsid w:val="00FC56E6"/>
    <w:rsid w:val="00FC579F"/>
    <w:rsid w:val="00FC674A"/>
    <w:rsid w:val="00FD0D6E"/>
    <w:rsid w:val="00FD136E"/>
    <w:rsid w:val="00FD2DF0"/>
    <w:rsid w:val="00FE0B2F"/>
    <w:rsid w:val="00FE12BB"/>
    <w:rsid w:val="00FF4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C36420"/>
  <w15:docId w15:val="{C80B7A89-4545-4DA7-9503-6E1189C87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753FC"/>
    <w:pPr>
      <w:spacing w:after="120" w:line="360" w:lineRule="auto"/>
      <w:ind w:firstLine="680"/>
      <w:jc w:val="both"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057831"/>
    <w:pPr>
      <w:keepNext/>
      <w:keepLines/>
      <w:numPr>
        <w:numId w:val="1"/>
      </w:numPr>
      <w:spacing w:before="240" w:after="240" w:line="240" w:lineRule="auto"/>
      <w:jc w:val="center"/>
      <w:outlineLvl w:val="0"/>
    </w:pPr>
    <w:rPr>
      <w:rFonts w:eastAsia="Calibri"/>
      <w:b/>
      <w:bCs/>
      <w:caps/>
      <w:sz w:val="28"/>
      <w:szCs w:val="28"/>
    </w:rPr>
  </w:style>
  <w:style w:type="paragraph" w:styleId="2">
    <w:name w:val="heading 2"/>
    <w:basedOn w:val="a0"/>
    <w:next w:val="a0"/>
    <w:link w:val="20"/>
    <w:qFormat/>
    <w:rsid w:val="00057831"/>
    <w:pPr>
      <w:keepNext/>
      <w:keepLines/>
      <w:numPr>
        <w:ilvl w:val="1"/>
        <w:numId w:val="1"/>
      </w:numPr>
      <w:spacing w:before="240" w:line="240" w:lineRule="auto"/>
      <w:jc w:val="center"/>
      <w:outlineLvl w:val="1"/>
    </w:pPr>
    <w:rPr>
      <w:rFonts w:eastAsia="Calibri"/>
      <w:b/>
      <w:bCs/>
      <w:sz w:val="28"/>
      <w:szCs w:val="26"/>
    </w:rPr>
  </w:style>
  <w:style w:type="paragraph" w:styleId="3">
    <w:name w:val="heading 3"/>
    <w:basedOn w:val="a0"/>
    <w:next w:val="a0"/>
    <w:link w:val="30"/>
    <w:qFormat/>
    <w:rsid w:val="000D2AC7"/>
    <w:pPr>
      <w:keepNext/>
      <w:numPr>
        <w:ilvl w:val="2"/>
        <w:numId w:val="1"/>
      </w:numPr>
      <w:spacing w:before="240" w:after="60" w:line="240" w:lineRule="auto"/>
      <w:outlineLvl w:val="2"/>
    </w:pPr>
    <w:rPr>
      <w:rFonts w:eastAsia="Calibri"/>
      <w:b/>
      <w:bCs/>
      <w:sz w:val="28"/>
      <w:szCs w:val="26"/>
    </w:rPr>
  </w:style>
  <w:style w:type="paragraph" w:styleId="4">
    <w:name w:val="heading 4"/>
    <w:basedOn w:val="a0"/>
    <w:next w:val="a0"/>
    <w:link w:val="40"/>
    <w:qFormat/>
    <w:rsid w:val="001753FC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Calibri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qFormat/>
    <w:rsid w:val="001753FC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Calibri" w:hAnsi="Cambria"/>
      <w:color w:val="243F60"/>
    </w:rPr>
  </w:style>
  <w:style w:type="paragraph" w:styleId="6">
    <w:name w:val="heading 6"/>
    <w:basedOn w:val="a0"/>
    <w:next w:val="a0"/>
    <w:link w:val="60"/>
    <w:qFormat/>
    <w:rsid w:val="001753FC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Calibri" w:hAnsi="Cambria"/>
      <w:i/>
      <w:iCs/>
      <w:color w:val="243F60"/>
    </w:rPr>
  </w:style>
  <w:style w:type="paragraph" w:styleId="7">
    <w:name w:val="heading 7"/>
    <w:basedOn w:val="a0"/>
    <w:next w:val="a0"/>
    <w:link w:val="70"/>
    <w:qFormat/>
    <w:rsid w:val="001753FC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Calibri" w:hAnsi="Cambria"/>
      <w:i/>
      <w:iCs/>
      <w:color w:val="404040"/>
    </w:rPr>
  </w:style>
  <w:style w:type="paragraph" w:styleId="8">
    <w:name w:val="heading 8"/>
    <w:basedOn w:val="a0"/>
    <w:next w:val="a0"/>
    <w:link w:val="80"/>
    <w:qFormat/>
    <w:rsid w:val="001753FC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Calibri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qFormat/>
    <w:rsid w:val="001753FC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57831"/>
    <w:rPr>
      <w:rFonts w:ascii="Times New Roman" w:eastAsia="Calibri" w:hAnsi="Times New Roman" w:cs="Times New Roman"/>
      <w:b/>
      <w:bCs/>
      <w:caps/>
      <w:sz w:val="28"/>
      <w:szCs w:val="28"/>
    </w:rPr>
  </w:style>
  <w:style w:type="character" w:customStyle="1" w:styleId="20">
    <w:name w:val="Заголовок 2 Знак"/>
    <w:basedOn w:val="a1"/>
    <w:link w:val="2"/>
    <w:rsid w:val="00057831"/>
    <w:rPr>
      <w:rFonts w:ascii="Times New Roman" w:eastAsia="Calibri" w:hAnsi="Times New Roman" w:cs="Times New Roman"/>
      <w:b/>
      <w:bCs/>
      <w:sz w:val="28"/>
      <w:szCs w:val="26"/>
    </w:rPr>
  </w:style>
  <w:style w:type="character" w:customStyle="1" w:styleId="30">
    <w:name w:val="Заголовок 3 Знак"/>
    <w:basedOn w:val="a1"/>
    <w:link w:val="3"/>
    <w:rsid w:val="000D2AC7"/>
    <w:rPr>
      <w:rFonts w:ascii="Times New Roman" w:eastAsia="Calibri" w:hAnsi="Times New Roman" w:cs="Times New Roman"/>
      <w:b/>
      <w:bCs/>
      <w:sz w:val="28"/>
      <w:szCs w:val="26"/>
    </w:rPr>
  </w:style>
  <w:style w:type="character" w:customStyle="1" w:styleId="40">
    <w:name w:val="Заголовок 4 Знак"/>
    <w:basedOn w:val="a1"/>
    <w:link w:val="4"/>
    <w:rsid w:val="001753FC"/>
    <w:rPr>
      <w:rFonts w:ascii="Cambria" w:eastAsia="Calibri" w:hAnsi="Cambria" w:cs="Times New Roman"/>
      <w:b/>
      <w:bCs/>
      <w:i/>
      <w:iCs/>
      <w:color w:val="4F81BD"/>
      <w:sz w:val="24"/>
    </w:rPr>
  </w:style>
  <w:style w:type="character" w:customStyle="1" w:styleId="50">
    <w:name w:val="Заголовок 5 Знак"/>
    <w:basedOn w:val="a1"/>
    <w:link w:val="5"/>
    <w:rsid w:val="001753FC"/>
    <w:rPr>
      <w:rFonts w:ascii="Cambria" w:eastAsia="Calibri" w:hAnsi="Cambria" w:cs="Times New Roman"/>
      <w:color w:val="243F60"/>
      <w:sz w:val="24"/>
    </w:rPr>
  </w:style>
  <w:style w:type="character" w:customStyle="1" w:styleId="60">
    <w:name w:val="Заголовок 6 Знак"/>
    <w:basedOn w:val="a1"/>
    <w:link w:val="6"/>
    <w:rsid w:val="001753FC"/>
    <w:rPr>
      <w:rFonts w:ascii="Cambria" w:eastAsia="Calibri" w:hAnsi="Cambria" w:cs="Times New Roman"/>
      <w:i/>
      <w:iCs/>
      <w:color w:val="243F60"/>
      <w:sz w:val="24"/>
    </w:rPr>
  </w:style>
  <w:style w:type="character" w:customStyle="1" w:styleId="70">
    <w:name w:val="Заголовок 7 Знак"/>
    <w:basedOn w:val="a1"/>
    <w:link w:val="7"/>
    <w:rsid w:val="001753FC"/>
    <w:rPr>
      <w:rFonts w:ascii="Cambria" w:eastAsia="Calibri" w:hAnsi="Cambria" w:cs="Times New Roman"/>
      <w:i/>
      <w:iCs/>
      <w:color w:val="404040"/>
      <w:sz w:val="24"/>
    </w:rPr>
  </w:style>
  <w:style w:type="character" w:customStyle="1" w:styleId="80">
    <w:name w:val="Заголовок 8 Знак"/>
    <w:basedOn w:val="a1"/>
    <w:link w:val="8"/>
    <w:rsid w:val="001753FC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1"/>
    <w:link w:val="9"/>
    <w:rsid w:val="001753FC"/>
    <w:rPr>
      <w:rFonts w:ascii="Cambria" w:eastAsia="Calibri" w:hAnsi="Cambria" w:cs="Times New Roman"/>
      <w:i/>
      <w:iCs/>
      <w:color w:val="404040"/>
      <w:sz w:val="20"/>
      <w:szCs w:val="20"/>
    </w:rPr>
  </w:style>
  <w:style w:type="paragraph" w:customStyle="1" w:styleId="11111">
    <w:name w:val="11111"/>
    <w:link w:val="111110"/>
    <w:qFormat/>
    <w:rsid w:val="001753FC"/>
    <w:pPr>
      <w:spacing w:after="0" w:line="240" w:lineRule="auto"/>
      <w:ind w:firstLine="426"/>
      <w:jc w:val="both"/>
    </w:pPr>
    <w:rPr>
      <w:rFonts w:ascii="Times New Roman" w:hAnsi="Times New Roman" w:cs="Times New Roman"/>
      <w:sz w:val="28"/>
      <w:szCs w:val="28"/>
      <w:lang w:val="en-US"/>
    </w:rPr>
  </w:style>
  <w:style w:type="character" w:customStyle="1" w:styleId="111110">
    <w:name w:val="11111 Знак"/>
    <w:basedOn w:val="a1"/>
    <w:link w:val="11111"/>
    <w:rsid w:val="001753FC"/>
    <w:rPr>
      <w:rFonts w:ascii="Times New Roman" w:hAnsi="Times New Roman" w:cs="Times New Roman"/>
      <w:sz w:val="28"/>
      <w:szCs w:val="28"/>
      <w:lang w:val="en-US"/>
    </w:rPr>
  </w:style>
  <w:style w:type="paragraph" w:styleId="a4">
    <w:name w:val="header"/>
    <w:basedOn w:val="a0"/>
    <w:link w:val="a5"/>
    <w:semiHidden/>
    <w:rsid w:val="001753F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semiHidden/>
    <w:rsid w:val="001753FC"/>
    <w:rPr>
      <w:rFonts w:ascii="Times New Roman" w:eastAsia="Times New Roman" w:hAnsi="Times New Roman" w:cs="Times New Roman"/>
      <w:sz w:val="24"/>
    </w:rPr>
  </w:style>
  <w:style w:type="paragraph" w:styleId="a6">
    <w:name w:val="footer"/>
    <w:basedOn w:val="a0"/>
    <w:link w:val="a7"/>
    <w:rsid w:val="001753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1753FC"/>
    <w:rPr>
      <w:rFonts w:ascii="Times New Roman" w:eastAsia="Times New Roman" w:hAnsi="Times New Roman" w:cs="Times New Roman"/>
      <w:sz w:val="24"/>
    </w:rPr>
  </w:style>
  <w:style w:type="paragraph" w:styleId="a8">
    <w:name w:val="Body Text Indent"/>
    <w:basedOn w:val="a0"/>
    <w:link w:val="a9"/>
    <w:rsid w:val="001753FC"/>
    <w:pPr>
      <w:spacing w:after="0" w:line="240" w:lineRule="auto"/>
      <w:ind w:firstLine="540"/>
      <w:jc w:val="left"/>
    </w:pPr>
    <w:rPr>
      <w:rFonts w:ascii="ISOCPEUR" w:hAnsi="ISOCPEUR"/>
      <w:szCs w:val="24"/>
      <w:lang w:eastAsia="ru-RU"/>
    </w:rPr>
  </w:style>
  <w:style w:type="character" w:customStyle="1" w:styleId="a9">
    <w:name w:val="Основной текст с отступом Знак"/>
    <w:basedOn w:val="a1"/>
    <w:link w:val="a8"/>
    <w:rsid w:val="001753FC"/>
    <w:rPr>
      <w:rFonts w:ascii="ISOCPEUR" w:eastAsia="Times New Roman" w:hAnsi="ISOCPEUR" w:cs="Times New Roman"/>
      <w:sz w:val="24"/>
      <w:szCs w:val="24"/>
      <w:lang w:eastAsia="ru-RU"/>
    </w:rPr>
  </w:style>
  <w:style w:type="paragraph" w:styleId="aa">
    <w:name w:val="Block Text"/>
    <w:basedOn w:val="a0"/>
    <w:rsid w:val="001753FC"/>
    <w:pPr>
      <w:spacing w:after="0" w:line="240" w:lineRule="auto"/>
      <w:ind w:left="1769" w:right="1134" w:firstLine="0"/>
      <w:jc w:val="center"/>
    </w:pPr>
    <w:rPr>
      <w:b/>
      <w:sz w:val="44"/>
      <w:szCs w:val="20"/>
      <w:lang w:eastAsia="ru-RU"/>
    </w:rPr>
  </w:style>
  <w:style w:type="paragraph" w:styleId="ab">
    <w:name w:val="List Paragraph"/>
    <w:basedOn w:val="a0"/>
    <w:uiPriority w:val="34"/>
    <w:qFormat/>
    <w:rsid w:val="001753FC"/>
    <w:pPr>
      <w:ind w:left="720"/>
      <w:contextualSpacing/>
    </w:pPr>
  </w:style>
  <w:style w:type="paragraph" w:customStyle="1" w:styleId="ac">
    <w:name w:val="Чертежный"/>
    <w:link w:val="ad"/>
    <w:rsid w:val="001753FC"/>
    <w:pPr>
      <w:spacing w:after="0" w:line="240" w:lineRule="auto"/>
    </w:pPr>
    <w:rPr>
      <w:rFonts w:ascii="ISOCPEUR" w:eastAsia="Calibri" w:hAnsi="ISOCPEUR" w:cs="Times New Roman"/>
      <w:sz w:val="24"/>
      <w:szCs w:val="20"/>
      <w:lang w:eastAsia="ru-RU"/>
    </w:rPr>
  </w:style>
  <w:style w:type="character" w:customStyle="1" w:styleId="ad">
    <w:name w:val="Чертежный Знак"/>
    <w:link w:val="ac"/>
    <w:locked/>
    <w:rsid w:val="001753FC"/>
    <w:rPr>
      <w:rFonts w:ascii="ISOCPEUR" w:eastAsia="Calibri" w:hAnsi="ISOCPEUR" w:cs="Times New Roman"/>
      <w:sz w:val="24"/>
      <w:szCs w:val="20"/>
      <w:lang w:eastAsia="ru-RU"/>
    </w:rPr>
  </w:style>
  <w:style w:type="character" w:customStyle="1" w:styleId="mw-headline">
    <w:name w:val="mw-headline"/>
    <w:basedOn w:val="a1"/>
    <w:rsid w:val="000B27F0"/>
  </w:style>
  <w:style w:type="paragraph" w:styleId="ae">
    <w:name w:val="Balloon Text"/>
    <w:basedOn w:val="a0"/>
    <w:link w:val="af"/>
    <w:uiPriority w:val="99"/>
    <w:semiHidden/>
    <w:unhideWhenUsed/>
    <w:rsid w:val="00BE0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BE00AB"/>
    <w:rPr>
      <w:rFonts w:ascii="Tahoma" w:eastAsia="Times New Roman" w:hAnsi="Tahoma" w:cs="Tahoma"/>
      <w:sz w:val="16"/>
      <w:szCs w:val="16"/>
    </w:rPr>
  </w:style>
  <w:style w:type="table" w:styleId="af0">
    <w:name w:val="Table Grid"/>
    <w:basedOn w:val="a2"/>
    <w:rsid w:val="00770B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annotation reference"/>
    <w:basedOn w:val="a1"/>
    <w:uiPriority w:val="99"/>
    <w:semiHidden/>
    <w:unhideWhenUsed/>
    <w:rsid w:val="00405829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405829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405829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0582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0582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6">
    <w:name w:val="текстиль"/>
    <w:basedOn w:val="a0"/>
    <w:link w:val="af7"/>
    <w:qFormat/>
    <w:rsid w:val="00E64053"/>
    <w:pPr>
      <w:spacing w:after="0"/>
      <w:ind w:firstLine="709"/>
    </w:pPr>
    <w:rPr>
      <w:rFonts w:eastAsia="Calibri"/>
      <w:sz w:val="28"/>
      <w:szCs w:val="28"/>
    </w:rPr>
  </w:style>
  <w:style w:type="character" w:customStyle="1" w:styleId="af7">
    <w:name w:val="текстиль Знак"/>
    <w:link w:val="af6"/>
    <w:rsid w:val="00E64053"/>
    <w:rPr>
      <w:rFonts w:ascii="Times New Roman" w:eastAsia="Calibri" w:hAnsi="Times New Roman" w:cs="Times New Roman"/>
      <w:sz w:val="28"/>
      <w:szCs w:val="28"/>
    </w:rPr>
  </w:style>
  <w:style w:type="character" w:styleId="af8">
    <w:name w:val="Hyperlink"/>
    <w:basedOn w:val="a1"/>
    <w:uiPriority w:val="99"/>
    <w:unhideWhenUsed/>
    <w:rsid w:val="00CF72BA"/>
    <w:rPr>
      <w:color w:val="0000FF" w:themeColor="hyperlink"/>
      <w:u w:val="single"/>
    </w:rPr>
  </w:style>
  <w:style w:type="paragraph" w:styleId="af9">
    <w:name w:val="TOC Heading"/>
    <w:basedOn w:val="1"/>
    <w:next w:val="a0"/>
    <w:uiPriority w:val="39"/>
    <w:unhideWhenUsed/>
    <w:qFormat/>
    <w:rsid w:val="00B91E8A"/>
    <w:pPr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DA705D"/>
    <w:pPr>
      <w:tabs>
        <w:tab w:val="left" w:pos="480"/>
        <w:tab w:val="right" w:leader="dot" w:pos="9345"/>
      </w:tabs>
      <w:spacing w:after="0"/>
      <w:ind w:firstLine="0"/>
      <w:jc w:val="left"/>
    </w:pPr>
  </w:style>
  <w:style w:type="paragraph" w:styleId="21">
    <w:name w:val="toc 2"/>
    <w:basedOn w:val="a0"/>
    <w:next w:val="a0"/>
    <w:autoRedefine/>
    <w:uiPriority w:val="39"/>
    <w:unhideWhenUsed/>
    <w:rsid w:val="008A4173"/>
    <w:pPr>
      <w:tabs>
        <w:tab w:val="left" w:pos="1540"/>
        <w:tab w:val="right" w:leader="dot" w:pos="9345"/>
      </w:tabs>
      <w:spacing w:after="0"/>
      <w:ind w:left="170" w:firstLine="0"/>
      <w:jc w:val="left"/>
    </w:pPr>
  </w:style>
  <w:style w:type="paragraph" w:styleId="31">
    <w:name w:val="toc 3"/>
    <w:basedOn w:val="a0"/>
    <w:next w:val="a0"/>
    <w:autoRedefine/>
    <w:uiPriority w:val="39"/>
    <w:unhideWhenUsed/>
    <w:rsid w:val="00B91E8A"/>
    <w:pPr>
      <w:spacing w:after="100"/>
      <w:ind w:left="480"/>
    </w:pPr>
  </w:style>
  <w:style w:type="paragraph" w:styleId="afa">
    <w:name w:val="caption"/>
    <w:basedOn w:val="a0"/>
    <w:next w:val="a0"/>
    <w:uiPriority w:val="35"/>
    <w:unhideWhenUsed/>
    <w:qFormat/>
    <w:rsid w:val="00910DF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afb">
    <w:name w:val="основной текст"/>
    <w:basedOn w:val="a0"/>
    <w:link w:val="afc"/>
    <w:qFormat/>
    <w:rsid w:val="00AE1194"/>
    <w:pPr>
      <w:suppressAutoHyphens/>
      <w:spacing w:after="0"/>
      <w:ind w:firstLine="709"/>
    </w:pPr>
    <w:rPr>
      <w:rFonts w:cs="TimesET RR"/>
      <w:szCs w:val="24"/>
      <w:lang w:eastAsia="ar-SA"/>
    </w:rPr>
  </w:style>
  <w:style w:type="character" w:customStyle="1" w:styleId="afc">
    <w:name w:val="основной текст Знак"/>
    <w:basedOn w:val="a1"/>
    <w:link w:val="afb"/>
    <w:rsid w:val="00AE1194"/>
    <w:rPr>
      <w:rFonts w:ascii="Times New Roman" w:eastAsia="Times New Roman" w:hAnsi="Times New Roman" w:cs="TimesET RR"/>
      <w:sz w:val="24"/>
      <w:szCs w:val="24"/>
      <w:lang w:eastAsia="ar-SA"/>
    </w:rPr>
  </w:style>
  <w:style w:type="character" w:styleId="afd">
    <w:name w:val="FollowedHyperlink"/>
    <w:basedOn w:val="a1"/>
    <w:uiPriority w:val="99"/>
    <w:semiHidden/>
    <w:unhideWhenUsed/>
    <w:rsid w:val="00D939C4"/>
    <w:rPr>
      <w:color w:val="800080" w:themeColor="followedHyperlink"/>
      <w:u w:val="single"/>
    </w:rPr>
  </w:style>
  <w:style w:type="paragraph" w:styleId="afe">
    <w:name w:val="Subtitle"/>
    <w:basedOn w:val="a0"/>
    <w:next w:val="a0"/>
    <w:link w:val="aff"/>
    <w:uiPriority w:val="11"/>
    <w:qFormat/>
    <w:rsid w:val="00536476"/>
    <w:pPr>
      <w:spacing w:line="240" w:lineRule="auto"/>
      <w:ind w:firstLine="0"/>
      <w:jc w:val="center"/>
    </w:pPr>
    <w:rPr>
      <w:szCs w:val="24"/>
    </w:rPr>
  </w:style>
  <w:style w:type="character" w:customStyle="1" w:styleId="aff">
    <w:name w:val="Подзаголовок Знак"/>
    <w:basedOn w:val="a1"/>
    <w:link w:val="afe"/>
    <w:uiPriority w:val="11"/>
    <w:rsid w:val="00536476"/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Title"/>
    <w:basedOn w:val="a0"/>
    <w:next w:val="a0"/>
    <w:link w:val="aff1"/>
    <w:uiPriority w:val="10"/>
    <w:qFormat/>
    <w:rsid w:val="00536476"/>
    <w:pPr>
      <w:spacing w:before="240" w:after="60" w:line="276" w:lineRule="auto"/>
      <w:ind w:firstLine="0"/>
      <w:contextualSpacing/>
      <w:jc w:val="center"/>
    </w:pPr>
    <w:rPr>
      <w:b/>
      <w:bCs/>
      <w:sz w:val="36"/>
      <w:szCs w:val="32"/>
    </w:rPr>
  </w:style>
  <w:style w:type="character" w:customStyle="1" w:styleId="aff1">
    <w:name w:val="Заголовок Знак"/>
    <w:basedOn w:val="a1"/>
    <w:link w:val="aff0"/>
    <w:uiPriority w:val="10"/>
    <w:rsid w:val="00536476"/>
    <w:rPr>
      <w:rFonts w:ascii="Times New Roman" w:eastAsia="Times New Roman" w:hAnsi="Times New Roman" w:cs="Times New Roman"/>
      <w:b/>
      <w:bCs/>
      <w:sz w:val="36"/>
      <w:szCs w:val="32"/>
    </w:rPr>
  </w:style>
  <w:style w:type="paragraph" w:customStyle="1" w:styleId="My">
    <w:name w:val="My Заголовок"/>
    <w:basedOn w:val="a0"/>
    <w:link w:val="My0"/>
    <w:rsid w:val="00A309AA"/>
    <w:pPr>
      <w:spacing w:before="120"/>
      <w:ind w:firstLine="981"/>
    </w:pPr>
    <w:rPr>
      <w:b/>
      <w:szCs w:val="28"/>
      <w:lang w:eastAsia="ru-RU"/>
    </w:rPr>
  </w:style>
  <w:style w:type="character" w:customStyle="1" w:styleId="My0">
    <w:name w:val="My Заголовок Знак"/>
    <w:basedOn w:val="a1"/>
    <w:link w:val="My"/>
    <w:rsid w:val="00A309AA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customStyle="1" w:styleId="aff2">
    <w:name w:val="ГОСТ КУРСАЧ"/>
    <w:basedOn w:val="a0"/>
    <w:link w:val="aff3"/>
    <w:qFormat/>
    <w:rsid w:val="0085712B"/>
    <w:pPr>
      <w:tabs>
        <w:tab w:val="left" w:pos="1666"/>
      </w:tabs>
      <w:spacing w:after="0" w:line="240" w:lineRule="auto"/>
      <w:ind w:firstLine="851"/>
    </w:pPr>
    <w:rPr>
      <w:sz w:val="28"/>
      <w:szCs w:val="28"/>
    </w:rPr>
  </w:style>
  <w:style w:type="paragraph" w:customStyle="1" w:styleId="a">
    <w:name w:val="Гост курсач список"/>
    <w:basedOn w:val="aff2"/>
    <w:link w:val="aff4"/>
    <w:qFormat/>
    <w:rsid w:val="0085712B"/>
    <w:pPr>
      <w:numPr>
        <w:numId w:val="10"/>
      </w:numPr>
      <w:ind w:left="0" w:firstLine="851"/>
    </w:pPr>
  </w:style>
  <w:style w:type="character" w:customStyle="1" w:styleId="aff3">
    <w:name w:val="ГОСТ КУРСАЧ Знак"/>
    <w:basedOn w:val="a1"/>
    <w:link w:val="aff2"/>
    <w:rsid w:val="0085712B"/>
    <w:rPr>
      <w:rFonts w:ascii="Times New Roman" w:eastAsia="Times New Roman" w:hAnsi="Times New Roman" w:cs="Times New Roman"/>
      <w:sz w:val="28"/>
      <w:szCs w:val="28"/>
    </w:rPr>
  </w:style>
  <w:style w:type="paragraph" w:customStyle="1" w:styleId="aff5">
    <w:name w:val="фыв"/>
    <w:basedOn w:val="a0"/>
    <w:link w:val="aff6"/>
    <w:qFormat/>
    <w:rsid w:val="009E285C"/>
    <w:pPr>
      <w:spacing w:after="0" w:line="240" w:lineRule="auto"/>
      <w:ind w:firstLine="851"/>
    </w:pPr>
  </w:style>
  <w:style w:type="character" w:customStyle="1" w:styleId="aff4">
    <w:name w:val="Гост курсач список Знак"/>
    <w:basedOn w:val="aff3"/>
    <w:link w:val="a"/>
    <w:rsid w:val="0085712B"/>
    <w:rPr>
      <w:rFonts w:ascii="Times New Roman" w:eastAsia="Times New Roman" w:hAnsi="Times New Roman" w:cs="Times New Roman"/>
      <w:sz w:val="28"/>
      <w:szCs w:val="28"/>
    </w:rPr>
  </w:style>
  <w:style w:type="character" w:customStyle="1" w:styleId="aff6">
    <w:name w:val="фыв Знак"/>
    <w:basedOn w:val="a1"/>
    <w:link w:val="aff5"/>
    <w:rsid w:val="009E285C"/>
    <w:rPr>
      <w:rFonts w:ascii="Times New Roman" w:eastAsia="Times New Roman" w:hAnsi="Times New Roman" w:cs="Times New Roman"/>
      <w:sz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C12EAD"/>
    <w:rPr>
      <w:color w:val="808080"/>
      <w:shd w:val="clear" w:color="auto" w:fill="E6E6E6"/>
    </w:rPr>
  </w:style>
  <w:style w:type="character" w:customStyle="1" w:styleId="keyword">
    <w:name w:val="keyword"/>
    <w:basedOn w:val="a1"/>
    <w:rsid w:val="00127A84"/>
  </w:style>
  <w:style w:type="character" w:customStyle="1" w:styleId="annotation">
    <w:name w:val="annotation"/>
    <w:basedOn w:val="a1"/>
    <w:rsid w:val="00127A84"/>
  </w:style>
  <w:style w:type="character" w:customStyle="1" w:styleId="string">
    <w:name w:val="string"/>
    <w:basedOn w:val="a1"/>
    <w:rsid w:val="00127A84"/>
  </w:style>
  <w:style w:type="character" w:customStyle="1" w:styleId="number">
    <w:name w:val="number"/>
    <w:basedOn w:val="a1"/>
    <w:rsid w:val="00127A84"/>
  </w:style>
  <w:style w:type="paragraph" w:styleId="aff7">
    <w:name w:val="Normal (Web)"/>
    <w:basedOn w:val="a0"/>
    <w:uiPriority w:val="99"/>
    <w:unhideWhenUsed/>
    <w:rsid w:val="00557C10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tmp"/><Relationship Id="rId26" Type="http://schemas.openxmlformats.org/officeDocument/2006/relationships/image" Target="media/image13.tmp"/><Relationship Id="rId3" Type="http://schemas.openxmlformats.org/officeDocument/2006/relationships/styles" Target="styles.xml"/><Relationship Id="rId21" Type="http://schemas.openxmlformats.org/officeDocument/2006/relationships/image" Target="media/image8.tmp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4.tmp"/><Relationship Id="rId25" Type="http://schemas.openxmlformats.org/officeDocument/2006/relationships/image" Target="media/image12.tmp"/><Relationship Id="rId33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3.tmp"/><Relationship Id="rId20" Type="http://schemas.openxmlformats.org/officeDocument/2006/relationships/image" Target="media/image7.tmp"/><Relationship Id="rId29" Type="http://schemas.openxmlformats.org/officeDocument/2006/relationships/image" Target="media/image16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tmp"/><Relationship Id="rId32" Type="http://schemas.openxmlformats.org/officeDocument/2006/relationships/image" Target="media/image19.tmp"/><Relationship Id="rId5" Type="http://schemas.openxmlformats.org/officeDocument/2006/relationships/webSettings" Target="webSettings.xml"/><Relationship Id="rId15" Type="http://schemas.openxmlformats.org/officeDocument/2006/relationships/image" Target="media/image2.tmp"/><Relationship Id="rId23" Type="http://schemas.openxmlformats.org/officeDocument/2006/relationships/image" Target="media/image10.tmp"/><Relationship Id="rId28" Type="http://schemas.openxmlformats.org/officeDocument/2006/relationships/image" Target="media/image15.tmp"/><Relationship Id="rId36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image" Target="media/image6.tmp"/><Relationship Id="rId31" Type="http://schemas.openxmlformats.org/officeDocument/2006/relationships/image" Target="media/image18.tmp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tmp"/><Relationship Id="rId22" Type="http://schemas.openxmlformats.org/officeDocument/2006/relationships/image" Target="media/image9.tmp"/><Relationship Id="rId27" Type="http://schemas.openxmlformats.org/officeDocument/2006/relationships/image" Target="media/image14.tmp"/><Relationship Id="rId30" Type="http://schemas.openxmlformats.org/officeDocument/2006/relationships/image" Target="media/image17.tmp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978F8-429A-4949-8FB6-112DF4572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24</Pages>
  <Words>3691</Words>
  <Characters>2104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Pavinich</dc:creator>
  <cp:lastModifiedBy>Igor Pavinich</cp:lastModifiedBy>
  <cp:revision>24</cp:revision>
  <cp:lastPrinted>2017-12-20T08:37:00Z</cp:lastPrinted>
  <dcterms:created xsi:type="dcterms:W3CDTF">2017-12-19T18:27:00Z</dcterms:created>
  <dcterms:modified xsi:type="dcterms:W3CDTF">2017-12-21T23:11:00Z</dcterms:modified>
</cp:coreProperties>
</file>